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499D2" w14:textId="7F1B81DD" w:rsidR="0035062E" w:rsidRDefault="00854822">
      <w:pPr>
        <w:pStyle w:val="Corpsdetexte"/>
        <w:ind w:left="11800"/>
        <w:rPr>
          <w:rFonts w:ascii="Times New Roman"/>
          <w:noProof/>
          <w:sz w:val="20"/>
          <w:lang w:val="fr-CA" w:eastAsia="fr-CA"/>
        </w:rPr>
      </w:pPr>
      <w:r>
        <w:rPr>
          <w:rFonts w:ascii="Times New Roman"/>
          <w:noProof/>
          <w:sz w:val="20"/>
          <w:lang w:val="fr-CA" w:eastAsia="fr-CA"/>
        </w:rPr>
        <w:drawing>
          <wp:anchor distT="0" distB="0" distL="114300" distR="114300" simplePos="0" relativeHeight="503297216" behindDoc="0" locked="0" layoutInCell="1" allowOverlap="1" wp14:anchorId="499AEF90" wp14:editId="00914DCA">
            <wp:simplePos x="0" y="0"/>
            <wp:positionH relativeFrom="margin">
              <wp:posOffset>516367</wp:posOffset>
            </wp:positionH>
            <wp:positionV relativeFrom="paragraph">
              <wp:posOffset>-11393</wp:posOffset>
            </wp:positionV>
            <wp:extent cx="2065468" cy="1343535"/>
            <wp:effectExtent l="0" t="0" r="0" b="952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468" cy="1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503295168" behindDoc="0" locked="0" layoutInCell="1" allowOverlap="1" wp14:anchorId="35D05AD7" wp14:editId="5894368C">
                <wp:simplePos x="0" y="0"/>
                <wp:positionH relativeFrom="column">
                  <wp:posOffset>171039</wp:posOffset>
                </wp:positionH>
                <wp:positionV relativeFrom="paragraph">
                  <wp:posOffset>-437291</wp:posOffset>
                </wp:positionV>
                <wp:extent cx="1880982" cy="1042707"/>
                <wp:effectExtent l="0" t="0" r="5080" b="508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82" cy="10427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79200D6" id="Rectangle 34" o:spid="_x0000_s1026" style="position:absolute;margin-left:13.45pt;margin-top:-34.45pt;width:148.1pt;height:82.1pt;z-index:503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" fillcolor="white [3212]" stroked="f" strokeweight="2pt"/>
            </w:pict>
          </mc:Fallback>
        </mc:AlternateContent>
      </w:r>
      <w:r w:rsidR="008724B0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503294035" behindDoc="1" locked="0" layoutInCell="1" allowOverlap="1" wp14:anchorId="3AA6D77B" wp14:editId="4C2A7DF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9362440" cy="7164705"/>
                <wp:effectExtent l="0" t="0" r="635" b="0"/>
                <wp:wrapNone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1805" cy="7164070"/>
                          <a:chOff x="480" y="480"/>
                          <a:chExt cx="14743" cy="11282"/>
                        </a:xfrm>
                      </wpg:grpSpPr>
                      <pic:pic xmlns:pic="http://schemas.openxmlformats.org/drawingml/2006/picture">
                        <pic:nvPicPr>
                          <pic:cNvPr id="1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" y="837"/>
                            <a:ext cx="2845" cy="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00" y="480"/>
                            <a:ext cx="14504" cy="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00" y="510"/>
                            <a:ext cx="14504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00" y="570"/>
                            <a:ext cx="14504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03" y="4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80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10" y="600"/>
                            <a:ext cx="60" cy="11043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70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193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133" y="600"/>
                            <a:ext cx="60" cy="11043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103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16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00" y="11732"/>
                            <a:ext cx="14504" cy="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0" y="11672"/>
                            <a:ext cx="14504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00" y="11642"/>
                            <a:ext cx="14504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03" y="116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C30683D" id="Group 11" o:spid="_x0000_s1026" style="position:absolute;margin-left:24pt;margin-top:24pt;width:737.2pt;height:564.15pt;z-index:-22445;mso-position-horizontal-relative:page;mso-position-vertical-relative:page" coordorigin="480,480" coordsize="14743,112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635;top:837;width:2845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">
                  <v:imagedata r:id="rId14" o:title=""/>
                </v:shape>
                <v:shape id="Picture 27" o:spid="_x0000_s1028" type="#_x0000_t75" style="position:absolute;left:480;top:4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">
                  <v:imagedata r:id="rId15" o:title=""/>
                </v:shape>
                <v:rect id="Rectangle 26" o:spid="_x0000_s1029" style="position:absolute;left:600;top:480;width:14504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" fillcolor="silver" stroked="f"/>
                <v:rect id="Rectangle 25" o:spid="_x0000_s1030" style="position:absolute;left:600;top:510;width:1450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" fillcolor="#5f5f5f" stroked="f"/>
                <v:rect id="Rectangle 24" o:spid="_x0000_s1031" style="position:absolute;left:600;top:570;width:14504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shape id="Picture 23" o:spid="_x0000_s1032" type="#_x0000_t75" style="position:absolute;left:15103;top:4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">
                  <v:imagedata r:id="rId16" o:title=""/>
                </v:shape>
                <v:rect id="Rectangle 22" o:spid="_x0000_s1033" style="position:absolute;left:480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" fillcolor="silver" stroked="f"/>
                <v:rect id="Rectangle 21" o:spid="_x0000_s1034" style="position:absolute;left:510;top:600;width:6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" fillcolor="#5f5f5f" stroked="f"/>
                <v:rect id="Rectangle 20" o:spid="_x0000_s1035" style="position:absolute;left:570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rect id="Rectangle 19" o:spid="_x0000_s1036" style="position:absolute;left:15193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" fillcolor="silver" stroked="f"/>
                <v:rect id="Rectangle 18" o:spid="_x0000_s1037" style="position:absolute;left:15133;top:600;width:6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" fillcolor="#5f5f5f" stroked="f"/>
                <v:rect id="Rectangle 17" o:spid="_x0000_s1038" style="position:absolute;left:15103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v:shape id="Picture 16" o:spid="_x0000_s1039" type="#_x0000_t75" style="position:absolute;left:480;top:116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">
                  <v:imagedata r:id="rId17" o:title=""/>
                </v:shape>
                <v:rect id="Rectangle 15" o:spid="_x0000_s1040" style="position:absolute;left:600;top:11732;width:14504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" fillcolor="silver" stroked="f"/>
                <v:rect id="Rectangle 14" o:spid="_x0000_s1041" style="position:absolute;left:600;top:11672;width:1450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" fillcolor="#5f5f5f" stroked="f"/>
                <v:rect id="Rectangle 13" o:spid="_x0000_s1042" style="position:absolute;left:600;top:11642;width:14504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v:shape id="Picture 12" o:spid="_x0000_s1043" type="#_x0000_t75" style="position:absolute;left:15103;top:116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5D51F4E4" w14:textId="2552A517" w:rsidR="008B1DE4" w:rsidRPr="00735313" w:rsidRDefault="008B1DE4">
      <w:pPr>
        <w:pStyle w:val="Corpsdetexte"/>
        <w:ind w:left="11800"/>
        <w:rPr>
          <w:rFonts w:ascii="Times New Roman"/>
          <w:noProof/>
          <w:sz w:val="20"/>
          <w:lang w:val="fr-CA" w:eastAsia="fr-CA"/>
        </w:rPr>
      </w:pPr>
    </w:p>
    <w:p w14:paraId="6E94327A" w14:textId="77777777" w:rsidR="008B1DE4" w:rsidRPr="00735313" w:rsidRDefault="008B1DE4">
      <w:pPr>
        <w:pStyle w:val="Corpsdetexte"/>
        <w:ind w:left="11800"/>
        <w:rPr>
          <w:rFonts w:ascii="Times New Roman"/>
          <w:sz w:val="20"/>
          <w:lang w:val="fr-CA"/>
        </w:rPr>
      </w:pPr>
    </w:p>
    <w:p w14:paraId="4A5E01BA" w14:textId="77777777" w:rsidR="0035062E" w:rsidRPr="00735313" w:rsidRDefault="0035062E">
      <w:pPr>
        <w:pStyle w:val="Corpsdetexte"/>
        <w:rPr>
          <w:rFonts w:ascii="Times New Roman"/>
          <w:sz w:val="20"/>
          <w:lang w:val="fr-CA"/>
        </w:rPr>
      </w:pPr>
    </w:p>
    <w:p w14:paraId="137520E7" w14:textId="77777777" w:rsidR="0035062E" w:rsidRPr="00735313" w:rsidRDefault="0035062E">
      <w:pPr>
        <w:pStyle w:val="Corpsdetexte"/>
        <w:rPr>
          <w:rFonts w:ascii="Times New Roman"/>
          <w:sz w:val="20"/>
          <w:lang w:val="fr-CA"/>
        </w:rPr>
      </w:pPr>
    </w:p>
    <w:p w14:paraId="0F7BF9B7" w14:textId="77777777" w:rsidR="0035062E" w:rsidRPr="00735313" w:rsidRDefault="0035062E">
      <w:pPr>
        <w:pStyle w:val="Corpsdetexte"/>
        <w:rPr>
          <w:rFonts w:ascii="Times New Roman"/>
          <w:sz w:val="20"/>
          <w:lang w:val="fr-CA"/>
        </w:rPr>
      </w:pPr>
    </w:p>
    <w:p w14:paraId="22279303" w14:textId="77777777" w:rsidR="0035062E" w:rsidRPr="00735313" w:rsidRDefault="0035062E">
      <w:pPr>
        <w:pStyle w:val="Corpsdetexte"/>
        <w:rPr>
          <w:rFonts w:ascii="Times New Roman"/>
          <w:sz w:val="20"/>
          <w:lang w:val="fr-CA"/>
        </w:rPr>
      </w:pPr>
    </w:p>
    <w:p w14:paraId="633F9009" w14:textId="77777777" w:rsidR="0035062E" w:rsidRPr="00735313" w:rsidRDefault="0035062E">
      <w:pPr>
        <w:pStyle w:val="Corpsdetexte"/>
        <w:rPr>
          <w:rFonts w:ascii="Times New Roman"/>
          <w:sz w:val="20"/>
          <w:lang w:val="fr-CA"/>
        </w:rPr>
      </w:pPr>
    </w:p>
    <w:p w14:paraId="1885A115" w14:textId="77777777" w:rsidR="0035062E" w:rsidRPr="00735313" w:rsidRDefault="0035062E">
      <w:pPr>
        <w:pStyle w:val="Corpsdetexte"/>
        <w:rPr>
          <w:rFonts w:ascii="Times New Roman"/>
          <w:sz w:val="20"/>
          <w:lang w:val="fr-CA"/>
        </w:rPr>
      </w:pPr>
    </w:p>
    <w:p w14:paraId="5981671D" w14:textId="77777777" w:rsidR="0035062E" w:rsidRPr="00735313" w:rsidRDefault="0035062E">
      <w:pPr>
        <w:pStyle w:val="Corpsdetexte"/>
        <w:rPr>
          <w:rFonts w:ascii="Times New Roman"/>
          <w:sz w:val="20"/>
          <w:lang w:val="fr-CA"/>
        </w:rPr>
      </w:pPr>
    </w:p>
    <w:p w14:paraId="545D9E1F" w14:textId="77777777" w:rsidR="0035062E" w:rsidRPr="00735313" w:rsidRDefault="0035062E">
      <w:pPr>
        <w:pStyle w:val="Corpsdetexte"/>
        <w:rPr>
          <w:rFonts w:ascii="Times New Roman"/>
          <w:sz w:val="20"/>
          <w:lang w:val="fr-CA"/>
        </w:rPr>
      </w:pPr>
    </w:p>
    <w:p w14:paraId="2687FC41" w14:textId="77777777" w:rsidR="0035062E" w:rsidRPr="00735313" w:rsidRDefault="0035062E">
      <w:pPr>
        <w:pStyle w:val="Corpsdetexte"/>
        <w:spacing w:before="11"/>
        <w:rPr>
          <w:rFonts w:ascii="Times New Roman"/>
          <w:sz w:val="17"/>
          <w:lang w:val="fr-CA"/>
        </w:rPr>
      </w:pPr>
    </w:p>
    <w:p w14:paraId="49E52028" w14:textId="77777777" w:rsidR="0035062E" w:rsidRPr="00735313" w:rsidRDefault="008724B0">
      <w:pPr>
        <w:pStyle w:val="Titre1"/>
        <w:ind w:right="9702"/>
        <w:rPr>
          <w:lang w:val="fr-CA"/>
        </w:rPr>
      </w:pPr>
      <w:r w:rsidRPr="0073531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011B629C" wp14:editId="12A2A875">
                <wp:simplePos x="0" y="0"/>
                <wp:positionH relativeFrom="page">
                  <wp:posOffset>3721735</wp:posOffset>
                </wp:positionH>
                <wp:positionV relativeFrom="paragraph">
                  <wp:posOffset>-55880</wp:posOffset>
                </wp:positionV>
                <wp:extent cx="5600700" cy="882650"/>
                <wp:effectExtent l="6985" t="9525" r="12065" b="1270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1BD999" w14:textId="1319DC48" w:rsidR="00A166B0" w:rsidRPr="008D5080" w:rsidRDefault="00A166B0">
                            <w:pPr>
                              <w:spacing w:before="190"/>
                              <w:ind w:left="144"/>
                              <w:rPr>
                                <w:i/>
                                <w:lang w:val="fr-CA"/>
                              </w:rPr>
                            </w:pPr>
                            <w:r w:rsidRPr="008D5080">
                              <w:rPr>
                                <w:i/>
                                <w:lang w:val="fr-CA"/>
                              </w:rPr>
                              <w:t>Secteur de</w:t>
                            </w:r>
                            <w:r>
                              <w:rPr>
                                <w:i/>
                                <w:lang w:val="fr-CA"/>
                              </w:rPr>
                              <w:t xml:space="preserve"> l’extrusion</w:t>
                            </w:r>
                          </w:p>
                          <w:p w14:paraId="4D779407" w14:textId="163B80D5" w:rsidR="00A166B0" w:rsidRPr="008D5080" w:rsidRDefault="00A166B0" w:rsidP="00844F87">
                            <w:pPr>
                              <w:spacing w:before="120"/>
                              <w:ind w:left="424"/>
                              <w:jc w:val="center"/>
                              <w:rPr>
                                <w:b/>
                                <w:sz w:val="40"/>
                                <w:lang w:val="fr-CA"/>
                              </w:rPr>
                            </w:pPr>
                            <w:r w:rsidRPr="008D5080">
                              <w:rPr>
                                <w:b/>
                                <w:sz w:val="40"/>
                                <w:lang w:val="fr-CA"/>
                              </w:rPr>
                              <w:t>Électromécanicie</w:t>
                            </w:r>
                            <w:r>
                              <w:rPr>
                                <w:b/>
                                <w:sz w:val="40"/>
                                <w:lang w:val="fr-CA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B629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93.05pt;margin-top:-4.4pt;width:441pt;height:69.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" filled="f">
                <v:textbox inset="0,0,0,0">
                  <w:txbxContent>
                    <w:p w14:paraId="3E1BD999" w14:textId="1319DC48" w:rsidR="00A166B0" w:rsidRPr="008D5080" w:rsidRDefault="00A166B0">
                      <w:pPr>
                        <w:spacing w:before="190"/>
                        <w:ind w:left="144"/>
                        <w:rPr>
                          <w:i/>
                          <w:lang w:val="fr-CA"/>
                        </w:rPr>
                      </w:pPr>
                      <w:r w:rsidRPr="008D5080">
                        <w:rPr>
                          <w:i/>
                          <w:lang w:val="fr-CA"/>
                        </w:rPr>
                        <w:t>Secteur de</w:t>
                      </w:r>
                      <w:r>
                        <w:rPr>
                          <w:i/>
                          <w:lang w:val="fr-CA"/>
                        </w:rPr>
                        <w:t xml:space="preserve"> l’extrusion</w:t>
                      </w:r>
                    </w:p>
                    <w:p w14:paraId="4D779407" w14:textId="163B80D5" w:rsidR="00A166B0" w:rsidRPr="008D5080" w:rsidRDefault="00A166B0" w:rsidP="00844F87">
                      <w:pPr>
                        <w:spacing w:before="120"/>
                        <w:ind w:left="424"/>
                        <w:jc w:val="center"/>
                        <w:rPr>
                          <w:b/>
                          <w:sz w:val="40"/>
                          <w:lang w:val="fr-CA"/>
                        </w:rPr>
                      </w:pPr>
                      <w:r w:rsidRPr="008D5080">
                        <w:rPr>
                          <w:b/>
                          <w:sz w:val="40"/>
                          <w:lang w:val="fr-CA"/>
                        </w:rPr>
                        <w:t>Électromécanicie</w:t>
                      </w:r>
                      <w:r>
                        <w:rPr>
                          <w:b/>
                          <w:sz w:val="40"/>
                          <w:lang w:val="fr-CA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23C7" w:rsidRPr="00735313">
        <w:rPr>
          <w:lang w:val="fr-CA"/>
        </w:rPr>
        <w:t>Fonction de travail :</w:t>
      </w:r>
    </w:p>
    <w:p w14:paraId="760F7080" w14:textId="77777777" w:rsidR="0035062E" w:rsidRPr="00735313" w:rsidRDefault="0035062E">
      <w:pPr>
        <w:pStyle w:val="Corpsdetexte"/>
        <w:rPr>
          <w:rFonts w:ascii="Times New Roman"/>
          <w:b/>
          <w:sz w:val="44"/>
          <w:lang w:val="fr-CA"/>
        </w:rPr>
      </w:pPr>
    </w:p>
    <w:p w14:paraId="495BD3C3" w14:textId="77777777" w:rsidR="0035062E" w:rsidRPr="00735313" w:rsidRDefault="0035062E">
      <w:pPr>
        <w:pStyle w:val="Corpsdetexte"/>
        <w:rPr>
          <w:rFonts w:ascii="Times New Roman"/>
          <w:b/>
          <w:sz w:val="44"/>
          <w:lang w:val="fr-CA"/>
        </w:rPr>
      </w:pPr>
    </w:p>
    <w:p w14:paraId="62D7C404" w14:textId="77777777" w:rsidR="0035062E" w:rsidRPr="00735313" w:rsidRDefault="0035062E">
      <w:pPr>
        <w:pStyle w:val="Corpsdetexte"/>
        <w:rPr>
          <w:rFonts w:ascii="Times New Roman"/>
          <w:b/>
          <w:sz w:val="44"/>
          <w:lang w:val="fr-CA"/>
        </w:rPr>
      </w:pPr>
    </w:p>
    <w:p w14:paraId="0A87C80A" w14:textId="77777777" w:rsidR="0035062E" w:rsidRPr="00735313" w:rsidRDefault="0035062E">
      <w:pPr>
        <w:pStyle w:val="Corpsdetexte"/>
        <w:rPr>
          <w:rFonts w:ascii="Times New Roman"/>
          <w:b/>
          <w:sz w:val="44"/>
          <w:lang w:val="fr-CA"/>
        </w:rPr>
      </w:pPr>
    </w:p>
    <w:p w14:paraId="1611E168" w14:textId="550D36FE" w:rsidR="0035062E" w:rsidRPr="00735313" w:rsidRDefault="008724B0">
      <w:pPr>
        <w:tabs>
          <w:tab w:val="left" w:pos="719"/>
        </w:tabs>
        <w:spacing w:before="321"/>
        <w:ind w:right="9665"/>
        <w:jc w:val="center"/>
        <w:rPr>
          <w:rFonts w:ascii="Times New Roman" w:hAnsi="Times New Roman"/>
          <w:b/>
          <w:sz w:val="40"/>
          <w:lang w:val="fr-CA"/>
        </w:rPr>
      </w:pPr>
      <w:r w:rsidRPr="0073531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5DF44576" wp14:editId="7F19B86C">
                <wp:simplePos x="0" y="0"/>
                <wp:positionH relativeFrom="page">
                  <wp:posOffset>3721735</wp:posOffset>
                </wp:positionH>
                <wp:positionV relativeFrom="paragraph">
                  <wp:posOffset>89535</wp:posOffset>
                </wp:positionV>
                <wp:extent cx="5600700" cy="1163955"/>
                <wp:effectExtent l="6985" t="13335" r="12065" b="1333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63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FFC5EC" w14:textId="51FD9C29" w:rsidR="00A166B0" w:rsidRPr="008D5080" w:rsidRDefault="00A166B0" w:rsidP="00735313">
                            <w:pPr>
                              <w:pStyle w:val="Corpsdetexte"/>
                              <w:tabs>
                                <w:tab w:val="left" w:pos="851"/>
                              </w:tabs>
                              <w:spacing w:before="69"/>
                              <w:ind w:left="144" w:right="140"/>
                              <w:jc w:val="both"/>
                              <w:rPr>
                                <w:lang w:val="fr-CA"/>
                              </w:rPr>
                            </w:pPr>
                            <w:r w:rsidRPr="008D5080">
                              <w:rPr>
                                <w:lang w:val="fr-CA"/>
                              </w:rPr>
                              <w:t>L’électromécanicien</w:t>
                            </w:r>
                            <w:r>
                              <w:rPr>
                                <w:lang w:val="fr-CA"/>
                              </w:rPr>
                              <w:t xml:space="preserve"> d’</w:t>
                            </w:r>
                            <w:r w:rsidRPr="008D5080">
                              <w:rPr>
                                <w:lang w:val="fr-CA"/>
                              </w:rPr>
                              <w:t>entretien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8D5080">
                              <w:rPr>
                                <w:lang w:val="fr-CA"/>
                              </w:rPr>
                              <w:t xml:space="preserve">met à l’essai et répare les différentes composantes </w:t>
                            </w:r>
                            <w:r>
                              <w:rPr>
                                <w:lang w:val="fr-CA"/>
                              </w:rPr>
                              <w:t>ainsi que</w:t>
                            </w:r>
                            <w:r w:rsidRPr="008D5080"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lang w:val="fr-CA"/>
                              </w:rPr>
                              <w:t xml:space="preserve">les </w:t>
                            </w:r>
                            <w:r w:rsidRPr="008D5080">
                              <w:rPr>
                                <w:lang w:val="fr-CA"/>
                              </w:rPr>
                              <w:t xml:space="preserve">dispositifs des équipements liés au procédé </w:t>
                            </w:r>
                            <w:r>
                              <w:rPr>
                                <w:lang w:val="fr-CA"/>
                              </w:rPr>
                              <w:t>d’extrusion.</w:t>
                            </w:r>
                          </w:p>
                          <w:p w14:paraId="57589313" w14:textId="77777777" w:rsidR="00A166B0" w:rsidRPr="008D5080" w:rsidRDefault="00A166B0" w:rsidP="00735313">
                            <w:pPr>
                              <w:pStyle w:val="Corpsdetexte"/>
                              <w:tabs>
                                <w:tab w:val="left" w:pos="851"/>
                              </w:tabs>
                              <w:jc w:val="both"/>
                              <w:rPr>
                                <w:b/>
                                <w:i/>
                                <w:lang w:val="fr-CA"/>
                              </w:rPr>
                            </w:pPr>
                          </w:p>
                          <w:p w14:paraId="7C0F1D69" w14:textId="1FA5BB0B" w:rsidR="00A166B0" w:rsidRPr="008D5080" w:rsidRDefault="00A166B0" w:rsidP="00735313">
                            <w:pPr>
                              <w:pStyle w:val="Corpsdetexte"/>
                              <w:tabs>
                                <w:tab w:val="left" w:pos="851"/>
                              </w:tabs>
                              <w:spacing w:before="1"/>
                              <w:ind w:left="144" w:right="142"/>
                              <w:jc w:val="both"/>
                              <w:rPr>
                                <w:lang w:val="fr-CA"/>
                              </w:rPr>
                            </w:pPr>
                            <w:r w:rsidRPr="008D5080">
                              <w:rPr>
                                <w:lang w:val="fr-CA"/>
                              </w:rPr>
                              <w:t xml:space="preserve">Il effectue l’entretien correctif et préventif des équipements, </w:t>
                            </w:r>
                            <w:r>
                              <w:rPr>
                                <w:lang w:val="fr-CA"/>
                              </w:rPr>
                              <w:t>des filières</w:t>
                            </w:r>
                            <w:r w:rsidRPr="008D5080">
                              <w:rPr>
                                <w:lang w:val="fr-CA"/>
                              </w:rPr>
                              <w:t xml:space="preserve"> et </w:t>
                            </w:r>
                            <w:r>
                              <w:rPr>
                                <w:lang w:val="fr-CA"/>
                              </w:rPr>
                              <w:t xml:space="preserve">des </w:t>
                            </w:r>
                            <w:r w:rsidRPr="008D5080">
                              <w:rPr>
                                <w:lang w:val="fr-CA"/>
                              </w:rPr>
                              <w:t>installa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4457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293.05pt;margin-top:7.05pt;width:441pt;height:91.6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" filled="f">
                <v:textbox inset="0,0,0,0">
                  <w:txbxContent>
                    <w:p w14:paraId="08FFC5EC" w14:textId="51FD9C29" w:rsidR="00A166B0" w:rsidRPr="008D5080" w:rsidRDefault="00A166B0" w:rsidP="00735313">
                      <w:pPr>
                        <w:pStyle w:val="Corpsdetexte"/>
                        <w:tabs>
                          <w:tab w:val="left" w:pos="851"/>
                        </w:tabs>
                        <w:spacing w:before="69"/>
                        <w:ind w:left="144" w:right="140"/>
                        <w:jc w:val="both"/>
                        <w:rPr>
                          <w:lang w:val="fr-CA"/>
                        </w:rPr>
                      </w:pPr>
                      <w:r w:rsidRPr="008D5080">
                        <w:rPr>
                          <w:lang w:val="fr-CA"/>
                        </w:rPr>
                        <w:t>L’électromécanicien</w:t>
                      </w:r>
                      <w:r>
                        <w:rPr>
                          <w:lang w:val="fr-CA"/>
                        </w:rPr>
                        <w:t xml:space="preserve"> d’</w:t>
                      </w:r>
                      <w:r w:rsidRPr="008D5080">
                        <w:rPr>
                          <w:lang w:val="fr-CA"/>
                        </w:rPr>
                        <w:t>entretien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 w:rsidRPr="008D5080">
                        <w:rPr>
                          <w:lang w:val="fr-CA"/>
                        </w:rPr>
                        <w:t xml:space="preserve">met à l’essai et répare les différentes composantes </w:t>
                      </w:r>
                      <w:r>
                        <w:rPr>
                          <w:lang w:val="fr-CA"/>
                        </w:rPr>
                        <w:t>ainsi que</w:t>
                      </w:r>
                      <w:r w:rsidRPr="008D5080"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lang w:val="fr-CA"/>
                        </w:rPr>
                        <w:t xml:space="preserve">les </w:t>
                      </w:r>
                      <w:r w:rsidRPr="008D5080">
                        <w:rPr>
                          <w:lang w:val="fr-CA"/>
                        </w:rPr>
                        <w:t xml:space="preserve">dispositifs des équipements liés au procédé </w:t>
                      </w:r>
                      <w:r>
                        <w:rPr>
                          <w:lang w:val="fr-CA"/>
                        </w:rPr>
                        <w:t>d’extrusion.</w:t>
                      </w:r>
                    </w:p>
                    <w:p w14:paraId="57589313" w14:textId="77777777" w:rsidR="00A166B0" w:rsidRPr="008D5080" w:rsidRDefault="00A166B0" w:rsidP="00735313">
                      <w:pPr>
                        <w:pStyle w:val="Corpsdetexte"/>
                        <w:tabs>
                          <w:tab w:val="left" w:pos="851"/>
                        </w:tabs>
                        <w:jc w:val="both"/>
                        <w:rPr>
                          <w:b/>
                          <w:i/>
                          <w:lang w:val="fr-CA"/>
                        </w:rPr>
                      </w:pPr>
                    </w:p>
                    <w:p w14:paraId="7C0F1D69" w14:textId="1FA5BB0B" w:rsidR="00A166B0" w:rsidRPr="008D5080" w:rsidRDefault="00A166B0" w:rsidP="00735313">
                      <w:pPr>
                        <w:pStyle w:val="Corpsdetexte"/>
                        <w:tabs>
                          <w:tab w:val="left" w:pos="851"/>
                        </w:tabs>
                        <w:spacing w:before="1"/>
                        <w:ind w:left="144" w:right="142"/>
                        <w:jc w:val="both"/>
                        <w:rPr>
                          <w:lang w:val="fr-CA"/>
                        </w:rPr>
                      </w:pPr>
                      <w:r w:rsidRPr="008D5080">
                        <w:rPr>
                          <w:lang w:val="fr-CA"/>
                        </w:rPr>
                        <w:t xml:space="preserve">Il effectue l’entretien correctif et préventif des équipements, </w:t>
                      </w:r>
                      <w:r>
                        <w:rPr>
                          <w:lang w:val="fr-CA"/>
                        </w:rPr>
                        <w:t>des filières</w:t>
                      </w:r>
                      <w:r w:rsidRPr="008D5080">
                        <w:rPr>
                          <w:lang w:val="fr-CA"/>
                        </w:rPr>
                        <w:t xml:space="preserve"> et </w:t>
                      </w:r>
                      <w:r>
                        <w:rPr>
                          <w:lang w:val="fr-CA"/>
                        </w:rPr>
                        <w:t xml:space="preserve">des </w:t>
                      </w:r>
                      <w:r w:rsidRPr="008D5080">
                        <w:rPr>
                          <w:lang w:val="fr-CA"/>
                        </w:rPr>
                        <w:t>installation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23C7" w:rsidRPr="00735313">
        <w:rPr>
          <w:rFonts w:ascii="Times New Roman" w:hAnsi="Times New Roman"/>
          <w:b/>
          <w:sz w:val="40"/>
          <w:lang w:val="fr-CA"/>
        </w:rPr>
        <w:tab/>
        <w:t>Rôles et responsabilités</w:t>
      </w:r>
      <w:r w:rsidR="001F23C7" w:rsidRPr="00735313">
        <w:rPr>
          <w:rFonts w:ascii="Times New Roman" w:hAnsi="Times New Roman"/>
          <w:b/>
          <w:spacing w:val="-7"/>
          <w:sz w:val="40"/>
          <w:lang w:val="fr-CA"/>
        </w:rPr>
        <w:t xml:space="preserve"> </w:t>
      </w:r>
      <w:r w:rsidR="001F23C7" w:rsidRPr="00735313">
        <w:rPr>
          <w:rFonts w:ascii="Times New Roman" w:hAnsi="Times New Roman"/>
          <w:b/>
          <w:sz w:val="40"/>
          <w:lang w:val="fr-CA"/>
        </w:rPr>
        <w:t>:</w:t>
      </w:r>
    </w:p>
    <w:p w14:paraId="470107FB" w14:textId="77777777" w:rsidR="0035062E" w:rsidRPr="00735313" w:rsidRDefault="0035062E">
      <w:pPr>
        <w:pStyle w:val="Corpsdetexte"/>
        <w:rPr>
          <w:rFonts w:ascii="Times New Roman"/>
          <w:b/>
          <w:sz w:val="20"/>
          <w:lang w:val="fr-CA"/>
        </w:rPr>
      </w:pPr>
    </w:p>
    <w:p w14:paraId="0D9C00AD" w14:textId="77777777" w:rsidR="0035062E" w:rsidRPr="00735313" w:rsidRDefault="0035062E">
      <w:pPr>
        <w:pStyle w:val="Corpsdetexte"/>
        <w:rPr>
          <w:rFonts w:ascii="Times New Roman"/>
          <w:b/>
          <w:sz w:val="20"/>
          <w:lang w:val="fr-CA"/>
        </w:rPr>
      </w:pPr>
    </w:p>
    <w:p w14:paraId="34D2B42E" w14:textId="77777777" w:rsidR="0035062E" w:rsidRPr="00735313" w:rsidRDefault="0035062E">
      <w:pPr>
        <w:pStyle w:val="Corpsdetexte"/>
        <w:rPr>
          <w:rFonts w:ascii="Times New Roman"/>
          <w:b/>
          <w:sz w:val="20"/>
          <w:lang w:val="fr-CA"/>
        </w:rPr>
      </w:pPr>
    </w:p>
    <w:p w14:paraId="12571F8E" w14:textId="77777777" w:rsidR="0035062E" w:rsidRPr="00735313" w:rsidRDefault="0035062E">
      <w:pPr>
        <w:pStyle w:val="Corpsdetexte"/>
        <w:rPr>
          <w:rFonts w:ascii="Times New Roman"/>
          <w:b/>
          <w:sz w:val="20"/>
          <w:lang w:val="fr-CA"/>
        </w:rPr>
      </w:pPr>
    </w:p>
    <w:p w14:paraId="33625212" w14:textId="77777777" w:rsidR="0035062E" w:rsidRPr="00735313" w:rsidRDefault="0035062E">
      <w:pPr>
        <w:pStyle w:val="Corpsdetexte"/>
        <w:rPr>
          <w:rFonts w:ascii="Times New Roman"/>
          <w:b/>
          <w:sz w:val="20"/>
          <w:lang w:val="fr-CA"/>
        </w:rPr>
      </w:pPr>
    </w:p>
    <w:p w14:paraId="5DF33AF4" w14:textId="77777777" w:rsidR="0035062E" w:rsidRPr="00735313" w:rsidRDefault="0035062E">
      <w:pPr>
        <w:pStyle w:val="Corpsdetexte"/>
        <w:rPr>
          <w:rFonts w:ascii="Times New Roman"/>
          <w:b/>
          <w:sz w:val="20"/>
          <w:lang w:val="fr-CA"/>
        </w:rPr>
      </w:pPr>
    </w:p>
    <w:p w14:paraId="5729883E" w14:textId="77777777" w:rsidR="0035062E" w:rsidRPr="00735313" w:rsidRDefault="0035062E">
      <w:pPr>
        <w:pStyle w:val="Corpsdetexte"/>
        <w:rPr>
          <w:rFonts w:ascii="Times New Roman"/>
          <w:b/>
          <w:sz w:val="20"/>
          <w:lang w:val="fr-CA"/>
        </w:rPr>
      </w:pPr>
    </w:p>
    <w:p w14:paraId="6F5C980C" w14:textId="296FFC95" w:rsidR="0035062E" w:rsidRPr="00735313" w:rsidRDefault="0035062E">
      <w:pPr>
        <w:pStyle w:val="Corpsdetexte"/>
        <w:rPr>
          <w:rFonts w:ascii="Times New Roman"/>
          <w:b/>
          <w:sz w:val="20"/>
          <w:lang w:val="fr-CA"/>
        </w:rPr>
      </w:pPr>
    </w:p>
    <w:p w14:paraId="05C4A845" w14:textId="3710B2AA" w:rsidR="00945DE7" w:rsidRPr="00735313" w:rsidRDefault="00945DE7" w:rsidP="00735313">
      <w:pPr>
        <w:tabs>
          <w:tab w:val="left" w:pos="2682"/>
        </w:tabs>
        <w:rPr>
          <w:sz w:val="18"/>
          <w:lang w:val="fr-CA"/>
        </w:rPr>
      </w:pPr>
    </w:p>
    <w:p w14:paraId="4A8A7571" w14:textId="053E2051" w:rsidR="0035062E" w:rsidRPr="00735313" w:rsidRDefault="00DA4551" w:rsidP="00FC00DB">
      <w:pPr>
        <w:ind w:left="6237" w:right="3318" w:hanging="708"/>
        <w:rPr>
          <w:sz w:val="20"/>
          <w:szCs w:val="20"/>
          <w:lang w:val="fr-CA"/>
        </w:rPr>
      </w:pPr>
      <w:r w:rsidRPr="00735313">
        <w:rPr>
          <w:b/>
          <w:bCs/>
          <w:sz w:val="20"/>
          <w:szCs w:val="20"/>
          <w:u w:val="single"/>
          <w:lang w:val="fr-CA"/>
        </w:rPr>
        <w:t>NOTE</w:t>
      </w:r>
      <w:r w:rsidR="00FC00DB" w:rsidRPr="00735313">
        <w:rPr>
          <w:sz w:val="20"/>
          <w:szCs w:val="20"/>
          <w:lang w:val="fr-CA"/>
        </w:rPr>
        <w:t> </w:t>
      </w:r>
      <w:r w:rsidRPr="00735313">
        <w:rPr>
          <w:sz w:val="20"/>
          <w:szCs w:val="20"/>
          <w:lang w:val="fr-CA"/>
        </w:rPr>
        <w:t xml:space="preserve">: </w:t>
      </w:r>
      <w:r w:rsidR="00945DE7" w:rsidRPr="00735313">
        <w:rPr>
          <w:sz w:val="20"/>
          <w:szCs w:val="20"/>
          <w:lang w:val="fr-CA"/>
        </w:rPr>
        <w:t xml:space="preserve">Les mécaniciens d’entretien ont les mêmes compétences, </w:t>
      </w:r>
      <w:r w:rsidR="00FC00DB" w:rsidRPr="00735313">
        <w:rPr>
          <w:sz w:val="20"/>
          <w:szCs w:val="20"/>
          <w:lang w:val="fr-CA"/>
        </w:rPr>
        <w:t>sauf</w:t>
      </w:r>
      <w:r w:rsidR="00945DE7" w:rsidRPr="00735313">
        <w:rPr>
          <w:sz w:val="20"/>
          <w:szCs w:val="20"/>
          <w:lang w:val="fr-CA"/>
        </w:rPr>
        <w:t xml:space="preserve"> les notions d’électricité et de robotique.</w:t>
      </w:r>
    </w:p>
    <w:p w14:paraId="1B8B5EF1" w14:textId="13ADA290" w:rsidR="00C66E91" w:rsidRPr="00735313" w:rsidRDefault="00C66E91" w:rsidP="00C66E91">
      <w:pPr>
        <w:spacing w:before="95"/>
        <w:ind w:left="440"/>
        <w:rPr>
          <w:sz w:val="20"/>
          <w:szCs w:val="20"/>
          <w:lang w:val="fr-CA"/>
        </w:rPr>
      </w:pPr>
      <w:r w:rsidRPr="00735313">
        <w:rPr>
          <w:b/>
          <w:sz w:val="18"/>
          <w:lang w:val="fr-CA"/>
        </w:rPr>
        <w:t>Profil de fonction de travail – Électromécanicien –</w:t>
      </w:r>
      <w:r w:rsidR="00A442B2" w:rsidRPr="00735313">
        <w:rPr>
          <w:b/>
          <w:sz w:val="18"/>
          <w:lang w:val="fr-CA"/>
        </w:rPr>
        <w:t xml:space="preserve"> </w:t>
      </w:r>
      <w:r w:rsidR="00F26EAE" w:rsidRPr="00735313">
        <w:rPr>
          <w:b/>
          <w:sz w:val="18"/>
          <w:lang w:val="fr-CA"/>
        </w:rPr>
        <w:t>2021</w:t>
      </w:r>
      <w:r w:rsidRPr="00735313">
        <w:rPr>
          <w:b/>
          <w:sz w:val="18"/>
          <w:lang w:val="fr-CA"/>
        </w:rPr>
        <w:t xml:space="preserve"> </w:t>
      </w:r>
    </w:p>
    <w:p w14:paraId="3CC848FE" w14:textId="54D70C3E" w:rsidR="0035062E" w:rsidRPr="00735313" w:rsidRDefault="0035062E">
      <w:pPr>
        <w:rPr>
          <w:sz w:val="2"/>
          <w:szCs w:val="2"/>
          <w:lang w:val="fr-CA"/>
        </w:rPr>
        <w:sectPr w:rsidR="0035062E" w:rsidRPr="00735313" w:rsidSect="00854822">
          <w:headerReference w:type="default" r:id="rId19"/>
          <w:footerReference w:type="default" r:id="rId20"/>
          <w:pgSz w:w="15840" w:h="12240" w:orient="landscape"/>
          <w:pgMar w:top="1520" w:right="680" w:bottom="980" w:left="360" w:header="864" w:footer="787" w:gutter="0"/>
          <w:pgNumType w:start="1"/>
          <w:cols w:space="720"/>
          <w:titlePg/>
          <w:docGrid w:linePitch="299"/>
        </w:sectPr>
      </w:pPr>
    </w:p>
    <w:tbl>
      <w:tblPr>
        <w:tblStyle w:val="TableNormal1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3826"/>
        <w:gridCol w:w="3624"/>
        <w:gridCol w:w="3136"/>
      </w:tblGrid>
      <w:tr w:rsidR="0035062E" w:rsidRPr="00735313" w14:paraId="7138AA47" w14:textId="77777777" w:rsidTr="002134A1">
        <w:trPr>
          <w:trHeight w:val="696"/>
          <w:tblHeader/>
        </w:trPr>
        <w:tc>
          <w:tcPr>
            <w:tcW w:w="3695" w:type="dxa"/>
            <w:shd w:val="clear" w:color="auto" w:fill="C0C0C0"/>
          </w:tcPr>
          <w:p w14:paraId="6AA5030D" w14:textId="77777777" w:rsidR="0035062E" w:rsidRPr="00735313" w:rsidRDefault="001F23C7" w:rsidP="00DA3EC7">
            <w:pPr>
              <w:pStyle w:val="TableParagraph"/>
              <w:spacing w:before="199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735313">
              <w:rPr>
                <w:b/>
                <w:sz w:val="24"/>
                <w:lang w:val="fr-CA"/>
              </w:rPr>
              <w:lastRenderedPageBreak/>
              <w:t>SOUS-TÂCHES</w:t>
            </w:r>
          </w:p>
        </w:tc>
        <w:tc>
          <w:tcPr>
            <w:tcW w:w="3826" w:type="dxa"/>
            <w:shd w:val="clear" w:color="auto" w:fill="C0C0C0"/>
          </w:tcPr>
          <w:p w14:paraId="59C95AEB" w14:textId="77777777" w:rsidR="00DA3EC7" w:rsidRPr="00735313" w:rsidRDefault="001F23C7" w:rsidP="00DA3EC7">
            <w:pPr>
              <w:pStyle w:val="TableParagraph"/>
              <w:spacing w:before="61"/>
              <w:ind w:left="7" w:hanging="7"/>
              <w:jc w:val="center"/>
              <w:rPr>
                <w:b/>
                <w:sz w:val="24"/>
                <w:lang w:val="fr-CA"/>
              </w:rPr>
            </w:pPr>
            <w:r w:rsidRPr="00735313">
              <w:rPr>
                <w:b/>
                <w:sz w:val="24"/>
                <w:lang w:val="fr-CA"/>
              </w:rPr>
              <w:t>CONNAISSANCES</w:t>
            </w:r>
          </w:p>
          <w:p w14:paraId="5772EE33" w14:textId="09BE04C3" w:rsidR="0035062E" w:rsidRPr="00735313" w:rsidRDefault="001F23C7" w:rsidP="00DA3EC7">
            <w:pPr>
              <w:pStyle w:val="TableParagraph"/>
              <w:spacing w:before="61"/>
              <w:ind w:left="7" w:hanging="7"/>
              <w:jc w:val="center"/>
              <w:rPr>
                <w:b/>
                <w:sz w:val="24"/>
                <w:lang w:val="fr-CA"/>
              </w:rPr>
            </w:pPr>
            <w:r w:rsidRPr="00735313">
              <w:rPr>
                <w:b/>
                <w:sz w:val="24"/>
                <w:lang w:val="fr-CA"/>
              </w:rPr>
              <w:t>THÉORIQUES</w:t>
            </w:r>
          </w:p>
        </w:tc>
        <w:tc>
          <w:tcPr>
            <w:tcW w:w="3624" w:type="dxa"/>
            <w:shd w:val="clear" w:color="auto" w:fill="C0C0C0"/>
          </w:tcPr>
          <w:p w14:paraId="6F290A9E" w14:textId="77777777" w:rsidR="0035062E" w:rsidRPr="00735313" w:rsidRDefault="001F23C7" w:rsidP="00DA3EC7">
            <w:pPr>
              <w:pStyle w:val="TableParagraph"/>
              <w:spacing w:before="61"/>
              <w:ind w:left="18" w:right="62" w:firstLine="0"/>
              <w:jc w:val="center"/>
              <w:rPr>
                <w:b/>
                <w:sz w:val="24"/>
                <w:lang w:val="fr-CA"/>
              </w:rPr>
            </w:pPr>
            <w:r w:rsidRPr="00735313">
              <w:rPr>
                <w:b/>
                <w:sz w:val="24"/>
                <w:lang w:val="fr-CA"/>
              </w:rPr>
              <w:t>CONNAISSANCES PRATIQUES</w:t>
            </w:r>
          </w:p>
        </w:tc>
        <w:tc>
          <w:tcPr>
            <w:tcW w:w="3136" w:type="dxa"/>
            <w:shd w:val="clear" w:color="auto" w:fill="C0C0C0"/>
          </w:tcPr>
          <w:p w14:paraId="1489456A" w14:textId="77777777" w:rsidR="0035062E" w:rsidRPr="00735313" w:rsidRDefault="001F23C7" w:rsidP="00DA3EC7">
            <w:pPr>
              <w:pStyle w:val="TableParagraph"/>
              <w:spacing w:before="61"/>
              <w:ind w:left="0" w:right="-66" w:firstLine="28"/>
              <w:jc w:val="center"/>
              <w:rPr>
                <w:b/>
                <w:sz w:val="24"/>
                <w:lang w:val="fr-CA"/>
              </w:rPr>
            </w:pPr>
            <w:r w:rsidRPr="00735313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35062E" w:rsidRPr="00735313" w14:paraId="04B5E814" w14:textId="77777777">
        <w:trPr>
          <w:trHeight w:val="575"/>
        </w:trPr>
        <w:tc>
          <w:tcPr>
            <w:tcW w:w="14281" w:type="dxa"/>
            <w:gridSpan w:val="4"/>
            <w:shd w:val="clear" w:color="auto" w:fill="C0C0C0"/>
          </w:tcPr>
          <w:p w14:paraId="25E95D88" w14:textId="1CEA9880" w:rsidR="0035062E" w:rsidRPr="00735313" w:rsidRDefault="001F23C7" w:rsidP="00735313">
            <w:pPr>
              <w:pStyle w:val="TableParagraph"/>
              <w:spacing w:before="161"/>
              <w:ind w:left="231" w:firstLine="0"/>
              <w:rPr>
                <w:b/>
                <w:sz w:val="20"/>
                <w:lang w:val="fr-CA"/>
              </w:rPr>
            </w:pPr>
            <w:r w:rsidRPr="00735313">
              <w:rPr>
                <w:b/>
                <w:sz w:val="20"/>
                <w:lang w:val="fr-CA"/>
              </w:rPr>
              <w:t xml:space="preserve">TÂCHE </w:t>
            </w:r>
            <w:r w:rsidR="00095DAD" w:rsidRPr="00735313">
              <w:rPr>
                <w:b/>
                <w:sz w:val="20"/>
                <w:lang w:val="fr-CA"/>
              </w:rPr>
              <w:t>1</w:t>
            </w:r>
            <w:r w:rsidRPr="00735313">
              <w:rPr>
                <w:b/>
                <w:sz w:val="20"/>
                <w:lang w:val="fr-CA"/>
              </w:rPr>
              <w:t xml:space="preserve"> : Participer à </w:t>
            </w:r>
            <w:r w:rsidR="00735313">
              <w:rPr>
                <w:b/>
                <w:sz w:val="20"/>
                <w:lang w:val="fr-CA"/>
              </w:rPr>
              <w:t>la conception</w:t>
            </w:r>
            <w:r w:rsidRPr="00735313">
              <w:rPr>
                <w:b/>
                <w:sz w:val="20"/>
                <w:lang w:val="fr-CA"/>
              </w:rPr>
              <w:t xml:space="preserve"> d’un calendrier d’entretien</w:t>
            </w:r>
          </w:p>
        </w:tc>
      </w:tr>
      <w:tr w:rsidR="0035062E" w:rsidRPr="00735313" w14:paraId="51A27DE0" w14:textId="77777777" w:rsidTr="001E5655">
        <w:trPr>
          <w:trHeight w:val="3089"/>
        </w:trPr>
        <w:tc>
          <w:tcPr>
            <w:tcW w:w="3695" w:type="dxa"/>
          </w:tcPr>
          <w:p w14:paraId="5194E72F" w14:textId="09A4BF72" w:rsidR="0035062E" w:rsidRPr="00735313" w:rsidRDefault="00481F3D" w:rsidP="00735313">
            <w:pPr>
              <w:pStyle w:val="TableParagraph"/>
              <w:spacing w:before="60"/>
              <w:ind w:left="305" w:right="863" w:hanging="305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1.1 Prendre</w:t>
            </w:r>
            <w:r w:rsidR="001F23C7" w:rsidRPr="00735313">
              <w:rPr>
                <w:sz w:val="18"/>
                <w:lang w:val="fr-CA"/>
              </w:rPr>
              <w:t xml:space="preserve"> connaissance du fonctionnement des différents équipements de production</w:t>
            </w:r>
          </w:p>
        </w:tc>
        <w:tc>
          <w:tcPr>
            <w:tcW w:w="3826" w:type="dxa"/>
          </w:tcPr>
          <w:p w14:paraId="5875DE73" w14:textId="2722E228" w:rsidR="0035062E" w:rsidRPr="00735313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9"/>
                <w:tab w:val="left" w:pos="430"/>
              </w:tabs>
              <w:spacing w:before="60"/>
              <w:ind w:left="432" w:right="304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Connaissance du procédé </w:t>
            </w:r>
            <w:r w:rsidR="00F26EAE" w:rsidRPr="00735313">
              <w:rPr>
                <w:sz w:val="18"/>
                <w:lang w:val="fr-CA"/>
              </w:rPr>
              <w:t>d’extrusion</w:t>
            </w:r>
            <w:r w:rsidRPr="00735313">
              <w:rPr>
                <w:sz w:val="18"/>
                <w:lang w:val="fr-CA"/>
              </w:rPr>
              <w:t xml:space="preserve"> (fonctionnement </w:t>
            </w:r>
            <w:r w:rsidR="00F26EAE" w:rsidRPr="00735313">
              <w:rPr>
                <w:sz w:val="18"/>
                <w:lang w:val="fr-CA"/>
              </w:rPr>
              <w:t>de l’extrudeuse)</w:t>
            </w:r>
          </w:p>
          <w:p w14:paraId="3CE3BC97" w14:textId="062FC001" w:rsidR="0035062E" w:rsidRPr="00735313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9"/>
                <w:tab w:val="left" w:pos="430"/>
              </w:tabs>
              <w:ind w:left="432" w:right="28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Mode</w:t>
            </w:r>
            <w:r w:rsidR="00C20CAD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 xml:space="preserve"> de fonctionnement et techniques d’utilisation des équipements de manutention</w:t>
            </w:r>
          </w:p>
          <w:p w14:paraId="07C6CC65" w14:textId="696864B7" w:rsidR="0035062E" w:rsidRPr="00735313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9"/>
                <w:tab w:val="left" w:pos="430"/>
              </w:tabs>
              <w:ind w:left="432" w:right="47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Mode</w:t>
            </w:r>
            <w:r w:rsidR="00C20CAD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 xml:space="preserve"> de fonctionnement des équipements auxiliaires (ex.</w:t>
            </w:r>
            <w:r w:rsidR="00FC00DB" w:rsidRPr="00735313">
              <w:rPr>
                <w:sz w:val="18"/>
                <w:lang w:val="fr-CA"/>
              </w:rPr>
              <w:t> </w:t>
            </w:r>
            <w:r w:rsidR="001E5655" w:rsidRPr="00735313">
              <w:rPr>
                <w:sz w:val="18"/>
                <w:lang w:val="fr-CA"/>
              </w:rPr>
              <w:t xml:space="preserve">: </w:t>
            </w:r>
            <w:r w:rsidR="006F05B5" w:rsidRPr="00735313">
              <w:rPr>
                <w:sz w:val="18"/>
                <w:lang w:val="fr-CA"/>
              </w:rPr>
              <w:t xml:space="preserve">table </w:t>
            </w:r>
            <w:r w:rsidR="00FC00DB" w:rsidRPr="00735313">
              <w:rPr>
                <w:sz w:val="18"/>
                <w:lang w:val="fr-CA"/>
              </w:rPr>
              <w:t xml:space="preserve">de </w:t>
            </w:r>
            <w:r w:rsidR="006F05B5" w:rsidRPr="00735313">
              <w:rPr>
                <w:sz w:val="18"/>
                <w:lang w:val="fr-CA"/>
              </w:rPr>
              <w:t xml:space="preserve">calibration, scie, </w:t>
            </w:r>
            <w:r w:rsidRPr="00735313">
              <w:rPr>
                <w:sz w:val="18"/>
                <w:lang w:val="fr-CA"/>
              </w:rPr>
              <w:t>séchoir, granulateur)</w:t>
            </w:r>
          </w:p>
          <w:p w14:paraId="709BE281" w14:textId="25C0D6A5" w:rsidR="0035062E" w:rsidRPr="00735313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9"/>
                <w:tab w:val="left" w:pos="430"/>
              </w:tabs>
              <w:ind w:left="432" w:right="10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Notions de base du fonctionnement et des techniques d’utilisation des</w:t>
            </w:r>
            <w:r w:rsidRPr="00735313">
              <w:rPr>
                <w:spacing w:val="-25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ifférents appareils intégrés à l</w:t>
            </w:r>
            <w:r w:rsidR="009B048B" w:rsidRPr="00735313">
              <w:rPr>
                <w:sz w:val="18"/>
                <w:lang w:val="fr-CA"/>
              </w:rPr>
              <w:t>’usine</w:t>
            </w:r>
            <w:r w:rsidRPr="00735313">
              <w:rPr>
                <w:sz w:val="18"/>
                <w:lang w:val="fr-CA"/>
              </w:rPr>
              <w:t xml:space="preserve"> (ex.</w:t>
            </w:r>
            <w:r w:rsidR="009B048B" w:rsidRPr="00735313">
              <w:rPr>
                <w:sz w:val="18"/>
                <w:lang w:val="fr-CA"/>
              </w:rPr>
              <w:t> </w:t>
            </w:r>
            <w:r w:rsidR="001E5655" w:rsidRPr="00735313">
              <w:rPr>
                <w:sz w:val="18"/>
                <w:lang w:val="fr-CA"/>
              </w:rPr>
              <w:t>:</w:t>
            </w:r>
            <w:r w:rsidRPr="00735313">
              <w:rPr>
                <w:sz w:val="18"/>
                <w:lang w:val="fr-CA"/>
              </w:rPr>
              <w:t xml:space="preserve"> quai</w:t>
            </w:r>
            <w:r w:rsidR="0066607A" w:rsidRPr="00735313">
              <w:rPr>
                <w:sz w:val="18"/>
                <w:lang w:val="fr-CA"/>
              </w:rPr>
              <w:t xml:space="preserve">s </w:t>
            </w:r>
            <w:r w:rsidRPr="00735313">
              <w:rPr>
                <w:sz w:val="18"/>
                <w:lang w:val="fr-CA"/>
              </w:rPr>
              <w:t>de déchargement, tour</w:t>
            </w:r>
            <w:r w:rsidR="0066607A" w:rsidRPr="00735313">
              <w:rPr>
                <w:sz w:val="18"/>
                <w:lang w:val="fr-CA"/>
              </w:rPr>
              <w:t>s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’eau)</w:t>
            </w:r>
          </w:p>
          <w:p w14:paraId="274D6853" w14:textId="77777777" w:rsidR="0035062E" w:rsidRPr="00735313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9"/>
                <w:tab w:val="left" w:pos="430"/>
              </w:tabs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Anglais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intermédiaire</w:t>
            </w:r>
          </w:p>
        </w:tc>
        <w:tc>
          <w:tcPr>
            <w:tcW w:w="3624" w:type="dxa"/>
          </w:tcPr>
          <w:p w14:paraId="5FA7FC8F" w14:textId="77777777" w:rsidR="0035062E" w:rsidRPr="00735313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  <w:tab w:val="left" w:pos="429"/>
              </w:tabs>
              <w:spacing w:before="60" w:line="207" w:lineRule="exact"/>
              <w:ind w:hanging="40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es manuels du</w:t>
            </w:r>
            <w:r w:rsidRPr="00735313">
              <w:rPr>
                <w:spacing w:val="-8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fabricant</w:t>
            </w:r>
          </w:p>
          <w:p w14:paraId="4A90F3EF" w14:textId="77777777" w:rsidR="0035062E" w:rsidRPr="00735313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  <w:tab w:val="left" w:pos="429"/>
              </w:tabs>
              <w:spacing w:line="207" w:lineRule="exact"/>
              <w:ind w:hanging="40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Interprétation de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lans</w:t>
            </w:r>
          </w:p>
          <w:p w14:paraId="35EAE693" w14:textId="77777777" w:rsidR="0035062E" w:rsidRPr="00735313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  <w:tab w:val="left" w:pos="429"/>
              </w:tabs>
              <w:ind w:left="444" w:right="313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es équipements selon</w:t>
            </w:r>
            <w:r w:rsidRPr="00735313">
              <w:rPr>
                <w:spacing w:val="-19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le mode d’opération du</w:t>
            </w:r>
            <w:r w:rsidRPr="00735313">
              <w:rPr>
                <w:spacing w:val="-4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fabricant</w:t>
            </w:r>
          </w:p>
          <w:p w14:paraId="0F9C6B93" w14:textId="77777777" w:rsidR="0035062E" w:rsidRPr="00735313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  <w:tab w:val="left" w:pos="429"/>
              </w:tabs>
              <w:spacing w:before="1"/>
              <w:ind w:left="444" w:right="93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Opération sécuritaire des</w:t>
            </w:r>
            <w:r w:rsidRPr="00735313">
              <w:rPr>
                <w:spacing w:val="-2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équipements de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manutention</w:t>
            </w:r>
          </w:p>
          <w:p w14:paraId="7ED79587" w14:textId="1171D6A4" w:rsidR="0035062E" w:rsidRPr="00735313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  <w:tab w:val="left" w:pos="429"/>
              </w:tabs>
              <w:ind w:left="444" w:right="232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Compréhension du vocabulaire technique anglais </w:t>
            </w:r>
          </w:p>
        </w:tc>
        <w:tc>
          <w:tcPr>
            <w:tcW w:w="3136" w:type="dxa"/>
          </w:tcPr>
          <w:p w14:paraId="2F9065EA" w14:textId="77777777" w:rsidR="0035062E" w:rsidRPr="00735313" w:rsidRDefault="001F23C7" w:rsidP="001E5655">
            <w:pPr>
              <w:pStyle w:val="TableParagraph"/>
              <w:numPr>
                <w:ilvl w:val="0"/>
                <w:numId w:val="11"/>
              </w:numPr>
              <w:spacing w:before="60"/>
              <w:ind w:left="505" w:right="524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Opération adéquate des équipements de</w:t>
            </w:r>
            <w:r w:rsidRPr="00735313">
              <w:rPr>
                <w:spacing w:val="-14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roduction</w:t>
            </w:r>
          </w:p>
        </w:tc>
      </w:tr>
      <w:tr w:rsidR="0035062E" w:rsidRPr="00735313" w14:paraId="6792961C" w14:textId="77777777" w:rsidTr="00F24FAD">
        <w:trPr>
          <w:trHeight w:val="1970"/>
        </w:trPr>
        <w:tc>
          <w:tcPr>
            <w:tcW w:w="3695" w:type="dxa"/>
          </w:tcPr>
          <w:p w14:paraId="61C3D93C" w14:textId="49F00D33" w:rsidR="0035062E" w:rsidRPr="00735313" w:rsidRDefault="00481F3D" w:rsidP="00735313">
            <w:pPr>
              <w:pStyle w:val="TableParagraph"/>
              <w:spacing w:before="31"/>
              <w:ind w:left="305" w:hanging="305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1.2 Définir</w:t>
            </w:r>
            <w:r w:rsidR="001F23C7" w:rsidRPr="00735313">
              <w:rPr>
                <w:sz w:val="18"/>
                <w:lang w:val="fr-CA"/>
              </w:rPr>
              <w:t xml:space="preserve"> ou mettre à jour un calendrier d’entretien </w:t>
            </w:r>
            <w:r w:rsidR="001E5655" w:rsidRPr="00735313">
              <w:rPr>
                <w:sz w:val="18"/>
                <w:lang w:val="fr-CA"/>
              </w:rPr>
              <w:t>à la suite de</w:t>
            </w:r>
            <w:r w:rsidR="001F23C7" w:rsidRPr="00735313">
              <w:rPr>
                <w:sz w:val="18"/>
                <w:lang w:val="fr-CA"/>
              </w:rPr>
              <w:t xml:space="preserve"> l’analyse des bris</w:t>
            </w:r>
          </w:p>
        </w:tc>
        <w:tc>
          <w:tcPr>
            <w:tcW w:w="3826" w:type="dxa"/>
          </w:tcPr>
          <w:p w14:paraId="3171AAFD" w14:textId="77777777" w:rsidR="0035062E" w:rsidRPr="00735313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9"/>
                <w:tab w:val="left" w:pos="430"/>
              </w:tabs>
              <w:spacing w:before="31"/>
              <w:ind w:left="432" w:right="616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Système de planification utilisé</w:t>
            </w:r>
            <w:r w:rsidRPr="00735313">
              <w:rPr>
                <w:spacing w:val="-20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ar l’employeur</w:t>
            </w:r>
          </w:p>
          <w:p w14:paraId="70B97DBB" w14:textId="6BD80768" w:rsidR="0035062E" w:rsidRPr="00735313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9"/>
                <w:tab w:val="left" w:pos="430"/>
              </w:tabs>
              <w:ind w:left="432" w:right="264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Niveau d’utilisation des équipements</w:t>
            </w:r>
            <w:r w:rsidRPr="00735313">
              <w:rPr>
                <w:spacing w:val="-2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 xml:space="preserve">et </w:t>
            </w:r>
            <w:r w:rsidR="001E5655" w:rsidRPr="00735313">
              <w:rPr>
                <w:sz w:val="18"/>
                <w:lang w:val="fr-CA"/>
              </w:rPr>
              <w:t xml:space="preserve">des </w:t>
            </w:r>
            <w:r w:rsidRPr="00735313">
              <w:rPr>
                <w:sz w:val="18"/>
                <w:lang w:val="fr-CA"/>
              </w:rPr>
              <w:t>installations</w:t>
            </w:r>
          </w:p>
          <w:p w14:paraId="17195643" w14:textId="4B2269A1" w:rsidR="0035062E" w:rsidRPr="00735313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9"/>
                <w:tab w:val="left" w:pos="430"/>
              </w:tabs>
              <w:ind w:left="432" w:right="35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Recommandations du fabricant concernant la nature et </w:t>
            </w:r>
            <w:r w:rsidR="001E5655" w:rsidRPr="00735313">
              <w:rPr>
                <w:sz w:val="18"/>
                <w:lang w:val="fr-CA"/>
              </w:rPr>
              <w:t xml:space="preserve">la </w:t>
            </w:r>
            <w:r w:rsidRPr="00735313">
              <w:rPr>
                <w:sz w:val="18"/>
                <w:lang w:val="fr-CA"/>
              </w:rPr>
              <w:t>fréquence des travaux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’entretien</w:t>
            </w:r>
          </w:p>
          <w:p w14:paraId="420F0E66" w14:textId="7EF3F79A" w:rsidR="0035062E" w:rsidRPr="00735313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9"/>
                <w:tab w:val="left" w:pos="430"/>
              </w:tabs>
              <w:ind w:left="432" w:right="34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nnaissance du temps d’intervention</w:t>
            </w:r>
            <w:r w:rsidRPr="00735313">
              <w:rPr>
                <w:spacing w:val="-2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sur les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équipements</w:t>
            </w:r>
          </w:p>
        </w:tc>
        <w:tc>
          <w:tcPr>
            <w:tcW w:w="3624" w:type="dxa"/>
          </w:tcPr>
          <w:p w14:paraId="56A83286" w14:textId="77777777" w:rsidR="0035062E" w:rsidRPr="00735313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585"/>
              </w:tabs>
              <w:spacing w:before="31"/>
              <w:ind w:left="444" w:right="183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u système de</w:t>
            </w:r>
            <w:r w:rsidRPr="00735313">
              <w:rPr>
                <w:spacing w:val="-2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lanification interne</w:t>
            </w:r>
          </w:p>
          <w:p w14:paraId="0DA725DC" w14:textId="77777777" w:rsidR="0035062E" w:rsidRPr="00735313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  <w:tab w:val="left" w:pos="429"/>
              </w:tabs>
              <w:spacing w:line="207" w:lineRule="exact"/>
              <w:ind w:hanging="40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’un guide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’urgence</w:t>
            </w:r>
          </w:p>
          <w:p w14:paraId="606420F7" w14:textId="77777777" w:rsidR="0035062E" w:rsidRPr="00735313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  <w:tab w:val="left" w:pos="429"/>
              </w:tabs>
              <w:spacing w:line="207" w:lineRule="exact"/>
              <w:ind w:hanging="40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Analyse des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bris</w:t>
            </w:r>
          </w:p>
        </w:tc>
        <w:tc>
          <w:tcPr>
            <w:tcW w:w="3136" w:type="dxa"/>
          </w:tcPr>
          <w:p w14:paraId="7C519ED6" w14:textId="77777777" w:rsidR="0035062E" w:rsidRPr="00735313" w:rsidRDefault="001F23C7" w:rsidP="00532FD7">
            <w:pPr>
              <w:pStyle w:val="TableParagraph"/>
              <w:numPr>
                <w:ilvl w:val="0"/>
                <w:numId w:val="11"/>
              </w:numPr>
              <w:spacing w:before="31"/>
              <w:ind w:left="505" w:right="7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Respect et ajustement du calendrier en tenant compte des recommandations du fabricant et du niveau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’utilisation</w:t>
            </w:r>
          </w:p>
          <w:p w14:paraId="6247624A" w14:textId="77777777" w:rsidR="0035062E" w:rsidRPr="00735313" w:rsidRDefault="001F23C7" w:rsidP="00532FD7">
            <w:pPr>
              <w:pStyle w:val="TableParagraph"/>
              <w:numPr>
                <w:ilvl w:val="0"/>
                <w:numId w:val="11"/>
              </w:numPr>
              <w:ind w:left="505" w:right="24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Analyse des bris et ajustement du calendrier, lorsque</w:t>
            </w:r>
            <w:r w:rsidRPr="00735313">
              <w:rPr>
                <w:spacing w:val="-8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requis</w:t>
            </w:r>
          </w:p>
        </w:tc>
      </w:tr>
      <w:tr w:rsidR="0035062E" w:rsidRPr="00735313" w14:paraId="6F23EC82" w14:textId="77777777">
        <w:trPr>
          <w:trHeight w:val="503"/>
        </w:trPr>
        <w:tc>
          <w:tcPr>
            <w:tcW w:w="14281" w:type="dxa"/>
            <w:gridSpan w:val="4"/>
            <w:shd w:val="clear" w:color="auto" w:fill="C0C0C0"/>
          </w:tcPr>
          <w:p w14:paraId="7D959938" w14:textId="5BA22584" w:rsidR="0035062E" w:rsidRPr="00735313" w:rsidRDefault="001F23C7">
            <w:pPr>
              <w:pStyle w:val="TableParagraph"/>
              <w:spacing w:before="132"/>
              <w:ind w:left="80" w:firstLine="0"/>
              <w:rPr>
                <w:b/>
                <w:sz w:val="20"/>
                <w:lang w:val="fr-CA"/>
              </w:rPr>
            </w:pPr>
            <w:r w:rsidRPr="00735313">
              <w:rPr>
                <w:b/>
                <w:sz w:val="20"/>
                <w:lang w:val="fr-CA"/>
              </w:rPr>
              <w:t xml:space="preserve">TÂCHE </w:t>
            </w:r>
            <w:r w:rsidR="00095DAD" w:rsidRPr="00735313">
              <w:rPr>
                <w:b/>
                <w:sz w:val="20"/>
                <w:lang w:val="fr-CA"/>
              </w:rPr>
              <w:t>2</w:t>
            </w:r>
            <w:r w:rsidRPr="00735313">
              <w:rPr>
                <w:b/>
                <w:sz w:val="20"/>
                <w:lang w:val="fr-CA"/>
              </w:rPr>
              <w:t xml:space="preserve"> : Effectuer l’entretien des équipements selon les fréquences proposées</w:t>
            </w:r>
          </w:p>
        </w:tc>
      </w:tr>
      <w:tr w:rsidR="00A4412C" w:rsidRPr="00735313" w14:paraId="2118146A" w14:textId="77777777">
        <w:trPr>
          <w:trHeight w:val="2349"/>
        </w:trPr>
        <w:tc>
          <w:tcPr>
            <w:tcW w:w="3695" w:type="dxa"/>
          </w:tcPr>
          <w:p w14:paraId="6F472394" w14:textId="15B8FF39" w:rsidR="00A4412C" w:rsidRPr="00735313" w:rsidRDefault="00481F3D" w:rsidP="002E36FF">
            <w:pPr>
              <w:pStyle w:val="TableParagraph"/>
              <w:spacing w:before="31"/>
              <w:ind w:left="440" w:hanging="418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2.1 Préparer</w:t>
            </w:r>
            <w:r w:rsidR="00A4412C" w:rsidRPr="00735313">
              <w:rPr>
                <w:sz w:val="18"/>
                <w:lang w:val="fr-CA"/>
              </w:rPr>
              <w:t xml:space="preserve"> son travail</w:t>
            </w:r>
          </w:p>
          <w:p w14:paraId="2E1429F7" w14:textId="77777777" w:rsidR="001E5655" w:rsidRPr="00735313" w:rsidRDefault="001E5655" w:rsidP="001E5655">
            <w:pPr>
              <w:rPr>
                <w:lang w:val="fr-CA"/>
              </w:rPr>
            </w:pPr>
          </w:p>
          <w:p w14:paraId="09669561" w14:textId="77777777" w:rsidR="001E5655" w:rsidRPr="00735313" w:rsidRDefault="001E5655" w:rsidP="001E5655">
            <w:pPr>
              <w:rPr>
                <w:lang w:val="fr-CA"/>
              </w:rPr>
            </w:pPr>
          </w:p>
          <w:p w14:paraId="48921ADE" w14:textId="77777777" w:rsidR="001E5655" w:rsidRPr="00735313" w:rsidRDefault="001E5655" w:rsidP="001E5655">
            <w:pPr>
              <w:rPr>
                <w:lang w:val="fr-CA"/>
              </w:rPr>
            </w:pPr>
          </w:p>
          <w:p w14:paraId="0FFDCB71" w14:textId="77777777" w:rsidR="001E5655" w:rsidRPr="00735313" w:rsidRDefault="001E5655" w:rsidP="001E5655">
            <w:pPr>
              <w:rPr>
                <w:lang w:val="fr-CA"/>
              </w:rPr>
            </w:pPr>
          </w:p>
          <w:p w14:paraId="3C92EF89" w14:textId="77777777" w:rsidR="001E5655" w:rsidRPr="00735313" w:rsidRDefault="001E5655" w:rsidP="001E5655">
            <w:pPr>
              <w:rPr>
                <w:lang w:val="fr-CA"/>
              </w:rPr>
            </w:pPr>
          </w:p>
          <w:p w14:paraId="4475821D" w14:textId="77777777" w:rsidR="001E5655" w:rsidRPr="00735313" w:rsidRDefault="001E5655" w:rsidP="001E5655">
            <w:pPr>
              <w:rPr>
                <w:lang w:val="fr-CA"/>
              </w:rPr>
            </w:pPr>
          </w:p>
          <w:p w14:paraId="7BAA8010" w14:textId="77777777" w:rsidR="001E5655" w:rsidRPr="00735313" w:rsidRDefault="001E5655" w:rsidP="001E5655">
            <w:pPr>
              <w:rPr>
                <w:lang w:val="fr-CA"/>
              </w:rPr>
            </w:pPr>
          </w:p>
          <w:p w14:paraId="317B80F6" w14:textId="77777777" w:rsidR="001E5655" w:rsidRPr="00735313" w:rsidRDefault="001E5655" w:rsidP="001E5655">
            <w:pPr>
              <w:rPr>
                <w:sz w:val="18"/>
                <w:lang w:val="fr-CA"/>
              </w:rPr>
            </w:pPr>
          </w:p>
          <w:p w14:paraId="3F5D7C64" w14:textId="56FFE185" w:rsidR="001E5655" w:rsidRPr="00735313" w:rsidRDefault="001E5655" w:rsidP="001E5655">
            <w:pPr>
              <w:ind w:firstLine="720"/>
              <w:rPr>
                <w:lang w:val="fr-CA"/>
              </w:rPr>
            </w:pPr>
          </w:p>
        </w:tc>
        <w:tc>
          <w:tcPr>
            <w:tcW w:w="3826" w:type="dxa"/>
          </w:tcPr>
          <w:p w14:paraId="5415189D" w14:textId="6A363FB0" w:rsidR="00A4412C" w:rsidRPr="00735313" w:rsidRDefault="00A4412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532"/>
                <w:tab w:val="left" w:pos="533"/>
              </w:tabs>
              <w:spacing w:before="31"/>
              <w:ind w:left="432" w:right="25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Connaissance de base </w:t>
            </w:r>
            <w:r w:rsidR="009B048B" w:rsidRPr="00735313">
              <w:rPr>
                <w:sz w:val="18"/>
                <w:lang w:val="fr-CA"/>
              </w:rPr>
              <w:t>du</w:t>
            </w:r>
            <w:r w:rsidRPr="00735313">
              <w:rPr>
                <w:sz w:val="18"/>
                <w:lang w:val="fr-CA"/>
              </w:rPr>
              <w:t xml:space="preserve"> système de planification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interne</w:t>
            </w:r>
          </w:p>
          <w:p w14:paraId="0DD70AD9" w14:textId="7745D400" w:rsidR="00A4412C" w:rsidRPr="00735313" w:rsidRDefault="00A4412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532"/>
                <w:tab w:val="left" w:pos="533"/>
              </w:tabs>
              <w:spacing w:before="31"/>
              <w:ind w:left="432" w:right="25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Instructions de travail</w:t>
            </w:r>
            <w:r w:rsidR="001E5655" w:rsidRPr="00735313">
              <w:rPr>
                <w:sz w:val="18"/>
                <w:lang w:val="fr-CA"/>
              </w:rPr>
              <w:t xml:space="preserve"> :</w:t>
            </w:r>
            <w:r w:rsidR="001E5655" w:rsidRPr="00735313">
              <w:rPr>
                <w:sz w:val="18"/>
                <w:lang w:val="fr-CA"/>
              </w:rPr>
              <w:br/>
            </w:r>
            <w:r w:rsidR="009B048B" w:rsidRPr="00735313">
              <w:rPr>
                <w:sz w:val="18"/>
                <w:lang w:val="fr-CA"/>
              </w:rPr>
              <w:t xml:space="preserve">– </w:t>
            </w:r>
            <w:r w:rsidR="006F0628" w:rsidRPr="00735313">
              <w:rPr>
                <w:sz w:val="18"/>
                <w:lang w:val="fr-CA"/>
              </w:rPr>
              <w:t>b</w:t>
            </w:r>
            <w:r w:rsidRPr="00735313">
              <w:rPr>
                <w:sz w:val="18"/>
                <w:lang w:val="fr-CA"/>
              </w:rPr>
              <w:t>on de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commande</w:t>
            </w:r>
            <w:r w:rsidR="001E5655" w:rsidRPr="00735313">
              <w:rPr>
                <w:sz w:val="18"/>
                <w:lang w:val="fr-CA"/>
              </w:rPr>
              <w:br/>
            </w:r>
            <w:r w:rsidR="009B048B" w:rsidRPr="00735313">
              <w:rPr>
                <w:sz w:val="18"/>
                <w:lang w:val="fr-CA"/>
              </w:rPr>
              <w:t>–</w:t>
            </w:r>
            <w:r w:rsidR="001E5655" w:rsidRPr="00735313">
              <w:rPr>
                <w:sz w:val="18"/>
                <w:lang w:val="fr-CA"/>
              </w:rPr>
              <w:t xml:space="preserve"> </w:t>
            </w:r>
            <w:r w:rsidR="006F0628" w:rsidRPr="00735313">
              <w:rPr>
                <w:sz w:val="18"/>
                <w:lang w:val="fr-CA"/>
              </w:rPr>
              <w:t>t</w:t>
            </w:r>
            <w:r w:rsidRPr="00735313">
              <w:rPr>
                <w:sz w:val="18"/>
                <w:lang w:val="fr-CA"/>
              </w:rPr>
              <w:t>ableau de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roduction</w:t>
            </w:r>
            <w:r w:rsidR="001E5655" w:rsidRPr="00735313">
              <w:rPr>
                <w:sz w:val="18"/>
                <w:lang w:val="fr-CA"/>
              </w:rPr>
              <w:br/>
            </w:r>
            <w:r w:rsidR="009B048B" w:rsidRPr="00735313">
              <w:rPr>
                <w:sz w:val="18"/>
                <w:lang w:val="fr-CA"/>
              </w:rPr>
              <w:t>–</w:t>
            </w:r>
            <w:r w:rsidR="001E5655" w:rsidRPr="00735313">
              <w:rPr>
                <w:sz w:val="18"/>
                <w:lang w:val="fr-CA"/>
              </w:rPr>
              <w:t xml:space="preserve"> </w:t>
            </w:r>
            <w:r w:rsidR="006F0628" w:rsidRPr="00735313">
              <w:rPr>
                <w:sz w:val="18"/>
                <w:lang w:val="fr-CA"/>
              </w:rPr>
              <w:t>p</w:t>
            </w:r>
            <w:r w:rsidRPr="00735313">
              <w:rPr>
                <w:sz w:val="18"/>
                <w:lang w:val="fr-CA"/>
              </w:rPr>
              <w:t>lanification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informatisée</w:t>
            </w:r>
            <w:r w:rsidR="001E5655" w:rsidRPr="00735313">
              <w:rPr>
                <w:sz w:val="18"/>
                <w:lang w:val="fr-CA"/>
              </w:rPr>
              <w:br/>
            </w:r>
            <w:r w:rsidR="009B048B" w:rsidRPr="00735313">
              <w:rPr>
                <w:sz w:val="18"/>
                <w:lang w:val="fr-CA"/>
              </w:rPr>
              <w:t>–</w:t>
            </w:r>
            <w:r w:rsidR="001E5655" w:rsidRPr="00735313">
              <w:rPr>
                <w:sz w:val="18"/>
                <w:lang w:val="fr-CA"/>
              </w:rPr>
              <w:t xml:space="preserve"> </w:t>
            </w:r>
            <w:r w:rsidR="006F0628" w:rsidRPr="00735313">
              <w:rPr>
                <w:sz w:val="18"/>
                <w:lang w:val="fr-CA"/>
              </w:rPr>
              <w:t>p</w:t>
            </w:r>
            <w:r w:rsidRPr="00735313">
              <w:rPr>
                <w:sz w:val="18"/>
                <w:lang w:val="fr-CA"/>
              </w:rPr>
              <w:t>roduction en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continu</w:t>
            </w:r>
          </w:p>
          <w:p w14:paraId="0DC7EDCB" w14:textId="515B3AFD" w:rsidR="00A4412C" w:rsidRPr="00735313" w:rsidRDefault="00A4412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587"/>
                <w:tab w:val="left" w:pos="588"/>
              </w:tabs>
              <w:spacing w:before="31"/>
              <w:ind w:left="432" w:right="338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mmunication verbale (notions de communication)</w:t>
            </w:r>
          </w:p>
          <w:p w14:paraId="49FA38BF" w14:textId="56086BFA" w:rsidR="00A4412C" w:rsidRPr="00735313" w:rsidRDefault="00A4412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587"/>
                <w:tab w:val="left" w:pos="588"/>
              </w:tabs>
              <w:spacing w:before="31"/>
              <w:ind w:left="432" w:right="338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nnaissance des règles de santé</w:t>
            </w:r>
            <w:r w:rsidR="009B048B" w:rsidRPr="00735313">
              <w:rPr>
                <w:sz w:val="18"/>
                <w:lang w:val="fr-CA"/>
              </w:rPr>
              <w:t xml:space="preserve"> et de</w:t>
            </w:r>
            <w:r w:rsidRPr="00735313">
              <w:rPr>
                <w:sz w:val="18"/>
                <w:lang w:val="fr-CA"/>
              </w:rPr>
              <w:t xml:space="preserve"> sécurité</w:t>
            </w:r>
            <w:r w:rsidR="009B048B" w:rsidRPr="00735313">
              <w:rPr>
                <w:sz w:val="18"/>
                <w:lang w:val="fr-CA"/>
              </w:rPr>
              <w:t>,</w:t>
            </w:r>
            <w:r w:rsidRPr="00735313">
              <w:rPr>
                <w:sz w:val="18"/>
                <w:lang w:val="fr-CA"/>
              </w:rPr>
              <w:t xml:space="preserve"> et des normes environnementales</w:t>
            </w:r>
          </w:p>
          <w:p w14:paraId="1F5FD37A" w14:textId="5D989009" w:rsidR="00A4412C" w:rsidRPr="00735313" w:rsidRDefault="00A4412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587"/>
                <w:tab w:val="left" w:pos="588"/>
              </w:tabs>
              <w:spacing w:before="31"/>
              <w:ind w:left="432" w:right="338" w:hanging="272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lastRenderedPageBreak/>
              <w:t>Caractéristiques et mode</w:t>
            </w:r>
            <w:r w:rsidR="00B44C29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 xml:space="preserve"> d’utilisation des équipements de protection</w:t>
            </w:r>
            <w:r w:rsidRPr="00735313">
              <w:rPr>
                <w:spacing w:val="-1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individuelle</w:t>
            </w:r>
          </w:p>
          <w:p w14:paraId="5E0E0E22" w14:textId="29159057" w:rsidR="00A4412C" w:rsidRPr="00735313" w:rsidRDefault="00A4412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532"/>
                <w:tab w:val="left" w:pos="533"/>
              </w:tabs>
              <w:ind w:left="432" w:right="282" w:hanging="272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aractéristiques et emplacement du matériel</w:t>
            </w:r>
            <w:r w:rsidR="009B048B" w:rsidRPr="00735313">
              <w:rPr>
                <w:sz w:val="18"/>
                <w:lang w:val="fr-CA"/>
              </w:rPr>
              <w:t> </w:t>
            </w:r>
            <w:r w:rsidRPr="00735313">
              <w:rPr>
                <w:sz w:val="18"/>
                <w:lang w:val="fr-CA"/>
              </w:rPr>
              <w:t>: matières, boîtes, étiquettes, etc.</w:t>
            </w:r>
          </w:p>
          <w:p w14:paraId="5C4107D1" w14:textId="4E29462A" w:rsidR="00A4412C" w:rsidRPr="00735313" w:rsidRDefault="00A4412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532"/>
                <w:tab w:val="left" w:pos="533"/>
              </w:tabs>
              <w:spacing w:line="218" w:lineRule="exact"/>
              <w:ind w:left="432" w:hanging="272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Produits de nettoyage et de</w:t>
            </w:r>
            <w:r w:rsidRPr="00735313">
              <w:rPr>
                <w:spacing w:val="-14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lubrification</w:t>
            </w:r>
          </w:p>
          <w:p w14:paraId="5A5F4ED4" w14:textId="547EB642" w:rsidR="00F72E8C" w:rsidRPr="00735313" w:rsidRDefault="00F72E8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429"/>
                <w:tab w:val="left" w:pos="430"/>
              </w:tabs>
              <w:spacing w:before="1"/>
              <w:ind w:left="432" w:right="133" w:hanging="272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Procédures en cas d’incendie (sortie</w:t>
            </w:r>
            <w:r w:rsidR="0088706A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 xml:space="preserve"> de secours et lieu de</w:t>
            </w:r>
            <w:r w:rsidRPr="00735313">
              <w:rPr>
                <w:spacing w:val="-5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rassemblement)</w:t>
            </w:r>
          </w:p>
          <w:p w14:paraId="15600AF6" w14:textId="6608EE1B" w:rsidR="00F72E8C" w:rsidRPr="00735313" w:rsidRDefault="00F72E8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429"/>
                <w:tab w:val="left" w:pos="430"/>
              </w:tabs>
              <w:ind w:left="432" w:right="82" w:hanging="272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aractéristiques et techniques d’utilisation des appareils d’extinction des incendies</w:t>
            </w:r>
          </w:p>
          <w:p w14:paraId="14CD2FE3" w14:textId="77777777" w:rsidR="00F72E8C" w:rsidRPr="00735313" w:rsidRDefault="00F72E8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429"/>
                <w:tab w:val="left" w:pos="430"/>
              </w:tabs>
              <w:ind w:left="432" w:right="443" w:hanging="272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Méthodes d’utilisation et de transport d’équipement haute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ression</w:t>
            </w:r>
          </w:p>
          <w:p w14:paraId="1EB2CEC4" w14:textId="76BB54BB" w:rsidR="00F72E8C" w:rsidRPr="00735313" w:rsidRDefault="00F72E8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429"/>
                <w:tab w:val="left" w:pos="430"/>
              </w:tabs>
              <w:ind w:left="432" w:right="534" w:hanging="272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Transport de matières</w:t>
            </w:r>
            <w:r w:rsidRPr="00735313">
              <w:rPr>
                <w:spacing w:val="-18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angereuses</w:t>
            </w:r>
          </w:p>
          <w:p w14:paraId="20759845" w14:textId="12B7145E" w:rsidR="00F72E8C" w:rsidRPr="00735313" w:rsidRDefault="00F72E8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429"/>
                <w:tab w:val="left" w:pos="430"/>
              </w:tabs>
              <w:spacing w:line="218" w:lineRule="exact"/>
              <w:ind w:left="432" w:right="82" w:hanging="272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Normes environnementales</w:t>
            </w:r>
            <w:r w:rsidR="00760D3E" w:rsidRPr="00735313">
              <w:rPr>
                <w:sz w:val="18"/>
                <w:lang w:val="fr-CA"/>
              </w:rPr>
              <w:t> </w:t>
            </w:r>
            <w:r w:rsidRPr="00735313">
              <w:rPr>
                <w:sz w:val="18"/>
                <w:lang w:val="fr-CA"/>
              </w:rPr>
              <w:t>: disposition des matières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résiduelles</w:t>
            </w:r>
          </w:p>
          <w:p w14:paraId="0079DA3B" w14:textId="2BE948AA" w:rsidR="00A4412C" w:rsidRPr="00735313" w:rsidRDefault="00A4412C" w:rsidP="00A4412C">
            <w:pPr>
              <w:pStyle w:val="TableParagraph"/>
              <w:tabs>
                <w:tab w:val="left" w:pos="429"/>
                <w:tab w:val="left" w:pos="430"/>
              </w:tabs>
              <w:spacing w:before="31"/>
              <w:ind w:left="429" w:firstLine="0"/>
              <w:rPr>
                <w:sz w:val="18"/>
                <w:lang w:val="fr-CA"/>
              </w:rPr>
            </w:pPr>
          </w:p>
        </w:tc>
        <w:tc>
          <w:tcPr>
            <w:tcW w:w="3624" w:type="dxa"/>
          </w:tcPr>
          <w:p w14:paraId="321F16E5" w14:textId="77777777" w:rsidR="00A4412C" w:rsidRPr="00735313" w:rsidRDefault="00A4412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619"/>
                <w:tab w:val="left" w:pos="620"/>
              </w:tabs>
              <w:spacing w:before="31"/>
              <w:ind w:left="444" w:right="149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lastRenderedPageBreak/>
              <w:t>Consultation et compréhension des instructions de travail</w:t>
            </w:r>
          </w:p>
          <w:p w14:paraId="6DBE1B8A" w14:textId="77777777" w:rsidR="00A4412C" w:rsidRPr="00735313" w:rsidRDefault="00A4412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619"/>
                <w:tab w:val="left" w:pos="620"/>
              </w:tabs>
              <w:spacing w:before="31"/>
              <w:ind w:left="444" w:right="149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mpréhension du système de base pour</w:t>
            </w:r>
            <w:r w:rsidRPr="00735313">
              <w:rPr>
                <w:spacing w:val="-1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la planification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interne</w:t>
            </w:r>
          </w:p>
          <w:p w14:paraId="313380DC" w14:textId="77777777" w:rsidR="00A4412C" w:rsidRPr="00735313" w:rsidRDefault="00A4412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624"/>
                <w:tab w:val="left" w:pos="625"/>
              </w:tabs>
              <w:spacing w:before="31"/>
              <w:ind w:left="444" w:right="543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Port adéquat des équipements de protection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individuelle</w:t>
            </w:r>
          </w:p>
          <w:p w14:paraId="1FE337FD" w14:textId="3D586720" w:rsidR="00A4412C" w:rsidRPr="00735313" w:rsidRDefault="00A4412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619"/>
                <w:tab w:val="left" w:pos="620"/>
              </w:tabs>
              <w:spacing w:before="31"/>
              <w:ind w:left="444" w:right="149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adéquate des</w:t>
            </w:r>
            <w:r w:rsidRPr="00735313">
              <w:rPr>
                <w:spacing w:val="-2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équipements de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sécurité</w:t>
            </w:r>
          </w:p>
          <w:p w14:paraId="0378FBF0" w14:textId="117D8685" w:rsidR="002E41F1" w:rsidRPr="00735313" w:rsidRDefault="002E41F1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619"/>
                <w:tab w:val="left" w:pos="620"/>
              </w:tabs>
              <w:spacing w:before="31"/>
              <w:ind w:left="444" w:right="149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et manipulation sécuritaire des gaz sous pression</w:t>
            </w:r>
          </w:p>
          <w:p w14:paraId="6AE7A3FF" w14:textId="77777777" w:rsidR="00A4412C" w:rsidRPr="00735313" w:rsidRDefault="00A4412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788"/>
                <w:tab w:val="left" w:pos="789"/>
              </w:tabs>
              <w:spacing w:before="31" w:line="219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Sélection du matériel</w:t>
            </w:r>
            <w:r w:rsidRPr="00735313">
              <w:rPr>
                <w:spacing w:val="-6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nécessaire</w:t>
            </w:r>
          </w:p>
          <w:p w14:paraId="538B6B97" w14:textId="77777777" w:rsidR="00A4412C" w:rsidRPr="00735313" w:rsidRDefault="00A4412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788"/>
                <w:tab w:val="left" w:pos="789"/>
              </w:tabs>
              <w:spacing w:before="31" w:line="219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Évaluation de l’état de</w:t>
            </w:r>
            <w:r w:rsidRPr="00735313">
              <w:rPr>
                <w:spacing w:val="-6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l’outillage</w:t>
            </w:r>
          </w:p>
          <w:p w14:paraId="26AB66BC" w14:textId="7536A2AD" w:rsidR="00A4412C" w:rsidRPr="00735313" w:rsidRDefault="00A4412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788"/>
                <w:tab w:val="left" w:pos="789"/>
              </w:tabs>
              <w:spacing w:line="219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lastRenderedPageBreak/>
              <w:t>Entretien et nettoyage des</w:t>
            </w:r>
            <w:r w:rsidRPr="00735313">
              <w:rPr>
                <w:spacing w:val="-6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outils</w:t>
            </w:r>
          </w:p>
          <w:p w14:paraId="4C0BCCD2" w14:textId="10DAA542" w:rsidR="00A4412C" w:rsidRPr="00735313" w:rsidRDefault="00A4412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788"/>
                <w:tab w:val="left" w:pos="789"/>
              </w:tabs>
              <w:spacing w:line="219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Application des normes environnementales pour la disposition de matières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résiduelles</w:t>
            </w:r>
          </w:p>
          <w:p w14:paraId="0ED22079" w14:textId="77777777" w:rsidR="00F72E8C" w:rsidRPr="00735313" w:rsidRDefault="00F72E8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  <w:tab w:val="left" w:pos="429"/>
              </w:tabs>
              <w:ind w:left="444" w:right="253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et manipulation</w:t>
            </w:r>
            <w:r w:rsidRPr="00735313">
              <w:rPr>
                <w:spacing w:val="-2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 xml:space="preserve">sécuritaire des gaz sous pression </w:t>
            </w:r>
          </w:p>
          <w:p w14:paraId="2E346FE4" w14:textId="67891A24" w:rsidR="00F72E8C" w:rsidRPr="00735313" w:rsidRDefault="00F72E8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  <w:tab w:val="left" w:pos="429"/>
              </w:tabs>
              <w:ind w:left="444" w:right="253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adéquate des différents types d’extincteur</w:t>
            </w:r>
            <w:r w:rsidR="00760D3E" w:rsidRPr="00735313">
              <w:rPr>
                <w:sz w:val="18"/>
                <w:lang w:val="fr-CA"/>
              </w:rPr>
              <w:t>s</w:t>
            </w:r>
          </w:p>
          <w:p w14:paraId="2CB53E91" w14:textId="77777777" w:rsidR="00F72E8C" w:rsidRPr="00735313" w:rsidRDefault="00F72E8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  <w:tab w:val="left" w:pos="429"/>
              </w:tabs>
              <w:ind w:left="444" w:right="471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Application des procédures de cadenassage, d’espace clos et de travail à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chaud</w:t>
            </w:r>
          </w:p>
          <w:p w14:paraId="402E181E" w14:textId="2AB6CD58" w:rsidR="00F72E8C" w:rsidRPr="00735313" w:rsidRDefault="00F72E8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  <w:tab w:val="left" w:pos="429"/>
              </w:tabs>
              <w:ind w:left="444" w:right="211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Application du SIMDUT et des règles pour le transport de matières dangereuses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</w:p>
          <w:p w14:paraId="2F0285C2" w14:textId="77777777" w:rsidR="00F72E8C" w:rsidRPr="00735313" w:rsidRDefault="00F72E8C" w:rsidP="002134A1">
            <w:pPr>
              <w:pStyle w:val="TableParagraph"/>
              <w:tabs>
                <w:tab w:val="left" w:pos="788"/>
                <w:tab w:val="left" w:pos="789"/>
              </w:tabs>
              <w:spacing w:line="219" w:lineRule="exact"/>
              <w:ind w:left="587" w:firstLine="0"/>
              <w:rPr>
                <w:sz w:val="18"/>
                <w:lang w:val="fr-CA"/>
              </w:rPr>
            </w:pPr>
          </w:p>
          <w:p w14:paraId="5DB5AB00" w14:textId="77777777" w:rsidR="00A4412C" w:rsidRPr="00735313" w:rsidRDefault="00A4412C" w:rsidP="00F72E8C">
            <w:pPr>
              <w:pStyle w:val="TableParagraph"/>
              <w:spacing w:line="195" w:lineRule="exact"/>
              <w:rPr>
                <w:sz w:val="18"/>
                <w:lang w:val="fr-CA"/>
              </w:rPr>
            </w:pPr>
          </w:p>
        </w:tc>
        <w:tc>
          <w:tcPr>
            <w:tcW w:w="3136" w:type="dxa"/>
          </w:tcPr>
          <w:p w14:paraId="1890FCD6" w14:textId="616CFD3C" w:rsidR="00A4412C" w:rsidRPr="00735313" w:rsidRDefault="00A4412C" w:rsidP="007E58C2">
            <w:pPr>
              <w:pStyle w:val="TableParagraph"/>
              <w:numPr>
                <w:ilvl w:val="0"/>
                <w:numId w:val="10"/>
              </w:numPr>
              <w:spacing w:before="31"/>
              <w:ind w:left="505" w:right="270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lastRenderedPageBreak/>
              <w:t>Identification claire du travail</w:t>
            </w:r>
            <w:r w:rsidRPr="00735313">
              <w:rPr>
                <w:spacing w:val="-20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à effectuer</w:t>
            </w:r>
          </w:p>
          <w:p w14:paraId="2D3BCE46" w14:textId="5DA7EEB2" w:rsidR="00C6369B" w:rsidRPr="00735313" w:rsidRDefault="00C6369B" w:rsidP="007E58C2">
            <w:pPr>
              <w:pStyle w:val="TableParagraph"/>
              <w:numPr>
                <w:ilvl w:val="0"/>
                <w:numId w:val="10"/>
              </w:numPr>
              <w:spacing w:before="31"/>
              <w:ind w:left="505" w:right="270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Optimisation des temps morts pour planifier les réparations</w:t>
            </w:r>
          </w:p>
          <w:p w14:paraId="0D405C9C" w14:textId="77777777" w:rsidR="00A4412C" w:rsidRPr="00735313" w:rsidRDefault="00A4412C" w:rsidP="007E58C2">
            <w:pPr>
              <w:pStyle w:val="TableParagraph"/>
              <w:numPr>
                <w:ilvl w:val="0"/>
                <w:numId w:val="10"/>
              </w:numPr>
              <w:spacing w:before="31"/>
              <w:ind w:left="505" w:right="270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Respect des règles et des procédures de santé et sécurité établies</w:t>
            </w:r>
          </w:p>
          <w:p w14:paraId="792D8F5B" w14:textId="77777777" w:rsidR="00A4412C" w:rsidRPr="00735313" w:rsidRDefault="00A4412C" w:rsidP="007E58C2">
            <w:pPr>
              <w:pStyle w:val="TableParagraph"/>
              <w:numPr>
                <w:ilvl w:val="0"/>
                <w:numId w:val="10"/>
              </w:numPr>
              <w:tabs>
                <w:tab w:val="left" w:pos="563"/>
                <w:tab w:val="left" w:pos="565"/>
              </w:tabs>
              <w:spacing w:before="31"/>
              <w:ind w:left="505" w:right="569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Respect du processus de</w:t>
            </w:r>
            <w:r w:rsidRPr="00735313">
              <w:rPr>
                <w:spacing w:val="-17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travail établi</w:t>
            </w:r>
          </w:p>
          <w:p w14:paraId="1D6E073B" w14:textId="424B24C2" w:rsidR="00A4412C" w:rsidRPr="00735313" w:rsidRDefault="00A4412C" w:rsidP="00760D3E">
            <w:pPr>
              <w:pStyle w:val="TableParagraph"/>
              <w:numPr>
                <w:ilvl w:val="0"/>
                <w:numId w:val="10"/>
              </w:numPr>
              <w:spacing w:before="31"/>
              <w:ind w:left="505" w:right="944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hoix approprié des outils et</w:t>
            </w:r>
            <w:r w:rsidRPr="00735313">
              <w:rPr>
                <w:spacing w:val="-17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u matériel</w:t>
            </w:r>
          </w:p>
        </w:tc>
      </w:tr>
      <w:tr w:rsidR="00A4412C" w:rsidRPr="00735313" w14:paraId="2AD60E19" w14:textId="77777777">
        <w:trPr>
          <w:trHeight w:val="2349"/>
        </w:trPr>
        <w:tc>
          <w:tcPr>
            <w:tcW w:w="3695" w:type="dxa"/>
          </w:tcPr>
          <w:p w14:paraId="5035181C" w14:textId="2CC33274" w:rsidR="00A4412C" w:rsidRPr="00735313" w:rsidRDefault="00481F3D" w:rsidP="002E36FF">
            <w:pPr>
              <w:pStyle w:val="TableParagraph"/>
              <w:spacing w:before="31"/>
              <w:ind w:left="440" w:hanging="440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lastRenderedPageBreak/>
              <w:t>2.2 Effectuer</w:t>
            </w:r>
            <w:r w:rsidR="00A4412C" w:rsidRPr="00735313">
              <w:rPr>
                <w:sz w:val="18"/>
                <w:lang w:val="fr-CA"/>
              </w:rPr>
              <w:t xml:space="preserve"> l’entretien sur </w:t>
            </w:r>
            <w:r w:rsidR="0057653A" w:rsidRPr="00735313">
              <w:rPr>
                <w:sz w:val="18"/>
                <w:lang w:val="fr-CA"/>
              </w:rPr>
              <w:t>l’extrudeuse</w:t>
            </w:r>
          </w:p>
        </w:tc>
        <w:tc>
          <w:tcPr>
            <w:tcW w:w="3826" w:type="dxa"/>
          </w:tcPr>
          <w:p w14:paraId="1FEABEC5" w14:textId="07DC88F5" w:rsidR="00A4412C" w:rsidRPr="00735313" w:rsidRDefault="00A4412C" w:rsidP="00532FD7">
            <w:pPr>
              <w:pStyle w:val="TableParagraph"/>
              <w:numPr>
                <w:ilvl w:val="0"/>
                <w:numId w:val="10"/>
              </w:numPr>
              <w:spacing w:before="31"/>
              <w:ind w:left="432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Procédés </w:t>
            </w:r>
            <w:r w:rsidR="00384BEE" w:rsidRPr="00735313">
              <w:rPr>
                <w:sz w:val="18"/>
                <w:lang w:val="fr-CA"/>
              </w:rPr>
              <w:t>d’extrusion</w:t>
            </w:r>
          </w:p>
          <w:p w14:paraId="0BA541D1" w14:textId="2CF2E092" w:rsidR="00A4412C" w:rsidRPr="00735313" w:rsidRDefault="00A4412C" w:rsidP="00532FD7">
            <w:pPr>
              <w:pStyle w:val="TableParagraph"/>
              <w:numPr>
                <w:ilvl w:val="0"/>
                <w:numId w:val="10"/>
              </w:numPr>
              <w:spacing w:before="1"/>
              <w:ind w:left="432" w:right="13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nnaissance approfondie des</w:t>
            </w:r>
            <w:r w:rsidRPr="00735313">
              <w:rPr>
                <w:spacing w:val="-19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rincipes des systèmes électriques, hydrauliques</w:t>
            </w:r>
            <w:r w:rsidR="00532FD7" w:rsidRPr="00735313">
              <w:rPr>
                <w:sz w:val="18"/>
                <w:lang w:val="fr-CA"/>
              </w:rPr>
              <w:t xml:space="preserve"> et</w:t>
            </w:r>
            <w:r w:rsidRPr="00735313">
              <w:rPr>
                <w:sz w:val="18"/>
                <w:lang w:val="fr-CA"/>
              </w:rPr>
              <w:t xml:space="preserve"> pneumatiques</w:t>
            </w:r>
          </w:p>
          <w:p w14:paraId="5DDAB5E2" w14:textId="77777777" w:rsidR="00A4412C" w:rsidRPr="00735313" w:rsidRDefault="00A4412C" w:rsidP="00532FD7">
            <w:pPr>
              <w:pStyle w:val="TableParagraph"/>
              <w:numPr>
                <w:ilvl w:val="0"/>
                <w:numId w:val="10"/>
              </w:numPr>
              <w:ind w:left="432" w:right="13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nnaissance approfondie des</w:t>
            </w:r>
            <w:r w:rsidRPr="00735313">
              <w:rPr>
                <w:spacing w:val="-19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rincipes de la mécanique industrielle et des organes de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machines</w:t>
            </w:r>
          </w:p>
          <w:p w14:paraId="2A807977" w14:textId="77777777" w:rsidR="00A4412C" w:rsidRPr="00735313" w:rsidRDefault="00A4412C" w:rsidP="00532FD7">
            <w:pPr>
              <w:pStyle w:val="TableParagraph"/>
              <w:numPr>
                <w:ilvl w:val="0"/>
                <w:numId w:val="10"/>
              </w:numPr>
              <w:spacing w:line="207" w:lineRule="exact"/>
              <w:ind w:left="432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Lecture de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lans</w:t>
            </w:r>
          </w:p>
          <w:p w14:paraId="1DC0A652" w14:textId="77777777" w:rsidR="00A4412C" w:rsidRPr="00735313" w:rsidRDefault="00A4412C" w:rsidP="00532FD7">
            <w:pPr>
              <w:pStyle w:val="TableParagraph"/>
              <w:numPr>
                <w:ilvl w:val="0"/>
                <w:numId w:val="10"/>
              </w:numPr>
              <w:spacing w:line="206" w:lineRule="exact"/>
              <w:ind w:left="432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Liste de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vérification</w:t>
            </w:r>
          </w:p>
          <w:p w14:paraId="02B95456" w14:textId="77777777" w:rsidR="00A4412C" w:rsidRPr="00735313" w:rsidRDefault="00A4412C" w:rsidP="00532FD7">
            <w:pPr>
              <w:pStyle w:val="TableParagraph"/>
              <w:numPr>
                <w:ilvl w:val="0"/>
                <w:numId w:val="10"/>
              </w:numPr>
              <w:spacing w:line="207" w:lineRule="exact"/>
              <w:ind w:left="432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alendrier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’entretien</w:t>
            </w:r>
          </w:p>
        </w:tc>
        <w:tc>
          <w:tcPr>
            <w:tcW w:w="3624" w:type="dxa"/>
          </w:tcPr>
          <w:p w14:paraId="1AE511BB" w14:textId="77777777" w:rsidR="00A4412C" w:rsidRPr="00735313" w:rsidRDefault="00A4412C" w:rsidP="00532FD7">
            <w:pPr>
              <w:pStyle w:val="TableParagraph"/>
              <w:numPr>
                <w:ilvl w:val="0"/>
                <w:numId w:val="10"/>
              </w:numPr>
              <w:spacing w:before="31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es manuels du</w:t>
            </w:r>
            <w:r w:rsidRPr="00735313">
              <w:rPr>
                <w:spacing w:val="-8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fabricant</w:t>
            </w:r>
          </w:p>
          <w:p w14:paraId="60E5E609" w14:textId="77777777" w:rsidR="00A4412C" w:rsidRPr="00735313" w:rsidRDefault="00A4412C" w:rsidP="00532FD7">
            <w:pPr>
              <w:pStyle w:val="TableParagraph"/>
              <w:numPr>
                <w:ilvl w:val="0"/>
                <w:numId w:val="10"/>
              </w:numPr>
              <w:spacing w:before="1"/>
              <w:ind w:left="444" w:right="732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es équipements de graissage</w:t>
            </w:r>
          </w:p>
          <w:p w14:paraId="6EB6D377" w14:textId="77777777" w:rsidR="00A4412C" w:rsidRPr="00735313" w:rsidRDefault="00A4412C" w:rsidP="00532FD7">
            <w:pPr>
              <w:pStyle w:val="TableParagraph"/>
              <w:numPr>
                <w:ilvl w:val="0"/>
                <w:numId w:val="10"/>
              </w:numPr>
              <w:spacing w:line="207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Interprétation de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lans</w:t>
            </w:r>
          </w:p>
          <w:p w14:paraId="76DB6128" w14:textId="77777777" w:rsidR="00A4412C" w:rsidRPr="00735313" w:rsidRDefault="00A4412C" w:rsidP="00532FD7">
            <w:pPr>
              <w:pStyle w:val="TableParagraph"/>
              <w:numPr>
                <w:ilvl w:val="0"/>
                <w:numId w:val="10"/>
              </w:numPr>
              <w:ind w:left="444" w:right="42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’une liste de vérification des entretiens</w:t>
            </w:r>
          </w:p>
          <w:p w14:paraId="6DAA5E9E" w14:textId="6DA31B37" w:rsidR="00A4412C" w:rsidRPr="00735313" w:rsidRDefault="00A4412C" w:rsidP="00532FD7">
            <w:pPr>
              <w:pStyle w:val="TableParagraph"/>
              <w:numPr>
                <w:ilvl w:val="0"/>
                <w:numId w:val="10"/>
              </w:numPr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es logiciels de</w:t>
            </w:r>
            <w:r w:rsidRPr="00735313">
              <w:rPr>
                <w:spacing w:val="-20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maintenance</w:t>
            </w:r>
          </w:p>
          <w:p w14:paraId="592B2F25" w14:textId="47D63A2E" w:rsidR="00C6369B" w:rsidRPr="00735313" w:rsidRDefault="00C6369B" w:rsidP="00532FD7">
            <w:pPr>
              <w:pStyle w:val="TableParagraph"/>
              <w:numPr>
                <w:ilvl w:val="0"/>
                <w:numId w:val="10"/>
              </w:numPr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Modification ou ajout de séquences </w:t>
            </w:r>
            <w:r w:rsidR="00B84F20" w:rsidRPr="00735313">
              <w:rPr>
                <w:sz w:val="18"/>
                <w:lang w:val="fr-CA"/>
              </w:rPr>
              <w:t>d’extrusion</w:t>
            </w:r>
            <w:r w:rsidRPr="00735313">
              <w:rPr>
                <w:sz w:val="18"/>
                <w:lang w:val="fr-CA"/>
              </w:rPr>
              <w:t xml:space="preserve"> ou des appareils (ex.</w:t>
            </w:r>
            <w:r w:rsidR="00A166B0" w:rsidRPr="00735313">
              <w:rPr>
                <w:sz w:val="18"/>
                <w:lang w:val="fr-CA"/>
              </w:rPr>
              <w:t> </w:t>
            </w:r>
            <w:r w:rsidR="007A712C" w:rsidRPr="00735313">
              <w:rPr>
                <w:sz w:val="18"/>
                <w:lang w:val="fr-CA"/>
              </w:rPr>
              <w:t>:</w:t>
            </w:r>
            <w:r w:rsidRPr="00735313">
              <w:rPr>
                <w:sz w:val="18"/>
                <w:lang w:val="fr-CA"/>
              </w:rPr>
              <w:t xml:space="preserve"> unité hydraulique en séquence avec </w:t>
            </w:r>
            <w:r w:rsidR="00B84F20" w:rsidRPr="00735313">
              <w:rPr>
                <w:sz w:val="18"/>
                <w:lang w:val="fr-CA"/>
              </w:rPr>
              <w:t xml:space="preserve">l’extrudeuse et </w:t>
            </w:r>
            <w:r w:rsidR="00574AA1" w:rsidRPr="00735313">
              <w:rPr>
                <w:sz w:val="18"/>
                <w:lang w:val="fr-CA"/>
              </w:rPr>
              <w:t>la filière</w:t>
            </w:r>
            <w:r w:rsidR="00A166B0" w:rsidRPr="00735313">
              <w:rPr>
                <w:sz w:val="18"/>
                <w:lang w:val="fr-CA"/>
              </w:rPr>
              <w:t>)</w:t>
            </w:r>
            <w:r w:rsidR="007A712C" w:rsidRPr="00735313">
              <w:rPr>
                <w:sz w:val="18"/>
                <w:lang w:val="fr-CA"/>
              </w:rPr>
              <w:br/>
            </w:r>
          </w:p>
        </w:tc>
        <w:tc>
          <w:tcPr>
            <w:tcW w:w="3136" w:type="dxa"/>
          </w:tcPr>
          <w:p w14:paraId="68BC82C5" w14:textId="585A5CD5" w:rsidR="00A4412C" w:rsidRPr="00735313" w:rsidRDefault="00A4412C" w:rsidP="00532FD7">
            <w:pPr>
              <w:pStyle w:val="TableParagraph"/>
              <w:numPr>
                <w:ilvl w:val="0"/>
                <w:numId w:val="10"/>
              </w:numPr>
              <w:spacing w:before="31"/>
              <w:ind w:left="505" w:right="359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Respect du</w:t>
            </w:r>
            <w:r w:rsidR="00532FD7" w:rsidRPr="00735313">
              <w:rPr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calendrier d’entretien</w:t>
            </w:r>
          </w:p>
          <w:p w14:paraId="22F1A1B9" w14:textId="0DA501DF" w:rsidR="00A4412C" w:rsidRPr="00735313" w:rsidRDefault="00A4412C" w:rsidP="00532FD7">
            <w:pPr>
              <w:pStyle w:val="TableParagraph"/>
              <w:numPr>
                <w:ilvl w:val="0"/>
                <w:numId w:val="10"/>
              </w:numPr>
              <w:ind w:left="505" w:right="64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Diminution des temps d’arrêt </w:t>
            </w:r>
            <w:r w:rsidR="00B84F20" w:rsidRPr="00735313">
              <w:rPr>
                <w:sz w:val="18"/>
                <w:lang w:val="fr-CA"/>
              </w:rPr>
              <w:t>de l’extrudeuse</w:t>
            </w:r>
          </w:p>
        </w:tc>
      </w:tr>
    </w:tbl>
    <w:p w14:paraId="70E7B164" w14:textId="77777777" w:rsidR="0035062E" w:rsidRPr="00735313" w:rsidRDefault="008724B0">
      <w:pPr>
        <w:rPr>
          <w:sz w:val="2"/>
          <w:szCs w:val="2"/>
          <w:lang w:val="fr-CA"/>
        </w:rPr>
      </w:pPr>
      <w:r w:rsidRPr="0073531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503294024" behindDoc="1" locked="0" layoutInCell="1" allowOverlap="1" wp14:anchorId="462A1745" wp14:editId="57CB8BC1">
                <wp:simplePos x="0" y="0"/>
                <wp:positionH relativeFrom="page">
                  <wp:posOffset>7562215</wp:posOffset>
                </wp:positionH>
                <wp:positionV relativeFrom="page">
                  <wp:posOffset>976630</wp:posOffset>
                </wp:positionV>
                <wp:extent cx="1985010" cy="441960"/>
                <wp:effectExtent l="8890" t="5080" r="6350" b="63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5010" cy="441960"/>
                        </a:xfrm>
                        <a:custGeom>
                          <a:avLst/>
                          <a:gdLst>
                            <a:gd name="T0" fmla="+- 0 15035 11909"/>
                            <a:gd name="T1" fmla="*/ T0 w 3126"/>
                            <a:gd name="T2" fmla="+- 0 1609 1538"/>
                            <a:gd name="T3" fmla="*/ 1609 h 696"/>
                            <a:gd name="T4" fmla="+- 0 15035 11909"/>
                            <a:gd name="T5" fmla="*/ T4 w 3126"/>
                            <a:gd name="T6" fmla="+- 0 1538 1538"/>
                            <a:gd name="T7" fmla="*/ 1538 h 696"/>
                            <a:gd name="T8" fmla="+- 0 11909 11909"/>
                            <a:gd name="T9" fmla="*/ T8 w 3126"/>
                            <a:gd name="T10" fmla="+- 0 1538 1538"/>
                            <a:gd name="T11" fmla="*/ 1538 h 696"/>
                            <a:gd name="T12" fmla="+- 0 12227 11909"/>
                            <a:gd name="T13" fmla="*/ T12 w 3126"/>
                            <a:gd name="T14" fmla="+- 0 1609 1538"/>
                            <a:gd name="T15" fmla="*/ 1609 h 696"/>
                            <a:gd name="T16" fmla="+- 0 15035 11909"/>
                            <a:gd name="T17" fmla="*/ T16 w 3126"/>
                            <a:gd name="T18" fmla="+- 0 1609 1538"/>
                            <a:gd name="T19" fmla="*/ 1609 h 696"/>
                            <a:gd name="T20" fmla="+- 0 14706 11909"/>
                            <a:gd name="T21" fmla="*/ T20 w 3126"/>
                            <a:gd name="T22" fmla="+- 0 2161 1538"/>
                            <a:gd name="T23" fmla="*/ 2161 h 696"/>
                            <a:gd name="T24" fmla="+- 0 12227 11909"/>
                            <a:gd name="T25" fmla="*/ T24 w 3126"/>
                            <a:gd name="T26" fmla="+- 0 1609 1538"/>
                            <a:gd name="T27" fmla="*/ 1609 h 696"/>
                            <a:gd name="T28" fmla="+- 0 11974 11909"/>
                            <a:gd name="T29" fmla="*/ T28 w 3126"/>
                            <a:gd name="T30" fmla="+- 0 1609 1538"/>
                            <a:gd name="T31" fmla="*/ 1609 h 696"/>
                            <a:gd name="T32" fmla="+- 0 11974 11909"/>
                            <a:gd name="T33" fmla="*/ T32 w 3126"/>
                            <a:gd name="T34" fmla="+- 0 2161 1538"/>
                            <a:gd name="T35" fmla="*/ 2161 h 696"/>
                            <a:gd name="T36" fmla="+- 0 14706 11909"/>
                            <a:gd name="T37" fmla="*/ T36 w 3126"/>
                            <a:gd name="T38" fmla="+- 0 2161 1538"/>
                            <a:gd name="T39" fmla="*/ 2161 h 696"/>
                            <a:gd name="T40" fmla="+- 0 15035 11909"/>
                            <a:gd name="T41" fmla="*/ T40 w 3126"/>
                            <a:gd name="T42" fmla="+- 0 2234 1538"/>
                            <a:gd name="T43" fmla="*/ 2234 h 696"/>
                            <a:gd name="T44" fmla="+- 0 15035 11909"/>
                            <a:gd name="T45" fmla="*/ T44 w 3126"/>
                            <a:gd name="T46" fmla="+- 0 2161 1538"/>
                            <a:gd name="T47" fmla="*/ 2161 h 696"/>
                            <a:gd name="T48" fmla="+- 0 14706 11909"/>
                            <a:gd name="T49" fmla="*/ T48 w 3126"/>
                            <a:gd name="T50" fmla="+- 0 2161 1538"/>
                            <a:gd name="T51" fmla="*/ 2161 h 696"/>
                            <a:gd name="T52" fmla="+- 0 15035 11909"/>
                            <a:gd name="T53" fmla="*/ T52 w 3126"/>
                            <a:gd name="T54" fmla="+- 0 2234 1538"/>
                            <a:gd name="T55" fmla="*/ 2234 h 696"/>
                            <a:gd name="T56" fmla="+- 0 15035 11909"/>
                            <a:gd name="T57" fmla="*/ T56 w 3126"/>
                            <a:gd name="T58" fmla="+- 0 2161 1538"/>
                            <a:gd name="T59" fmla="*/ 2161 h 696"/>
                            <a:gd name="T60" fmla="+- 0 15035 11909"/>
                            <a:gd name="T61" fmla="*/ T60 w 3126"/>
                            <a:gd name="T62" fmla="+- 0 1609 1538"/>
                            <a:gd name="T63" fmla="*/ 1609 h 696"/>
                            <a:gd name="T64" fmla="+- 0 14968 11909"/>
                            <a:gd name="T65" fmla="*/ T64 w 3126"/>
                            <a:gd name="T66" fmla="+- 0 1609 1538"/>
                            <a:gd name="T67" fmla="*/ 1609 h 696"/>
                            <a:gd name="T68" fmla="+- 0 14968 11909"/>
                            <a:gd name="T69" fmla="*/ T68 w 3126"/>
                            <a:gd name="T70" fmla="+- 0 2161 1538"/>
                            <a:gd name="T71" fmla="*/ 2161 h 696"/>
                            <a:gd name="T72" fmla="+- 0 15035 11909"/>
                            <a:gd name="T73" fmla="*/ T72 w 3126"/>
                            <a:gd name="T74" fmla="+- 0 2161 1538"/>
                            <a:gd name="T75" fmla="*/ 2161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126" h="696">
                              <a:moveTo>
                                <a:pt x="3126" y="71"/>
                              </a:moveTo>
                              <a:lnTo>
                                <a:pt x="3126" y="0"/>
                              </a:lnTo>
                              <a:lnTo>
                                <a:pt x="0" y="0"/>
                              </a:lnTo>
                              <a:lnTo>
                                <a:pt x="318" y="71"/>
                              </a:lnTo>
                              <a:lnTo>
                                <a:pt x="3126" y="71"/>
                              </a:lnTo>
                              <a:close/>
                              <a:moveTo>
                                <a:pt x="2797" y="623"/>
                              </a:moveTo>
                              <a:lnTo>
                                <a:pt x="318" y="71"/>
                              </a:lnTo>
                              <a:lnTo>
                                <a:pt x="65" y="71"/>
                              </a:lnTo>
                              <a:lnTo>
                                <a:pt x="65" y="623"/>
                              </a:lnTo>
                              <a:lnTo>
                                <a:pt x="2797" y="623"/>
                              </a:lnTo>
                              <a:close/>
                              <a:moveTo>
                                <a:pt x="3126" y="696"/>
                              </a:moveTo>
                              <a:lnTo>
                                <a:pt x="3126" y="623"/>
                              </a:lnTo>
                              <a:lnTo>
                                <a:pt x="2797" y="623"/>
                              </a:lnTo>
                              <a:lnTo>
                                <a:pt x="3126" y="696"/>
                              </a:lnTo>
                              <a:close/>
                              <a:moveTo>
                                <a:pt x="3126" y="623"/>
                              </a:moveTo>
                              <a:lnTo>
                                <a:pt x="3126" y="71"/>
                              </a:lnTo>
                              <a:lnTo>
                                <a:pt x="3059" y="71"/>
                              </a:lnTo>
                              <a:lnTo>
                                <a:pt x="3059" y="623"/>
                              </a:lnTo>
                              <a:lnTo>
                                <a:pt x="3126" y="6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3D19D47" id="AutoShape 7" o:spid="_x0000_s1026" style="position:absolute;margin-left:595.45pt;margin-top:76.9pt;width:156.3pt;height:34.8pt;z-index:-22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26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" path="m3126,71r,-71l,,318,71r2808,xm2797,623l318,71,65,71r,552l2797,623xm3126,696r,-73l2797,623r329,73xm3126,623r,-552l3059,71r,552l3126,623xe" fillcolor="silver" stroked="f">
                <v:path arrowok="t" o:connecttype="custom" o:connectlocs="1985010,1021715;1985010,976630;0,976630;201930,1021715;1985010,1021715;1776095,1372235;201930,1021715;41275,1021715;41275,1372235;1776095,1372235;1985010,1418590;1985010,1372235;1776095,1372235;1985010,1418590;1985010,1372235;1985010,1021715;1942465,1021715;1942465,1372235;1985010,1372235" o:connectangles="0,0,0,0,0,0,0,0,0,0,0,0,0,0,0,0,0,0,0"/>
                <w10:wrap anchorx="page" anchory="page"/>
              </v:shape>
            </w:pict>
          </mc:Fallback>
        </mc:AlternateContent>
      </w:r>
    </w:p>
    <w:p w14:paraId="038D4124" w14:textId="77777777" w:rsidR="0035062E" w:rsidRPr="00735313" w:rsidRDefault="0035062E">
      <w:pPr>
        <w:rPr>
          <w:sz w:val="2"/>
          <w:szCs w:val="2"/>
          <w:lang w:val="fr-CA"/>
        </w:rPr>
        <w:sectPr w:rsidR="0035062E" w:rsidRPr="00735313" w:rsidSect="00854822">
          <w:pgSz w:w="15840" w:h="12240" w:orient="landscape"/>
          <w:pgMar w:top="1520" w:right="680" w:bottom="980" w:left="360" w:header="864" w:footer="787" w:gutter="0"/>
          <w:cols w:space="720"/>
          <w:docGrid w:linePitch="299"/>
        </w:sectPr>
      </w:pPr>
    </w:p>
    <w:tbl>
      <w:tblPr>
        <w:tblStyle w:val="TableNormal1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3826"/>
        <w:gridCol w:w="3624"/>
        <w:gridCol w:w="3136"/>
      </w:tblGrid>
      <w:tr w:rsidR="00DA3EC7" w:rsidRPr="00735313" w14:paraId="708210B6" w14:textId="77777777" w:rsidTr="009B048B">
        <w:trPr>
          <w:trHeight w:val="696"/>
          <w:tblHeader/>
        </w:trPr>
        <w:tc>
          <w:tcPr>
            <w:tcW w:w="3695" w:type="dxa"/>
            <w:shd w:val="clear" w:color="auto" w:fill="C0C0C0"/>
          </w:tcPr>
          <w:p w14:paraId="2EE55F14" w14:textId="77777777" w:rsidR="00DA3EC7" w:rsidRPr="00735313" w:rsidRDefault="00DA3EC7" w:rsidP="009B048B">
            <w:pPr>
              <w:pStyle w:val="TableParagraph"/>
              <w:spacing w:before="199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735313">
              <w:rPr>
                <w:b/>
                <w:sz w:val="24"/>
                <w:lang w:val="fr-CA"/>
              </w:rPr>
              <w:lastRenderedPageBreak/>
              <w:t>SOUS-TÂCHES</w:t>
            </w:r>
          </w:p>
        </w:tc>
        <w:tc>
          <w:tcPr>
            <w:tcW w:w="3826" w:type="dxa"/>
            <w:shd w:val="clear" w:color="auto" w:fill="C0C0C0"/>
          </w:tcPr>
          <w:p w14:paraId="307D5F8D" w14:textId="77777777" w:rsidR="00DA3EC7" w:rsidRPr="00735313" w:rsidRDefault="00DA3EC7" w:rsidP="009B048B">
            <w:pPr>
              <w:pStyle w:val="TableParagraph"/>
              <w:spacing w:before="61"/>
              <w:ind w:left="7" w:hanging="7"/>
              <w:jc w:val="center"/>
              <w:rPr>
                <w:b/>
                <w:sz w:val="24"/>
                <w:lang w:val="fr-CA"/>
              </w:rPr>
            </w:pPr>
            <w:r w:rsidRPr="00735313">
              <w:rPr>
                <w:b/>
                <w:sz w:val="24"/>
                <w:lang w:val="fr-CA"/>
              </w:rPr>
              <w:t>CONNAISSANCES</w:t>
            </w:r>
          </w:p>
          <w:p w14:paraId="54C78388" w14:textId="77777777" w:rsidR="00DA3EC7" w:rsidRPr="00735313" w:rsidRDefault="00DA3EC7" w:rsidP="009B048B">
            <w:pPr>
              <w:pStyle w:val="TableParagraph"/>
              <w:spacing w:before="61"/>
              <w:ind w:left="7" w:hanging="7"/>
              <w:jc w:val="center"/>
              <w:rPr>
                <w:b/>
                <w:sz w:val="24"/>
                <w:lang w:val="fr-CA"/>
              </w:rPr>
            </w:pPr>
            <w:r w:rsidRPr="00735313">
              <w:rPr>
                <w:b/>
                <w:sz w:val="24"/>
                <w:lang w:val="fr-CA"/>
              </w:rPr>
              <w:t>THÉORIQUES</w:t>
            </w:r>
          </w:p>
        </w:tc>
        <w:tc>
          <w:tcPr>
            <w:tcW w:w="3624" w:type="dxa"/>
            <w:shd w:val="clear" w:color="auto" w:fill="C0C0C0"/>
          </w:tcPr>
          <w:p w14:paraId="050DD40C" w14:textId="77777777" w:rsidR="00DA3EC7" w:rsidRPr="00735313" w:rsidRDefault="00DA3EC7" w:rsidP="009B048B">
            <w:pPr>
              <w:pStyle w:val="TableParagraph"/>
              <w:spacing w:before="61"/>
              <w:ind w:left="18" w:right="62" w:firstLine="0"/>
              <w:jc w:val="center"/>
              <w:rPr>
                <w:b/>
                <w:sz w:val="24"/>
                <w:lang w:val="fr-CA"/>
              </w:rPr>
            </w:pPr>
            <w:r w:rsidRPr="00735313">
              <w:rPr>
                <w:b/>
                <w:sz w:val="24"/>
                <w:lang w:val="fr-CA"/>
              </w:rPr>
              <w:t>CONNAISSANCES PRATIQUES</w:t>
            </w:r>
          </w:p>
        </w:tc>
        <w:tc>
          <w:tcPr>
            <w:tcW w:w="3136" w:type="dxa"/>
            <w:shd w:val="clear" w:color="auto" w:fill="C0C0C0"/>
          </w:tcPr>
          <w:p w14:paraId="7E8C8974" w14:textId="77777777" w:rsidR="00DA3EC7" w:rsidRPr="00735313" w:rsidRDefault="00DA3EC7" w:rsidP="009B048B">
            <w:pPr>
              <w:pStyle w:val="TableParagraph"/>
              <w:spacing w:before="61"/>
              <w:ind w:left="0" w:right="-66" w:firstLine="28"/>
              <w:jc w:val="center"/>
              <w:rPr>
                <w:b/>
                <w:sz w:val="24"/>
                <w:lang w:val="fr-CA"/>
              </w:rPr>
            </w:pPr>
            <w:r w:rsidRPr="00735313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35062E" w:rsidRPr="00735313" w14:paraId="2EFFE3D6" w14:textId="77777777" w:rsidTr="000C4D9E">
        <w:trPr>
          <w:trHeight w:val="2556"/>
        </w:trPr>
        <w:tc>
          <w:tcPr>
            <w:tcW w:w="3695" w:type="dxa"/>
          </w:tcPr>
          <w:p w14:paraId="5357E822" w14:textId="59B82F43" w:rsidR="0035062E" w:rsidRPr="00735313" w:rsidRDefault="00481F3D" w:rsidP="00735313">
            <w:pPr>
              <w:pStyle w:val="TableParagraph"/>
              <w:spacing w:before="31"/>
              <w:ind w:left="305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2.3 Effectuer</w:t>
            </w:r>
            <w:r w:rsidR="001F23C7" w:rsidRPr="00735313">
              <w:rPr>
                <w:sz w:val="18"/>
                <w:lang w:val="fr-CA"/>
              </w:rPr>
              <w:t xml:space="preserve"> l’entretien sur les</w:t>
            </w:r>
            <w:r w:rsidR="00B84F20" w:rsidRPr="00735313">
              <w:rPr>
                <w:sz w:val="18"/>
                <w:lang w:val="fr-CA"/>
              </w:rPr>
              <w:t xml:space="preserve"> </w:t>
            </w:r>
            <w:r w:rsidR="00574AA1" w:rsidRPr="00735313">
              <w:rPr>
                <w:sz w:val="18"/>
                <w:lang w:val="fr-CA"/>
              </w:rPr>
              <w:t>filières</w:t>
            </w:r>
          </w:p>
        </w:tc>
        <w:tc>
          <w:tcPr>
            <w:tcW w:w="3826" w:type="dxa"/>
          </w:tcPr>
          <w:p w14:paraId="4CCF6CA2" w14:textId="02A3073A" w:rsidR="0035062E" w:rsidRPr="00735313" w:rsidRDefault="001F23C7" w:rsidP="00532FD7">
            <w:pPr>
              <w:pStyle w:val="TableParagraph"/>
              <w:numPr>
                <w:ilvl w:val="0"/>
                <w:numId w:val="9"/>
              </w:numPr>
              <w:ind w:left="432" w:right="13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nnaissance approfondie des</w:t>
            </w:r>
            <w:r w:rsidRPr="00735313">
              <w:rPr>
                <w:spacing w:val="-19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rincipes des systèmes électriques, hydrauliques</w:t>
            </w:r>
            <w:r w:rsidR="00532FD7" w:rsidRPr="00735313">
              <w:rPr>
                <w:sz w:val="18"/>
                <w:lang w:val="fr-CA"/>
              </w:rPr>
              <w:t xml:space="preserve"> et</w:t>
            </w:r>
            <w:r w:rsidRPr="00735313">
              <w:rPr>
                <w:sz w:val="18"/>
                <w:lang w:val="fr-CA"/>
              </w:rPr>
              <w:t xml:space="preserve"> pneumatiques</w:t>
            </w:r>
          </w:p>
          <w:p w14:paraId="4C876768" w14:textId="31F4A452" w:rsidR="0035062E" w:rsidRPr="00735313" w:rsidRDefault="001F23C7" w:rsidP="00532FD7">
            <w:pPr>
              <w:pStyle w:val="TableParagraph"/>
              <w:numPr>
                <w:ilvl w:val="0"/>
                <w:numId w:val="9"/>
              </w:numPr>
              <w:ind w:left="432" w:right="13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nnaissance approfondie des</w:t>
            </w:r>
            <w:r w:rsidRPr="00735313">
              <w:rPr>
                <w:spacing w:val="-19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rincipes de la mécanique industrielle et des organes de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machines</w:t>
            </w:r>
          </w:p>
          <w:p w14:paraId="1150A1C1" w14:textId="57D96AF0" w:rsidR="00C6369B" w:rsidRPr="00735313" w:rsidRDefault="00C6369B" w:rsidP="00532FD7">
            <w:pPr>
              <w:pStyle w:val="TableParagraph"/>
              <w:numPr>
                <w:ilvl w:val="0"/>
                <w:numId w:val="9"/>
              </w:numPr>
              <w:ind w:left="432" w:right="13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nnaissance des canaux chauds</w:t>
            </w:r>
          </w:p>
          <w:p w14:paraId="4B9A8B78" w14:textId="77777777" w:rsidR="0035062E" w:rsidRPr="00735313" w:rsidRDefault="001F23C7" w:rsidP="00532FD7">
            <w:pPr>
              <w:pStyle w:val="TableParagraph"/>
              <w:numPr>
                <w:ilvl w:val="0"/>
                <w:numId w:val="9"/>
              </w:numPr>
              <w:spacing w:line="207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Lecture de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lans</w:t>
            </w:r>
          </w:p>
          <w:p w14:paraId="341FB9E0" w14:textId="2CB3CD5E" w:rsidR="0035062E" w:rsidRPr="00735313" w:rsidRDefault="001F23C7" w:rsidP="00B84F20">
            <w:pPr>
              <w:pStyle w:val="TableParagraph"/>
              <w:numPr>
                <w:ilvl w:val="0"/>
                <w:numId w:val="9"/>
              </w:numPr>
              <w:spacing w:line="207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SIMDUT</w:t>
            </w:r>
          </w:p>
        </w:tc>
        <w:tc>
          <w:tcPr>
            <w:tcW w:w="3624" w:type="dxa"/>
          </w:tcPr>
          <w:p w14:paraId="3A6333EC" w14:textId="4C2528A4" w:rsidR="0035062E" w:rsidRPr="00735313" w:rsidRDefault="001F23C7" w:rsidP="00532FD7">
            <w:pPr>
              <w:pStyle w:val="TableParagraph"/>
              <w:numPr>
                <w:ilvl w:val="0"/>
                <w:numId w:val="9"/>
              </w:numPr>
              <w:spacing w:line="207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Interprétation de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lans</w:t>
            </w:r>
          </w:p>
          <w:p w14:paraId="0ACBA5A0" w14:textId="5D325C8E" w:rsidR="0035062E" w:rsidRPr="00735313" w:rsidRDefault="00C6369B" w:rsidP="000C4D9E">
            <w:pPr>
              <w:pStyle w:val="TableParagraph"/>
              <w:numPr>
                <w:ilvl w:val="0"/>
                <w:numId w:val="9"/>
              </w:numPr>
              <w:spacing w:line="207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Démontage </w:t>
            </w:r>
            <w:r w:rsidR="00574AA1" w:rsidRPr="00735313">
              <w:rPr>
                <w:sz w:val="18"/>
                <w:lang w:val="fr-CA"/>
              </w:rPr>
              <w:t>de la filière</w:t>
            </w:r>
            <w:r w:rsidRPr="00735313">
              <w:rPr>
                <w:sz w:val="18"/>
                <w:lang w:val="fr-CA"/>
              </w:rPr>
              <w:t xml:space="preserve"> pour atteindre les canaux chauds et changement des éléments au besoin</w:t>
            </w:r>
          </w:p>
        </w:tc>
        <w:tc>
          <w:tcPr>
            <w:tcW w:w="3136" w:type="dxa"/>
          </w:tcPr>
          <w:p w14:paraId="65EF78F3" w14:textId="7409682D" w:rsidR="0035062E" w:rsidRPr="00735313" w:rsidRDefault="001F23C7" w:rsidP="000C4D9E">
            <w:pPr>
              <w:pStyle w:val="TableParagraph"/>
              <w:numPr>
                <w:ilvl w:val="0"/>
                <w:numId w:val="9"/>
              </w:numPr>
              <w:ind w:left="505" w:right="12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Bon fonctionnement </w:t>
            </w:r>
            <w:r w:rsidR="00574AA1" w:rsidRPr="00735313">
              <w:rPr>
                <w:sz w:val="18"/>
                <w:lang w:val="fr-CA"/>
              </w:rPr>
              <w:t>de la filière</w:t>
            </w:r>
            <w:r w:rsidRPr="00735313">
              <w:rPr>
                <w:sz w:val="18"/>
                <w:lang w:val="fr-CA"/>
              </w:rPr>
              <w:t xml:space="preserve"> et diminution des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bris</w:t>
            </w:r>
          </w:p>
        </w:tc>
      </w:tr>
      <w:tr w:rsidR="0035062E" w:rsidRPr="00735313" w14:paraId="6D0DD94C" w14:textId="77777777">
        <w:trPr>
          <w:trHeight w:val="2213"/>
        </w:trPr>
        <w:tc>
          <w:tcPr>
            <w:tcW w:w="3695" w:type="dxa"/>
          </w:tcPr>
          <w:p w14:paraId="29D44F40" w14:textId="30785D40" w:rsidR="0035062E" w:rsidRPr="00735313" w:rsidRDefault="00481F3D" w:rsidP="00735313">
            <w:pPr>
              <w:pStyle w:val="TableParagraph"/>
              <w:spacing w:before="60"/>
              <w:ind w:left="305" w:right="105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2.4 Effectuer</w:t>
            </w:r>
            <w:r w:rsidR="001F23C7" w:rsidRPr="00735313">
              <w:rPr>
                <w:sz w:val="18"/>
                <w:lang w:val="fr-CA"/>
              </w:rPr>
              <w:t xml:space="preserve"> l’entretien sur les équipements périphériques</w:t>
            </w:r>
          </w:p>
        </w:tc>
        <w:tc>
          <w:tcPr>
            <w:tcW w:w="3826" w:type="dxa"/>
          </w:tcPr>
          <w:p w14:paraId="50F1212B" w14:textId="05030FC8" w:rsidR="0035062E" w:rsidRPr="00735313" w:rsidRDefault="001F23C7" w:rsidP="00532FD7">
            <w:pPr>
              <w:pStyle w:val="TableParagraph"/>
              <w:numPr>
                <w:ilvl w:val="0"/>
                <w:numId w:val="9"/>
              </w:numPr>
              <w:spacing w:before="60"/>
              <w:ind w:left="432" w:right="13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nnaissance approfondie des</w:t>
            </w:r>
            <w:r w:rsidRPr="00735313">
              <w:rPr>
                <w:spacing w:val="-19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rincipes des systèmes électriques, hydrauliques</w:t>
            </w:r>
            <w:r w:rsidR="00532FD7" w:rsidRPr="00735313">
              <w:rPr>
                <w:sz w:val="18"/>
                <w:lang w:val="fr-CA"/>
              </w:rPr>
              <w:t xml:space="preserve"> et</w:t>
            </w:r>
            <w:r w:rsidRPr="00735313">
              <w:rPr>
                <w:sz w:val="18"/>
                <w:lang w:val="fr-CA"/>
              </w:rPr>
              <w:t xml:space="preserve"> pneumatiques</w:t>
            </w:r>
          </w:p>
          <w:p w14:paraId="4D923D12" w14:textId="03A866E2" w:rsidR="0035062E" w:rsidRPr="00735313" w:rsidRDefault="001F23C7" w:rsidP="00532FD7">
            <w:pPr>
              <w:pStyle w:val="TableParagraph"/>
              <w:numPr>
                <w:ilvl w:val="0"/>
                <w:numId w:val="9"/>
              </w:numPr>
              <w:ind w:left="432" w:right="13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nnaissance approfondie des</w:t>
            </w:r>
            <w:r w:rsidRPr="00735313">
              <w:rPr>
                <w:spacing w:val="-19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rincipes de la mécanique industrielle et des organes de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machines</w:t>
            </w:r>
          </w:p>
          <w:p w14:paraId="6E7F959C" w14:textId="6BB57CFB" w:rsidR="00C24D7A" w:rsidRPr="00735313" w:rsidRDefault="00C24D7A" w:rsidP="00532FD7">
            <w:pPr>
              <w:pStyle w:val="TableParagraph"/>
              <w:numPr>
                <w:ilvl w:val="0"/>
                <w:numId w:val="9"/>
              </w:numPr>
              <w:ind w:left="432" w:right="13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nnaissance des équipements périphériques (ex.</w:t>
            </w:r>
            <w:r w:rsidR="00A166B0" w:rsidRPr="00735313">
              <w:rPr>
                <w:sz w:val="18"/>
                <w:lang w:val="fr-CA"/>
              </w:rPr>
              <w:t> </w:t>
            </w:r>
            <w:r w:rsidRPr="00735313">
              <w:rPr>
                <w:sz w:val="18"/>
                <w:lang w:val="fr-CA"/>
              </w:rPr>
              <w:t xml:space="preserve">: </w:t>
            </w:r>
            <w:r w:rsidR="006F05B5" w:rsidRPr="00735313">
              <w:rPr>
                <w:sz w:val="18"/>
                <w:lang w:val="fr-CA"/>
              </w:rPr>
              <w:t xml:space="preserve">table </w:t>
            </w:r>
            <w:r w:rsidR="00A166B0" w:rsidRPr="00735313">
              <w:rPr>
                <w:sz w:val="18"/>
                <w:lang w:val="fr-CA"/>
              </w:rPr>
              <w:t xml:space="preserve">de </w:t>
            </w:r>
            <w:r w:rsidR="006F05B5" w:rsidRPr="00735313">
              <w:rPr>
                <w:sz w:val="18"/>
                <w:lang w:val="fr-CA"/>
              </w:rPr>
              <w:t xml:space="preserve">calibration, scie, </w:t>
            </w:r>
            <w:r w:rsidRPr="00735313">
              <w:rPr>
                <w:sz w:val="18"/>
                <w:lang w:val="fr-CA"/>
              </w:rPr>
              <w:t xml:space="preserve">séchoirs, chauffe-eau, </w:t>
            </w:r>
            <w:r w:rsidR="006F7935" w:rsidRPr="00735313">
              <w:rPr>
                <w:sz w:val="18"/>
                <w:lang w:val="fr-CA"/>
              </w:rPr>
              <w:t>trémie automatique</w:t>
            </w:r>
            <w:r w:rsidRPr="00735313">
              <w:rPr>
                <w:sz w:val="18"/>
                <w:lang w:val="fr-CA"/>
              </w:rPr>
              <w:t>, unités externes des canaux chauds)</w:t>
            </w:r>
          </w:p>
          <w:p w14:paraId="7E3DBC31" w14:textId="77777777" w:rsidR="0035062E" w:rsidRPr="00735313" w:rsidRDefault="001F23C7" w:rsidP="00532FD7">
            <w:pPr>
              <w:pStyle w:val="TableParagraph"/>
              <w:numPr>
                <w:ilvl w:val="0"/>
                <w:numId w:val="9"/>
              </w:numPr>
              <w:spacing w:line="207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Lecture de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lans</w:t>
            </w:r>
          </w:p>
          <w:p w14:paraId="2169B025" w14:textId="77777777" w:rsidR="0035062E" w:rsidRPr="00735313" w:rsidRDefault="001F23C7" w:rsidP="00532FD7">
            <w:pPr>
              <w:pStyle w:val="TableParagraph"/>
              <w:numPr>
                <w:ilvl w:val="0"/>
                <w:numId w:val="9"/>
              </w:numPr>
              <w:spacing w:line="207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Liste de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vérification</w:t>
            </w:r>
          </w:p>
          <w:p w14:paraId="6E973728" w14:textId="77777777" w:rsidR="0035062E" w:rsidRPr="00735313" w:rsidRDefault="001F23C7" w:rsidP="00532FD7">
            <w:pPr>
              <w:pStyle w:val="TableParagraph"/>
              <w:numPr>
                <w:ilvl w:val="0"/>
                <w:numId w:val="9"/>
              </w:numPr>
              <w:spacing w:before="1" w:line="207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alendrier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’entretien</w:t>
            </w:r>
          </w:p>
          <w:p w14:paraId="3A2BF0D1" w14:textId="6C63214A" w:rsidR="0035062E" w:rsidRPr="00735313" w:rsidRDefault="001F23C7" w:rsidP="00532FD7">
            <w:pPr>
              <w:pStyle w:val="TableParagraph"/>
              <w:numPr>
                <w:ilvl w:val="0"/>
                <w:numId w:val="9"/>
              </w:numPr>
              <w:spacing w:line="207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Métrologie</w:t>
            </w:r>
            <w:r w:rsidR="00CD2E61" w:rsidRPr="00735313">
              <w:rPr>
                <w:sz w:val="18"/>
                <w:lang w:val="fr-CA"/>
              </w:rPr>
              <w:br/>
            </w:r>
          </w:p>
        </w:tc>
        <w:tc>
          <w:tcPr>
            <w:tcW w:w="3624" w:type="dxa"/>
          </w:tcPr>
          <w:p w14:paraId="42C2625C" w14:textId="77777777" w:rsidR="0035062E" w:rsidRPr="00735313" w:rsidRDefault="001F23C7" w:rsidP="00532FD7">
            <w:pPr>
              <w:pStyle w:val="TableParagraph"/>
              <w:numPr>
                <w:ilvl w:val="0"/>
                <w:numId w:val="9"/>
              </w:numPr>
              <w:spacing w:before="60"/>
              <w:ind w:left="444" w:right="2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adéquate des</w:t>
            </w:r>
            <w:r w:rsidRPr="00735313">
              <w:rPr>
                <w:spacing w:val="-2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ajustements mécaniques</w:t>
            </w:r>
          </w:p>
          <w:p w14:paraId="3644347F" w14:textId="77777777" w:rsidR="0035062E" w:rsidRPr="00735313" w:rsidRDefault="001F23C7" w:rsidP="00532FD7">
            <w:pPr>
              <w:pStyle w:val="TableParagraph"/>
              <w:numPr>
                <w:ilvl w:val="0"/>
                <w:numId w:val="9"/>
              </w:numPr>
              <w:ind w:left="444" w:right="170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Lecture et interprétation des schémas hydrauliques, électriques, pneumatiques et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mécaniques</w:t>
            </w:r>
          </w:p>
          <w:p w14:paraId="2F0751A2" w14:textId="77777777" w:rsidR="0035062E" w:rsidRPr="00735313" w:rsidRDefault="001F23C7" w:rsidP="00532FD7">
            <w:pPr>
              <w:pStyle w:val="TableParagraph"/>
              <w:numPr>
                <w:ilvl w:val="0"/>
                <w:numId w:val="9"/>
              </w:numPr>
              <w:spacing w:line="206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’instruments de</w:t>
            </w:r>
            <w:r w:rsidRPr="00735313">
              <w:rPr>
                <w:spacing w:val="-1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métrologie</w:t>
            </w:r>
          </w:p>
          <w:p w14:paraId="719EB424" w14:textId="46D378A3" w:rsidR="00452126" w:rsidRPr="00735313" w:rsidRDefault="00452126" w:rsidP="00532FD7">
            <w:pPr>
              <w:pStyle w:val="TableParagraph"/>
              <w:numPr>
                <w:ilvl w:val="0"/>
                <w:numId w:val="9"/>
              </w:numPr>
              <w:spacing w:line="206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Système d’alimentation des matières premières</w:t>
            </w:r>
          </w:p>
        </w:tc>
        <w:tc>
          <w:tcPr>
            <w:tcW w:w="3136" w:type="dxa"/>
          </w:tcPr>
          <w:p w14:paraId="7071B845" w14:textId="77777777" w:rsidR="0035062E" w:rsidRPr="00735313" w:rsidRDefault="001F23C7" w:rsidP="007E58C2">
            <w:pPr>
              <w:pStyle w:val="TableParagraph"/>
              <w:numPr>
                <w:ilvl w:val="0"/>
                <w:numId w:val="9"/>
              </w:numPr>
              <w:spacing w:before="60"/>
              <w:ind w:left="505" w:right="217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Respect du calendrier d’entretien</w:t>
            </w:r>
          </w:p>
          <w:p w14:paraId="55B71E2F" w14:textId="4AA36A8B" w:rsidR="0035062E" w:rsidRPr="00735313" w:rsidRDefault="001F23C7" w:rsidP="007E58C2">
            <w:pPr>
              <w:pStyle w:val="TableParagraph"/>
              <w:numPr>
                <w:ilvl w:val="0"/>
                <w:numId w:val="9"/>
              </w:numPr>
              <w:ind w:left="505" w:right="134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Maintien du bon fonctionnement des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appareils</w:t>
            </w:r>
          </w:p>
        </w:tc>
      </w:tr>
      <w:tr w:rsidR="009F22FE" w:rsidRPr="00735313" w14:paraId="460A6F92" w14:textId="77777777" w:rsidTr="009F22FE">
        <w:trPr>
          <w:trHeight w:val="3392"/>
        </w:trPr>
        <w:tc>
          <w:tcPr>
            <w:tcW w:w="3695" w:type="dxa"/>
          </w:tcPr>
          <w:p w14:paraId="523C7586" w14:textId="423D9A82" w:rsidR="009F22FE" w:rsidRPr="00735313" w:rsidRDefault="00481F3D" w:rsidP="00735313">
            <w:pPr>
              <w:pStyle w:val="TableParagraph"/>
              <w:spacing w:before="31"/>
              <w:ind w:left="305" w:right="23" w:hanging="305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lastRenderedPageBreak/>
              <w:t>2.5 Effectuer</w:t>
            </w:r>
            <w:r w:rsidR="009F22FE" w:rsidRPr="00735313">
              <w:rPr>
                <w:sz w:val="18"/>
                <w:lang w:val="fr-CA"/>
              </w:rPr>
              <w:t xml:space="preserve"> l’entretien</w:t>
            </w:r>
            <w:r w:rsidR="006D7C72" w:rsidRPr="00735313">
              <w:rPr>
                <w:sz w:val="18"/>
                <w:lang w:val="fr-CA"/>
              </w:rPr>
              <w:t xml:space="preserve"> </w:t>
            </w:r>
            <w:r w:rsidR="009F22FE" w:rsidRPr="00735313">
              <w:rPr>
                <w:sz w:val="18"/>
                <w:lang w:val="fr-CA"/>
              </w:rPr>
              <w:t>sur les robots et les équipements à commandes numériques</w:t>
            </w:r>
          </w:p>
        </w:tc>
        <w:tc>
          <w:tcPr>
            <w:tcW w:w="3826" w:type="dxa"/>
          </w:tcPr>
          <w:p w14:paraId="747579B5" w14:textId="77777777" w:rsidR="009F22FE" w:rsidRPr="00735313" w:rsidRDefault="009F22FE" w:rsidP="009F22FE">
            <w:pPr>
              <w:pStyle w:val="TableParagraph"/>
              <w:numPr>
                <w:ilvl w:val="0"/>
                <w:numId w:val="9"/>
              </w:numPr>
              <w:spacing w:before="31"/>
              <w:ind w:left="432" w:right="13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nnaissance approfondie des</w:t>
            </w:r>
            <w:r w:rsidRPr="00735313">
              <w:rPr>
                <w:spacing w:val="-19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rincipes des systèmes électriques, hydrauliques et pneumatiques</w:t>
            </w:r>
          </w:p>
          <w:p w14:paraId="59CB0166" w14:textId="77777777" w:rsidR="009F22FE" w:rsidRPr="00735313" w:rsidRDefault="009F22FE" w:rsidP="009F22FE">
            <w:pPr>
              <w:pStyle w:val="TableParagraph"/>
              <w:numPr>
                <w:ilvl w:val="0"/>
                <w:numId w:val="9"/>
              </w:numPr>
              <w:ind w:left="432" w:right="13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nnaissance approfondie des</w:t>
            </w:r>
            <w:r w:rsidRPr="00735313">
              <w:rPr>
                <w:spacing w:val="-19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rincipes de la mécanique industrielle et des organes de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machines</w:t>
            </w:r>
          </w:p>
          <w:p w14:paraId="5C018E94" w14:textId="77777777" w:rsidR="009F22FE" w:rsidRPr="00735313" w:rsidRDefault="009F22FE" w:rsidP="009F22FE">
            <w:pPr>
              <w:pStyle w:val="TableParagraph"/>
              <w:numPr>
                <w:ilvl w:val="0"/>
                <w:numId w:val="9"/>
              </w:numPr>
              <w:spacing w:line="207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Liste de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vérification</w:t>
            </w:r>
          </w:p>
          <w:p w14:paraId="42C7AC84" w14:textId="77777777" w:rsidR="009F22FE" w:rsidRPr="00735313" w:rsidRDefault="009F22FE" w:rsidP="009F22FE">
            <w:pPr>
              <w:pStyle w:val="TableParagraph"/>
              <w:numPr>
                <w:ilvl w:val="0"/>
                <w:numId w:val="9"/>
              </w:numPr>
              <w:spacing w:line="207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Points de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lubrification</w:t>
            </w:r>
          </w:p>
          <w:p w14:paraId="1EDF34E0" w14:textId="77777777" w:rsidR="009F22FE" w:rsidRPr="00735313" w:rsidRDefault="009F22FE" w:rsidP="009F22FE">
            <w:pPr>
              <w:pStyle w:val="TableParagraph"/>
              <w:numPr>
                <w:ilvl w:val="0"/>
                <w:numId w:val="9"/>
              </w:numPr>
              <w:spacing w:before="1"/>
              <w:ind w:left="432" w:right="68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Procédures de remplacement des batteries</w:t>
            </w:r>
          </w:p>
          <w:p w14:paraId="73FC30DD" w14:textId="77777777" w:rsidR="009F22FE" w:rsidRPr="00735313" w:rsidRDefault="009F22FE" w:rsidP="009F22FE">
            <w:pPr>
              <w:pStyle w:val="TableParagraph"/>
              <w:numPr>
                <w:ilvl w:val="0"/>
                <w:numId w:val="9"/>
              </w:numPr>
              <w:tabs>
                <w:tab w:val="left" w:pos="429"/>
                <w:tab w:val="left" w:pos="430"/>
              </w:tabs>
              <w:spacing w:before="31" w:line="207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Points de calibrage des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axes</w:t>
            </w:r>
          </w:p>
          <w:p w14:paraId="2CEB9708" w14:textId="77777777" w:rsidR="009F22FE" w:rsidRPr="00735313" w:rsidRDefault="009F22FE" w:rsidP="009F22FE">
            <w:pPr>
              <w:pStyle w:val="TableParagraph"/>
              <w:numPr>
                <w:ilvl w:val="0"/>
                <w:numId w:val="9"/>
              </w:numPr>
              <w:tabs>
                <w:tab w:val="left" w:pos="429"/>
                <w:tab w:val="left" w:pos="430"/>
              </w:tabs>
              <w:ind w:left="432" w:right="304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Notions concernant la tension recommandée et la précision des</w:t>
            </w:r>
            <w:r w:rsidRPr="00735313">
              <w:rPr>
                <w:spacing w:val="-20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axes</w:t>
            </w:r>
          </w:p>
          <w:p w14:paraId="650DD469" w14:textId="77777777" w:rsidR="009F22FE" w:rsidRPr="00735313" w:rsidRDefault="009F22FE" w:rsidP="009F22FE">
            <w:pPr>
              <w:pStyle w:val="TableParagraph"/>
              <w:numPr>
                <w:ilvl w:val="0"/>
                <w:numId w:val="9"/>
              </w:numPr>
              <w:tabs>
                <w:tab w:val="left" w:pos="429"/>
                <w:tab w:val="left" w:pos="430"/>
              </w:tabs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Métrologie</w:t>
            </w:r>
          </w:p>
          <w:p w14:paraId="01321B40" w14:textId="5E9ABD6C" w:rsidR="009F22FE" w:rsidRPr="00735313" w:rsidRDefault="009F22FE" w:rsidP="009F22FE">
            <w:pPr>
              <w:pStyle w:val="TableParagraph"/>
              <w:numPr>
                <w:ilvl w:val="0"/>
                <w:numId w:val="9"/>
              </w:numPr>
              <w:spacing w:before="1"/>
              <w:ind w:left="432" w:right="68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Langage de programmation</w:t>
            </w:r>
          </w:p>
        </w:tc>
        <w:tc>
          <w:tcPr>
            <w:tcW w:w="3624" w:type="dxa"/>
          </w:tcPr>
          <w:p w14:paraId="7A4C0AD0" w14:textId="77777777" w:rsidR="009F22FE" w:rsidRPr="00735313" w:rsidRDefault="009F22FE" w:rsidP="009B048B">
            <w:pPr>
              <w:pStyle w:val="TableParagraph"/>
              <w:numPr>
                <w:ilvl w:val="0"/>
                <w:numId w:val="9"/>
              </w:numPr>
              <w:spacing w:before="31"/>
              <w:ind w:left="444" w:right="42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’une liste de vérification des entretiens</w:t>
            </w:r>
          </w:p>
          <w:p w14:paraId="5247BFFA" w14:textId="77777777" w:rsidR="009F22FE" w:rsidRPr="00735313" w:rsidRDefault="009F22FE" w:rsidP="009B048B">
            <w:pPr>
              <w:pStyle w:val="TableParagraph"/>
              <w:numPr>
                <w:ilvl w:val="0"/>
                <w:numId w:val="9"/>
              </w:numPr>
              <w:spacing w:line="207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es logiciels de</w:t>
            </w:r>
            <w:r w:rsidRPr="00735313">
              <w:rPr>
                <w:spacing w:val="-20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maintenance</w:t>
            </w:r>
          </w:p>
          <w:p w14:paraId="259CCD49" w14:textId="77777777" w:rsidR="009F22FE" w:rsidRPr="00735313" w:rsidRDefault="009F22FE" w:rsidP="009B048B">
            <w:pPr>
              <w:pStyle w:val="TableParagraph"/>
              <w:numPr>
                <w:ilvl w:val="0"/>
                <w:numId w:val="9"/>
              </w:numPr>
              <w:spacing w:line="207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es manuels du</w:t>
            </w:r>
            <w:r w:rsidRPr="00735313">
              <w:rPr>
                <w:spacing w:val="-8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fabricant</w:t>
            </w:r>
          </w:p>
          <w:p w14:paraId="0B7C3FD7" w14:textId="77777777" w:rsidR="009F22FE" w:rsidRPr="00735313" w:rsidRDefault="009F22FE" w:rsidP="009B048B">
            <w:pPr>
              <w:pStyle w:val="TableParagraph"/>
              <w:numPr>
                <w:ilvl w:val="0"/>
                <w:numId w:val="9"/>
              </w:numPr>
              <w:spacing w:before="1"/>
              <w:ind w:left="444" w:right="132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es appareils de mesure de la tension des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courroies</w:t>
            </w:r>
          </w:p>
          <w:p w14:paraId="38A9D82C" w14:textId="77777777" w:rsidR="009F22FE" w:rsidRPr="00735313" w:rsidRDefault="009F22FE" w:rsidP="009B048B">
            <w:pPr>
              <w:pStyle w:val="TableParagraph"/>
              <w:numPr>
                <w:ilvl w:val="0"/>
                <w:numId w:val="9"/>
              </w:numPr>
              <w:ind w:left="444" w:right="80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Alignement et ajustement de la tension des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courroies</w:t>
            </w:r>
          </w:p>
          <w:p w14:paraId="66D6EB3F" w14:textId="77777777" w:rsidR="009F22FE" w:rsidRPr="00735313" w:rsidRDefault="009F22FE" w:rsidP="009B048B">
            <w:pPr>
              <w:pStyle w:val="TableParagraph"/>
              <w:numPr>
                <w:ilvl w:val="0"/>
                <w:numId w:val="9"/>
              </w:numPr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’instruments de</w:t>
            </w:r>
            <w:r w:rsidRPr="00735313">
              <w:rPr>
                <w:spacing w:val="-1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métrologie</w:t>
            </w:r>
          </w:p>
          <w:p w14:paraId="5E0BB2DE" w14:textId="77777777" w:rsidR="009F22FE" w:rsidRPr="00735313" w:rsidRDefault="009F22FE" w:rsidP="009B048B">
            <w:pPr>
              <w:pStyle w:val="TableParagraph"/>
              <w:numPr>
                <w:ilvl w:val="0"/>
                <w:numId w:val="9"/>
              </w:numPr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Lecture de plans de robots</w:t>
            </w:r>
          </w:p>
          <w:p w14:paraId="01D9C678" w14:textId="77777777" w:rsidR="009F22FE" w:rsidRPr="00735313" w:rsidRDefault="009F22FE" w:rsidP="009B048B">
            <w:pPr>
              <w:pStyle w:val="TableParagraph"/>
              <w:numPr>
                <w:ilvl w:val="0"/>
                <w:numId w:val="9"/>
              </w:numPr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Prise de mesures électriques</w:t>
            </w:r>
          </w:p>
        </w:tc>
        <w:tc>
          <w:tcPr>
            <w:tcW w:w="3136" w:type="dxa"/>
          </w:tcPr>
          <w:p w14:paraId="1A9F9894" w14:textId="77777777" w:rsidR="009F22FE" w:rsidRPr="00735313" w:rsidRDefault="009F22FE" w:rsidP="007E58C2">
            <w:pPr>
              <w:pStyle w:val="TableParagraph"/>
              <w:numPr>
                <w:ilvl w:val="0"/>
                <w:numId w:val="9"/>
              </w:numPr>
              <w:spacing w:before="31" w:line="207" w:lineRule="exact"/>
              <w:ind w:left="505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Respect du calendrier</w:t>
            </w:r>
            <w:r w:rsidRPr="00735313">
              <w:rPr>
                <w:spacing w:val="-14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’entretien</w:t>
            </w:r>
          </w:p>
          <w:p w14:paraId="77AD14F8" w14:textId="77777777" w:rsidR="009F22FE" w:rsidRPr="00735313" w:rsidRDefault="009F22FE" w:rsidP="007E58C2">
            <w:pPr>
              <w:pStyle w:val="TableParagraph"/>
              <w:numPr>
                <w:ilvl w:val="0"/>
                <w:numId w:val="9"/>
              </w:numPr>
              <w:ind w:left="505" w:right="9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Bon fonctionnement et succès répétitif lors du déplacement des pièces</w:t>
            </w:r>
          </w:p>
        </w:tc>
      </w:tr>
      <w:tr w:rsidR="009F22FE" w:rsidRPr="00735313" w14:paraId="5B9A542B" w14:textId="77777777" w:rsidTr="009F22FE">
        <w:trPr>
          <w:trHeight w:val="1257"/>
        </w:trPr>
        <w:tc>
          <w:tcPr>
            <w:tcW w:w="3695" w:type="dxa"/>
          </w:tcPr>
          <w:p w14:paraId="4A5E1C27" w14:textId="227CC90E" w:rsidR="009F22FE" w:rsidRPr="00735313" w:rsidRDefault="00481F3D" w:rsidP="00735313">
            <w:pPr>
              <w:pStyle w:val="TableParagraph"/>
              <w:spacing w:before="31"/>
              <w:ind w:left="305" w:hanging="305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2.6 Effectuer</w:t>
            </w:r>
            <w:r w:rsidR="009F22FE" w:rsidRPr="00735313">
              <w:rPr>
                <w:sz w:val="18"/>
                <w:lang w:val="fr-CA"/>
              </w:rPr>
              <w:t xml:space="preserve"> l’entretien sur les gabarits</w:t>
            </w:r>
          </w:p>
        </w:tc>
        <w:tc>
          <w:tcPr>
            <w:tcW w:w="3826" w:type="dxa"/>
          </w:tcPr>
          <w:p w14:paraId="176AF23E" w14:textId="77777777" w:rsidR="009F22FE" w:rsidRPr="00735313" w:rsidRDefault="009F22FE" w:rsidP="007E58C2">
            <w:pPr>
              <w:pStyle w:val="TableParagraph"/>
              <w:numPr>
                <w:ilvl w:val="0"/>
                <w:numId w:val="8"/>
              </w:numPr>
              <w:spacing w:before="31"/>
              <w:ind w:left="432" w:right="814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Notions concernant</w:t>
            </w:r>
            <w:r w:rsidRPr="00735313">
              <w:rPr>
                <w:spacing w:val="-17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l’étalonnage recommandé</w:t>
            </w:r>
          </w:p>
          <w:p w14:paraId="7CDBE17A" w14:textId="77777777" w:rsidR="009F22FE" w:rsidRPr="00735313" w:rsidRDefault="009F22FE" w:rsidP="007E58C2">
            <w:pPr>
              <w:pStyle w:val="TableParagraph"/>
              <w:numPr>
                <w:ilvl w:val="0"/>
                <w:numId w:val="8"/>
              </w:numPr>
              <w:spacing w:line="207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Organes de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machines</w:t>
            </w:r>
          </w:p>
          <w:p w14:paraId="1A6604ED" w14:textId="77777777" w:rsidR="009F22FE" w:rsidRPr="00735313" w:rsidRDefault="009F22FE" w:rsidP="007E58C2">
            <w:pPr>
              <w:pStyle w:val="TableParagraph"/>
              <w:numPr>
                <w:ilvl w:val="0"/>
                <w:numId w:val="8"/>
              </w:numPr>
              <w:spacing w:line="207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Métrologie</w:t>
            </w:r>
          </w:p>
          <w:p w14:paraId="56D7B876" w14:textId="77777777" w:rsidR="009F22FE" w:rsidRPr="00735313" w:rsidRDefault="009F22FE" w:rsidP="007E58C2">
            <w:pPr>
              <w:pStyle w:val="TableParagraph"/>
              <w:numPr>
                <w:ilvl w:val="0"/>
                <w:numId w:val="8"/>
              </w:numPr>
              <w:spacing w:line="207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Notions de lubrification</w:t>
            </w:r>
          </w:p>
        </w:tc>
        <w:tc>
          <w:tcPr>
            <w:tcW w:w="3624" w:type="dxa"/>
          </w:tcPr>
          <w:p w14:paraId="2CCC61D5" w14:textId="77777777" w:rsidR="009F22FE" w:rsidRPr="00735313" w:rsidRDefault="009F22FE" w:rsidP="009B048B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  <w:tab w:val="left" w:pos="429"/>
              </w:tabs>
              <w:spacing w:before="31" w:line="207" w:lineRule="exact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es techniques de</w:t>
            </w:r>
            <w:r w:rsidRPr="00735313">
              <w:rPr>
                <w:spacing w:val="-19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nettoyage</w:t>
            </w:r>
          </w:p>
          <w:p w14:paraId="37D1EF7D" w14:textId="77777777" w:rsidR="009F22FE" w:rsidRPr="00735313" w:rsidRDefault="009F22FE" w:rsidP="009B048B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  <w:tab w:val="left" w:pos="429"/>
              </w:tabs>
              <w:spacing w:line="207" w:lineRule="exact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’instruments de</w:t>
            </w:r>
            <w:r w:rsidRPr="00735313">
              <w:rPr>
                <w:spacing w:val="-1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métrologie</w:t>
            </w:r>
          </w:p>
          <w:p w14:paraId="0BDD505A" w14:textId="77777777" w:rsidR="009F22FE" w:rsidRPr="00735313" w:rsidRDefault="009F22FE" w:rsidP="009B048B">
            <w:pPr>
              <w:pStyle w:val="TableParagraph"/>
              <w:tabs>
                <w:tab w:val="left" w:pos="428"/>
                <w:tab w:val="left" w:pos="429"/>
              </w:tabs>
              <w:spacing w:line="207" w:lineRule="exact"/>
              <w:ind w:left="68" w:firstLine="0"/>
              <w:rPr>
                <w:sz w:val="18"/>
                <w:lang w:val="fr-CA"/>
              </w:rPr>
            </w:pPr>
          </w:p>
        </w:tc>
        <w:tc>
          <w:tcPr>
            <w:tcW w:w="3136" w:type="dxa"/>
          </w:tcPr>
          <w:p w14:paraId="44603A2D" w14:textId="77777777" w:rsidR="009F22FE" w:rsidRPr="00735313" w:rsidRDefault="009F22FE" w:rsidP="007E58C2">
            <w:pPr>
              <w:pStyle w:val="TableParagraph"/>
              <w:numPr>
                <w:ilvl w:val="0"/>
                <w:numId w:val="8"/>
              </w:numPr>
              <w:spacing w:before="31" w:line="207" w:lineRule="exact"/>
              <w:ind w:left="505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Respect du calendrier</w:t>
            </w:r>
            <w:r w:rsidRPr="00735313">
              <w:rPr>
                <w:spacing w:val="-14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’entretien</w:t>
            </w:r>
          </w:p>
          <w:p w14:paraId="3AA4B401" w14:textId="071F2282" w:rsidR="009F22FE" w:rsidRPr="00735313" w:rsidRDefault="009F22FE" w:rsidP="007E58C2">
            <w:pPr>
              <w:pStyle w:val="TableParagraph"/>
              <w:numPr>
                <w:ilvl w:val="0"/>
                <w:numId w:val="8"/>
              </w:numPr>
              <w:ind w:left="505" w:right="104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Respect de</w:t>
            </w:r>
            <w:r w:rsidR="006D7C72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 xml:space="preserve"> normes de qualité et des tolérances de la pièce lors de la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vérification</w:t>
            </w:r>
          </w:p>
        </w:tc>
      </w:tr>
    </w:tbl>
    <w:p w14:paraId="49FF8EFB" w14:textId="77777777" w:rsidR="00097960" w:rsidRPr="00735313" w:rsidRDefault="00097960">
      <w:pPr>
        <w:rPr>
          <w:lang w:val="fr-CA"/>
        </w:rPr>
      </w:pPr>
      <w:r w:rsidRPr="00735313">
        <w:rPr>
          <w:lang w:val="fr-CA"/>
        </w:rPr>
        <w:br w:type="page"/>
      </w:r>
    </w:p>
    <w:tbl>
      <w:tblPr>
        <w:tblStyle w:val="TableNormal1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3826"/>
        <w:gridCol w:w="3624"/>
        <w:gridCol w:w="3136"/>
      </w:tblGrid>
      <w:tr w:rsidR="009F22FE" w:rsidRPr="00735313" w14:paraId="73E3B9E5" w14:textId="77777777" w:rsidTr="009B048B">
        <w:trPr>
          <w:trHeight w:val="1534"/>
        </w:trPr>
        <w:tc>
          <w:tcPr>
            <w:tcW w:w="3695" w:type="dxa"/>
          </w:tcPr>
          <w:p w14:paraId="3E85BBA6" w14:textId="2FDC34E9" w:rsidR="009F22FE" w:rsidRPr="00735313" w:rsidRDefault="00481F3D" w:rsidP="00735313">
            <w:pPr>
              <w:pStyle w:val="TableParagraph"/>
              <w:spacing w:before="31"/>
              <w:ind w:left="305" w:hanging="305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lastRenderedPageBreak/>
              <w:t>2.7 Effectuer</w:t>
            </w:r>
            <w:r w:rsidR="009F22FE" w:rsidRPr="00735313">
              <w:rPr>
                <w:sz w:val="18"/>
                <w:lang w:val="fr-CA"/>
              </w:rPr>
              <w:t xml:space="preserve"> l’entretien sur les équipements intégrés </w:t>
            </w:r>
            <w:r w:rsidR="00097960" w:rsidRPr="00735313">
              <w:rPr>
                <w:sz w:val="18"/>
                <w:lang w:val="fr-CA"/>
              </w:rPr>
              <w:t>au bâtiment</w:t>
            </w:r>
          </w:p>
        </w:tc>
        <w:tc>
          <w:tcPr>
            <w:tcW w:w="3826" w:type="dxa"/>
          </w:tcPr>
          <w:p w14:paraId="2B7CB73B" w14:textId="2F04D63B" w:rsidR="009F22FE" w:rsidRPr="00735313" w:rsidRDefault="009F22FE" w:rsidP="007E58C2">
            <w:pPr>
              <w:pStyle w:val="TableParagraph"/>
              <w:numPr>
                <w:ilvl w:val="0"/>
                <w:numId w:val="8"/>
              </w:numPr>
              <w:spacing w:before="31"/>
              <w:ind w:left="432" w:right="35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aractéristiques et mode</w:t>
            </w:r>
            <w:r w:rsidR="00B44C29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 xml:space="preserve"> de fonctionnement des composantes des différents systèmes intégrés au bâtiment (ex.</w:t>
            </w:r>
            <w:r w:rsidR="009B048B" w:rsidRPr="00735313">
              <w:rPr>
                <w:sz w:val="18"/>
                <w:lang w:val="fr-CA"/>
              </w:rPr>
              <w:t> </w:t>
            </w:r>
            <w:r w:rsidR="00E73C3A" w:rsidRPr="00735313">
              <w:rPr>
                <w:sz w:val="18"/>
                <w:lang w:val="fr-CA"/>
              </w:rPr>
              <w:t>:</w:t>
            </w:r>
            <w:r w:rsidRPr="00735313">
              <w:rPr>
                <w:sz w:val="18"/>
                <w:lang w:val="fr-CA"/>
              </w:rPr>
              <w:t xml:space="preserve"> tour</w:t>
            </w:r>
            <w:r w:rsidR="00E73C3A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 xml:space="preserve"> d’eau, système</w:t>
            </w:r>
            <w:r w:rsidR="00E73C3A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 xml:space="preserve"> d’éclairage, unité</w:t>
            </w:r>
            <w:r w:rsidR="00E73C3A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 xml:space="preserve"> de</w:t>
            </w:r>
            <w:r w:rsidRPr="00735313">
              <w:rPr>
                <w:spacing w:val="-14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refroidissement)</w:t>
            </w:r>
          </w:p>
        </w:tc>
        <w:tc>
          <w:tcPr>
            <w:tcW w:w="3624" w:type="dxa"/>
          </w:tcPr>
          <w:p w14:paraId="6A8E29CC" w14:textId="3E21EB60" w:rsidR="009F22FE" w:rsidRPr="00735313" w:rsidRDefault="009F22FE" w:rsidP="007E58C2">
            <w:pPr>
              <w:pStyle w:val="TableParagraph"/>
              <w:numPr>
                <w:ilvl w:val="0"/>
                <w:numId w:val="8"/>
              </w:numPr>
              <w:spacing w:before="31" w:line="207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Alignement de pompe</w:t>
            </w:r>
            <w:r w:rsidR="005460A1" w:rsidRPr="00735313">
              <w:rPr>
                <w:sz w:val="18"/>
                <w:lang w:val="fr-CA"/>
              </w:rPr>
              <w:t>s</w:t>
            </w:r>
          </w:p>
          <w:p w14:paraId="6AE66F5E" w14:textId="18E9F951" w:rsidR="009F22FE" w:rsidRPr="00735313" w:rsidRDefault="009F22FE" w:rsidP="007E58C2">
            <w:pPr>
              <w:pStyle w:val="TableParagraph"/>
              <w:numPr>
                <w:ilvl w:val="0"/>
                <w:numId w:val="8"/>
              </w:numPr>
              <w:ind w:left="444" w:right="372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Installation de vérin</w:t>
            </w:r>
            <w:r w:rsidR="007E58C2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>, valve</w:t>
            </w:r>
            <w:r w:rsidR="007E58C2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>, contrôle</w:t>
            </w:r>
            <w:r w:rsidR="007E58C2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 xml:space="preserve"> électrique</w:t>
            </w:r>
            <w:r w:rsidR="007E58C2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>, tuyau</w:t>
            </w:r>
            <w:r w:rsidR="007E58C2" w:rsidRPr="00735313">
              <w:rPr>
                <w:sz w:val="18"/>
                <w:lang w:val="fr-CA"/>
              </w:rPr>
              <w:t>x</w:t>
            </w:r>
            <w:r w:rsidRPr="00735313">
              <w:rPr>
                <w:sz w:val="18"/>
                <w:lang w:val="fr-CA"/>
              </w:rPr>
              <w:t xml:space="preserve"> flexible</w:t>
            </w:r>
            <w:r w:rsidR="007E58C2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 xml:space="preserve"> et</w:t>
            </w:r>
            <w:r w:rsidRPr="00735313">
              <w:rPr>
                <w:spacing w:val="-1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rigide</w:t>
            </w:r>
            <w:r w:rsidR="007E58C2" w:rsidRPr="00735313">
              <w:rPr>
                <w:sz w:val="18"/>
                <w:lang w:val="fr-CA"/>
              </w:rPr>
              <w:t>s</w:t>
            </w:r>
          </w:p>
          <w:p w14:paraId="254B5772" w14:textId="77777777" w:rsidR="009F22FE" w:rsidRPr="00735313" w:rsidRDefault="009F22FE" w:rsidP="007E58C2">
            <w:pPr>
              <w:pStyle w:val="TableParagraph"/>
              <w:numPr>
                <w:ilvl w:val="0"/>
                <w:numId w:val="8"/>
              </w:numPr>
              <w:ind w:left="444" w:right="581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Points de graissage et lubrifiants utilisés</w:t>
            </w:r>
          </w:p>
          <w:p w14:paraId="56667246" w14:textId="2F8CAAE3" w:rsidR="009F22FE" w:rsidRPr="00735313" w:rsidRDefault="009F22FE" w:rsidP="007E58C2">
            <w:pPr>
              <w:pStyle w:val="TableParagraph"/>
              <w:numPr>
                <w:ilvl w:val="0"/>
                <w:numId w:val="8"/>
              </w:numPr>
              <w:ind w:left="444" w:right="381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Lecture de pression des gaz </w:t>
            </w:r>
            <w:r w:rsidR="00E73C3A" w:rsidRPr="00735313">
              <w:rPr>
                <w:sz w:val="18"/>
                <w:lang w:val="fr-CA"/>
              </w:rPr>
              <w:br/>
            </w:r>
            <w:r w:rsidRPr="00735313">
              <w:rPr>
                <w:sz w:val="18"/>
                <w:lang w:val="fr-CA"/>
              </w:rPr>
              <w:t>et des fluides</w:t>
            </w:r>
            <w:r w:rsidR="00E73C3A" w:rsidRPr="00735313">
              <w:rPr>
                <w:sz w:val="18"/>
                <w:lang w:val="fr-CA"/>
              </w:rPr>
              <w:br/>
            </w:r>
          </w:p>
        </w:tc>
        <w:tc>
          <w:tcPr>
            <w:tcW w:w="3136" w:type="dxa"/>
          </w:tcPr>
          <w:p w14:paraId="333ADAAC" w14:textId="6B8ADE7E" w:rsidR="009F22FE" w:rsidRPr="00735313" w:rsidRDefault="009F22FE" w:rsidP="00735313">
            <w:pPr>
              <w:pStyle w:val="TableParagraph"/>
              <w:numPr>
                <w:ilvl w:val="0"/>
                <w:numId w:val="8"/>
              </w:numPr>
              <w:spacing w:before="31"/>
              <w:ind w:left="505" w:right="85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Respect des séquences et</w:t>
            </w:r>
            <w:r w:rsidR="00E73C3A" w:rsidRPr="00735313">
              <w:rPr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 xml:space="preserve">de la liste de </w:t>
            </w:r>
            <w:r w:rsidR="00097960" w:rsidRPr="00735313">
              <w:rPr>
                <w:sz w:val="18"/>
                <w:lang w:val="fr-CA"/>
              </w:rPr>
              <w:t>vérification concernant les</w:t>
            </w:r>
            <w:r w:rsidRPr="00735313">
              <w:rPr>
                <w:sz w:val="18"/>
                <w:lang w:val="fr-CA"/>
              </w:rPr>
              <w:t xml:space="preserve"> équipements d</w:t>
            </w:r>
            <w:r w:rsidR="00097960" w:rsidRPr="00735313">
              <w:rPr>
                <w:sz w:val="18"/>
                <w:lang w:val="fr-CA"/>
              </w:rPr>
              <w:t>u bâtiment</w:t>
            </w:r>
          </w:p>
        </w:tc>
      </w:tr>
      <w:tr w:rsidR="009F22FE" w:rsidRPr="00735313" w14:paraId="63C8F097" w14:textId="77777777" w:rsidTr="009B048B">
        <w:trPr>
          <w:trHeight w:val="1534"/>
        </w:trPr>
        <w:tc>
          <w:tcPr>
            <w:tcW w:w="3695" w:type="dxa"/>
          </w:tcPr>
          <w:p w14:paraId="7C960487" w14:textId="383AD960" w:rsidR="009F22FE" w:rsidRPr="00735313" w:rsidRDefault="00481F3D" w:rsidP="00735313">
            <w:pPr>
              <w:pStyle w:val="TableParagraph"/>
              <w:spacing w:before="31"/>
              <w:ind w:left="305" w:hanging="305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2.8 Effectuer</w:t>
            </w:r>
            <w:r w:rsidR="009F22FE" w:rsidRPr="00735313">
              <w:rPr>
                <w:sz w:val="18"/>
                <w:lang w:val="fr-CA"/>
              </w:rPr>
              <w:t xml:space="preserve"> des tests périodiques sur la qualité de l’eau des tours d’eau</w:t>
            </w:r>
          </w:p>
        </w:tc>
        <w:tc>
          <w:tcPr>
            <w:tcW w:w="3826" w:type="dxa"/>
          </w:tcPr>
          <w:p w14:paraId="2238B6D1" w14:textId="77777777" w:rsidR="009F22FE" w:rsidRPr="00735313" w:rsidRDefault="009F22FE" w:rsidP="007E58C2">
            <w:pPr>
              <w:pStyle w:val="TableParagraph"/>
              <w:numPr>
                <w:ilvl w:val="0"/>
                <w:numId w:val="8"/>
              </w:numPr>
              <w:spacing w:before="31"/>
              <w:ind w:left="432" w:right="35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Réglementation concernant les tours d’eau</w:t>
            </w:r>
          </w:p>
          <w:p w14:paraId="74CA3F92" w14:textId="77777777" w:rsidR="009F22FE" w:rsidRPr="00735313" w:rsidRDefault="009F22FE" w:rsidP="007E58C2">
            <w:pPr>
              <w:pStyle w:val="TableParagraph"/>
              <w:numPr>
                <w:ilvl w:val="0"/>
                <w:numId w:val="8"/>
              </w:numPr>
              <w:spacing w:before="31"/>
              <w:ind w:left="432" w:right="35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Chimie analytique </w:t>
            </w:r>
          </w:p>
        </w:tc>
        <w:tc>
          <w:tcPr>
            <w:tcW w:w="3624" w:type="dxa"/>
          </w:tcPr>
          <w:p w14:paraId="0DF5C777" w14:textId="52A9AC5D" w:rsidR="009F22FE" w:rsidRPr="00735313" w:rsidRDefault="009F22FE" w:rsidP="007E58C2">
            <w:pPr>
              <w:pStyle w:val="TableParagraph"/>
              <w:numPr>
                <w:ilvl w:val="0"/>
                <w:numId w:val="8"/>
              </w:numPr>
              <w:spacing w:before="31" w:line="207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Interprétation des rapports </w:t>
            </w:r>
            <w:r w:rsidR="00452E7C" w:rsidRPr="00735313">
              <w:rPr>
                <w:sz w:val="18"/>
                <w:lang w:val="fr-CA"/>
              </w:rPr>
              <w:t>des bureaux</w:t>
            </w:r>
            <w:r w:rsidRPr="00735313">
              <w:rPr>
                <w:sz w:val="18"/>
                <w:lang w:val="fr-CA"/>
              </w:rPr>
              <w:t xml:space="preserve"> d’analyse</w:t>
            </w:r>
          </w:p>
        </w:tc>
        <w:tc>
          <w:tcPr>
            <w:tcW w:w="3136" w:type="dxa"/>
          </w:tcPr>
          <w:p w14:paraId="28F1EAC9" w14:textId="77777777" w:rsidR="009F22FE" w:rsidRPr="00735313" w:rsidRDefault="009F22FE" w:rsidP="009B048B">
            <w:pPr>
              <w:pStyle w:val="TableParagraph"/>
              <w:numPr>
                <w:ilvl w:val="0"/>
                <w:numId w:val="8"/>
              </w:numPr>
              <w:tabs>
                <w:tab w:val="left" w:pos="429"/>
              </w:tabs>
              <w:spacing w:before="31"/>
              <w:ind w:right="85"/>
              <w:jc w:val="both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Qualité de l’eau adéquate</w:t>
            </w:r>
          </w:p>
        </w:tc>
      </w:tr>
    </w:tbl>
    <w:p w14:paraId="15DA5869" w14:textId="77777777" w:rsidR="0035062E" w:rsidRPr="00735313" w:rsidRDefault="008724B0">
      <w:pPr>
        <w:rPr>
          <w:sz w:val="2"/>
          <w:szCs w:val="2"/>
          <w:lang w:val="fr-CA"/>
        </w:rPr>
      </w:pPr>
      <w:r w:rsidRPr="0073531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503294048" behindDoc="1" locked="0" layoutInCell="1" allowOverlap="1" wp14:anchorId="36BD5536" wp14:editId="187ADA40">
                <wp:simplePos x="0" y="0"/>
                <wp:positionH relativeFrom="page">
                  <wp:posOffset>7562215</wp:posOffset>
                </wp:positionH>
                <wp:positionV relativeFrom="page">
                  <wp:posOffset>976630</wp:posOffset>
                </wp:positionV>
                <wp:extent cx="1985010" cy="441960"/>
                <wp:effectExtent l="8890" t="5080" r="6350" b="63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5010" cy="441960"/>
                        </a:xfrm>
                        <a:custGeom>
                          <a:avLst/>
                          <a:gdLst>
                            <a:gd name="T0" fmla="+- 0 15035 11909"/>
                            <a:gd name="T1" fmla="*/ T0 w 3126"/>
                            <a:gd name="T2" fmla="+- 0 1609 1538"/>
                            <a:gd name="T3" fmla="*/ 1609 h 696"/>
                            <a:gd name="T4" fmla="+- 0 15035 11909"/>
                            <a:gd name="T5" fmla="*/ T4 w 3126"/>
                            <a:gd name="T6" fmla="+- 0 1538 1538"/>
                            <a:gd name="T7" fmla="*/ 1538 h 696"/>
                            <a:gd name="T8" fmla="+- 0 11909 11909"/>
                            <a:gd name="T9" fmla="*/ T8 w 3126"/>
                            <a:gd name="T10" fmla="+- 0 1538 1538"/>
                            <a:gd name="T11" fmla="*/ 1538 h 696"/>
                            <a:gd name="T12" fmla="+- 0 12227 11909"/>
                            <a:gd name="T13" fmla="*/ T12 w 3126"/>
                            <a:gd name="T14" fmla="+- 0 1609 1538"/>
                            <a:gd name="T15" fmla="*/ 1609 h 696"/>
                            <a:gd name="T16" fmla="+- 0 15035 11909"/>
                            <a:gd name="T17" fmla="*/ T16 w 3126"/>
                            <a:gd name="T18" fmla="+- 0 1609 1538"/>
                            <a:gd name="T19" fmla="*/ 1609 h 696"/>
                            <a:gd name="T20" fmla="+- 0 14706 11909"/>
                            <a:gd name="T21" fmla="*/ T20 w 3126"/>
                            <a:gd name="T22" fmla="+- 0 2161 1538"/>
                            <a:gd name="T23" fmla="*/ 2161 h 696"/>
                            <a:gd name="T24" fmla="+- 0 12227 11909"/>
                            <a:gd name="T25" fmla="*/ T24 w 3126"/>
                            <a:gd name="T26" fmla="+- 0 1609 1538"/>
                            <a:gd name="T27" fmla="*/ 1609 h 696"/>
                            <a:gd name="T28" fmla="+- 0 11974 11909"/>
                            <a:gd name="T29" fmla="*/ T28 w 3126"/>
                            <a:gd name="T30" fmla="+- 0 1609 1538"/>
                            <a:gd name="T31" fmla="*/ 1609 h 696"/>
                            <a:gd name="T32" fmla="+- 0 11974 11909"/>
                            <a:gd name="T33" fmla="*/ T32 w 3126"/>
                            <a:gd name="T34" fmla="+- 0 2161 1538"/>
                            <a:gd name="T35" fmla="*/ 2161 h 696"/>
                            <a:gd name="T36" fmla="+- 0 14706 11909"/>
                            <a:gd name="T37" fmla="*/ T36 w 3126"/>
                            <a:gd name="T38" fmla="+- 0 2161 1538"/>
                            <a:gd name="T39" fmla="*/ 2161 h 696"/>
                            <a:gd name="T40" fmla="+- 0 15035 11909"/>
                            <a:gd name="T41" fmla="*/ T40 w 3126"/>
                            <a:gd name="T42" fmla="+- 0 2234 1538"/>
                            <a:gd name="T43" fmla="*/ 2234 h 696"/>
                            <a:gd name="T44" fmla="+- 0 15035 11909"/>
                            <a:gd name="T45" fmla="*/ T44 w 3126"/>
                            <a:gd name="T46" fmla="+- 0 2161 1538"/>
                            <a:gd name="T47" fmla="*/ 2161 h 696"/>
                            <a:gd name="T48" fmla="+- 0 14706 11909"/>
                            <a:gd name="T49" fmla="*/ T48 w 3126"/>
                            <a:gd name="T50" fmla="+- 0 2161 1538"/>
                            <a:gd name="T51" fmla="*/ 2161 h 696"/>
                            <a:gd name="T52" fmla="+- 0 15035 11909"/>
                            <a:gd name="T53" fmla="*/ T52 w 3126"/>
                            <a:gd name="T54" fmla="+- 0 2234 1538"/>
                            <a:gd name="T55" fmla="*/ 2234 h 696"/>
                            <a:gd name="T56" fmla="+- 0 15035 11909"/>
                            <a:gd name="T57" fmla="*/ T56 w 3126"/>
                            <a:gd name="T58" fmla="+- 0 2161 1538"/>
                            <a:gd name="T59" fmla="*/ 2161 h 696"/>
                            <a:gd name="T60" fmla="+- 0 15035 11909"/>
                            <a:gd name="T61" fmla="*/ T60 w 3126"/>
                            <a:gd name="T62" fmla="+- 0 1609 1538"/>
                            <a:gd name="T63" fmla="*/ 1609 h 696"/>
                            <a:gd name="T64" fmla="+- 0 14968 11909"/>
                            <a:gd name="T65" fmla="*/ T64 w 3126"/>
                            <a:gd name="T66" fmla="+- 0 1609 1538"/>
                            <a:gd name="T67" fmla="*/ 1609 h 696"/>
                            <a:gd name="T68" fmla="+- 0 14968 11909"/>
                            <a:gd name="T69" fmla="*/ T68 w 3126"/>
                            <a:gd name="T70" fmla="+- 0 2161 1538"/>
                            <a:gd name="T71" fmla="*/ 2161 h 696"/>
                            <a:gd name="T72" fmla="+- 0 15035 11909"/>
                            <a:gd name="T73" fmla="*/ T72 w 3126"/>
                            <a:gd name="T74" fmla="+- 0 2161 1538"/>
                            <a:gd name="T75" fmla="*/ 2161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126" h="696">
                              <a:moveTo>
                                <a:pt x="3126" y="71"/>
                              </a:moveTo>
                              <a:lnTo>
                                <a:pt x="3126" y="0"/>
                              </a:lnTo>
                              <a:lnTo>
                                <a:pt x="0" y="0"/>
                              </a:lnTo>
                              <a:lnTo>
                                <a:pt x="318" y="71"/>
                              </a:lnTo>
                              <a:lnTo>
                                <a:pt x="3126" y="71"/>
                              </a:lnTo>
                              <a:close/>
                              <a:moveTo>
                                <a:pt x="2797" y="623"/>
                              </a:moveTo>
                              <a:lnTo>
                                <a:pt x="318" y="71"/>
                              </a:lnTo>
                              <a:lnTo>
                                <a:pt x="65" y="71"/>
                              </a:lnTo>
                              <a:lnTo>
                                <a:pt x="65" y="623"/>
                              </a:lnTo>
                              <a:lnTo>
                                <a:pt x="2797" y="623"/>
                              </a:lnTo>
                              <a:close/>
                              <a:moveTo>
                                <a:pt x="3126" y="696"/>
                              </a:moveTo>
                              <a:lnTo>
                                <a:pt x="3126" y="623"/>
                              </a:lnTo>
                              <a:lnTo>
                                <a:pt x="2797" y="623"/>
                              </a:lnTo>
                              <a:lnTo>
                                <a:pt x="3126" y="696"/>
                              </a:lnTo>
                              <a:close/>
                              <a:moveTo>
                                <a:pt x="3126" y="623"/>
                              </a:moveTo>
                              <a:lnTo>
                                <a:pt x="3126" y="71"/>
                              </a:lnTo>
                              <a:lnTo>
                                <a:pt x="3059" y="71"/>
                              </a:lnTo>
                              <a:lnTo>
                                <a:pt x="3059" y="623"/>
                              </a:lnTo>
                              <a:lnTo>
                                <a:pt x="3126" y="6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9C65A81" id="AutoShape 6" o:spid="_x0000_s1026" style="position:absolute;margin-left:595.45pt;margin-top:76.9pt;width:156.3pt;height:34.8pt;z-index:-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26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" path="m3126,71r,-71l,,318,71r2808,xm2797,623l318,71,65,71r,552l2797,623xm3126,696r,-73l2797,623r329,73xm3126,623r,-552l3059,71r,552l3126,623xe" fillcolor="silver" stroked="f">
                <v:path arrowok="t" o:connecttype="custom" o:connectlocs="1985010,1021715;1985010,976630;0,976630;201930,1021715;1985010,1021715;1776095,1372235;201930,1021715;41275,1021715;41275,1372235;1776095,1372235;1985010,1418590;1985010,1372235;1776095,1372235;1985010,1418590;1985010,1372235;1985010,1021715;1942465,1021715;1942465,1372235;1985010,1372235" o:connectangles="0,0,0,0,0,0,0,0,0,0,0,0,0,0,0,0,0,0,0"/>
                <w10:wrap anchorx="page" anchory="page"/>
              </v:shape>
            </w:pict>
          </mc:Fallback>
        </mc:AlternateContent>
      </w:r>
    </w:p>
    <w:p w14:paraId="747E7135" w14:textId="77777777" w:rsidR="0035062E" w:rsidRPr="00735313" w:rsidRDefault="0035062E">
      <w:pPr>
        <w:rPr>
          <w:sz w:val="2"/>
          <w:szCs w:val="2"/>
          <w:lang w:val="fr-CA"/>
        </w:rPr>
        <w:sectPr w:rsidR="0035062E" w:rsidRPr="00735313">
          <w:pgSz w:w="15840" w:h="12240" w:orient="landscape"/>
          <w:pgMar w:top="1520" w:right="680" w:bottom="980" w:left="360" w:header="864" w:footer="787" w:gutter="0"/>
          <w:cols w:space="720"/>
        </w:sectPr>
      </w:pPr>
    </w:p>
    <w:tbl>
      <w:tblPr>
        <w:tblStyle w:val="TableNormal1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3826"/>
        <w:gridCol w:w="3624"/>
        <w:gridCol w:w="3136"/>
      </w:tblGrid>
      <w:tr w:rsidR="00DA3EC7" w:rsidRPr="00735313" w14:paraId="15C4CB79" w14:textId="77777777" w:rsidTr="009B048B">
        <w:trPr>
          <w:trHeight w:val="696"/>
          <w:tblHeader/>
        </w:trPr>
        <w:tc>
          <w:tcPr>
            <w:tcW w:w="3695" w:type="dxa"/>
            <w:shd w:val="clear" w:color="auto" w:fill="C0C0C0"/>
          </w:tcPr>
          <w:p w14:paraId="48C813C6" w14:textId="77777777" w:rsidR="00DA3EC7" w:rsidRPr="00735313" w:rsidRDefault="00DA3EC7" w:rsidP="009B048B">
            <w:pPr>
              <w:pStyle w:val="TableParagraph"/>
              <w:spacing w:before="199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735313">
              <w:rPr>
                <w:b/>
                <w:sz w:val="24"/>
                <w:lang w:val="fr-CA"/>
              </w:rPr>
              <w:lastRenderedPageBreak/>
              <w:t>SOUS-TÂCHES</w:t>
            </w:r>
          </w:p>
        </w:tc>
        <w:tc>
          <w:tcPr>
            <w:tcW w:w="3826" w:type="dxa"/>
            <w:shd w:val="clear" w:color="auto" w:fill="C0C0C0"/>
          </w:tcPr>
          <w:p w14:paraId="3EAB5DEF" w14:textId="77777777" w:rsidR="00DA3EC7" w:rsidRPr="00735313" w:rsidRDefault="00DA3EC7" w:rsidP="009B048B">
            <w:pPr>
              <w:pStyle w:val="TableParagraph"/>
              <w:spacing w:before="61"/>
              <w:ind w:left="7" w:hanging="7"/>
              <w:jc w:val="center"/>
              <w:rPr>
                <w:b/>
                <w:sz w:val="24"/>
                <w:lang w:val="fr-CA"/>
              </w:rPr>
            </w:pPr>
            <w:r w:rsidRPr="00735313">
              <w:rPr>
                <w:b/>
                <w:sz w:val="24"/>
                <w:lang w:val="fr-CA"/>
              </w:rPr>
              <w:t>CONNAISSANCES</w:t>
            </w:r>
          </w:p>
          <w:p w14:paraId="4F3F6CD8" w14:textId="77777777" w:rsidR="00DA3EC7" w:rsidRPr="00735313" w:rsidRDefault="00DA3EC7" w:rsidP="009B048B">
            <w:pPr>
              <w:pStyle w:val="TableParagraph"/>
              <w:spacing w:before="61"/>
              <w:ind w:left="7" w:hanging="7"/>
              <w:jc w:val="center"/>
              <w:rPr>
                <w:b/>
                <w:sz w:val="24"/>
                <w:lang w:val="fr-CA"/>
              </w:rPr>
            </w:pPr>
            <w:r w:rsidRPr="00735313">
              <w:rPr>
                <w:b/>
                <w:sz w:val="24"/>
                <w:lang w:val="fr-CA"/>
              </w:rPr>
              <w:t>THÉORIQUES</w:t>
            </w:r>
          </w:p>
        </w:tc>
        <w:tc>
          <w:tcPr>
            <w:tcW w:w="3624" w:type="dxa"/>
            <w:shd w:val="clear" w:color="auto" w:fill="C0C0C0"/>
          </w:tcPr>
          <w:p w14:paraId="4F3F7E33" w14:textId="77777777" w:rsidR="00DA3EC7" w:rsidRPr="00735313" w:rsidRDefault="00DA3EC7" w:rsidP="009B048B">
            <w:pPr>
              <w:pStyle w:val="TableParagraph"/>
              <w:spacing w:before="61"/>
              <w:ind w:left="18" w:right="62" w:firstLine="0"/>
              <w:jc w:val="center"/>
              <w:rPr>
                <w:b/>
                <w:sz w:val="24"/>
                <w:lang w:val="fr-CA"/>
              </w:rPr>
            </w:pPr>
            <w:r w:rsidRPr="00735313">
              <w:rPr>
                <w:b/>
                <w:sz w:val="24"/>
                <w:lang w:val="fr-CA"/>
              </w:rPr>
              <w:t>CONNAISSANCES PRATIQUES</w:t>
            </w:r>
          </w:p>
        </w:tc>
        <w:tc>
          <w:tcPr>
            <w:tcW w:w="3136" w:type="dxa"/>
            <w:shd w:val="clear" w:color="auto" w:fill="C0C0C0"/>
          </w:tcPr>
          <w:p w14:paraId="51D93B4D" w14:textId="77777777" w:rsidR="00DA3EC7" w:rsidRPr="00735313" w:rsidRDefault="00DA3EC7" w:rsidP="009B048B">
            <w:pPr>
              <w:pStyle w:val="TableParagraph"/>
              <w:spacing w:before="61"/>
              <w:ind w:left="0" w:right="-66" w:firstLine="28"/>
              <w:jc w:val="center"/>
              <w:rPr>
                <w:b/>
                <w:sz w:val="24"/>
                <w:lang w:val="fr-CA"/>
              </w:rPr>
            </w:pPr>
            <w:r w:rsidRPr="00735313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3236C9" w:rsidRPr="00735313" w14:paraId="19B1D3FE" w14:textId="77777777">
        <w:trPr>
          <w:trHeight w:val="1534"/>
        </w:trPr>
        <w:tc>
          <w:tcPr>
            <w:tcW w:w="3695" w:type="dxa"/>
          </w:tcPr>
          <w:p w14:paraId="4AF51E0D" w14:textId="420774C7" w:rsidR="003236C9" w:rsidRPr="00735313" w:rsidRDefault="00481F3D" w:rsidP="003236C9">
            <w:pPr>
              <w:rPr>
                <w:lang w:val="fr-CA"/>
              </w:rPr>
            </w:pPr>
            <w:r w:rsidRPr="00735313">
              <w:rPr>
                <w:sz w:val="18"/>
                <w:lang w:val="fr-CA"/>
              </w:rPr>
              <w:t>2.9 Nettoyer</w:t>
            </w:r>
            <w:r w:rsidR="003236C9" w:rsidRPr="00735313">
              <w:rPr>
                <w:sz w:val="18"/>
                <w:lang w:val="fr-CA"/>
              </w:rPr>
              <w:t xml:space="preserve"> et entretenir ses aires de travail</w:t>
            </w:r>
          </w:p>
        </w:tc>
        <w:tc>
          <w:tcPr>
            <w:tcW w:w="3826" w:type="dxa"/>
          </w:tcPr>
          <w:p w14:paraId="59D64FF7" w14:textId="06336D82" w:rsidR="003236C9" w:rsidRPr="00735313" w:rsidRDefault="003236C9" w:rsidP="005460A1">
            <w:pPr>
              <w:pStyle w:val="TableParagraph"/>
              <w:numPr>
                <w:ilvl w:val="0"/>
                <w:numId w:val="8"/>
              </w:numPr>
              <w:tabs>
                <w:tab w:val="left" w:pos="587"/>
                <w:tab w:val="left" w:pos="588"/>
              </w:tabs>
              <w:spacing w:before="31"/>
              <w:ind w:left="432" w:right="165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Instructions et procédures de nettoyage de</w:t>
            </w:r>
            <w:r w:rsidR="00315650" w:rsidRPr="00735313">
              <w:rPr>
                <w:sz w:val="18"/>
                <w:lang w:val="fr-CA"/>
              </w:rPr>
              <w:t xml:space="preserve"> ses</w:t>
            </w:r>
            <w:r w:rsidRPr="00735313">
              <w:rPr>
                <w:sz w:val="18"/>
                <w:lang w:val="fr-CA"/>
              </w:rPr>
              <w:t xml:space="preserve"> aires de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travail</w:t>
            </w:r>
          </w:p>
          <w:p w14:paraId="0DC68D20" w14:textId="77777777" w:rsidR="003236C9" w:rsidRPr="00735313" w:rsidRDefault="003236C9" w:rsidP="005460A1">
            <w:pPr>
              <w:pStyle w:val="TableParagraph"/>
              <w:numPr>
                <w:ilvl w:val="0"/>
                <w:numId w:val="8"/>
              </w:numPr>
              <w:tabs>
                <w:tab w:val="left" w:pos="587"/>
                <w:tab w:val="left" w:pos="588"/>
              </w:tabs>
              <w:spacing w:line="218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Produits et accessoires de</w:t>
            </w:r>
            <w:r w:rsidRPr="00735313">
              <w:rPr>
                <w:spacing w:val="-8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nettoyage</w:t>
            </w:r>
          </w:p>
          <w:p w14:paraId="1520C8AA" w14:textId="77777777" w:rsidR="003236C9" w:rsidRPr="00735313" w:rsidRDefault="003236C9" w:rsidP="005460A1">
            <w:pPr>
              <w:pStyle w:val="TableParagraph"/>
              <w:numPr>
                <w:ilvl w:val="0"/>
                <w:numId w:val="8"/>
              </w:numPr>
              <w:tabs>
                <w:tab w:val="left" w:pos="587"/>
                <w:tab w:val="left" w:pos="588"/>
              </w:tabs>
              <w:spacing w:line="219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Procédures de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rangement</w:t>
            </w:r>
          </w:p>
          <w:p w14:paraId="25BED28A" w14:textId="17265B5E" w:rsidR="003236C9" w:rsidRPr="00735313" w:rsidRDefault="003236C9" w:rsidP="005460A1">
            <w:pPr>
              <w:pStyle w:val="TableParagraph"/>
              <w:numPr>
                <w:ilvl w:val="0"/>
                <w:numId w:val="8"/>
              </w:numPr>
              <w:tabs>
                <w:tab w:val="left" w:pos="587"/>
                <w:tab w:val="left" w:pos="588"/>
              </w:tabs>
              <w:spacing w:line="219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Règles de santé et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="00097960" w:rsidRPr="00735313">
              <w:rPr>
                <w:spacing w:val="-3"/>
                <w:sz w:val="18"/>
                <w:lang w:val="fr-CA"/>
              </w:rPr>
              <w:t xml:space="preserve">de </w:t>
            </w:r>
            <w:r w:rsidRPr="00735313">
              <w:rPr>
                <w:sz w:val="18"/>
                <w:lang w:val="fr-CA"/>
              </w:rPr>
              <w:t>sécurité</w:t>
            </w:r>
          </w:p>
          <w:p w14:paraId="388EBCC1" w14:textId="52465E5A" w:rsidR="003236C9" w:rsidRPr="00735313" w:rsidRDefault="003236C9" w:rsidP="005460A1">
            <w:pPr>
              <w:pStyle w:val="TableParagraph"/>
              <w:numPr>
                <w:ilvl w:val="0"/>
                <w:numId w:val="8"/>
              </w:numPr>
              <w:tabs>
                <w:tab w:val="left" w:pos="429"/>
                <w:tab w:val="left" w:pos="430"/>
              </w:tabs>
              <w:spacing w:before="31"/>
              <w:ind w:left="432" w:right="35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SIMDUT </w:t>
            </w:r>
          </w:p>
        </w:tc>
        <w:tc>
          <w:tcPr>
            <w:tcW w:w="3624" w:type="dxa"/>
          </w:tcPr>
          <w:p w14:paraId="1DF460EC" w14:textId="77777777" w:rsidR="003236C9" w:rsidRPr="00735313" w:rsidRDefault="003236C9" w:rsidP="00315650">
            <w:pPr>
              <w:pStyle w:val="TableParagraph"/>
              <w:numPr>
                <w:ilvl w:val="0"/>
                <w:numId w:val="8"/>
              </w:numPr>
              <w:spacing w:before="31"/>
              <w:ind w:left="444" w:right="448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Application des procédures dans le nettoyage de ses aires de</w:t>
            </w:r>
            <w:r w:rsidRPr="00735313">
              <w:rPr>
                <w:spacing w:val="-1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travail</w:t>
            </w:r>
          </w:p>
          <w:p w14:paraId="4336FE79" w14:textId="77777777" w:rsidR="003236C9" w:rsidRPr="00735313" w:rsidRDefault="003236C9" w:rsidP="00315650">
            <w:pPr>
              <w:pStyle w:val="TableParagraph"/>
              <w:numPr>
                <w:ilvl w:val="0"/>
                <w:numId w:val="8"/>
              </w:numPr>
              <w:ind w:left="444" w:right="98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adéquate des produits et</w:t>
            </w:r>
            <w:r w:rsidRPr="00735313">
              <w:rPr>
                <w:spacing w:val="-2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es équipements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requis</w:t>
            </w:r>
          </w:p>
          <w:p w14:paraId="2FCD3F66" w14:textId="77777777" w:rsidR="003236C9" w:rsidRPr="00735313" w:rsidRDefault="003236C9" w:rsidP="00315650">
            <w:pPr>
              <w:pStyle w:val="TableParagraph"/>
              <w:numPr>
                <w:ilvl w:val="0"/>
                <w:numId w:val="8"/>
              </w:numPr>
              <w:ind w:left="444" w:right="828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Application des procédures de rangement</w:t>
            </w:r>
          </w:p>
          <w:p w14:paraId="56EBFE65" w14:textId="4DAC3838" w:rsidR="003236C9" w:rsidRPr="00735313" w:rsidRDefault="003236C9" w:rsidP="00315650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  <w:tab w:val="left" w:pos="429"/>
              </w:tabs>
              <w:spacing w:before="31" w:line="207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Application des règles de santé et </w:t>
            </w:r>
            <w:r w:rsidR="00097960" w:rsidRPr="00735313">
              <w:rPr>
                <w:sz w:val="18"/>
                <w:lang w:val="fr-CA"/>
              </w:rPr>
              <w:t xml:space="preserve">de </w:t>
            </w:r>
            <w:r w:rsidRPr="00735313">
              <w:rPr>
                <w:sz w:val="18"/>
                <w:lang w:val="fr-CA"/>
              </w:rPr>
              <w:t>sécurité</w:t>
            </w:r>
            <w:r w:rsidR="00097960" w:rsidRPr="00735313">
              <w:rPr>
                <w:sz w:val="18"/>
                <w:lang w:val="fr-CA"/>
              </w:rPr>
              <w:t>,</w:t>
            </w:r>
            <w:r w:rsidRPr="00735313">
              <w:rPr>
                <w:sz w:val="18"/>
                <w:lang w:val="fr-CA"/>
              </w:rPr>
              <w:t xml:space="preserve"> et du SIMDUT</w:t>
            </w:r>
            <w:r w:rsidRPr="00735313">
              <w:rPr>
                <w:spacing w:val="-5"/>
                <w:sz w:val="18"/>
                <w:lang w:val="fr-CA"/>
              </w:rPr>
              <w:t xml:space="preserve"> </w:t>
            </w:r>
            <w:r w:rsidR="00DC6ABE" w:rsidRPr="00735313">
              <w:rPr>
                <w:sz w:val="18"/>
                <w:lang w:val="fr-CA"/>
              </w:rPr>
              <w:br/>
            </w:r>
          </w:p>
        </w:tc>
        <w:tc>
          <w:tcPr>
            <w:tcW w:w="3136" w:type="dxa"/>
          </w:tcPr>
          <w:p w14:paraId="31F7958C" w14:textId="77777777" w:rsidR="003236C9" w:rsidRPr="00735313" w:rsidRDefault="003236C9" w:rsidP="00315650">
            <w:pPr>
              <w:pStyle w:val="TableParagraph"/>
              <w:numPr>
                <w:ilvl w:val="0"/>
                <w:numId w:val="8"/>
              </w:numPr>
              <w:spacing w:before="31"/>
              <w:ind w:left="363" w:right="94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Aires de travail propres, rangées et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sécuritaires</w:t>
            </w:r>
          </w:p>
          <w:p w14:paraId="368B5111" w14:textId="7F9C98D3" w:rsidR="003236C9" w:rsidRPr="00735313" w:rsidRDefault="003236C9" w:rsidP="00315650">
            <w:pPr>
              <w:pStyle w:val="TableParagraph"/>
              <w:numPr>
                <w:ilvl w:val="0"/>
                <w:numId w:val="8"/>
              </w:numPr>
              <w:tabs>
                <w:tab w:val="left" w:pos="429"/>
              </w:tabs>
              <w:spacing w:before="31"/>
              <w:ind w:left="363" w:right="85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Respect des règles de santé</w:t>
            </w:r>
            <w:r w:rsidR="00097960" w:rsidRPr="00735313">
              <w:rPr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 xml:space="preserve">et </w:t>
            </w:r>
            <w:r w:rsidR="00097960" w:rsidRPr="00735313">
              <w:rPr>
                <w:sz w:val="18"/>
                <w:lang w:val="fr-CA"/>
              </w:rPr>
              <w:t xml:space="preserve">de </w:t>
            </w:r>
            <w:r w:rsidRPr="00735313">
              <w:rPr>
                <w:sz w:val="18"/>
                <w:lang w:val="fr-CA"/>
              </w:rPr>
              <w:t>sécurité</w:t>
            </w:r>
          </w:p>
        </w:tc>
      </w:tr>
      <w:tr w:rsidR="003236C9" w:rsidRPr="00735313" w14:paraId="0B5A220E" w14:textId="77777777">
        <w:trPr>
          <w:trHeight w:val="562"/>
        </w:trPr>
        <w:tc>
          <w:tcPr>
            <w:tcW w:w="14281" w:type="dxa"/>
            <w:gridSpan w:val="4"/>
            <w:shd w:val="clear" w:color="auto" w:fill="C0C0C0"/>
          </w:tcPr>
          <w:p w14:paraId="6A20E766" w14:textId="31CA3C4C" w:rsidR="003236C9" w:rsidRPr="00735313" w:rsidRDefault="003236C9" w:rsidP="00134410">
            <w:pPr>
              <w:pStyle w:val="TableParagraph"/>
              <w:spacing w:before="155"/>
              <w:ind w:left="202" w:firstLine="0"/>
              <w:rPr>
                <w:b/>
                <w:sz w:val="20"/>
                <w:lang w:val="fr-CA"/>
              </w:rPr>
            </w:pPr>
            <w:r w:rsidRPr="00735313">
              <w:rPr>
                <w:b/>
                <w:sz w:val="20"/>
                <w:lang w:val="fr-CA"/>
              </w:rPr>
              <w:t xml:space="preserve">TÂCHE </w:t>
            </w:r>
            <w:r w:rsidR="00095DAD" w:rsidRPr="00735313">
              <w:rPr>
                <w:b/>
                <w:sz w:val="20"/>
                <w:lang w:val="fr-CA"/>
              </w:rPr>
              <w:t>3</w:t>
            </w:r>
            <w:r w:rsidRPr="00735313">
              <w:rPr>
                <w:b/>
                <w:sz w:val="20"/>
                <w:lang w:val="fr-CA"/>
              </w:rPr>
              <w:t xml:space="preserve"> : Effectuer la réparation </w:t>
            </w:r>
            <w:r w:rsidR="00452E7C" w:rsidRPr="00735313">
              <w:rPr>
                <w:b/>
                <w:sz w:val="20"/>
                <w:lang w:val="fr-CA"/>
              </w:rPr>
              <w:t>de l’extrudeuse, des</w:t>
            </w:r>
            <w:r w:rsidRPr="00735313">
              <w:rPr>
                <w:b/>
                <w:sz w:val="20"/>
                <w:lang w:val="fr-CA"/>
              </w:rPr>
              <w:t xml:space="preserve"> équipements périphériques et </w:t>
            </w:r>
            <w:r w:rsidR="00097960" w:rsidRPr="00735313">
              <w:rPr>
                <w:b/>
                <w:sz w:val="20"/>
                <w:lang w:val="fr-CA"/>
              </w:rPr>
              <w:t xml:space="preserve">des </w:t>
            </w:r>
            <w:r w:rsidRPr="00735313">
              <w:rPr>
                <w:b/>
                <w:sz w:val="20"/>
                <w:lang w:val="fr-CA"/>
              </w:rPr>
              <w:t>robots</w:t>
            </w:r>
          </w:p>
        </w:tc>
      </w:tr>
      <w:tr w:rsidR="00F72E8C" w:rsidRPr="00735313" w14:paraId="343B6BC3" w14:textId="77777777" w:rsidTr="00B44C29">
        <w:trPr>
          <w:trHeight w:val="1224"/>
        </w:trPr>
        <w:tc>
          <w:tcPr>
            <w:tcW w:w="3695" w:type="dxa"/>
          </w:tcPr>
          <w:p w14:paraId="352E7719" w14:textId="5E09A7E4" w:rsidR="00F72E8C" w:rsidRPr="00735313" w:rsidRDefault="00481F3D" w:rsidP="00735313">
            <w:pPr>
              <w:pStyle w:val="TableParagraph"/>
              <w:spacing w:before="60"/>
              <w:ind w:left="481" w:hanging="459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3.1</w:t>
            </w:r>
            <w:r w:rsidR="0044590E" w:rsidRPr="00735313">
              <w:rPr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réparer</w:t>
            </w:r>
            <w:r w:rsidR="00F72E8C" w:rsidRPr="00735313">
              <w:rPr>
                <w:sz w:val="18"/>
                <w:lang w:val="fr-CA"/>
              </w:rPr>
              <w:t xml:space="preserve"> son travail</w:t>
            </w:r>
          </w:p>
        </w:tc>
        <w:tc>
          <w:tcPr>
            <w:tcW w:w="3826" w:type="dxa"/>
          </w:tcPr>
          <w:p w14:paraId="40945AFA" w14:textId="758CD309" w:rsidR="00F72E8C" w:rsidRPr="00735313" w:rsidRDefault="00F72E8C" w:rsidP="005460A1">
            <w:pPr>
              <w:pStyle w:val="TableParagraph"/>
              <w:numPr>
                <w:ilvl w:val="0"/>
                <w:numId w:val="8"/>
              </w:numPr>
              <w:spacing w:before="31"/>
              <w:ind w:left="432" w:right="25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Connaissance de base </w:t>
            </w:r>
            <w:r w:rsidR="0044590E" w:rsidRPr="00735313">
              <w:rPr>
                <w:sz w:val="18"/>
                <w:lang w:val="fr-CA"/>
              </w:rPr>
              <w:t>du</w:t>
            </w:r>
            <w:r w:rsidRPr="00735313">
              <w:rPr>
                <w:sz w:val="18"/>
                <w:lang w:val="fr-CA"/>
              </w:rPr>
              <w:t xml:space="preserve"> système de planification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interne</w:t>
            </w:r>
          </w:p>
          <w:p w14:paraId="26CC4CE4" w14:textId="4BC29BFE" w:rsidR="005460A1" w:rsidRPr="00735313" w:rsidRDefault="005460A1" w:rsidP="005460A1">
            <w:pPr>
              <w:pStyle w:val="TableParagraph"/>
              <w:numPr>
                <w:ilvl w:val="0"/>
                <w:numId w:val="8"/>
              </w:numPr>
              <w:spacing w:before="31"/>
              <w:ind w:left="432" w:right="25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Instructions de travail :</w:t>
            </w:r>
            <w:r w:rsidRPr="00735313">
              <w:rPr>
                <w:sz w:val="18"/>
                <w:lang w:val="fr-CA"/>
              </w:rPr>
              <w:br/>
            </w:r>
            <w:r w:rsidR="009B048B" w:rsidRPr="00735313">
              <w:rPr>
                <w:sz w:val="18"/>
                <w:lang w:val="fr-CA"/>
              </w:rPr>
              <w:t>–</w:t>
            </w:r>
            <w:r w:rsidRPr="00735313">
              <w:rPr>
                <w:sz w:val="18"/>
                <w:lang w:val="fr-CA"/>
              </w:rPr>
              <w:t xml:space="preserve"> </w:t>
            </w:r>
            <w:r w:rsidR="006F0628" w:rsidRPr="00735313">
              <w:rPr>
                <w:sz w:val="18"/>
                <w:lang w:val="fr-CA"/>
              </w:rPr>
              <w:t>b</w:t>
            </w:r>
            <w:r w:rsidRPr="00735313">
              <w:rPr>
                <w:sz w:val="18"/>
                <w:lang w:val="fr-CA"/>
              </w:rPr>
              <w:t>on de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commande</w:t>
            </w:r>
            <w:r w:rsidRPr="00735313">
              <w:rPr>
                <w:sz w:val="18"/>
                <w:lang w:val="fr-CA"/>
              </w:rPr>
              <w:br/>
            </w:r>
            <w:r w:rsidR="009B048B" w:rsidRPr="00735313">
              <w:rPr>
                <w:sz w:val="18"/>
                <w:lang w:val="fr-CA"/>
              </w:rPr>
              <w:t>–</w:t>
            </w:r>
            <w:r w:rsidRPr="00735313">
              <w:rPr>
                <w:sz w:val="18"/>
                <w:lang w:val="fr-CA"/>
              </w:rPr>
              <w:t xml:space="preserve"> </w:t>
            </w:r>
            <w:r w:rsidR="006F0628" w:rsidRPr="00735313">
              <w:rPr>
                <w:sz w:val="18"/>
                <w:lang w:val="fr-CA"/>
              </w:rPr>
              <w:t>t</w:t>
            </w:r>
            <w:r w:rsidRPr="00735313">
              <w:rPr>
                <w:sz w:val="18"/>
                <w:lang w:val="fr-CA"/>
              </w:rPr>
              <w:t>ableau de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roduction</w:t>
            </w:r>
            <w:r w:rsidRPr="00735313">
              <w:rPr>
                <w:sz w:val="18"/>
                <w:lang w:val="fr-CA"/>
              </w:rPr>
              <w:br/>
            </w:r>
            <w:r w:rsidR="009B048B" w:rsidRPr="00735313">
              <w:rPr>
                <w:sz w:val="18"/>
                <w:lang w:val="fr-CA"/>
              </w:rPr>
              <w:t>–</w:t>
            </w:r>
            <w:r w:rsidRPr="00735313">
              <w:rPr>
                <w:sz w:val="18"/>
                <w:lang w:val="fr-CA"/>
              </w:rPr>
              <w:t xml:space="preserve"> </w:t>
            </w:r>
            <w:r w:rsidR="006F0628" w:rsidRPr="00735313">
              <w:rPr>
                <w:sz w:val="18"/>
                <w:lang w:val="fr-CA"/>
              </w:rPr>
              <w:t>p</w:t>
            </w:r>
            <w:r w:rsidRPr="00735313">
              <w:rPr>
                <w:sz w:val="18"/>
                <w:lang w:val="fr-CA"/>
              </w:rPr>
              <w:t>lanification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informatisée</w:t>
            </w:r>
            <w:r w:rsidRPr="00735313">
              <w:rPr>
                <w:sz w:val="18"/>
                <w:lang w:val="fr-CA"/>
              </w:rPr>
              <w:br/>
            </w:r>
            <w:r w:rsidR="009B048B" w:rsidRPr="00735313">
              <w:rPr>
                <w:sz w:val="18"/>
                <w:lang w:val="fr-CA"/>
              </w:rPr>
              <w:t>–</w:t>
            </w:r>
            <w:r w:rsidRPr="00735313">
              <w:rPr>
                <w:sz w:val="18"/>
                <w:lang w:val="fr-CA"/>
              </w:rPr>
              <w:t xml:space="preserve"> </w:t>
            </w:r>
            <w:r w:rsidR="006F0628" w:rsidRPr="00735313">
              <w:rPr>
                <w:sz w:val="18"/>
                <w:lang w:val="fr-CA"/>
              </w:rPr>
              <w:t>p</w:t>
            </w:r>
            <w:r w:rsidRPr="00735313">
              <w:rPr>
                <w:sz w:val="18"/>
                <w:lang w:val="fr-CA"/>
              </w:rPr>
              <w:t>roduction en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continu</w:t>
            </w:r>
          </w:p>
          <w:p w14:paraId="41F2C120" w14:textId="2745DCB4" w:rsidR="00F72E8C" w:rsidRPr="00735313" w:rsidRDefault="00F72E8C" w:rsidP="005460A1">
            <w:pPr>
              <w:pStyle w:val="TableParagraph"/>
              <w:numPr>
                <w:ilvl w:val="0"/>
                <w:numId w:val="8"/>
              </w:numPr>
              <w:spacing w:before="31"/>
              <w:ind w:left="432" w:right="25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mmunication verbale (notions de communication)</w:t>
            </w:r>
          </w:p>
          <w:p w14:paraId="18E7B907" w14:textId="1D046DD6" w:rsidR="00F72E8C" w:rsidRPr="00735313" w:rsidRDefault="00F72E8C" w:rsidP="005460A1">
            <w:pPr>
              <w:pStyle w:val="TableParagraph"/>
              <w:numPr>
                <w:ilvl w:val="0"/>
                <w:numId w:val="8"/>
              </w:numPr>
              <w:tabs>
                <w:tab w:val="left" w:pos="587"/>
                <w:tab w:val="left" w:pos="588"/>
              </w:tabs>
              <w:spacing w:before="31"/>
              <w:ind w:left="432" w:right="338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Connaissance des règles de santé </w:t>
            </w:r>
            <w:r w:rsidR="0044590E" w:rsidRPr="00735313">
              <w:rPr>
                <w:sz w:val="18"/>
                <w:lang w:val="fr-CA"/>
              </w:rPr>
              <w:t xml:space="preserve">et de </w:t>
            </w:r>
            <w:r w:rsidRPr="00735313">
              <w:rPr>
                <w:sz w:val="18"/>
                <w:lang w:val="fr-CA"/>
              </w:rPr>
              <w:t>sécurité</w:t>
            </w:r>
            <w:r w:rsidR="0044590E" w:rsidRPr="00735313">
              <w:rPr>
                <w:sz w:val="18"/>
                <w:lang w:val="fr-CA"/>
              </w:rPr>
              <w:t>,</w:t>
            </w:r>
            <w:r w:rsidRPr="00735313">
              <w:rPr>
                <w:sz w:val="18"/>
                <w:lang w:val="fr-CA"/>
              </w:rPr>
              <w:t xml:space="preserve"> et des normes environnementales</w:t>
            </w:r>
          </w:p>
          <w:p w14:paraId="0CB1F133" w14:textId="057176B1" w:rsidR="00F72E8C" w:rsidRPr="00735313" w:rsidRDefault="00F72E8C" w:rsidP="005460A1">
            <w:pPr>
              <w:pStyle w:val="TableParagraph"/>
              <w:numPr>
                <w:ilvl w:val="0"/>
                <w:numId w:val="8"/>
              </w:numPr>
              <w:tabs>
                <w:tab w:val="left" w:pos="587"/>
                <w:tab w:val="left" w:pos="588"/>
              </w:tabs>
              <w:spacing w:before="31"/>
              <w:ind w:left="432" w:right="338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aractéristiques et mode</w:t>
            </w:r>
            <w:r w:rsidR="00B44C29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 xml:space="preserve"> d’utilisation des équipements de protection</w:t>
            </w:r>
            <w:r w:rsidRPr="00735313">
              <w:rPr>
                <w:spacing w:val="-1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individuelle</w:t>
            </w:r>
          </w:p>
          <w:p w14:paraId="217EF916" w14:textId="7A2E4AF4" w:rsidR="00F72E8C" w:rsidRPr="00735313" w:rsidRDefault="00F72E8C" w:rsidP="005460A1">
            <w:pPr>
              <w:pStyle w:val="TableParagraph"/>
              <w:numPr>
                <w:ilvl w:val="0"/>
                <w:numId w:val="8"/>
              </w:numPr>
              <w:tabs>
                <w:tab w:val="left" w:pos="532"/>
                <w:tab w:val="left" w:pos="533"/>
              </w:tabs>
              <w:ind w:left="432" w:right="200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aractéristiques et techniques d’utilisation des outils à main</w:t>
            </w:r>
            <w:r w:rsidR="009B048B" w:rsidRPr="00735313">
              <w:rPr>
                <w:sz w:val="18"/>
                <w:lang w:val="fr-CA"/>
              </w:rPr>
              <w:t> </w:t>
            </w:r>
            <w:r w:rsidRPr="00735313">
              <w:rPr>
                <w:sz w:val="18"/>
                <w:lang w:val="fr-CA"/>
              </w:rPr>
              <w:t>: couteau</w:t>
            </w:r>
            <w:r w:rsidR="005460A1" w:rsidRPr="00735313">
              <w:rPr>
                <w:sz w:val="18"/>
                <w:lang w:val="fr-CA"/>
              </w:rPr>
              <w:t>x</w:t>
            </w:r>
            <w:r w:rsidRPr="00735313">
              <w:rPr>
                <w:sz w:val="18"/>
                <w:lang w:val="fr-CA"/>
              </w:rPr>
              <w:t>, ébavureur</w:t>
            </w:r>
            <w:r w:rsidR="00315650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>,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etc.</w:t>
            </w:r>
          </w:p>
          <w:p w14:paraId="1F268661" w14:textId="104D2607" w:rsidR="00F72E8C" w:rsidRPr="00735313" w:rsidRDefault="00F72E8C" w:rsidP="005460A1">
            <w:pPr>
              <w:pStyle w:val="TableParagraph"/>
              <w:numPr>
                <w:ilvl w:val="0"/>
                <w:numId w:val="8"/>
              </w:numPr>
              <w:tabs>
                <w:tab w:val="left" w:pos="532"/>
                <w:tab w:val="left" w:pos="533"/>
              </w:tabs>
              <w:ind w:left="432" w:right="28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aractéristiques et emplacement du matériel</w:t>
            </w:r>
            <w:r w:rsidR="00CC4BE2" w:rsidRPr="00735313">
              <w:rPr>
                <w:sz w:val="18"/>
                <w:lang w:val="fr-CA"/>
              </w:rPr>
              <w:t> </w:t>
            </w:r>
            <w:r w:rsidRPr="00735313">
              <w:rPr>
                <w:sz w:val="18"/>
                <w:lang w:val="fr-CA"/>
              </w:rPr>
              <w:t>: matières, boîtes, étiquettes, etc.</w:t>
            </w:r>
          </w:p>
          <w:p w14:paraId="23FDF25C" w14:textId="77777777" w:rsidR="00F72E8C" w:rsidRPr="00735313" w:rsidRDefault="00F72E8C" w:rsidP="005460A1">
            <w:pPr>
              <w:pStyle w:val="TableParagraph"/>
              <w:numPr>
                <w:ilvl w:val="0"/>
                <w:numId w:val="8"/>
              </w:numPr>
              <w:tabs>
                <w:tab w:val="left" w:pos="532"/>
                <w:tab w:val="left" w:pos="533"/>
              </w:tabs>
              <w:spacing w:line="218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Produits de nettoyage et de</w:t>
            </w:r>
            <w:r w:rsidRPr="00735313">
              <w:rPr>
                <w:spacing w:val="-14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lubrification</w:t>
            </w:r>
          </w:p>
          <w:p w14:paraId="604772F6" w14:textId="3D6DCBD7" w:rsidR="00F72E8C" w:rsidRPr="00735313" w:rsidRDefault="00F72E8C" w:rsidP="005460A1">
            <w:pPr>
              <w:pStyle w:val="TableParagraph"/>
              <w:numPr>
                <w:ilvl w:val="0"/>
                <w:numId w:val="8"/>
              </w:numPr>
              <w:tabs>
                <w:tab w:val="left" w:pos="429"/>
                <w:tab w:val="left" w:pos="430"/>
              </w:tabs>
              <w:spacing w:before="1"/>
              <w:ind w:left="432" w:right="13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Procédures en cas d’incendie (</w:t>
            </w:r>
            <w:r w:rsidR="008410C8" w:rsidRPr="00735313">
              <w:rPr>
                <w:sz w:val="18"/>
                <w:lang w:val="fr-CA"/>
              </w:rPr>
              <w:t>sorties de</w:t>
            </w:r>
            <w:r w:rsidRPr="00735313">
              <w:rPr>
                <w:sz w:val="18"/>
                <w:lang w:val="fr-CA"/>
              </w:rPr>
              <w:t xml:space="preserve"> secours et lieu de</w:t>
            </w:r>
            <w:r w:rsidRPr="00735313">
              <w:rPr>
                <w:spacing w:val="-5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rassemblement)</w:t>
            </w:r>
          </w:p>
          <w:p w14:paraId="30122268" w14:textId="497E7635" w:rsidR="00F72E8C" w:rsidRPr="00735313" w:rsidRDefault="00F72E8C" w:rsidP="005460A1">
            <w:pPr>
              <w:pStyle w:val="TableParagraph"/>
              <w:numPr>
                <w:ilvl w:val="0"/>
                <w:numId w:val="8"/>
              </w:numPr>
              <w:tabs>
                <w:tab w:val="left" w:pos="429"/>
                <w:tab w:val="left" w:pos="430"/>
              </w:tabs>
              <w:ind w:left="432" w:right="8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Caractéristiques et techniques d’utilisation des appareils </w:t>
            </w:r>
            <w:r w:rsidR="008410C8" w:rsidRPr="00735313">
              <w:rPr>
                <w:sz w:val="18"/>
                <w:lang w:val="fr-CA"/>
              </w:rPr>
              <w:t>d’extinction des</w:t>
            </w:r>
            <w:r w:rsidRPr="00735313">
              <w:rPr>
                <w:sz w:val="18"/>
                <w:lang w:val="fr-CA"/>
              </w:rPr>
              <w:t xml:space="preserve"> incendies</w:t>
            </w:r>
            <w:r w:rsidR="00DC6ABE" w:rsidRPr="00735313">
              <w:rPr>
                <w:sz w:val="18"/>
                <w:lang w:val="fr-CA"/>
              </w:rPr>
              <w:br/>
            </w:r>
          </w:p>
          <w:p w14:paraId="42BEBDDB" w14:textId="77777777" w:rsidR="00F72E8C" w:rsidRPr="00735313" w:rsidRDefault="00F72E8C" w:rsidP="005460A1">
            <w:pPr>
              <w:pStyle w:val="TableParagraph"/>
              <w:numPr>
                <w:ilvl w:val="0"/>
                <w:numId w:val="8"/>
              </w:numPr>
              <w:tabs>
                <w:tab w:val="left" w:pos="429"/>
                <w:tab w:val="left" w:pos="430"/>
              </w:tabs>
              <w:ind w:left="432" w:right="44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lastRenderedPageBreak/>
              <w:t>Méthodes d’utilisation et de transport d’équipement haute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ression</w:t>
            </w:r>
          </w:p>
          <w:p w14:paraId="2A865EBD" w14:textId="1389A7F9" w:rsidR="00F72E8C" w:rsidRPr="00735313" w:rsidRDefault="00F72E8C" w:rsidP="00B44C29">
            <w:pPr>
              <w:pStyle w:val="TableParagraph"/>
              <w:numPr>
                <w:ilvl w:val="0"/>
                <w:numId w:val="8"/>
              </w:numPr>
              <w:ind w:left="432" w:right="534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Transport de matières</w:t>
            </w:r>
            <w:r w:rsidRPr="00735313">
              <w:rPr>
                <w:spacing w:val="-18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 xml:space="preserve">dangereuses </w:t>
            </w:r>
          </w:p>
          <w:p w14:paraId="529BD2A5" w14:textId="7DABCE57" w:rsidR="00F72E8C" w:rsidRPr="00735313" w:rsidRDefault="00F72E8C" w:rsidP="00B44C29">
            <w:pPr>
              <w:pStyle w:val="TableParagraph"/>
              <w:numPr>
                <w:ilvl w:val="0"/>
                <w:numId w:val="8"/>
              </w:numPr>
              <w:ind w:left="432" w:right="8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Normes environnementales</w:t>
            </w:r>
            <w:r w:rsidR="00CC4BE2" w:rsidRPr="00735313">
              <w:rPr>
                <w:sz w:val="18"/>
                <w:lang w:val="fr-CA"/>
              </w:rPr>
              <w:t> </w:t>
            </w:r>
            <w:r w:rsidRPr="00735313">
              <w:rPr>
                <w:sz w:val="18"/>
                <w:lang w:val="fr-CA"/>
              </w:rPr>
              <w:t>: disposition des matières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résiduelles</w:t>
            </w:r>
            <w:r w:rsidR="00DC6ABE" w:rsidRPr="00735313">
              <w:rPr>
                <w:sz w:val="18"/>
                <w:lang w:val="fr-CA"/>
              </w:rPr>
              <w:br/>
            </w:r>
          </w:p>
        </w:tc>
        <w:tc>
          <w:tcPr>
            <w:tcW w:w="3624" w:type="dxa"/>
          </w:tcPr>
          <w:p w14:paraId="3BF1CDA6" w14:textId="77777777" w:rsidR="00F72E8C" w:rsidRPr="00735313" w:rsidRDefault="00F72E8C" w:rsidP="00315650">
            <w:pPr>
              <w:pStyle w:val="TableParagraph"/>
              <w:numPr>
                <w:ilvl w:val="0"/>
                <w:numId w:val="8"/>
              </w:numPr>
              <w:spacing w:before="31"/>
              <w:ind w:left="444" w:right="149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lastRenderedPageBreak/>
              <w:t>Consultation et compréhension des instructions de travail</w:t>
            </w:r>
          </w:p>
          <w:p w14:paraId="466B38C3" w14:textId="77777777" w:rsidR="00F72E8C" w:rsidRPr="00735313" w:rsidRDefault="00F72E8C" w:rsidP="00315650">
            <w:pPr>
              <w:pStyle w:val="TableParagraph"/>
              <w:numPr>
                <w:ilvl w:val="0"/>
                <w:numId w:val="8"/>
              </w:numPr>
              <w:spacing w:before="31"/>
              <w:ind w:left="444" w:right="149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mpréhension du système de base pour</w:t>
            </w:r>
            <w:r w:rsidRPr="00735313">
              <w:rPr>
                <w:spacing w:val="-1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la planification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interne</w:t>
            </w:r>
          </w:p>
          <w:p w14:paraId="1A6D7A6B" w14:textId="77777777" w:rsidR="00F72E8C" w:rsidRPr="00735313" w:rsidRDefault="00F72E8C" w:rsidP="00315650">
            <w:pPr>
              <w:pStyle w:val="TableParagraph"/>
              <w:numPr>
                <w:ilvl w:val="0"/>
                <w:numId w:val="8"/>
              </w:numPr>
              <w:spacing w:before="31"/>
              <w:ind w:left="444" w:right="543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Port adéquat des équipements de protection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individuelle</w:t>
            </w:r>
          </w:p>
          <w:p w14:paraId="74FE0BB9" w14:textId="77777777" w:rsidR="00F72E8C" w:rsidRPr="00735313" w:rsidRDefault="00F72E8C" w:rsidP="00315650">
            <w:pPr>
              <w:pStyle w:val="TableParagraph"/>
              <w:numPr>
                <w:ilvl w:val="0"/>
                <w:numId w:val="8"/>
              </w:numPr>
              <w:spacing w:before="31"/>
              <w:ind w:left="444" w:right="149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adéquate des</w:t>
            </w:r>
            <w:r w:rsidRPr="00735313">
              <w:rPr>
                <w:spacing w:val="-2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équipements de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sécurité</w:t>
            </w:r>
          </w:p>
          <w:p w14:paraId="5114A288" w14:textId="77777777" w:rsidR="00F72E8C" w:rsidRPr="00735313" w:rsidRDefault="00F72E8C" w:rsidP="00315650">
            <w:pPr>
              <w:pStyle w:val="TableParagraph"/>
              <w:numPr>
                <w:ilvl w:val="0"/>
                <w:numId w:val="8"/>
              </w:numPr>
              <w:tabs>
                <w:tab w:val="left" w:pos="788"/>
                <w:tab w:val="left" w:pos="789"/>
              </w:tabs>
              <w:spacing w:before="31" w:line="219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Sélection du matériel</w:t>
            </w:r>
            <w:r w:rsidRPr="00735313">
              <w:rPr>
                <w:spacing w:val="-6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nécessaire</w:t>
            </w:r>
          </w:p>
          <w:p w14:paraId="1FAC0BA8" w14:textId="77777777" w:rsidR="00F72E8C" w:rsidRPr="00735313" w:rsidRDefault="00F72E8C" w:rsidP="00315650">
            <w:pPr>
              <w:pStyle w:val="TableParagraph"/>
              <w:numPr>
                <w:ilvl w:val="0"/>
                <w:numId w:val="8"/>
              </w:numPr>
              <w:tabs>
                <w:tab w:val="left" w:pos="788"/>
                <w:tab w:val="left" w:pos="789"/>
              </w:tabs>
              <w:spacing w:before="31" w:line="219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Évaluation de l’état de</w:t>
            </w:r>
            <w:r w:rsidRPr="00735313">
              <w:rPr>
                <w:spacing w:val="-6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l’outillage</w:t>
            </w:r>
          </w:p>
          <w:p w14:paraId="2647F41D" w14:textId="77777777" w:rsidR="00F72E8C" w:rsidRPr="00735313" w:rsidRDefault="00F72E8C" w:rsidP="00315650">
            <w:pPr>
              <w:pStyle w:val="TableParagraph"/>
              <w:numPr>
                <w:ilvl w:val="0"/>
                <w:numId w:val="8"/>
              </w:numPr>
              <w:tabs>
                <w:tab w:val="left" w:pos="788"/>
                <w:tab w:val="left" w:pos="789"/>
              </w:tabs>
              <w:spacing w:line="219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Entretien et nettoyage des</w:t>
            </w:r>
            <w:r w:rsidRPr="00735313">
              <w:rPr>
                <w:spacing w:val="-6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outils</w:t>
            </w:r>
          </w:p>
          <w:p w14:paraId="316CCC56" w14:textId="77777777" w:rsidR="00F72E8C" w:rsidRPr="00735313" w:rsidRDefault="00F72E8C" w:rsidP="00315650">
            <w:pPr>
              <w:pStyle w:val="TableParagraph"/>
              <w:numPr>
                <w:ilvl w:val="0"/>
                <w:numId w:val="8"/>
              </w:numPr>
              <w:tabs>
                <w:tab w:val="left" w:pos="788"/>
                <w:tab w:val="left" w:pos="789"/>
              </w:tabs>
              <w:spacing w:line="219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Application des normes environnementales pour la disposition de matières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résiduelles</w:t>
            </w:r>
          </w:p>
          <w:p w14:paraId="35E7C3E1" w14:textId="77777777" w:rsidR="00F72E8C" w:rsidRPr="00735313" w:rsidRDefault="00F72E8C" w:rsidP="00315650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  <w:tab w:val="left" w:pos="429"/>
              </w:tabs>
              <w:ind w:left="444" w:right="253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et manipulation</w:t>
            </w:r>
            <w:r w:rsidRPr="00735313">
              <w:rPr>
                <w:spacing w:val="-2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 xml:space="preserve">sécuritaire des gaz sous pression </w:t>
            </w:r>
          </w:p>
          <w:p w14:paraId="175250E7" w14:textId="0C79643D" w:rsidR="00F72E8C" w:rsidRPr="00735313" w:rsidRDefault="00F72E8C" w:rsidP="00315650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  <w:tab w:val="left" w:pos="429"/>
              </w:tabs>
              <w:ind w:left="444" w:right="253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adéquate des différents types d’extincteur</w:t>
            </w:r>
            <w:r w:rsidR="0044590E" w:rsidRPr="00735313">
              <w:rPr>
                <w:sz w:val="18"/>
                <w:lang w:val="fr-CA"/>
              </w:rPr>
              <w:t>s</w:t>
            </w:r>
          </w:p>
          <w:p w14:paraId="4BF6704E" w14:textId="77777777" w:rsidR="00F72E8C" w:rsidRPr="00735313" w:rsidRDefault="00F72E8C" w:rsidP="00315650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  <w:tab w:val="left" w:pos="429"/>
              </w:tabs>
              <w:ind w:left="444" w:right="471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Application des procédures de cadenassage, d’espace clos et de travail à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chaud</w:t>
            </w:r>
          </w:p>
          <w:p w14:paraId="483F37A1" w14:textId="45C216B8" w:rsidR="00F72E8C" w:rsidRPr="00735313" w:rsidRDefault="00F72E8C" w:rsidP="00315650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  <w:tab w:val="left" w:pos="429"/>
              </w:tabs>
              <w:ind w:left="444" w:right="211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Application du SIMDUT et des règles pour le transport de matières dangereuses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</w:p>
          <w:p w14:paraId="3C45E66B" w14:textId="77777777" w:rsidR="00F72E8C" w:rsidRPr="00735313" w:rsidRDefault="00F72E8C" w:rsidP="006F4431">
            <w:pPr>
              <w:pStyle w:val="TableParagraph"/>
              <w:tabs>
                <w:tab w:val="left" w:pos="788"/>
                <w:tab w:val="left" w:pos="789"/>
              </w:tabs>
              <w:spacing w:line="219" w:lineRule="exact"/>
              <w:ind w:left="587" w:firstLine="0"/>
              <w:rPr>
                <w:sz w:val="18"/>
                <w:lang w:val="fr-CA"/>
              </w:rPr>
            </w:pPr>
          </w:p>
          <w:p w14:paraId="3EECF89B" w14:textId="77777777" w:rsidR="00F72E8C" w:rsidRPr="00735313" w:rsidRDefault="00F72E8C" w:rsidP="006F4431">
            <w:pPr>
              <w:pStyle w:val="TableParagraph"/>
              <w:tabs>
                <w:tab w:val="left" w:pos="428"/>
                <w:tab w:val="left" w:pos="429"/>
              </w:tabs>
              <w:spacing w:before="60"/>
              <w:ind w:right="110" w:firstLine="0"/>
              <w:rPr>
                <w:sz w:val="18"/>
                <w:lang w:val="fr-CA"/>
              </w:rPr>
            </w:pPr>
          </w:p>
        </w:tc>
        <w:tc>
          <w:tcPr>
            <w:tcW w:w="3136" w:type="dxa"/>
          </w:tcPr>
          <w:p w14:paraId="60A562EC" w14:textId="5C9089E2" w:rsidR="00F72E8C" w:rsidRPr="00735313" w:rsidRDefault="00F72E8C" w:rsidP="00315650">
            <w:pPr>
              <w:pStyle w:val="TableParagraph"/>
              <w:numPr>
                <w:ilvl w:val="0"/>
                <w:numId w:val="8"/>
              </w:numPr>
              <w:spacing w:before="31"/>
              <w:ind w:left="363" w:right="270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Identification claire du travail</w:t>
            </w:r>
            <w:r w:rsidRPr="00735313">
              <w:rPr>
                <w:spacing w:val="-20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à effectuer</w:t>
            </w:r>
          </w:p>
          <w:p w14:paraId="43D0DF96" w14:textId="5877267E" w:rsidR="00F72E8C" w:rsidRPr="00735313" w:rsidRDefault="00F72E8C" w:rsidP="00315650">
            <w:pPr>
              <w:pStyle w:val="TableParagraph"/>
              <w:numPr>
                <w:ilvl w:val="0"/>
                <w:numId w:val="8"/>
              </w:numPr>
              <w:spacing w:before="31"/>
              <w:ind w:left="363" w:right="270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Respect des règles et des procédures de santé et </w:t>
            </w:r>
            <w:r w:rsidR="0044590E" w:rsidRPr="00735313">
              <w:rPr>
                <w:sz w:val="18"/>
                <w:lang w:val="fr-CA"/>
              </w:rPr>
              <w:t xml:space="preserve">de </w:t>
            </w:r>
            <w:r w:rsidRPr="00735313">
              <w:rPr>
                <w:sz w:val="18"/>
                <w:lang w:val="fr-CA"/>
              </w:rPr>
              <w:t>sécurité établies</w:t>
            </w:r>
          </w:p>
          <w:p w14:paraId="3F1E4DE4" w14:textId="77777777" w:rsidR="00F72E8C" w:rsidRPr="00735313" w:rsidRDefault="00F72E8C" w:rsidP="00315650">
            <w:pPr>
              <w:pStyle w:val="TableParagraph"/>
              <w:numPr>
                <w:ilvl w:val="0"/>
                <w:numId w:val="8"/>
              </w:numPr>
              <w:tabs>
                <w:tab w:val="left" w:pos="563"/>
                <w:tab w:val="left" w:pos="565"/>
              </w:tabs>
              <w:spacing w:before="31"/>
              <w:ind w:left="363" w:right="569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Respect du processus de</w:t>
            </w:r>
            <w:r w:rsidRPr="00735313">
              <w:rPr>
                <w:spacing w:val="-17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travail établi</w:t>
            </w:r>
          </w:p>
          <w:p w14:paraId="240A2508" w14:textId="13AA6CE3" w:rsidR="00F72E8C" w:rsidRPr="00735313" w:rsidRDefault="00F72E8C" w:rsidP="00315650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  <w:tab w:val="left" w:pos="429"/>
              </w:tabs>
              <w:spacing w:before="60"/>
              <w:ind w:left="363" w:right="9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hoix approprié des outils et</w:t>
            </w:r>
            <w:r w:rsidRPr="00735313">
              <w:rPr>
                <w:spacing w:val="-17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u matériel</w:t>
            </w:r>
          </w:p>
        </w:tc>
      </w:tr>
      <w:tr w:rsidR="00F72E8C" w:rsidRPr="00735313" w14:paraId="4017668B" w14:textId="77777777" w:rsidTr="00B44C29">
        <w:trPr>
          <w:trHeight w:val="3697"/>
        </w:trPr>
        <w:tc>
          <w:tcPr>
            <w:tcW w:w="3695" w:type="dxa"/>
          </w:tcPr>
          <w:p w14:paraId="1BD91914" w14:textId="73377FBE" w:rsidR="00F72E8C" w:rsidRPr="00735313" w:rsidRDefault="00095DAD" w:rsidP="0044590E">
            <w:pPr>
              <w:pStyle w:val="TableParagraph"/>
              <w:spacing w:before="60"/>
              <w:ind w:left="305" w:hanging="305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lastRenderedPageBreak/>
              <w:t>3</w:t>
            </w:r>
            <w:r w:rsidR="00F72E8C" w:rsidRPr="00735313">
              <w:rPr>
                <w:sz w:val="18"/>
                <w:lang w:val="fr-CA"/>
              </w:rPr>
              <w:t>.</w:t>
            </w:r>
            <w:r w:rsidR="00065265" w:rsidRPr="00735313">
              <w:rPr>
                <w:sz w:val="18"/>
                <w:lang w:val="fr-CA"/>
              </w:rPr>
              <w:t>2</w:t>
            </w:r>
            <w:r w:rsidR="00F72E8C" w:rsidRPr="00735313">
              <w:rPr>
                <w:sz w:val="18"/>
                <w:lang w:val="fr-CA"/>
              </w:rPr>
              <w:t xml:space="preserve"> Diagnostiquer et réparer les bris hydrauliques</w:t>
            </w:r>
          </w:p>
        </w:tc>
        <w:tc>
          <w:tcPr>
            <w:tcW w:w="3826" w:type="dxa"/>
          </w:tcPr>
          <w:p w14:paraId="72A3CB43" w14:textId="31A32234" w:rsidR="00F72E8C" w:rsidRPr="00735313" w:rsidRDefault="00F72E8C" w:rsidP="00B44C29">
            <w:pPr>
              <w:pStyle w:val="TableParagraph"/>
              <w:numPr>
                <w:ilvl w:val="0"/>
                <w:numId w:val="8"/>
              </w:numPr>
              <w:spacing w:before="60"/>
              <w:ind w:left="432" w:right="13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nnaissance approfondie des</w:t>
            </w:r>
            <w:r w:rsidRPr="00735313">
              <w:rPr>
                <w:spacing w:val="-19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rincipes hydrauliques</w:t>
            </w:r>
          </w:p>
          <w:p w14:paraId="5A63ED0C" w14:textId="5BB3C1BF" w:rsidR="00F72E8C" w:rsidRPr="00735313" w:rsidRDefault="00F72E8C" w:rsidP="00735313">
            <w:pPr>
              <w:pStyle w:val="TableParagraph"/>
              <w:numPr>
                <w:ilvl w:val="0"/>
                <w:numId w:val="8"/>
              </w:numPr>
              <w:ind w:left="432" w:right="13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nnaissance des types de raccord</w:t>
            </w:r>
            <w:r w:rsidR="0044590E" w:rsidRPr="00735313">
              <w:rPr>
                <w:sz w:val="18"/>
                <w:lang w:val="fr-CA"/>
              </w:rPr>
              <w:t>s</w:t>
            </w:r>
          </w:p>
          <w:p w14:paraId="10B9AF9F" w14:textId="2EE7C1D0" w:rsidR="00F72E8C" w:rsidRPr="00735313" w:rsidRDefault="00F72E8C" w:rsidP="00B44C29">
            <w:pPr>
              <w:pStyle w:val="TableParagraph"/>
              <w:numPr>
                <w:ilvl w:val="0"/>
                <w:numId w:val="8"/>
              </w:numPr>
              <w:ind w:left="432" w:right="66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aractéristiques et mode</w:t>
            </w:r>
            <w:r w:rsidR="00B44C29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 xml:space="preserve"> de fonctionnement des composantes hydrauliques (ex.</w:t>
            </w:r>
            <w:r w:rsidR="00CC4BE2" w:rsidRPr="00735313">
              <w:rPr>
                <w:sz w:val="18"/>
                <w:lang w:val="fr-CA"/>
              </w:rPr>
              <w:t> :</w:t>
            </w:r>
            <w:r w:rsidRPr="00735313">
              <w:rPr>
                <w:sz w:val="18"/>
                <w:lang w:val="fr-CA"/>
              </w:rPr>
              <w:t xml:space="preserve"> valves, pompes, moteurs, raccords, tuyau</w:t>
            </w:r>
            <w:r w:rsidR="00B44C29" w:rsidRPr="00735313">
              <w:rPr>
                <w:sz w:val="18"/>
                <w:lang w:val="fr-CA"/>
              </w:rPr>
              <w:t>x</w:t>
            </w:r>
            <w:r w:rsidRPr="00735313">
              <w:rPr>
                <w:sz w:val="18"/>
                <w:lang w:val="fr-CA"/>
              </w:rPr>
              <w:t xml:space="preserve"> flexible</w:t>
            </w:r>
            <w:r w:rsidR="00B44C29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>, indicateur</w:t>
            </w:r>
            <w:r w:rsidR="00CC4BE2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>)</w:t>
            </w:r>
          </w:p>
          <w:p w14:paraId="3E9317FD" w14:textId="7451E956" w:rsidR="00F72E8C" w:rsidRPr="00735313" w:rsidRDefault="00F72E8C" w:rsidP="00B44C29">
            <w:pPr>
              <w:pStyle w:val="TableParagraph"/>
              <w:numPr>
                <w:ilvl w:val="0"/>
                <w:numId w:val="8"/>
              </w:numPr>
              <w:spacing w:before="1"/>
              <w:ind w:left="432" w:right="345" w:hanging="283"/>
              <w:jc w:val="both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aractéristiques et modes d’utilisation d’instruments de mesure</w:t>
            </w:r>
            <w:r w:rsidRPr="00735313">
              <w:rPr>
                <w:spacing w:val="-17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hydrauliques (manomètre</w:t>
            </w:r>
            <w:r w:rsidR="00B44C29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>, débi</w:t>
            </w:r>
            <w:r w:rsidR="00FB6CCC" w:rsidRPr="00735313">
              <w:rPr>
                <w:sz w:val="18"/>
                <w:lang w:val="fr-CA"/>
              </w:rPr>
              <w:t>t</w:t>
            </w:r>
            <w:r w:rsidRPr="00735313">
              <w:rPr>
                <w:sz w:val="18"/>
                <w:lang w:val="fr-CA"/>
              </w:rPr>
              <w:t>mètre</w:t>
            </w:r>
            <w:r w:rsidR="00B44C29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>,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etc.)</w:t>
            </w:r>
          </w:p>
          <w:p w14:paraId="2C0C2BB7" w14:textId="77777777" w:rsidR="00F72E8C" w:rsidRPr="00735313" w:rsidRDefault="00F72E8C" w:rsidP="00B44C29">
            <w:pPr>
              <w:pStyle w:val="TableParagraph"/>
              <w:numPr>
                <w:ilvl w:val="0"/>
                <w:numId w:val="8"/>
              </w:numPr>
              <w:spacing w:line="206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Méthodes d’analyse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iagnostique</w:t>
            </w:r>
          </w:p>
          <w:p w14:paraId="69F5C70C" w14:textId="77777777" w:rsidR="00F72E8C" w:rsidRPr="00735313" w:rsidRDefault="00F72E8C" w:rsidP="00B44C29">
            <w:pPr>
              <w:pStyle w:val="TableParagraph"/>
              <w:numPr>
                <w:ilvl w:val="0"/>
                <w:numId w:val="8"/>
              </w:numPr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Lecture de plans</w:t>
            </w:r>
            <w:r w:rsidRPr="00735313">
              <w:rPr>
                <w:spacing w:val="-4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hydrauliques</w:t>
            </w:r>
          </w:p>
        </w:tc>
        <w:tc>
          <w:tcPr>
            <w:tcW w:w="3624" w:type="dxa"/>
          </w:tcPr>
          <w:p w14:paraId="14E200B6" w14:textId="77777777" w:rsidR="00F72E8C" w:rsidRPr="00735313" w:rsidRDefault="00F72E8C" w:rsidP="00B44C29">
            <w:pPr>
              <w:pStyle w:val="TableParagraph"/>
              <w:numPr>
                <w:ilvl w:val="0"/>
                <w:numId w:val="8"/>
              </w:numPr>
              <w:spacing w:before="60"/>
              <w:ind w:left="444" w:right="110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Interprétation de mesures et des plans hydrauliques</w:t>
            </w:r>
          </w:p>
          <w:p w14:paraId="3D42086E" w14:textId="77777777" w:rsidR="00F72E8C" w:rsidRPr="00735313" w:rsidRDefault="00F72E8C" w:rsidP="00B44C29">
            <w:pPr>
              <w:pStyle w:val="TableParagraph"/>
              <w:numPr>
                <w:ilvl w:val="0"/>
                <w:numId w:val="8"/>
              </w:numPr>
              <w:ind w:left="444" w:right="403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Application de méthodes</w:t>
            </w:r>
            <w:r w:rsidRPr="00735313">
              <w:rPr>
                <w:spacing w:val="-18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’analyse diagnostique</w:t>
            </w:r>
          </w:p>
          <w:p w14:paraId="294A3449" w14:textId="77777777" w:rsidR="00F72E8C" w:rsidRPr="00735313" w:rsidRDefault="00F72E8C" w:rsidP="00B44C29">
            <w:pPr>
              <w:pStyle w:val="TableParagraph"/>
              <w:numPr>
                <w:ilvl w:val="0"/>
                <w:numId w:val="8"/>
              </w:numPr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es manuels du</w:t>
            </w:r>
            <w:r w:rsidRPr="00735313">
              <w:rPr>
                <w:spacing w:val="-8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fabricant</w:t>
            </w:r>
          </w:p>
          <w:p w14:paraId="1EC4A392" w14:textId="77777777" w:rsidR="00F72E8C" w:rsidRPr="00735313" w:rsidRDefault="00F72E8C" w:rsidP="00B44C29">
            <w:pPr>
              <w:pStyle w:val="TableParagraph"/>
              <w:numPr>
                <w:ilvl w:val="0"/>
                <w:numId w:val="8"/>
              </w:numPr>
              <w:spacing w:before="1" w:line="207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e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l’outillage</w:t>
            </w:r>
          </w:p>
          <w:p w14:paraId="78C3E3B7" w14:textId="1AE18F77" w:rsidR="00F72E8C" w:rsidRPr="00735313" w:rsidRDefault="00F72E8C" w:rsidP="00B44C29">
            <w:pPr>
              <w:pStyle w:val="TableParagraph"/>
              <w:numPr>
                <w:ilvl w:val="0"/>
                <w:numId w:val="8"/>
              </w:numPr>
              <w:ind w:left="444" w:right="1043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Montage et démontage de composantes</w:t>
            </w:r>
            <w:r w:rsidRPr="00735313">
              <w:rPr>
                <w:spacing w:val="-12"/>
                <w:sz w:val="18"/>
                <w:lang w:val="fr-CA"/>
              </w:rPr>
              <w:t xml:space="preserve"> </w:t>
            </w:r>
            <w:r w:rsidR="00B44C29" w:rsidRPr="00735313">
              <w:rPr>
                <w:spacing w:val="-12"/>
                <w:sz w:val="18"/>
                <w:lang w:val="fr-CA"/>
              </w:rPr>
              <w:t>h</w:t>
            </w:r>
            <w:r w:rsidRPr="00735313">
              <w:rPr>
                <w:sz w:val="18"/>
                <w:lang w:val="fr-CA"/>
              </w:rPr>
              <w:t>ydrauliques</w:t>
            </w:r>
          </w:p>
          <w:p w14:paraId="0E03CEDB" w14:textId="77777777" w:rsidR="00F72E8C" w:rsidRPr="00735313" w:rsidRDefault="00F72E8C" w:rsidP="00B44C29">
            <w:pPr>
              <w:pStyle w:val="TableParagraph"/>
              <w:numPr>
                <w:ilvl w:val="0"/>
                <w:numId w:val="8"/>
              </w:numPr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Réparation de fuites</w:t>
            </w:r>
          </w:p>
        </w:tc>
        <w:tc>
          <w:tcPr>
            <w:tcW w:w="3136" w:type="dxa"/>
          </w:tcPr>
          <w:p w14:paraId="35B65908" w14:textId="77777777" w:rsidR="00F72E8C" w:rsidRPr="00735313" w:rsidRDefault="00F72E8C" w:rsidP="00B44C29">
            <w:pPr>
              <w:pStyle w:val="TableParagraph"/>
              <w:numPr>
                <w:ilvl w:val="0"/>
                <w:numId w:val="8"/>
              </w:numPr>
              <w:spacing w:before="60"/>
              <w:ind w:left="363" w:right="9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Diagnostic adéquat et réparation exécutée avec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succès</w:t>
            </w:r>
          </w:p>
          <w:p w14:paraId="43236646" w14:textId="55A39B90" w:rsidR="00F72E8C" w:rsidRPr="00735313" w:rsidRDefault="00F40C53" w:rsidP="00B44C29">
            <w:pPr>
              <w:pStyle w:val="TableParagraph"/>
              <w:numPr>
                <w:ilvl w:val="0"/>
                <w:numId w:val="8"/>
              </w:numPr>
              <w:spacing w:before="60"/>
              <w:ind w:left="363" w:right="9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Presse à injection</w:t>
            </w:r>
            <w:r w:rsidR="00F72E8C" w:rsidRPr="00735313">
              <w:rPr>
                <w:sz w:val="18"/>
                <w:lang w:val="fr-CA"/>
              </w:rPr>
              <w:t xml:space="preserve"> sans trace de perte d’huile</w:t>
            </w:r>
          </w:p>
        </w:tc>
      </w:tr>
      <w:tr w:rsidR="00F72E8C" w:rsidRPr="00735313" w14:paraId="7FA642C1" w14:textId="77777777">
        <w:trPr>
          <w:trHeight w:val="1800"/>
        </w:trPr>
        <w:tc>
          <w:tcPr>
            <w:tcW w:w="3695" w:type="dxa"/>
          </w:tcPr>
          <w:p w14:paraId="5CC5B78A" w14:textId="176B278D" w:rsidR="00F72E8C" w:rsidRPr="00735313" w:rsidRDefault="00BE5698" w:rsidP="00735313">
            <w:pPr>
              <w:pStyle w:val="TableParagraph"/>
              <w:spacing w:before="60"/>
              <w:ind w:left="305" w:hanging="305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3.</w:t>
            </w:r>
            <w:r w:rsidR="00B614E9" w:rsidRPr="00735313">
              <w:rPr>
                <w:sz w:val="18"/>
                <w:lang w:val="fr-CA"/>
              </w:rPr>
              <w:t>3</w:t>
            </w:r>
            <w:r w:rsidRPr="00735313">
              <w:rPr>
                <w:sz w:val="18"/>
                <w:lang w:val="fr-CA"/>
              </w:rPr>
              <w:t xml:space="preserve"> Diagnostiquer et réparer les bris électriques</w:t>
            </w:r>
          </w:p>
        </w:tc>
        <w:tc>
          <w:tcPr>
            <w:tcW w:w="3826" w:type="dxa"/>
          </w:tcPr>
          <w:p w14:paraId="281F0931" w14:textId="0EA7978D" w:rsidR="00F72E8C" w:rsidRPr="00735313" w:rsidRDefault="00F72E8C" w:rsidP="00B44C29">
            <w:pPr>
              <w:pStyle w:val="TableParagraph"/>
              <w:numPr>
                <w:ilvl w:val="0"/>
                <w:numId w:val="8"/>
              </w:numPr>
              <w:spacing w:before="60"/>
              <w:ind w:left="432" w:right="13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nnaissance approfondie des</w:t>
            </w:r>
            <w:r w:rsidRPr="00735313">
              <w:rPr>
                <w:spacing w:val="-19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rincipes électriques (</w:t>
            </w:r>
            <w:r w:rsidR="008E2519" w:rsidRPr="00735313">
              <w:rPr>
                <w:sz w:val="18"/>
                <w:lang w:val="fr-CA"/>
              </w:rPr>
              <w:t>e</w:t>
            </w:r>
            <w:r w:rsidRPr="00735313">
              <w:rPr>
                <w:sz w:val="18"/>
                <w:lang w:val="fr-CA"/>
              </w:rPr>
              <w:t>x.</w:t>
            </w:r>
            <w:r w:rsidR="00CC4BE2" w:rsidRPr="00735313">
              <w:rPr>
                <w:sz w:val="18"/>
                <w:lang w:val="fr-CA"/>
              </w:rPr>
              <w:t> </w:t>
            </w:r>
            <w:r w:rsidR="008E2519" w:rsidRPr="00735313">
              <w:rPr>
                <w:sz w:val="18"/>
                <w:lang w:val="fr-CA"/>
              </w:rPr>
              <w:t>:</w:t>
            </w:r>
            <w:r w:rsidRPr="00735313">
              <w:rPr>
                <w:sz w:val="18"/>
                <w:lang w:val="fr-CA"/>
              </w:rPr>
              <w:t xml:space="preserve"> </w:t>
            </w:r>
            <w:r w:rsidR="005725BA" w:rsidRPr="00735313">
              <w:rPr>
                <w:sz w:val="18"/>
                <w:lang w:val="fr-CA"/>
              </w:rPr>
              <w:t>l</w:t>
            </w:r>
            <w:r w:rsidRPr="00735313">
              <w:rPr>
                <w:sz w:val="18"/>
                <w:lang w:val="fr-CA"/>
              </w:rPr>
              <w:t>oi d’O</w:t>
            </w:r>
            <w:r w:rsidR="005725BA" w:rsidRPr="00735313">
              <w:rPr>
                <w:sz w:val="18"/>
                <w:lang w:val="fr-CA"/>
              </w:rPr>
              <w:t>hm</w:t>
            </w:r>
            <w:r w:rsidRPr="00735313">
              <w:rPr>
                <w:sz w:val="18"/>
                <w:lang w:val="fr-CA"/>
              </w:rPr>
              <w:t>)</w:t>
            </w:r>
          </w:p>
          <w:p w14:paraId="49B07165" w14:textId="6D821EAD" w:rsidR="00F72E8C" w:rsidRPr="00735313" w:rsidRDefault="00F72E8C" w:rsidP="00B44C29">
            <w:pPr>
              <w:pStyle w:val="TableParagraph"/>
              <w:numPr>
                <w:ilvl w:val="0"/>
                <w:numId w:val="8"/>
              </w:numPr>
              <w:ind w:left="432" w:right="34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aractéristiques et mode</w:t>
            </w:r>
            <w:r w:rsidR="008E2519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 xml:space="preserve"> de fonctionnement des composantes électriques (ex.</w:t>
            </w:r>
            <w:r w:rsidR="00CC4BE2" w:rsidRPr="00735313">
              <w:rPr>
                <w:sz w:val="18"/>
                <w:lang w:val="fr-CA"/>
              </w:rPr>
              <w:t> </w:t>
            </w:r>
            <w:r w:rsidR="008E2519" w:rsidRPr="00735313">
              <w:rPr>
                <w:sz w:val="18"/>
                <w:lang w:val="fr-CA"/>
              </w:rPr>
              <w:t xml:space="preserve">: </w:t>
            </w:r>
            <w:r w:rsidRPr="00735313">
              <w:rPr>
                <w:sz w:val="18"/>
                <w:lang w:val="fr-CA"/>
              </w:rPr>
              <w:t>circuits d’alimentation, système</w:t>
            </w:r>
            <w:r w:rsidR="008E2519" w:rsidRPr="00735313">
              <w:rPr>
                <w:sz w:val="18"/>
                <w:lang w:val="fr-CA"/>
              </w:rPr>
              <w:t>s</w:t>
            </w:r>
            <w:r w:rsidR="00FF6EFA" w:rsidRPr="00735313">
              <w:rPr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e commande, variateur</w:t>
            </w:r>
            <w:r w:rsidR="008E2519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 xml:space="preserve"> de vitesse, automatisme</w:t>
            </w:r>
            <w:r w:rsidR="008E2519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>, capteur</w:t>
            </w:r>
            <w:r w:rsidR="008E2519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>)</w:t>
            </w:r>
            <w:r w:rsidR="00DC6ABE" w:rsidRPr="00735313">
              <w:rPr>
                <w:sz w:val="18"/>
                <w:lang w:val="fr-CA"/>
              </w:rPr>
              <w:br/>
            </w:r>
          </w:p>
        </w:tc>
        <w:tc>
          <w:tcPr>
            <w:tcW w:w="3624" w:type="dxa"/>
          </w:tcPr>
          <w:p w14:paraId="10FB0C4E" w14:textId="0BF99307" w:rsidR="00F72E8C" w:rsidRPr="00735313" w:rsidRDefault="00F72E8C" w:rsidP="00B44C29">
            <w:pPr>
              <w:pStyle w:val="TableParagraph"/>
              <w:numPr>
                <w:ilvl w:val="0"/>
                <w:numId w:val="8"/>
              </w:numPr>
              <w:spacing w:before="60"/>
              <w:ind w:left="444" w:right="462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e l’équipement et de l’outillage</w:t>
            </w:r>
            <w:r w:rsidR="00CC4BE2" w:rsidRPr="00735313">
              <w:rPr>
                <w:sz w:val="18"/>
                <w:lang w:val="fr-CA"/>
              </w:rPr>
              <w:t> </w:t>
            </w:r>
            <w:r w:rsidRPr="00735313">
              <w:rPr>
                <w:sz w:val="18"/>
                <w:lang w:val="fr-CA"/>
              </w:rPr>
              <w:t>: multimètres, mégohmmètres, fer</w:t>
            </w:r>
            <w:r w:rsidR="00B44C29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 xml:space="preserve"> à souder, capacimètre</w:t>
            </w:r>
            <w:r w:rsidR="00B44C29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>, pompe</w:t>
            </w:r>
            <w:r w:rsidR="00B44C29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 xml:space="preserve"> à dessouder, traceur</w:t>
            </w:r>
            <w:r w:rsidR="00B44C29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 xml:space="preserve"> de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circuit</w:t>
            </w:r>
          </w:p>
          <w:p w14:paraId="0A13D34C" w14:textId="40E95B30" w:rsidR="00F72E8C" w:rsidRPr="00735313" w:rsidRDefault="00F72E8C" w:rsidP="00B44C29">
            <w:pPr>
              <w:pStyle w:val="TableParagraph"/>
              <w:numPr>
                <w:ilvl w:val="0"/>
                <w:numId w:val="8"/>
              </w:numPr>
              <w:ind w:left="444" w:right="270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Interprétation de plans électriques </w:t>
            </w:r>
          </w:p>
        </w:tc>
        <w:tc>
          <w:tcPr>
            <w:tcW w:w="3136" w:type="dxa"/>
          </w:tcPr>
          <w:p w14:paraId="359DBE9C" w14:textId="77777777" w:rsidR="00F72E8C" w:rsidRPr="00735313" w:rsidRDefault="00F72E8C" w:rsidP="00B44C29">
            <w:pPr>
              <w:pStyle w:val="TableParagraph"/>
              <w:numPr>
                <w:ilvl w:val="0"/>
                <w:numId w:val="8"/>
              </w:numPr>
              <w:spacing w:before="60"/>
              <w:ind w:left="363" w:right="9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Diagnostic adéquat et réparation exécutée avec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succès</w:t>
            </w:r>
          </w:p>
        </w:tc>
      </w:tr>
    </w:tbl>
    <w:p w14:paraId="285BEF62" w14:textId="77777777" w:rsidR="0035062E" w:rsidRPr="00735313" w:rsidRDefault="008724B0">
      <w:pPr>
        <w:rPr>
          <w:sz w:val="2"/>
          <w:szCs w:val="2"/>
          <w:lang w:val="fr-CA"/>
        </w:rPr>
      </w:pPr>
      <w:r w:rsidRPr="0073531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503294072" behindDoc="1" locked="0" layoutInCell="1" allowOverlap="1" wp14:anchorId="3C1396BA" wp14:editId="568A305D">
                <wp:simplePos x="0" y="0"/>
                <wp:positionH relativeFrom="page">
                  <wp:posOffset>7562215</wp:posOffset>
                </wp:positionH>
                <wp:positionV relativeFrom="page">
                  <wp:posOffset>976630</wp:posOffset>
                </wp:positionV>
                <wp:extent cx="1985010" cy="441960"/>
                <wp:effectExtent l="8890" t="5080" r="6350" b="63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5010" cy="441960"/>
                        </a:xfrm>
                        <a:custGeom>
                          <a:avLst/>
                          <a:gdLst>
                            <a:gd name="T0" fmla="+- 0 15035 11909"/>
                            <a:gd name="T1" fmla="*/ T0 w 3126"/>
                            <a:gd name="T2" fmla="+- 0 1609 1538"/>
                            <a:gd name="T3" fmla="*/ 1609 h 696"/>
                            <a:gd name="T4" fmla="+- 0 15035 11909"/>
                            <a:gd name="T5" fmla="*/ T4 w 3126"/>
                            <a:gd name="T6" fmla="+- 0 1538 1538"/>
                            <a:gd name="T7" fmla="*/ 1538 h 696"/>
                            <a:gd name="T8" fmla="+- 0 11909 11909"/>
                            <a:gd name="T9" fmla="*/ T8 w 3126"/>
                            <a:gd name="T10" fmla="+- 0 1538 1538"/>
                            <a:gd name="T11" fmla="*/ 1538 h 696"/>
                            <a:gd name="T12" fmla="+- 0 12227 11909"/>
                            <a:gd name="T13" fmla="*/ T12 w 3126"/>
                            <a:gd name="T14" fmla="+- 0 1609 1538"/>
                            <a:gd name="T15" fmla="*/ 1609 h 696"/>
                            <a:gd name="T16" fmla="+- 0 15035 11909"/>
                            <a:gd name="T17" fmla="*/ T16 w 3126"/>
                            <a:gd name="T18" fmla="+- 0 1609 1538"/>
                            <a:gd name="T19" fmla="*/ 1609 h 696"/>
                            <a:gd name="T20" fmla="+- 0 14706 11909"/>
                            <a:gd name="T21" fmla="*/ T20 w 3126"/>
                            <a:gd name="T22" fmla="+- 0 2161 1538"/>
                            <a:gd name="T23" fmla="*/ 2161 h 696"/>
                            <a:gd name="T24" fmla="+- 0 12227 11909"/>
                            <a:gd name="T25" fmla="*/ T24 w 3126"/>
                            <a:gd name="T26" fmla="+- 0 1609 1538"/>
                            <a:gd name="T27" fmla="*/ 1609 h 696"/>
                            <a:gd name="T28" fmla="+- 0 11974 11909"/>
                            <a:gd name="T29" fmla="*/ T28 w 3126"/>
                            <a:gd name="T30" fmla="+- 0 1609 1538"/>
                            <a:gd name="T31" fmla="*/ 1609 h 696"/>
                            <a:gd name="T32" fmla="+- 0 11974 11909"/>
                            <a:gd name="T33" fmla="*/ T32 w 3126"/>
                            <a:gd name="T34" fmla="+- 0 2161 1538"/>
                            <a:gd name="T35" fmla="*/ 2161 h 696"/>
                            <a:gd name="T36" fmla="+- 0 14706 11909"/>
                            <a:gd name="T37" fmla="*/ T36 w 3126"/>
                            <a:gd name="T38" fmla="+- 0 2161 1538"/>
                            <a:gd name="T39" fmla="*/ 2161 h 696"/>
                            <a:gd name="T40" fmla="+- 0 15035 11909"/>
                            <a:gd name="T41" fmla="*/ T40 w 3126"/>
                            <a:gd name="T42" fmla="+- 0 2234 1538"/>
                            <a:gd name="T43" fmla="*/ 2234 h 696"/>
                            <a:gd name="T44" fmla="+- 0 15035 11909"/>
                            <a:gd name="T45" fmla="*/ T44 w 3126"/>
                            <a:gd name="T46" fmla="+- 0 2161 1538"/>
                            <a:gd name="T47" fmla="*/ 2161 h 696"/>
                            <a:gd name="T48" fmla="+- 0 14706 11909"/>
                            <a:gd name="T49" fmla="*/ T48 w 3126"/>
                            <a:gd name="T50" fmla="+- 0 2161 1538"/>
                            <a:gd name="T51" fmla="*/ 2161 h 696"/>
                            <a:gd name="T52" fmla="+- 0 15035 11909"/>
                            <a:gd name="T53" fmla="*/ T52 w 3126"/>
                            <a:gd name="T54" fmla="+- 0 2234 1538"/>
                            <a:gd name="T55" fmla="*/ 2234 h 696"/>
                            <a:gd name="T56" fmla="+- 0 15035 11909"/>
                            <a:gd name="T57" fmla="*/ T56 w 3126"/>
                            <a:gd name="T58" fmla="+- 0 2161 1538"/>
                            <a:gd name="T59" fmla="*/ 2161 h 696"/>
                            <a:gd name="T60" fmla="+- 0 15035 11909"/>
                            <a:gd name="T61" fmla="*/ T60 w 3126"/>
                            <a:gd name="T62" fmla="+- 0 1609 1538"/>
                            <a:gd name="T63" fmla="*/ 1609 h 696"/>
                            <a:gd name="T64" fmla="+- 0 14968 11909"/>
                            <a:gd name="T65" fmla="*/ T64 w 3126"/>
                            <a:gd name="T66" fmla="+- 0 1609 1538"/>
                            <a:gd name="T67" fmla="*/ 1609 h 696"/>
                            <a:gd name="T68" fmla="+- 0 14968 11909"/>
                            <a:gd name="T69" fmla="*/ T68 w 3126"/>
                            <a:gd name="T70" fmla="+- 0 2161 1538"/>
                            <a:gd name="T71" fmla="*/ 2161 h 696"/>
                            <a:gd name="T72" fmla="+- 0 15035 11909"/>
                            <a:gd name="T73" fmla="*/ T72 w 3126"/>
                            <a:gd name="T74" fmla="+- 0 2161 1538"/>
                            <a:gd name="T75" fmla="*/ 2161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126" h="696">
                              <a:moveTo>
                                <a:pt x="3126" y="71"/>
                              </a:moveTo>
                              <a:lnTo>
                                <a:pt x="3126" y="0"/>
                              </a:lnTo>
                              <a:lnTo>
                                <a:pt x="0" y="0"/>
                              </a:lnTo>
                              <a:lnTo>
                                <a:pt x="318" y="71"/>
                              </a:lnTo>
                              <a:lnTo>
                                <a:pt x="3126" y="71"/>
                              </a:lnTo>
                              <a:close/>
                              <a:moveTo>
                                <a:pt x="2797" y="623"/>
                              </a:moveTo>
                              <a:lnTo>
                                <a:pt x="318" y="71"/>
                              </a:lnTo>
                              <a:lnTo>
                                <a:pt x="65" y="71"/>
                              </a:lnTo>
                              <a:lnTo>
                                <a:pt x="65" y="623"/>
                              </a:lnTo>
                              <a:lnTo>
                                <a:pt x="2797" y="623"/>
                              </a:lnTo>
                              <a:close/>
                              <a:moveTo>
                                <a:pt x="3126" y="696"/>
                              </a:moveTo>
                              <a:lnTo>
                                <a:pt x="3126" y="623"/>
                              </a:lnTo>
                              <a:lnTo>
                                <a:pt x="2797" y="623"/>
                              </a:lnTo>
                              <a:lnTo>
                                <a:pt x="3126" y="696"/>
                              </a:lnTo>
                              <a:close/>
                              <a:moveTo>
                                <a:pt x="3126" y="623"/>
                              </a:moveTo>
                              <a:lnTo>
                                <a:pt x="3126" y="71"/>
                              </a:lnTo>
                              <a:lnTo>
                                <a:pt x="3059" y="71"/>
                              </a:lnTo>
                              <a:lnTo>
                                <a:pt x="3059" y="623"/>
                              </a:lnTo>
                              <a:lnTo>
                                <a:pt x="3126" y="6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4166C1B" id="AutoShape 5" o:spid="_x0000_s1026" style="position:absolute;margin-left:595.45pt;margin-top:76.9pt;width:156.3pt;height:34.8pt;z-index:-22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26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" path="m3126,71r,-71l,,318,71r2808,xm2797,623l318,71,65,71r,552l2797,623xm3126,696r,-73l2797,623r329,73xm3126,623r,-552l3059,71r,552l3126,623xe" fillcolor="silver" stroked="f">
                <v:path arrowok="t" o:connecttype="custom" o:connectlocs="1985010,1021715;1985010,976630;0,976630;201930,1021715;1985010,1021715;1776095,1372235;201930,1021715;41275,1021715;41275,1372235;1776095,1372235;1985010,1418590;1985010,1372235;1776095,1372235;1985010,1418590;1985010,1372235;1985010,1021715;1942465,1021715;1942465,1372235;1985010,1372235" o:connectangles="0,0,0,0,0,0,0,0,0,0,0,0,0,0,0,0,0,0,0"/>
                <w10:wrap anchorx="page" anchory="page"/>
              </v:shape>
            </w:pict>
          </mc:Fallback>
        </mc:AlternateContent>
      </w:r>
    </w:p>
    <w:p w14:paraId="69FB5372" w14:textId="77777777" w:rsidR="0035062E" w:rsidRPr="00735313" w:rsidRDefault="0035062E">
      <w:pPr>
        <w:rPr>
          <w:sz w:val="2"/>
          <w:szCs w:val="2"/>
          <w:lang w:val="fr-CA"/>
        </w:rPr>
        <w:sectPr w:rsidR="0035062E" w:rsidRPr="00735313">
          <w:pgSz w:w="15840" w:h="12240" w:orient="landscape"/>
          <w:pgMar w:top="1520" w:right="680" w:bottom="980" w:left="360" w:header="864" w:footer="787" w:gutter="0"/>
          <w:cols w:space="720"/>
        </w:sectPr>
      </w:pPr>
    </w:p>
    <w:tbl>
      <w:tblPr>
        <w:tblStyle w:val="TableNormal1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3826"/>
        <w:gridCol w:w="3624"/>
        <w:gridCol w:w="3136"/>
      </w:tblGrid>
      <w:tr w:rsidR="00DA3EC7" w:rsidRPr="00735313" w14:paraId="5F730F6B" w14:textId="77777777" w:rsidTr="009B048B">
        <w:trPr>
          <w:trHeight w:val="696"/>
          <w:tblHeader/>
        </w:trPr>
        <w:tc>
          <w:tcPr>
            <w:tcW w:w="3695" w:type="dxa"/>
            <w:shd w:val="clear" w:color="auto" w:fill="C0C0C0"/>
          </w:tcPr>
          <w:p w14:paraId="39BE93E9" w14:textId="77777777" w:rsidR="00DA3EC7" w:rsidRPr="00735313" w:rsidRDefault="00DA3EC7" w:rsidP="009B048B">
            <w:pPr>
              <w:pStyle w:val="TableParagraph"/>
              <w:spacing w:before="199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735313">
              <w:rPr>
                <w:b/>
                <w:sz w:val="24"/>
                <w:lang w:val="fr-CA"/>
              </w:rPr>
              <w:lastRenderedPageBreak/>
              <w:t>SOUS-TÂCHES</w:t>
            </w:r>
          </w:p>
        </w:tc>
        <w:tc>
          <w:tcPr>
            <w:tcW w:w="3826" w:type="dxa"/>
            <w:shd w:val="clear" w:color="auto" w:fill="C0C0C0"/>
          </w:tcPr>
          <w:p w14:paraId="5F3D18E6" w14:textId="77777777" w:rsidR="00DA3EC7" w:rsidRPr="00735313" w:rsidRDefault="00DA3EC7" w:rsidP="009B048B">
            <w:pPr>
              <w:pStyle w:val="TableParagraph"/>
              <w:spacing w:before="61"/>
              <w:ind w:left="7" w:hanging="7"/>
              <w:jc w:val="center"/>
              <w:rPr>
                <w:b/>
                <w:sz w:val="24"/>
                <w:lang w:val="fr-CA"/>
              </w:rPr>
            </w:pPr>
            <w:r w:rsidRPr="00735313">
              <w:rPr>
                <w:b/>
                <w:sz w:val="24"/>
                <w:lang w:val="fr-CA"/>
              </w:rPr>
              <w:t>CONNAISSANCES</w:t>
            </w:r>
          </w:p>
          <w:p w14:paraId="45F125CB" w14:textId="77777777" w:rsidR="00DA3EC7" w:rsidRPr="00735313" w:rsidRDefault="00DA3EC7" w:rsidP="009B048B">
            <w:pPr>
              <w:pStyle w:val="TableParagraph"/>
              <w:spacing w:before="61"/>
              <w:ind w:left="7" w:hanging="7"/>
              <w:jc w:val="center"/>
              <w:rPr>
                <w:b/>
                <w:sz w:val="24"/>
                <w:lang w:val="fr-CA"/>
              </w:rPr>
            </w:pPr>
            <w:r w:rsidRPr="00735313">
              <w:rPr>
                <w:b/>
                <w:sz w:val="24"/>
                <w:lang w:val="fr-CA"/>
              </w:rPr>
              <w:t>THÉORIQUES</w:t>
            </w:r>
          </w:p>
        </w:tc>
        <w:tc>
          <w:tcPr>
            <w:tcW w:w="3624" w:type="dxa"/>
            <w:shd w:val="clear" w:color="auto" w:fill="C0C0C0"/>
          </w:tcPr>
          <w:p w14:paraId="4F43A859" w14:textId="77777777" w:rsidR="00DA3EC7" w:rsidRPr="00735313" w:rsidRDefault="00DA3EC7" w:rsidP="009B048B">
            <w:pPr>
              <w:pStyle w:val="TableParagraph"/>
              <w:spacing w:before="61"/>
              <w:ind w:left="18" w:right="62" w:firstLine="0"/>
              <w:jc w:val="center"/>
              <w:rPr>
                <w:b/>
                <w:sz w:val="24"/>
                <w:lang w:val="fr-CA"/>
              </w:rPr>
            </w:pPr>
            <w:r w:rsidRPr="00735313">
              <w:rPr>
                <w:b/>
                <w:sz w:val="24"/>
                <w:lang w:val="fr-CA"/>
              </w:rPr>
              <w:t>CONNAISSANCES PRATIQUES</w:t>
            </w:r>
          </w:p>
        </w:tc>
        <w:tc>
          <w:tcPr>
            <w:tcW w:w="3136" w:type="dxa"/>
            <w:shd w:val="clear" w:color="auto" w:fill="C0C0C0"/>
          </w:tcPr>
          <w:p w14:paraId="719E42BC" w14:textId="77777777" w:rsidR="00DA3EC7" w:rsidRPr="00735313" w:rsidRDefault="00DA3EC7" w:rsidP="009B048B">
            <w:pPr>
              <w:pStyle w:val="TableParagraph"/>
              <w:spacing w:before="61"/>
              <w:ind w:left="0" w:right="-66" w:firstLine="28"/>
              <w:jc w:val="center"/>
              <w:rPr>
                <w:b/>
                <w:sz w:val="24"/>
                <w:lang w:val="fr-CA"/>
              </w:rPr>
            </w:pPr>
            <w:r w:rsidRPr="00735313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35062E" w:rsidRPr="00735313" w14:paraId="4912999A" w14:textId="77777777">
        <w:trPr>
          <w:trHeight w:val="1177"/>
        </w:trPr>
        <w:tc>
          <w:tcPr>
            <w:tcW w:w="3695" w:type="dxa"/>
          </w:tcPr>
          <w:p w14:paraId="2175CCC0" w14:textId="77777777" w:rsidR="0035062E" w:rsidRPr="00735313" w:rsidRDefault="0035062E">
            <w:pPr>
              <w:pStyle w:val="TableParagraph"/>
              <w:ind w:left="0" w:firstLine="0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3826" w:type="dxa"/>
          </w:tcPr>
          <w:p w14:paraId="3F3C92E7" w14:textId="694D85F1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spacing w:before="60"/>
              <w:ind w:left="432" w:right="35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aractéristiques et modes d’utilisation d’instruments de mesure électriques (multimètre</w:t>
            </w:r>
            <w:r w:rsidR="000C4F15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>, mégohmmètre</w:t>
            </w:r>
            <w:r w:rsidR="000C4F15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>, pince</w:t>
            </w:r>
            <w:r w:rsidR="000C4F15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 xml:space="preserve"> amp</w:t>
            </w:r>
            <w:r w:rsidR="001244AF" w:rsidRPr="00735313">
              <w:rPr>
                <w:sz w:val="18"/>
                <w:lang w:val="fr-CA"/>
              </w:rPr>
              <w:t>è</w:t>
            </w:r>
            <w:r w:rsidRPr="00735313">
              <w:rPr>
                <w:sz w:val="18"/>
                <w:lang w:val="fr-CA"/>
              </w:rPr>
              <w:t>r</w:t>
            </w:r>
            <w:r w:rsidR="001244AF" w:rsidRPr="00735313">
              <w:rPr>
                <w:sz w:val="18"/>
                <w:lang w:val="fr-CA"/>
              </w:rPr>
              <w:t>e</w:t>
            </w:r>
            <w:r w:rsidRPr="00735313">
              <w:rPr>
                <w:sz w:val="18"/>
                <w:lang w:val="fr-CA"/>
              </w:rPr>
              <w:t>métrique</w:t>
            </w:r>
            <w:r w:rsidR="000C4F15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>,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etc.)</w:t>
            </w:r>
          </w:p>
          <w:p w14:paraId="11DC87C1" w14:textId="13E785E2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Lecture de plans</w:t>
            </w:r>
            <w:r w:rsidRPr="00735313">
              <w:rPr>
                <w:spacing w:val="-4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électriques</w:t>
            </w:r>
            <w:r w:rsidR="007E0DC4" w:rsidRPr="00735313">
              <w:rPr>
                <w:sz w:val="18"/>
                <w:lang w:val="fr-CA"/>
              </w:rPr>
              <w:br/>
            </w:r>
          </w:p>
        </w:tc>
        <w:tc>
          <w:tcPr>
            <w:tcW w:w="3624" w:type="dxa"/>
          </w:tcPr>
          <w:p w14:paraId="5450B6CD" w14:textId="77777777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spacing w:before="60"/>
              <w:ind w:left="444" w:right="403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Application de méthodes</w:t>
            </w:r>
            <w:r w:rsidRPr="00735313">
              <w:rPr>
                <w:spacing w:val="-18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’analyse diagnostique</w:t>
            </w:r>
          </w:p>
          <w:p w14:paraId="3781BF73" w14:textId="77777777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es manuels du</w:t>
            </w:r>
            <w:r w:rsidRPr="00735313">
              <w:rPr>
                <w:spacing w:val="-8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fabricant</w:t>
            </w:r>
          </w:p>
        </w:tc>
        <w:tc>
          <w:tcPr>
            <w:tcW w:w="3136" w:type="dxa"/>
          </w:tcPr>
          <w:p w14:paraId="079A649D" w14:textId="77777777" w:rsidR="0035062E" w:rsidRPr="00735313" w:rsidRDefault="0035062E" w:rsidP="007E0DC4">
            <w:pPr>
              <w:pStyle w:val="TableParagraph"/>
              <w:ind w:left="202" w:firstLine="0"/>
              <w:rPr>
                <w:rFonts w:ascii="Times New Roman"/>
                <w:sz w:val="18"/>
                <w:lang w:val="fr-CA"/>
              </w:rPr>
            </w:pPr>
          </w:p>
        </w:tc>
      </w:tr>
      <w:tr w:rsidR="0035062E" w:rsidRPr="00735313" w14:paraId="57681E75" w14:textId="77777777">
        <w:trPr>
          <w:trHeight w:val="2570"/>
        </w:trPr>
        <w:tc>
          <w:tcPr>
            <w:tcW w:w="3695" w:type="dxa"/>
          </w:tcPr>
          <w:p w14:paraId="699B761F" w14:textId="4A6A10BC" w:rsidR="0035062E" w:rsidRPr="00735313" w:rsidRDefault="00095DAD" w:rsidP="0044590E">
            <w:pPr>
              <w:pStyle w:val="TableParagraph"/>
              <w:spacing w:before="31"/>
              <w:ind w:left="305" w:hanging="305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3</w:t>
            </w:r>
            <w:r w:rsidR="001F23C7" w:rsidRPr="00735313">
              <w:rPr>
                <w:sz w:val="18"/>
                <w:lang w:val="fr-CA"/>
              </w:rPr>
              <w:t>.</w:t>
            </w:r>
            <w:r w:rsidR="00065265" w:rsidRPr="00735313">
              <w:rPr>
                <w:sz w:val="18"/>
                <w:lang w:val="fr-CA"/>
              </w:rPr>
              <w:t>4</w:t>
            </w:r>
            <w:r w:rsidR="001F23C7" w:rsidRPr="00735313">
              <w:rPr>
                <w:sz w:val="18"/>
                <w:lang w:val="fr-CA"/>
              </w:rPr>
              <w:t xml:space="preserve"> Diagnostiquer et réparer les bris</w:t>
            </w:r>
            <w:r w:rsidR="000C4F15" w:rsidRPr="00735313">
              <w:rPr>
                <w:sz w:val="18"/>
                <w:lang w:val="fr-CA"/>
              </w:rPr>
              <w:t xml:space="preserve"> </w:t>
            </w:r>
            <w:r w:rsidR="001F23C7" w:rsidRPr="00735313">
              <w:rPr>
                <w:sz w:val="18"/>
                <w:lang w:val="fr-CA"/>
              </w:rPr>
              <w:t>pneumatiques</w:t>
            </w:r>
          </w:p>
        </w:tc>
        <w:tc>
          <w:tcPr>
            <w:tcW w:w="3826" w:type="dxa"/>
          </w:tcPr>
          <w:p w14:paraId="0C0F608D" w14:textId="570796DD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spacing w:before="31"/>
              <w:ind w:left="432" w:right="13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nnaissance approfondie des</w:t>
            </w:r>
            <w:r w:rsidRPr="00735313">
              <w:rPr>
                <w:spacing w:val="-19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rincipes pneumatiques (pression, débit, turbulence</w:t>
            </w:r>
            <w:r w:rsidR="001244AF" w:rsidRPr="00735313">
              <w:rPr>
                <w:sz w:val="18"/>
                <w:lang w:val="fr-CA"/>
              </w:rPr>
              <w:t xml:space="preserve"> et </w:t>
            </w:r>
            <w:r w:rsidRPr="00735313">
              <w:rPr>
                <w:sz w:val="18"/>
                <w:lang w:val="fr-CA"/>
              </w:rPr>
              <w:t>restriction,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etc.)</w:t>
            </w:r>
          </w:p>
          <w:p w14:paraId="44F7BA2B" w14:textId="0A23FAB7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spacing w:before="1"/>
              <w:ind w:left="432" w:right="241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aractéristiques et mode</w:t>
            </w:r>
            <w:r w:rsidR="000C4F15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 xml:space="preserve"> de fonctionnement des composantes pneumatiques (ex.</w:t>
            </w:r>
            <w:r w:rsidR="00CC4BE2" w:rsidRPr="00735313">
              <w:rPr>
                <w:sz w:val="18"/>
                <w:lang w:val="fr-CA"/>
              </w:rPr>
              <w:t> :</w:t>
            </w:r>
            <w:r w:rsidRPr="00735313">
              <w:rPr>
                <w:sz w:val="18"/>
                <w:lang w:val="fr-CA"/>
              </w:rPr>
              <w:t xml:space="preserve"> contact</w:t>
            </w:r>
            <w:r w:rsidR="000C4F15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 xml:space="preserve"> de pression, solénoïdes, cylindres, pompes à dépression)</w:t>
            </w:r>
          </w:p>
          <w:p w14:paraId="6EADDF42" w14:textId="595F107B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ind w:left="432" w:right="3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aractéristiques et modes d’utilisation des instruments de mesure pneumatiques (</w:t>
            </w:r>
            <w:r w:rsidR="00CC4BE2" w:rsidRPr="00735313">
              <w:rPr>
                <w:sz w:val="18"/>
                <w:lang w:val="fr-CA"/>
              </w:rPr>
              <w:t xml:space="preserve">ex. : </w:t>
            </w:r>
            <w:r w:rsidRPr="00735313">
              <w:rPr>
                <w:sz w:val="18"/>
                <w:lang w:val="fr-CA"/>
              </w:rPr>
              <w:t>manomètre</w:t>
            </w:r>
            <w:r w:rsidR="000C4F15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>)</w:t>
            </w:r>
          </w:p>
          <w:p w14:paraId="1F5AC670" w14:textId="431DD705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Lecture de plans</w:t>
            </w:r>
            <w:r w:rsidRPr="00735313">
              <w:rPr>
                <w:spacing w:val="-4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neumatiques</w:t>
            </w:r>
            <w:r w:rsidR="007E0DC4" w:rsidRPr="00735313">
              <w:rPr>
                <w:sz w:val="18"/>
                <w:lang w:val="fr-CA"/>
              </w:rPr>
              <w:br/>
            </w:r>
          </w:p>
        </w:tc>
        <w:tc>
          <w:tcPr>
            <w:tcW w:w="3624" w:type="dxa"/>
          </w:tcPr>
          <w:p w14:paraId="787B7A0B" w14:textId="313FB028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spacing w:before="31"/>
              <w:ind w:left="444" w:right="632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e l’équipement et de l’outillage (</w:t>
            </w:r>
            <w:r w:rsidR="001244AF" w:rsidRPr="00735313">
              <w:rPr>
                <w:sz w:val="18"/>
                <w:lang w:val="fr-CA"/>
              </w:rPr>
              <w:t xml:space="preserve">ex. : </w:t>
            </w:r>
            <w:r w:rsidRPr="00735313">
              <w:rPr>
                <w:sz w:val="18"/>
                <w:lang w:val="fr-CA"/>
              </w:rPr>
              <w:t>manomètre</w:t>
            </w:r>
            <w:r w:rsidR="000C4F15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>)</w:t>
            </w:r>
          </w:p>
          <w:p w14:paraId="34060383" w14:textId="77777777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Interprétation de plans</w:t>
            </w:r>
            <w:r w:rsidRPr="00735313">
              <w:rPr>
                <w:spacing w:val="-1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neumatiques</w:t>
            </w:r>
          </w:p>
          <w:p w14:paraId="65C19AD2" w14:textId="77777777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spacing w:before="1"/>
              <w:ind w:left="444" w:right="403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Application de méthodes</w:t>
            </w:r>
            <w:r w:rsidRPr="00735313">
              <w:rPr>
                <w:spacing w:val="-18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’analyse diagnostique</w:t>
            </w:r>
          </w:p>
          <w:p w14:paraId="4F5D4926" w14:textId="77777777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es manuels du</w:t>
            </w:r>
            <w:r w:rsidRPr="00735313">
              <w:rPr>
                <w:spacing w:val="-8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fabricant</w:t>
            </w:r>
          </w:p>
        </w:tc>
        <w:tc>
          <w:tcPr>
            <w:tcW w:w="3136" w:type="dxa"/>
          </w:tcPr>
          <w:p w14:paraId="1C41FB70" w14:textId="77777777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spacing w:before="31"/>
              <w:ind w:left="363" w:right="9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Diagnostic adéquat et réparation exécutée avec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succès</w:t>
            </w:r>
          </w:p>
          <w:p w14:paraId="48CC0EFF" w14:textId="47C1984B" w:rsidR="003C66D2" w:rsidRPr="00735313" w:rsidRDefault="003C66D2" w:rsidP="000C4F15">
            <w:pPr>
              <w:pStyle w:val="TableParagraph"/>
              <w:numPr>
                <w:ilvl w:val="0"/>
                <w:numId w:val="7"/>
              </w:numPr>
              <w:spacing w:before="31"/>
              <w:ind w:left="363" w:right="9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Absence de perte d’air ou de pression</w:t>
            </w:r>
          </w:p>
        </w:tc>
      </w:tr>
      <w:tr w:rsidR="0035062E" w:rsidRPr="00735313" w14:paraId="66341409" w14:textId="77777777">
        <w:trPr>
          <w:trHeight w:val="2363"/>
        </w:trPr>
        <w:tc>
          <w:tcPr>
            <w:tcW w:w="3695" w:type="dxa"/>
          </w:tcPr>
          <w:p w14:paraId="506555D4" w14:textId="393553BB" w:rsidR="0035062E" w:rsidRPr="00735313" w:rsidRDefault="00095DAD" w:rsidP="00735313">
            <w:pPr>
              <w:pStyle w:val="TableParagraph"/>
              <w:spacing w:before="31"/>
              <w:ind w:left="305" w:hanging="305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3</w:t>
            </w:r>
            <w:r w:rsidR="001F23C7" w:rsidRPr="00735313">
              <w:rPr>
                <w:sz w:val="18"/>
                <w:lang w:val="fr-CA"/>
              </w:rPr>
              <w:t>.</w:t>
            </w:r>
            <w:r w:rsidR="00065265" w:rsidRPr="00735313">
              <w:rPr>
                <w:sz w:val="18"/>
                <w:lang w:val="fr-CA"/>
              </w:rPr>
              <w:t>5</w:t>
            </w:r>
            <w:r w:rsidR="001F23C7" w:rsidRPr="00735313">
              <w:rPr>
                <w:sz w:val="18"/>
                <w:lang w:val="fr-CA"/>
              </w:rPr>
              <w:t xml:space="preserve"> Diagnostiquer et réparer les bris mécaniques</w:t>
            </w:r>
          </w:p>
        </w:tc>
        <w:tc>
          <w:tcPr>
            <w:tcW w:w="3826" w:type="dxa"/>
          </w:tcPr>
          <w:p w14:paraId="5A9A925C" w14:textId="71A98A04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spacing w:before="31"/>
              <w:ind w:left="432" w:right="10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nnaissance approfondie de la mécanique industrielle</w:t>
            </w:r>
            <w:r w:rsidR="001244AF" w:rsidRPr="00735313">
              <w:rPr>
                <w:sz w:val="18"/>
                <w:lang w:val="fr-CA"/>
              </w:rPr>
              <w:t> </w:t>
            </w:r>
            <w:r w:rsidRPr="00735313">
              <w:rPr>
                <w:sz w:val="18"/>
                <w:lang w:val="fr-CA"/>
              </w:rPr>
              <w:t>: méthodes d’alignement de composantes,</w:t>
            </w:r>
            <w:r w:rsidRPr="00735313">
              <w:rPr>
                <w:spacing w:val="-2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méthodes de montage</w:t>
            </w:r>
            <w:r w:rsidR="00CC4BE2" w:rsidRPr="00735313">
              <w:rPr>
                <w:sz w:val="18"/>
                <w:lang w:val="fr-CA"/>
              </w:rPr>
              <w:t xml:space="preserve"> et de </w:t>
            </w:r>
            <w:r w:rsidRPr="00735313">
              <w:rPr>
                <w:sz w:val="18"/>
                <w:lang w:val="fr-CA"/>
              </w:rPr>
              <w:t>démontage de roulements à billes</w:t>
            </w:r>
          </w:p>
          <w:p w14:paraId="76EDC649" w14:textId="77777777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spacing w:before="1"/>
              <w:ind w:left="432" w:right="20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nnaissance approfondie des</w:t>
            </w:r>
            <w:r w:rsidRPr="00735313">
              <w:rPr>
                <w:spacing w:val="-18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organes de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machines</w:t>
            </w:r>
          </w:p>
          <w:p w14:paraId="1ADCC9D2" w14:textId="422C49DF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ind w:left="432" w:right="94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Caractéristiques et modes d’utilisation de base </w:t>
            </w:r>
            <w:r w:rsidR="001244AF" w:rsidRPr="00735313">
              <w:rPr>
                <w:sz w:val="18"/>
                <w:lang w:val="fr-CA"/>
              </w:rPr>
              <w:t xml:space="preserve">de </w:t>
            </w:r>
            <w:r w:rsidRPr="00735313">
              <w:rPr>
                <w:sz w:val="18"/>
                <w:lang w:val="fr-CA"/>
              </w:rPr>
              <w:t>l’outillage et d’équipements</w:t>
            </w:r>
            <w:r w:rsidRPr="00735313">
              <w:rPr>
                <w:spacing w:val="-25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’atelier</w:t>
            </w:r>
          </w:p>
          <w:p w14:paraId="233734F6" w14:textId="77777777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spacing w:line="207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Méthodes d’analyse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iagnostique</w:t>
            </w:r>
          </w:p>
          <w:p w14:paraId="17F799A3" w14:textId="6ACEA046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spacing w:line="207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Lecture de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lans</w:t>
            </w:r>
            <w:r w:rsidR="007E0DC4" w:rsidRPr="00735313">
              <w:rPr>
                <w:sz w:val="18"/>
                <w:lang w:val="fr-CA"/>
              </w:rPr>
              <w:br/>
            </w:r>
          </w:p>
        </w:tc>
        <w:tc>
          <w:tcPr>
            <w:tcW w:w="3624" w:type="dxa"/>
          </w:tcPr>
          <w:p w14:paraId="10CDB4A5" w14:textId="77777777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spacing w:before="31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Interprétation de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lans</w:t>
            </w:r>
          </w:p>
          <w:p w14:paraId="3E97DAC9" w14:textId="77777777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spacing w:before="1"/>
              <w:ind w:left="444" w:right="461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e base de l’outillage et d’équipements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’atelier</w:t>
            </w:r>
          </w:p>
          <w:p w14:paraId="62B11760" w14:textId="77777777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ind w:left="444" w:right="403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Application de méthodes</w:t>
            </w:r>
            <w:r w:rsidRPr="00735313">
              <w:rPr>
                <w:spacing w:val="-18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’analyse diagnostique</w:t>
            </w:r>
          </w:p>
        </w:tc>
        <w:tc>
          <w:tcPr>
            <w:tcW w:w="3136" w:type="dxa"/>
          </w:tcPr>
          <w:p w14:paraId="3EDAAD38" w14:textId="77777777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spacing w:before="31"/>
              <w:ind w:left="363" w:right="9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Diagnostic adéquat et réparation exécutée avec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succès</w:t>
            </w:r>
          </w:p>
        </w:tc>
      </w:tr>
      <w:tr w:rsidR="0035062E" w:rsidRPr="00735313" w14:paraId="33C4BAC4" w14:textId="77777777" w:rsidTr="000C4F15">
        <w:trPr>
          <w:trHeight w:val="693"/>
        </w:trPr>
        <w:tc>
          <w:tcPr>
            <w:tcW w:w="3695" w:type="dxa"/>
          </w:tcPr>
          <w:p w14:paraId="76F17D2D" w14:textId="5578B4F7" w:rsidR="0035062E" w:rsidRPr="00735313" w:rsidRDefault="00095DAD" w:rsidP="00735313">
            <w:pPr>
              <w:pStyle w:val="TableParagraph"/>
              <w:spacing w:before="31"/>
              <w:ind w:left="305" w:hanging="305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3</w:t>
            </w:r>
            <w:r w:rsidR="001F23C7" w:rsidRPr="00735313">
              <w:rPr>
                <w:sz w:val="18"/>
                <w:lang w:val="fr-CA"/>
              </w:rPr>
              <w:t>.</w:t>
            </w:r>
            <w:r w:rsidR="00065265" w:rsidRPr="00735313">
              <w:rPr>
                <w:sz w:val="18"/>
                <w:lang w:val="fr-CA"/>
              </w:rPr>
              <w:t>6</w:t>
            </w:r>
            <w:r w:rsidR="001F23C7" w:rsidRPr="00735313">
              <w:rPr>
                <w:sz w:val="18"/>
                <w:lang w:val="fr-CA"/>
              </w:rPr>
              <w:t xml:space="preserve"> Améliorer les équipements</w:t>
            </w:r>
            <w:r w:rsidR="00097960" w:rsidRPr="00735313">
              <w:rPr>
                <w:sz w:val="18"/>
                <w:lang w:val="fr-CA"/>
              </w:rPr>
              <w:t xml:space="preserve"> et </w:t>
            </w:r>
            <w:r w:rsidR="001F23C7" w:rsidRPr="00735313">
              <w:rPr>
                <w:sz w:val="18"/>
                <w:lang w:val="fr-CA"/>
              </w:rPr>
              <w:t>machines selon les demandes</w:t>
            </w:r>
          </w:p>
        </w:tc>
        <w:tc>
          <w:tcPr>
            <w:tcW w:w="3826" w:type="dxa"/>
          </w:tcPr>
          <w:p w14:paraId="295C145F" w14:textId="67E56E63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spacing w:before="31"/>
              <w:ind w:left="432" w:right="13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nnaissance approfondie des</w:t>
            </w:r>
            <w:r w:rsidRPr="00735313">
              <w:rPr>
                <w:spacing w:val="-19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rincipes des systèmes électriques, hydrauliques</w:t>
            </w:r>
            <w:r w:rsidR="000C4F15" w:rsidRPr="00735313">
              <w:rPr>
                <w:sz w:val="18"/>
                <w:lang w:val="fr-CA"/>
              </w:rPr>
              <w:t xml:space="preserve"> et</w:t>
            </w:r>
            <w:r w:rsidRPr="00735313">
              <w:rPr>
                <w:sz w:val="18"/>
                <w:lang w:val="fr-CA"/>
              </w:rPr>
              <w:t xml:space="preserve"> pneumatiques</w:t>
            </w:r>
          </w:p>
          <w:p w14:paraId="4C863F14" w14:textId="5A5C2795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ind w:left="432" w:right="13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nnaissance approfondie des</w:t>
            </w:r>
            <w:r w:rsidRPr="00735313">
              <w:rPr>
                <w:spacing w:val="-19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rincipes de la mécanique industrielle et des organes de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machine</w:t>
            </w:r>
            <w:r w:rsidR="001244AF" w:rsidRPr="00735313">
              <w:rPr>
                <w:sz w:val="18"/>
                <w:lang w:val="fr-CA"/>
              </w:rPr>
              <w:t>s</w:t>
            </w:r>
          </w:p>
          <w:p w14:paraId="552EAF71" w14:textId="53A5862D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spacing w:line="206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Procédés d</w:t>
            </w:r>
            <w:r w:rsidR="00596D78" w:rsidRPr="00735313">
              <w:rPr>
                <w:sz w:val="18"/>
                <w:lang w:val="fr-CA"/>
              </w:rPr>
              <w:t>’extrusion</w:t>
            </w:r>
          </w:p>
          <w:p w14:paraId="7B0D5F55" w14:textId="3407EAAC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spacing w:line="207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Lecture de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lans</w:t>
            </w:r>
            <w:r w:rsidR="007E0DC4" w:rsidRPr="00735313">
              <w:rPr>
                <w:sz w:val="18"/>
                <w:lang w:val="fr-CA"/>
              </w:rPr>
              <w:br/>
            </w:r>
          </w:p>
          <w:p w14:paraId="4B0F458D" w14:textId="77777777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ind w:left="432" w:right="17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lastRenderedPageBreak/>
              <w:t>Méthodes de résolution de problèmes et d’analyse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iagnostique</w:t>
            </w:r>
          </w:p>
          <w:p w14:paraId="49EF3086" w14:textId="3E9ACE64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Règles de santé et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="009C0629" w:rsidRPr="00735313">
              <w:rPr>
                <w:spacing w:val="-3"/>
                <w:sz w:val="18"/>
                <w:lang w:val="fr-CA"/>
              </w:rPr>
              <w:t xml:space="preserve">de </w:t>
            </w:r>
            <w:r w:rsidRPr="00735313">
              <w:rPr>
                <w:sz w:val="18"/>
                <w:lang w:val="fr-CA"/>
              </w:rPr>
              <w:t>sécurité</w:t>
            </w:r>
          </w:p>
          <w:p w14:paraId="23EC0DDD" w14:textId="6F71BB46" w:rsidR="003C66D2" w:rsidRPr="00735313" w:rsidRDefault="00BF4A2C" w:rsidP="000C4F15">
            <w:pPr>
              <w:pStyle w:val="TableParagraph"/>
              <w:numPr>
                <w:ilvl w:val="0"/>
                <w:numId w:val="7"/>
              </w:numPr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nnaissance</w:t>
            </w:r>
            <w:r w:rsidR="003C66D2" w:rsidRPr="00735313">
              <w:rPr>
                <w:sz w:val="18"/>
                <w:lang w:val="fr-CA"/>
              </w:rPr>
              <w:t xml:space="preserve"> des systèmes de sécurité (électrique</w:t>
            </w:r>
            <w:r w:rsidR="00F659FA" w:rsidRPr="00735313">
              <w:rPr>
                <w:sz w:val="18"/>
                <w:lang w:val="fr-CA"/>
              </w:rPr>
              <w:t>s</w:t>
            </w:r>
            <w:r w:rsidR="003C66D2" w:rsidRPr="00735313">
              <w:rPr>
                <w:sz w:val="18"/>
                <w:lang w:val="fr-CA"/>
              </w:rPr>
              <w:t>, mécanique</w:t>
            </w:r>
            <w:r w:rsidR="00F659FA" w:rsidRPr="00735313">
              <w:rPr>
                <w:sz w:val="18"/>
                <w:lang w:val="fr-CA"/>
              </w:rPr>
              <w:t>s</w:t>
            </w:r>
            <w:r w:rsidR="003C66D2" w:rsidRPr="00735313">
              <w:rPr>
                <w:sz w:val="18"/>
                <w:lang w:val="fr-CA"/>
              </w:rPr>
              <w:t xml:space="preserve"> et hydraulique</w:t>
            </w:r>
            <w:r w:rsidR="00F659FA" w:rsidRPr="00735313">
              <w:rPr>
                <w:sz w:val="18"/>
                <w:lang w:val="fr-CA"/>
              </w:rPr>
              <w:t>s</w:t>
            </w:r>
            <w:r w:rsidR="003C66D2" w:rsidRPr="00735313">
              <w:rPr>
                <w:sz w:val="18"/>
                <w:lang w:val="fr-CA"/>
              </w:rPr>
              <w:t>)</w:t>
            </w:r>
            <w:r w:rsidR="007E0DC4" w:rsidRPr="00735313">
              <w:rPr>
                <w:sz w:val="18"/>
                <w:lang w:val="fr-CA"/>
              </w:rPr>
              <w:br/>
            </w:r>
          </w:p>
        </w:tc>
        <w:tc>
          <w:tcPr>
            <w:tcW w:w="3624" w:type="dxa"/>
          </w:tcPr>
          <w:p w14:paraId="31DC9062" w14:textId="77777777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spacing w:before="31" w:line="207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lastRenderedPageBreak/>
              <w:t>Interprétation de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lans</w:t>
            </w:r>
          </w:p>
          <w:p w14:paraId="759BC2CF" w14:textId="59CBDC34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spacing w:line="207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Réalisation de dessin</w:t>
            </w:r>
            <w:r w:rsidR="000C43FC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 xml:space="preserve"> et</w:t>
            </w:r>
            <w:r w:rsidRPr="00735313">
              <w:rPr>
                <w:spacing w:val="-6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croquis</w:t>
            </w:r>
          </w:p>
          <w:p w14:paraId="738D7CC7" w14:textId="10AFFF74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spacing w:before="1"/>
              <w:ind w:left="444" w:right="1153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e l’outillage</w:t>
            </w:r>
            <w:r w:rsidRPr="00735313">
              <w:rPr>
                <w:spacing w:val="-18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et d’équipements</w:t>
            </w:r>
            <w:r w:rsidRPr="00735313">
              <w:rPr>
                <w:spacing w:val="-4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’atelier</w:t>
            </w:r>
            <w:r w:rsidR="00BF4A2C" w:rsidRPr="00735313">
              <w:rPr>
                <w:sz w:val="18"/>
                <w:lang w:val="fr-CA"/>
              </w:rPr>
              <w:t xml:space="preserve"> de transformation des métaux</w:t>
            </w:r>
          </w:p>
          <w:p w14:paraId="5E17D797" w14:textId="786D6344" w:rsidR="003C66D2" w:rsidRPr="00735313" w:rsidRDefault="003C66D2" w:rsidP="000C4F15">
            <w:pPr>
              <w:pStyle w:val="TableParagraph"/>
              <w:numPr>
                <w:ilvl w:val="0"/>
                <w:numId w:val="7"/>
              </w:numPr>
              <w:spacing w:before="1"/>
              <w:ind w:left="444" w:right="1153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es machines</w:t>
            </w:r>
            <w:r w:rsidR="007E0DC4" w:rsidRPr="00735313">
              <w:rPr>
                <w:sz w:val="18"/>
                <w:lang w:val="fr-CA"/>
              </w:rPr>
              <w:br/>
            </w:r>
            <w:r w:rsidR="007E0DC4" w:rsidRPr="00735313">
              <w:rPr>
                <w:sz w:val="18"/>
                <w:lang w:val="fr-CA"/>
              </w:rPr>
              <w:br/>
            </w:r>
          </w:p>
          <w:p w14:paraId="15F8C89E" w14:textId="77777777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ind w:left="444" w:right="133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lastRenderedPageBreak/>
              <w:t>Application de méthodes de</w:t>
            </w:r>
            <w:r w:rsidRPr="00735313">
              <w:rPr>
                <w:spacing w:val="-2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résolution de problèmes et d’analyse diagnostique</w:t>
            </w:r>
          </w:p>
        </w:tc>
        <w:tc>
          <w:tcPr>
            <w:tcW w:w="3136" w:type="dxa"/>
          </w:tcPr>
          <w:p w14:paraId="043525A7" w14:textId="77777777" w:rsidR="0035062E" w:rsidRPr="00735313" w:rsidRDefault="001F23C7" w:rsidP="000C4F15">
            <w:pPr>
              <w:pStyle w:val="TableParagraph"/>
              <w:numPr>
                <w:ilvl w:val="0"/>
                <w:numId w:val="7"/>
              </w:numPr>
              <w:spacing w:before="31"/>
              <w:ind w:left="363" w:right="184" w:hanging="283"/>
              <w:jc w:val="both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lastRenderedPageBreak/>
              <w:t>Réponse aux besoins exprimés par la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roduction</w:t>
            </w:r>
          </w:p>
          <w:p w14:paraId="1D3B2D76" w14:textId="0AA490FF" w:rsidR="0035062E" w:rsidRPr="00735313" w:rsidRDefault="001F23C7" w:rsidP="00783F62">
            <w:pPr>
              <w:pStyle w:val="TableParagraph"/>
              <w:numPr>
                <w:ilvl w:val="0"/>
                <w:numId w:val="7"/>
              </w:numPr>
              <w:ind w:left="363" w:right="12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Amélioration de la production et des performances des différents équipements de</w:t>
            </w:r>
            <w:r w:rsidRPr="00735313">
              <w:rPr>
                <w:spacing w:val="-4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roduction</w:t>
            </w:r>
          </w:p>
          <w:p w14:paraId="05F21964" w14:textId="3642FAE1" w:rsidR="00BF4A2C" w:rsidRPr="00735313" w:rsidRDefault="00BF4A2C" w:rsidP="00783F62">
            <w:pPr>
              <w:pStyle w:val="TableParagraph"/>
              <w:numPr>
                <w:ilvl w:val="0"/>
                <w:numId w:val="7"/>
              </w:numPr>
              <w:ind w:left="363" w:right="12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Respect des systèmes de sécurité (électrique</w:t>
            </w:r>
            <w:r w:rsidR="00783F62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>,</w:t>
            </w:r>
            <w:r w:rsidR="00783F62" w:rsidRPr="00735313">
              <w:rPr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mécanique</w:t>
            </w:r>
            <w:r w:rsidR="00783F62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 xml:space="preserve"> et hydraulique</w:t>
            </w:r>
            <w:r w:rsidR="00783F62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>)</w:t>
            </w:r>
          </w:p>
        </w:tc>
      </w:tr>
      <w:tr w:rsidR="00BF4A2C" w:rsidRPr="00735313" w14:paraId="6A309329" w14:textId="77777777">
        <w:trPr>
          <w:trHeight w:val="2362"/>
        </w:trPr>
        <w:tc>
          <w:tcPr>
            <w:tcW w:w="3695" w:type="dxa"/>
          </w:tcPr>
          <w:p w14:paraId="255704FE" w14:textId="1C94AF88" w:rsidR="00BF4A2C" w:rsidRPr="00735313" w:rsidRDefault="00095DAD" w:rsidP="00735313">
            <w:pPr>
              <w:pStyle w:val="TableParagraph"/>
              <w:spacing w:before="31"/>
              <w:ind w:left="305" w:hanging="305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lastRenderedPageBreak/>
              <w:t>3</w:t>
            </w:r>
            <w:r w:rsidR="00BF4A2C" w:rsidRPr="00735313">
              <w:rPr>
                <w:sz w:val="18"/>
                <w:lang w:val="fr-CA"/>
              </w:rPr>
              <w:t>.</w:t>
            </w:r>
            <w:r w:rsidR="00065265" w:rsidRPr="00735313">
              <w:rPr>
                <w:sz w:val="18"/>
                <w:lang w:val="fr-CA"/>
              </w:rPr>
              <w:t>7</w:t>
            </w:r>
            <w:r w:rsidR="00BF4A2C" w:rsidRPr="00735313">
              <w:rPr>
                <w:sz w:val="18"/>
                <w:lang w:val="fr-CA"/>
              </w:rPr>
              <w:t xml:space="preserve"> Usiner et souder des formes simples</w:t>
            </w:r>
          </w:p>
        </w:tc>
        <w:tc>
          <w:tcPr>
            <w:tcW w:w="3826" w:type="dxa"/>
          </w:tcPr>
          <w:p w14:paraId="256AA56B" w14:textId="0758BE82" w:rsidR="00BF4A2C" w:rsidRPr="00735313" w:rsidRDefault="00BF4A2C" w:rsidP="000C4F15">
            <w:pPr>
              <w:pStyle w:val="TableParagraph"/>
              <w:numPr>
                <w:ilvl w:val="0"/>
                <w:numId w:val="7"/>
              </w:numPr>
              <w:spacing w:before="31"/>
              <w:ind w:left="432" w:right="13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Procédés d’usinage</w:t>
            </w:r>
          </w:p>
          <w:p w14:paraId="29036772" w14:textId="20F4C7E6" w:rsidR="00BF4A2C" w:rsidRPr="00735313" w:rsidRDefault="00BF4A2C" w:rsidP="000C4F15">
            <w:pPr>
              <w:pStyle w:val="TableParagraph"/>
              <w:numPr>
                <w:ilvl w:val="0"/>
                <w:numId w:val="7"/>
              </w:numPr>
              <w:spacing w:before="31"/>
              <w:ind w:left="432" w:right="13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nnaître les vitesses minimales des outils</w:t>
            </w:r>
          </w:p>
          <w:p w14:paraId="02A4541D" w14:textId="085394C1" w:rsidR="00BF4A2C" w:rsidRPr="00735313" w:rsidRDefault="00BF4A2C" w:rsidP="000C4F15">
            <w:pPr>
              <w:pStyle w:val="TableParagraph"/>
              <w:numPr>
                <w:ilvl w:val="0"/>
                <w:numId w:val="7"/>
              </w:numPr>
              <w:spacing w:before="31"/>
              <w:ind w:left="432" w:right="13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Paramètres d’utilisation des machines</w:t>
            </w:r>
          </w:p>
          <w:p w14:paraId="1667380D" w14:textId="55E90294" w:rsidR="00BF4A2C" w:rsidRPr="00735313" w:rsidRDefault="00BF4A2C" w:rsidP="00BF4A2C">
            <w:pPr>
              <w:pStyle w:val="TableParagraph"/>
              <w:tabs>
                <w:tab w:val="left" w:pos="429"/>
                <w:tab w:val="left" w:pos="430"/>
              </w:tabs>
              <w:spacing w:before="31"/>
              <w:ind w:left="429" w:right="133" w:firstLine="0"/>
              <w:rPr>
                <w:sz w:val="18"/>
                <w:lang w:val="fr-CA"/>
              </w:rPr>
            </w:pPr>
          </w:p>
        </w:tc>
        <w:tc>
          <w:tcPr>
            <w:tcW w:w="3624" w:type="dxa"/>
          </w:tcPr>
          <w:p w14:paraId="418DD4B7" w14:textId="2CBA2B39" w:rsidR="00BF4A2C" w:rsidRPr="00735313" w:rsidRDefault="00BF4A2C" w:rsidP="000C4F15">
            <w:pPr>
              <w:pStyle w:val="TableParagraph"/>
              <w:numPr>
                <w:ilvl w:val="0"/>
                <w:numId w:val="7"/>
              </w:numPr>
              <w:spacing w:before="31" w:line="207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Interpré</w:t>
            </w:r>
            <w:r w:rsidR="00FB6CCC" w:rsidRPr="00735313">
              <w:rPr>
                <w:sz w:val="18"/>
                <w:lang w:val="fr-CA"/>
              </w:rPr>
              <w:t>t</w:t>
            </w:r>
            <w:r w:rsidRPr="00735313">
              <w:rPr>
                <w:sz w:val="18"/>
                <w:lang w:val="fr-CA"/>
              </w:rPr>
              <w:t>ation de plans</w:t>
            </w:r>
          </w:p>
          <w:p w14:paraId="66AAD5F6" w14:textId="0712EFE1" w:rsidR="00BF4A2C" w:rsidRPr="00735313" w:rsidRDefault="00BF4A2C" w:rsidP="000C4F15">
            <w:pPr>
              <w:pStyle w:val="TableParagraph"/>
              <w:numPr>
                <w:ilvl w:val="0"/>
                <w:numId w:val="7"/>
              </w:numPr>
              <w:spacing w:before="31" w:line="207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e l’outillage et d’équipements d’atelier</w:t>
            </w:r>
          </w:p>
          <w:p w14:paraId="6BF5A821" w14:textId="62BE6835" w:rsidR="00BF4A2C" w:rsidRPr="00735313" w:rsidRDefault="00BF4A2C" w:rsidP="000C4F15">
            <w:pPr>
              <w:pStyle w:val="TableParagraph"/>
              <w:numPr>
                <w:ilvl w:val="0"/>
                <w:numId w:val="7"/>
              </w:numPr>
              <w:spacing w:before="31" w:line="207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Techniques d’usinage</w:t>
            </w:r>
          </w:p>
          <w:p w14:paraId="10DE11E8" w14:textId="34B01911" w:rsidR="00BF4A2C" w:rsidRPr="00735313" w:rsidRDefault="00BF4A2C" w:rsidP="000C4F15">
            <w:pPr>
              <w:pStyle w:val="TableParagraph"/>
              <w:numPr>
                <w:ilvl w:val="0"/>
                <w:numId w:val="7"/>
              </w:numPr>
              <w:spacing w:before="31" w:line="207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Techniques de soudure</w:t>
            </w:r>
          </w:p>
        </w:tc>
        <w:tc>
          <w:tcPr>
            <w:tcW w:w="3136" w:type="dxa"/>
          </w:tcPr>
          <w:p w14:paraId="3261BA30" w14:textId="671F8CB4" w:rsidR="00BF4A2C" w:rsidRPr="00735313" w:rsidRDefault="00BF4A2C" w:rsidP="000C4F15">
            <w:pPr>
              <w:pStyle w:val="TableParagraph"/>
              <w:numPr>
                <w:ilvl w:val="0"/>
                <w:numId w:val="7"/>
              </w:numPr>
              <w:spacing w:before="31"/>
              <w:ind w:left="363" w:right="184" w:hanging="283"/>
              <w:jc w:val="both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Réalisation adéquate des pièces à usiner</w:t>
            </w:r>
          </w:p>
        </w:tc>
      </w:tr>
      <w:tr w:rsidR="003236C9" w:rsidRPr="00735313" w14:paraId="20261717" w14:textId="77777777">
        <w:trPr>
          <w:trHeight w:val="2362"/>
        </w:trPr>
        <w:tc>
          <w:tcPr>
            <w:tcW w:w="3695" w:type="dxa"/>
          </w:tcPr>
          <w:p w14:paraId="3CCBCB88" w14:textId="59593092" w:rsidR="003236C9" w:rsidRPr="00735313" w:rsidRDefault="00095DAD" w:rsidP="00735313">
            <w:pPr>
              <w:pStyle w:val="TableParagraph"/>
              <w:spacing w:before="31"/>
              <w:ind w:left="305" w:hanging="305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3</w:t>
            </w:r>
            <w:r w:rsidR="003236C9" w:rsidRPr="00735313">
              <w:rPr>
                <w:sz w:val="18"/>
                <w:lang w:val="fr-CA"/>
              </w:rPr>
              <w:t>.</w:t>
            </w:r>
            <w:r w:rsidR="00065265" w:rsidRPr="00735313">
              <w:rPr>
                <w:sz w:val="18"/>
                <w:lang w:val="fr-CA"/>
              </w:rPr>
              <w:t>8</w:t>
            </w:r>
            <w:r w:rsidR="003236C9" w:rsidRPr="00735313">
              <w:rPr>
                <w:sz w:val="18"/>
                <w:lang w:val="fr-CA"/>
              </w:rPr>
              <w:t xml:space="preserve"> Nettoyer et entretenir</w:t>
            </w:r>
            <w:r w:rsidR="00097960" w:rsidRPr="00735313">
              <w:rPr>
                <w:sz w:val="18"/>
                <w:lang w:val="fr-CA"/>
              </w:rPr>
              <w:t xml:space="preserve"> </w:t>
            </w:r>
            <w:r w:rsidR="003236C9" w:rsidRPr="00735313">
              <w:rPr>
                <w:sz w:val="18"/>
                <w:lang w:val="fr-CA"/>
              </w:rPr>
              <w:t>ses aires de travail</w:t>
            </w:r>
          </w:p>
        </w:tc>
        <w:tc>
          <w:tcPr>
            <w:tcW w:w="3826" w:type="dxa"/>
          </w:tcPr>
          <w:p w14:paraId="1C4DBA2A" w14:textId="77777777" w:rsidR="003236C9" w:rsidRPr="00735313" w:rsidRDefault="003236C9" w:rsidP="000C4F15">
            <w:pPr>
              <w:pStyle w:val="TableParagraph"/>
              <w:numPr>
                <w:ilvl w:val="0"/>
                <w:numId w:val="3"/>
              </w:numPr>
              <w:tabs>
                <w:tab w:val="left" w:pos="587"/>
                <w:tab w:val="left" w:pos="588"/>
              </w:tabs>
              <w:spacing w:before="31"/>
              <w:ind w:left="432" w:right="165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Instructions et procédures de nettoyage des aires de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travail</w:t>
            </w:r>
          </w:p>
          <w:p w14:paraId="6CEBA1D1" w14:textId="77777777" w:rsidR="003236C9" w:rsidRPr="00735313" w:rsidRDefault="003236C9" w:rsidP="000C4F15">
            <w:pPr>
              <w:pStyle w:val="TableParagraph"/>
              <w:numPr>
                <w:ilvl w:val="0"/>
                <w:numId w:val="3"/>
              </w:numPr>
              <w:tabs>
                <w:tab w:val="left" w:pos="587"/>
                <w:tab w:val="left" w:pos="588"/>
              </w:tabs>
              <w:spacing w:line="218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Produits et accessoires de</w:t>
            </w:r>
            <w:r w:rsidRPr="00735313">
              <w:rPr>
                <w:spacing w:val="-8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nettoyage</w:t>
            </w:r>
          </w:p>
          <w:p w14:paraId="26ABB07C" w14:textId="77777777" w:rsidR="003236C9" w:rsidRPr="00735313" w:rsidRDefault="003236C9" w:rsidP="000C4F15">
            <w:pPr>
              <w:pStyle w:val="TableParagraph"/>
              <w:numPr>
                <w:ilvl w:val="0"/>
                <w:numId w:val="3"/>
              </w:numPr>
              <w:tabs>
                <w:tab w:val="left" w:pos="587"/>
                <w:tab w:val="left" w:pos="588"/>
              </w:tabs>
              <w:spacing w:line="219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Procédures de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rangement</w:t>
            </w:r>
          </w:p>
          <w:p w14:paraId="239E4BB5" w14:textId="18650023" w:rsidR="003236C9" w:rsidRPr="00735313" w:rsidRDefault="003236C9" w:rsidP="000C4F15">
            <w:pPr>
              <w:pStyle w:val="TableParagraph"/>
              <w:numPr>
                <w:ilvl w:val="0"/>
                <w:numId w:val="3"/>
              </w:numPr>
              <w:tabs>
                <w:tab w:val="left" w:pos="587"/>
                <w:tab w:val="left" w:pos="588"/>
              </w:tabs>
              <w:spacing w:line="219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Règles de santé et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="009C0629" w:rsidRPr="00735313">
              <w:rPr>
                <w:spacing w:val="-3"/>
                <w:sz w:val="18"/>
                <w:lang w:val="fr-CA"/>
              </w:rPr>
              <w:t xml:space="preserve">de </w:t>
            </w:r>
            <w:r w:rsidRPr="00735313">
              <w:rPr>
                <w:sz w:val="18"/>
                <w:lang w:val="fr-CA"/>
              </w:rPr>
              <w:t>sécurité</w:t>
            </w:r>
          </w:p>
          <w:p w14:paraId="714BF479" w14:textId="2C53C95E" w:rsidR="003236C9" w:rsidRPr="00735313" w:rsidRDefault="003236C9" w:rsidP="000C4F15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spacing w:before="31"/>
              <w:ind w:left="432" w:right="13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SIMDUT </w:t>
            </w:r>
          </w:p>
        </w:tc>
        <w:tc>
          <w:tcPr>
            <w:tcW w:w="3624" w:type="dxa"/>
          </w:tcPr>
          <w:p w14:paraId="2D2DC019" w14:textId="77777777" w:rsidR="003236C9" w:rsidRPr="00735313" w:rsidRDefault="003236C9" w:rsidP="000C4F15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0"/>
              </w:tabs>
              <w:spacing w:before="31"/>
              <w:ind w:left="444" w:right="448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Application des procédures dans le nettoyage de ses aires de</w:t>
            </w:r>
            <w:r w:rsidRPr="00735313">
              <w:rPr>
                <w:spacing w:val="-1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travail</w:t>
            </w:r>
          </w:p>
          <w:p w14:paraId="4F2F3A20" w14:textId="77777777" w:rsidR="003236C9" w:rsidRPr="00735313" w:rsidRDefault="003236C9" w:rsidP="000C4F15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0"/>
              </w:tabs>
              <w:ind w:left="444" w:right="98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adéquate des produits et</w:t>
            </w:r>
            <w:r w:rsidRPr="00735313">
              <w:rPr>
                <w:spacing w:val="-2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es équipements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requis</w:t>
            </w:r>
          </w:p>
          <w:p w14:paraId="61D5BC8F" w14:textId="77777777" w:rsidR="003236C9" w:rsidRPr="00735313" w:rsidRDefault="003236C9" w:rsidP="000C4F15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0"/>
              </w:tabs>
              <w:ind w:left="444" w:right="828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Application des procédures de rangement</w:t>
            </w:r>
          </w:p>
          <w:p w14:paraId="09EEBE85" w14:textId="6A9B19A8" w:rsidR="003236C9" w:rsidRPr="00735313" w:rsidRDefault="003236C9" w:rsidP="000C4F15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  <w:tab w:val="left" w:pos="429"/>
              </w:tabs>
              <w:spacing w:before="31" w:line="207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Application des règles de santé et </w:t>
            </w:r>
            <w:r w:rsidR="009C0629" w:rsidRPr="00735313">
              <w:rPr>
                <w:sz w:val="18"/>
                <w:lang w:val="fr-CA"/>
              </w:rPr>
              <w:t xml:space="preserve">de </w:t>
            </w:r>
            <w:r w:rsidRPr="00735313">
              <w:rPr>
                <w:sz w:val="18"/>
                <w:lang w:val="fr-CA"/>
              </w:rPr>
              <w:t>sécurité</w:t>
            </w:r>
            <w:r w:rsidR="009C0629" w:rsidRPr="00735313">
              <w:rPr>
                <w:sz w:val="18"/>
                <w:lang w:val="fr-CA"/>
              </w:rPr>
              <w:t>,</w:t>
            </w:r>
            <w:r w:rsidRPr="00735313">
              <w:rPr>
                <w:sz w:val="18"/>
                <w:lang w:val="fr-CA"/>
              </w:rPr>
              <w:t xml:space="preserve"> et du SIMDUT</w:t>
            </w:r>
            <w:r w:rsidRPr="00735313">
              <w:rPr>
                <w:spacing w:val="-5"/>
                <w:sz w:val="18"/>
                <w:lang w:val="fr-CA"/>
              </w:rPr>
              <w:t xml:space="preserve"> </w:t>
            </w:r>
          </w:p>
        </w:tc>
        <w:tc>
          <w:tcPr>
            <w:tcW w:w="3136" w:type="dxa"/>
          </w:tcPr>
          <w:p w14:paraId="6E9194DF" w14:textId="74CC68EC" w:rsidR="003236C9" w:rsidRPr="00735313" w:rsidRDefault="003236C9" w:rsidP="00F25C82">
            <w:pPr>
              <w:pStyle w:val="TableParagraph"/>
              <w:numPr>
                <w:ilvl w:val="0"/>
                <w:numId w:val="3"/>
              </w:numPr>
              <w:spacing w:before="31"/>
              <w:ind w:left="363" w:right="94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Aires de travail </w:t>
            </w:r>
            <w:r w:rsidR="00C13E08" w:rsidRPr="00735313">
              <w:rPr>
                <w:sz w:val="18"/>
                <w:lang w:val="fr-CA"/>
              </w:rPr>
              <w:t>propres, rangées</w:t>
            </w:r>
            <w:r w:rsidRPr="00735313">
              <w:rPr>
                <w:sz w:val="18"/>
                <w:lang w:val="fr-CA"/>
              </w:rPr>
              <w:t xml:space="preserve"> et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sécuritaires</w:t>
            </w:r>
          </w:p>
          <w:p w14:paraId="270FB1D6" w14:textId="3154E7B6" w:rsidR="003236C9" w:rsidRPr="00735313" w:rsidRDefault="003236C9" w:rsidP="009C0629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</w:tabs>
              <w:spacing w:before="31"/>
              <w:ind w:left="363" w:right="184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Respect des règles de santé et </w:t>
            </w:r>
            <w:r w:rsidR="009C0629" w:rsidRPr="00735313">
              <w:rPr>
                <w:sz w:val="18"/>
                <w:lang w:val="fr-CA"/>
              </w:rPr>
              <w:t xml:space="preserve">de </w:t>
            </w:r>
            <w:r w:rsidRPr="00735313">
              <w:rPr>
                <w:sz w:val="18"/>
                <w:lang w:val="fr-CA"/>
              </w:rPr>
              <w:t>sécurité</w:t>
            </w:r>
          </w:p>
        </w:tc>
      </w:tr>
    </w:tbl>
    <w:p w14:paraId="1D3DB5D7" w14:textId="77777777" w:rsidR="0035062E" w:rsidRPr="00735313" w:rsidRDefault="008724B0">
      <w:pPr>
        <w:rPr>
          <w:sz w:val="2"/>
          <w:szCs w:val="2"/>
          <w:lang w:val="fr-CA"/>
        </w:rPr>
      </w:pPr>
      <w:r w:rsidRPr="0073531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503294096" behindDoc="1" locked="0" layoutInCell="1" allowOverlap="1" wp14:anchorId="0E6E54FA" wp14:editId="39BEB198">
                <wp:simplePos x="0" y="0"/>
                <wp:positionH relativeFrom="page">
                  <wp:posOffset>7562215</wp:posOffset>
                </wp:positionH>
                <wp:positionV relativeFrom="page">
                  <wp:posOffset>976630</wp:posOffset>
                </wp:positionV>
                <wp:extent cx="1985010" cy="441960"/>
                <wp:effectExtent l="8890" t="5080" r="6350" b="63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5010" cy="441960"/>
                        </a:xfrm>
                        <a:custGeom>
                          <a:avLst/>
                          <a:gdLst>
                            <a:gd name="T0" fmla="+- 0 15035 11909"/>
                            <a:gd name="T1" fmla="*/ T0 w 3126"/>
                            <a:gd name="T2" fmla="+- 0 1609 1538"/>
                            <a:gd name="T3" fmla="*/ 1609 h 696"/>
                            <a:gd name="T4" fmla="+- 0 15035 11909"/>
                            <a:gd name="T5" fmla="*/ T4 w 3126"/>
                            <a:gd name="T6" fmla="+- 0 1538 1538"/>
                            <a:gd name="T7" fmla="*/ 1538 h 696"/>
                            <a:gd name="T8" fmla="+- 0 11909 11909"/>
                            <a:gd name="T9" fmla="*/ T8 w 3126"/>
                            <a:gd name="T10" fmla="+- 0 1538 1538"/>
                            <a:gd name="T11" fmla="*/ 1538 h 696"/>
                            <a:gd name="T12" fmla="+- 0 12227 11909"/>
                            <a:gd name="T13" fmla="*/ T12 w 3126"/>
                            <a:gd name="T14" fmla="+- 0 1609 1538"/>
                            <a:gd name="T15" fmla="*/ 1609 h 696"/>
                            <a:gd name="T16" fmla="+- 0 15035 11909"/>
                            <a:gd name="T17" fmla="*/ T16 w 3126"/>
                            <a:gd name="T18" fmla="+- 0 1609 1538"/>
                            <a:gd name="T19" fmla="*/ 1609 h 696"/>
                            <a:gd name="T20" fmla="+- 0 14706 11909"/>
                            <a:gd name="T21" fmla="*/ T20 w 3126"/>
                            <a:gd name="T22" fmla="+- 0 2161 1538"/>
                            <a:gd name="T23" fmla="*/ 2161 h 696"/>
                            <a:gd name="T24" fmla="+- 0 12227 11909"/>
                            <a:gd name="T25" fmla="*/ T24 w 3126"/>
                            <a:gd name="T26" fmla="+- 0 1609 1538"/>
                            <a:gd name="T27" fmla="*/ 1609 h 696"/>
                            <a:gd name="T28" fmla="+- 0 11974 11909"/>
                            <a:gd name="T29" fmla="*/ T28 w 3126"/>
                            <a:gd name="T30" fmla="+- 0 1609 1538"/>
                            <a:gd name="T31" fmla="*/ 1609 h 696"/>
                            <a:gd name="T32" fmla="+- 0 11974 11909"/>
                            <a:gd name="T33" fmla="*/ T32 w 3126"/>
                            <a:gd name="T34" fmla="+- 0 2161 1538"/>
                            <a:gd name="T35" fmla="*/ 2161 h 696"/>
                            <a:gd name="T36" fmla="+- 0 14706 11909"/>
                            <a:gd name="T37" fmla="*/ T36 w 3126"/>
                            <a:gd name="T38" fmla="+- 0 2161 1538"/>
                            <a:gd name="T39" fmla="*/ 2161 h 696"/>
                            <a:gd name="T40" fmla="+- 0 15035 11909"/>
                            <a:gd name="T41" fmla="*/ T40 w 3126"/>
                            <a:gd name="T42" fmla="+- 0 2234 1538"/>
                            <a:gd name="T43" fmla="*/ 2234 h 696"/>
                            <a:gd name="T44" fmla="+- 0 15035 11909"/>
                            <a:gd name="T45" fmla="*/ T44 w 3126"/>
                            <a:gd name="T46" fmla="+- 0 2161 1538"/>
                            <a:gd name="T47" fmla="*/ 2161 h 696"/>
                            <a:gd name="T48" fmla="+- 0 14706 11909"/>
                            <a:gd name="T49" fmla="*/ T48 w 3126"/>
                            <a:gd name="T50" fmla="+- 0 2161 1538"/>
                            <a:gd name="T51" fmla="*/ 2161 h 696"/>
                            <a:gd name="T52" fmla="+- 0 15035 11909"/>
                            <a:gd name="T53" fmla="*/ T52 w 3126"/>
                            <a:gd name="T54" fmla="+- 0 2234 1538"/>
                            <a:gd name="T55" fmla="*/ 2234 h 696"/>
                            <a:gd name="T56" fmla="+- 0 15035 11909"/>
                            <a:gd name="T57" fmla="*/ T56 w 3126"/>
                            <a:gd name="T58" fmla="+- 0 2161 1538"/>
                            <a:gd name="T59" fmla="*/ 2161 h 696"/>
                            <a:gd name="T60" fmla="+- 0 15035 11909"/>
                            <a:gd name="T61" fmla="*/ T60 w 3126"/>
                            <a:gd name="T62" fmla="+- 0 1609 1538"/>
                            <a:gd name="T63" fmla="*/ 1609 h 696"/>
                            <a:gd name="T64" fmla="+- 0 14968 11909"/>
                            <a:gd name="T65" fmla="*/ T64 w 3126"/>
                            <a:gd name="T66" fmla="+- 0 1609 1538"/>
                            <a:gd name="T67" fmla="*/ 1609 h 696"/>
                            <a:gd name="T68" fmla="+- 0 14968 11909"/>
                            <a:gd name="T69" fmla="*/ T68 w 3126"/>
                            <a:gd name="T70" fmla="+- 0 2161 1538"/>
                            <a:gd name="T71" fmla="*/ 2161 h 696"/>
                            <a:gd name="T72" fmla="+- 0 15035 11909"/>
                            <a:gd name="T73" fmla="*/ T72 w 3126"/>
                            <a:gd name="T74" fmla="+- 0 2161 1538"/>
                            <a:gd name="T75" fmla="*/ 2161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126" h="696">
                              <a:moveTo>
                                <a:pt x="3126" y="71"/>
                              </a:moveTo>
                              <a:lnTo>
                                <a:pt x="3126" y="0"/>
                              </a:lnTo>
                              <a:lnTo>
                                <a:pt x="0" y="0"/>
                              </a:lnTo>
                              <a:lnTo>
                                <a:pt x="318" y="71"/>
                              </a:lnTo>
                              <a:lnTo>
                                <a:pt x="3126" y="71"/>
                              </a:lnTo>
                              <a:close/>
                              <a:moveTo>
                                <a:pt x="2797" y="623"/>
                              </a:moveTo>
                              <a:lnTo>
                                <a:pt x="318" y="71"/>
                              </a:lnTo>
                              <a:lnTo>
                                <a:pt x="65" y="71"/>
                              </a:lnTo>
                              <a:lnTo>
                                <a:pt x="65" y="623"/>
                              </a:lnTo>
                              <a:lnTo>
                                <a:pt x="2797" y="623"/>
                              </a:lnTo>
                              <a:close/>
                              <a:moveTo>
                                <a:pt x="3126" y="696"/>
                              </a:moveTo>
                              <a:lnTo>
                                <a:pt x="3126" y="623"/>
                              </a:lnTo>
                              <a:lnTo>
                                <a:pt x="2797" y="623"/>
                              </a:lnTo>
                              <a:lnTo>
                                <a:pt x="3126" y="696"/>
                              </a:lnTo>
                              <a:close/>
                              <a:moveTo>
                                <a:pt x="3126" y="623"/>
                              </a:moveTo>
                              <a:lnTo>
                                <a:pt x="3126" y="71"/>
                              </a:lnTo>
                              <a:lnTo>
                                <a:pt x="3059" y="71"/>
                              </a:lnTo>
                              <a:lnTo>
                                <a:pt x="3059" y="623"/>
                              </a:lnTo>
                              <a:lnTo>
                                <a:pt x="3126" y="6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11750C1" id="AutoShape 4" o:spid="_x0000_s1026" style="position:absolute;margin-left:595.45pt;margin-top:76.9pt;width:156.3pt;height:34.8pt;z-index:-2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26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" path="m3126,71r,-71l,,318,71r2808,xm2797,623l318,71,65,71r,552l2797,623xm3126,696r,-73l2797,623r329,73xm3126,623r,-552l3059,71r,552l3126,623xe" fillcolor="silver" stroked="f">
                <v:path arrowok="t" o:connecttype="custom" o:connectlocs="1985010,1021715;1985010,976630;0,976630;201930,1021715;1985010,1021715;1776095,1372235;201930,1021715;41275,1021715;41275,1372235;1776095,1372235;1985010,1418590;1985010,1372235;1776095,1372235;1985010,1418590;1985010,1372235;1985010,1021715;1942465,1021715;1942465,1372235;1985010,1372235" o:connectangles="0,0,0,0,0,0,0,0,0,0,0,0,0,0,0,0,0,0,0"/>
                <w10:wrap anchorx="page" anchory="page"/>
              </v:shape>
            </w:pict>
          </mc:Fallback>
        </mc:AlternateContent>
      </w:r>
    </w:p>
    <w:p w14:paraId="6375BB44" w14:textId="77777777" w:rsidR="0035062E" w:rsidRPr="00735313" w:rsidRDefault="0035062E">
      <w:pPr>
        <w:rPr>
          <w:sz w:val="2"/>
          <w:szCs w:val="2"/>
          <w:lang w:val="fr-CA"/>
        </w:rPr>
        <w:sectPr w:rsidR="0035062E" w:rsidRPr="00735313">
          <w:pgSz w:w="15840" w:h="12240" w:orient="landscape"/>
          <w:pgMar w:top="1520" w:right="680" w:bottom="980" w:left="360" w:header="864" w:footer="787" w:gutter="0"/>
          <w:cols w:space="720"/>
        </w:sectPr>
      </w:pPr>
    </w:p>
    <w:tbl>
      <w:tblPr>
        <w:tblStyle w:val="TableNormal1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3826"/>
        <w:gridCol w:w="3624"/>
        <w:gridCol w:w="3136"/>
      </w:tblGrid>
      <w:tr w:rsidR="00DA3EC7" w:rsidRPr="00735313" w14:paraId="4148DE28" w14:textId="77777777" w:rsidTr="009B048B">
        <w:trPr>
          <w:trHeight w:val="696"/>
          <w:tblHeader/>
        </w:trPr>
        <w:tc>
          <w:tcPr>
            <w:tcW w:w="3695" w:type="dxa"/>
            <w:shd w:val="clear" w:color="auto" w:fill="C0C0C0"/>
          </w:tcPr>
          <w:p w14:paraId="5C237614" w14:textId="77777777" w:rsidR="00DA3EC7" w:rsidRPr="00735313" w:rsidRDefault="00DA3EC7" w:rsidP="009B048B">
            <w:pPr>
              <w:pStyle w:val="TableParagraph"/>
              <w:spacing w:before="199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735313">
              <w:rPr>
                <w:b/>
                <w:sz w:val="24"/>
                <w:lang w:val="fr-CA"/>
              </w:rPr>
              <w:lastRenderedPageBreak/>
              <w:t>SOUS-TÂCHES</w:t>
            </w:r>
          </w:p>
        </w:tc>
        <w:tc>
          <w:tcPr>
            <w:tcW w:w="3826" w:type="dxa"/>
            <w:shd w:val="clear" w:color="auto" w:fill="C0C0C0"/>
          </w:tcPr>
          <w:p w14:paraId="5775C0EB" w14:textId="77777777" w:rsidR="00DA3EC7" w:rsidRPr="00735313" w:rsidRDefault="00DA3EC7" w:rsidP="009B048B">
            <w:pPr>
              <w:pStyle w:val="TableParagraph"/>
              <w:spacing w:before="61"/>
              <w:ind w:left="7" w:hanging="7"/>
              <w:jc w:val="center"/>
              <w:rPr>
                <w:b/>
                <w:sz w:val="24"/>
                <w:lang w:val="fr-CA"/>
              </w:rPr>
            </w:pPr>
            <w:r w:rsidRPr="00735313">
              <w:rPr>
                <w:b/>
                <w:sz w:val="24"/>
                <w:lang w:val="fr-CA"/>
              </w:rPr>
              <w:t>CONNAISSANCES</w:t>
            </w:r>
          </w:p>
          <w:p w14:paraId="5B76E78A" w14:textId="77777777" w:rsidR="00DA3EC7" w:rsidRPr="00735313" w:rsidRDefault="00DA3EC7" w:rsidP="009B048B">
            <w:pPr>
              <w:pStyle w:val="TableParagraph"/>
              <w:spacing w:before="61"/>
              <w:ind w:left="7" w:hanging="7"/>
              <w:jc w:val="center"/>
              <w:rPr>
                <w:b/>
                <w:sz w:val="24"/>
                <w:lang w:val="fr-CA"/>
              </w:rPr>
            </w:pPr>
            <w:r w:rsidRPr="00735313">
              <w:rPr>
                <w:b/>
                <w:sz w:val="24"/>
                <w:lang w:val="fr-CA"/>
              </w:rPr>
              <w:t>THÉORIQUES</w:t>
            </w:r>
          </w:p>
        </w:tc>
        <w:tc>
          <w:tcPr>
            <w:tcW w:w="3624" w:type="dxa"/>
            <w:shd w:val="clear" w:color="auto" w:fill="C0C0C0"/>
          </w:tcPr>
          <w:p w14:paraId="7B9D6FBF" w14:textId="77777777" w:rsidR="00DA3EC7" w:rsidRPr="00735313" w:rsidRDefault="00DA3EC7" w:rsidP="009B048B">
            <w:pPr>
              <w:pStyle w:val="TableParagraph"/>
              <w:spacing w:before="61"/>
              <w:ind w:left="18" w:right="62" w:firstLine="0"/>
              <w:jc w:val="center"/>
              <w:rPr>
                <w:b/>
                <w:sz w:val="24"/>
                <w:lang w:val="fr-CA"/>
              </w:rPr>
            </w:pPr>
            <w:r w:rsidRPr="00735313">
              <w:rPr>
                <w:b/>
                <w:sz w:val="24"/>
                <w:lang w:val="fr-CA"/>
              </w:rPr>
              <w:t>CONNAISSANCES PRATIQUES</w:t>
            </w:r>
          </w:p>
        </w:tc>
        <w:tc>
          <w:tcPr>
            <w:tcW w:w="3136" w:type="dxa"/>
            <w:shd w:val="clear" w:color="auto" w:fill="C0C0C0"/>
          </w:tcPr>
          <w:p w14:paraId="61D4F1B0" w14:textId="77777777" w:rsidR="00DA3EC7" w:rsidRPr="00735313" w:rsidRDefault="00DA3EC7" w:rsidP="009B048B">
            <w:pPr>
              <w:pStyle w:val="TableParagraph"/>
              <w:spacing w:before="61"/>
              <w:ind w:left="0" w:right="-66" w:firstLine="28"/>
              <w:jc w:val="center"/>
              <w:rPr>
                <w:b/>
                <w:sz w:val="24"/>
                <w:lang w:val="fr-CA"/>
              </w:rPr>
            </w:pPr>
            <w:r w:rsidRPr="00735313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35062E" w:rsidRPr="00735313" w14:paraId="60A01F98" w14:textId="77777777">
        <w:trPr>
          <w:trHeight w:val="575"/>
        </w:trPr>
        <w:tc>
          <w:tcPr>
            <w:tcW w:w="14281" w:type="dxa"/>
            <w:gridSpan w:val="4"/>
            <w:shd w:val="clear" w:color="auto" w:fill="C0C0C0"/>
          </w:tcPr>
          <w:p w14:paraId="1FD8F0F1" w14:textId="1339B150" w:rsidR="0035062E" w:rsidRPr="00735313" w:rsidRDefault="001F23C7">
            <w:pPr>
              <w:pStyle w:val="TableParagraph"/>
              <w:spacing w:before="161"/>
              <w:ind w:left="80" w:firstLine="0"/>
              <w:rPr>
                <w:b/>
                <w:sz w:val="20"/>
                <w:lang w:val="fr-CA"/>
              </w:rPr>
            </w:pPr>
            <w:r w:rsidRPr="00735313">
              <w:rPr>
                <w:b/>
                <w:sz w:val="20"/>
                <w:lang w:val="fr-CA"/>
              </w:rPr>
              <w:t xml:space="preserve">TÂCHE </w:t>
            </w:r>
            <w:r w:rsidR="00F27771" w:rsidRPr="00735313">
              <w:rPr>
                <w:b/>
                <w:sz w:val="20"/>
                <w:lang w:val="fr-CA"/>
              </w:rPr>
              <w:t>4</w:t>
            </w:r>
            <w:r w:rsidRPr="00735313">
              <w:rPr>
                <w:b/>
                <w:sz w:val="20"/>
                <w:lang w:val="fr-CA"/>
              </w:rPr>
              <w:t xml:space="preserve"> : Documenter les résultats et les mesures</w:t>
            </w:r>
          </w:p>
        </w:tc>
      </w:tr>
      <w:tr w:rsidR="0035062E" w:rsidRPr="00735313" w14:paraId="3C62832A" w14:textId="77777777">
        <w:trPr>
          <w:trHeight w:val="1179"/>
        </w:trPr>
        <w:tc>
          <w:tcPr>
            <w:tcW w:w="3695" w:type="dxa"/>
          </w:tcPr>
          <w:p w14:paraId="79E90672" w14:textId="5EE38CB7" w:rsidR="0035062E" w:rsidRPr="00735313" w:rsidRDefault="00C13E08" w:rsidP="009C0629">
            <w:pPr>
              <w:pStyle w:val="TableParagraph"/>
              <w:spacing w:before="60"/>
              <w:ind w:left="305" w:hanging="305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4.1 Maintenir</w:t>
            </w:r>
            <w:r w:rsidR="001F23C7" w:rsidRPr="00735313">
              <w:rPr>
                <w:sz w:val="18"/>
                <w:lang w:val="fr-CA"/>
              </w:rPr>
              <w:t xml:space="preserve"> à jour un registre des réparations</w:t>
            </w:r>
          </w:p>
        </w:tc>
        <w:tc>
          <w:tcPr>
            <w:tcW w:w="3826" w:type="dxa"/>
          </w:tcPr>
          <w:p w14:paraId="7BA949C2" w14:textId="1A3A2FCF" w:rsidR="0035062E" w:rsidRPr="00735313" w:rsidRDefault="001F23C7" w:rsidP="00AE76A8">
            <w:pPr>
              <w:pStyle w:val="TableParagraph"/>
              <w:numPr>
                <w:ilvl w:val="0"/>
                <w:numId w:val="12"/>
              </w:numPr>
              <w:spacing w:before="60"/>
              <w:ind w:left="432" w:right="34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Système d’archive</w:t>
            </w:r>
            <w:r w:rsidR="00AE76A8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 xml:space="preserve"> de l’employeur (ex.</w:t>
            </w:r>
            <w:r w:rsidR="00CC4BE2" w:rsidRPr="00735313">
              <w:rPr>
                <w:sz w:val="18"/>
                <w:lang w:val="fr-CA"/>
              </w:rPr>
              <w:t> </w:t>
            </w:r>
            <w:r w:rsidR="00AE76A8" w:rsidRPr="00735313">
              <w:rPr>
                <w:sz w:val="18"/>
                <w:lang w:val="fr-CA"/>
              </w:rPr>
              <w:t xml:space="preserve">: </w:t>
            </w:r>
            <w:r w:rsidRPr="00735313">
              <w:rPr>
                <w:sz w:val="18"/>
                <w:lang w:val="fr-CA"/>
              </w:rPr>
              <w:t>journal de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bord)</w:t>
            </w:r>
          </w:p>
          <w:p w14:paraId="287F8B8B" w14:textId="77777777" w:rsidR="0035062E" w:rsidRPr="00735313" w:rsidRDefault="001F23C7" w:rsidP="00AE76A8">
            <w:pPr>
              <w:pStyle w:val="TableParagraph"/>
              <w:numPr>
                <w:ilvl w:val="0"/>
                <w:numId w:val="12"/>
              </w:numPr>
              <w:spacing w:line="207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Notions de base en</w:t>
            </w:r>
            <w:r w:rsidRPr="00735313">
              <w:rPr>
                <w:spacing w:val="-4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rédaction</w:t>
            </w:r>
          </w:p>
          <w:p w14:paraId="2365EF50" w14:textId="77777777" w:rsidR="0035062E" w:rsidRPr="00735313" w:rsidRDefault="001F23C7" w:rsidP="00AE76A8">
            <w:pPr>
              <w:pStyle w:val="TableParagraph"/>
              <w:numPr>
                <w:ilvl w:val="0"/>
                <w:numId w:val="12"/>
              </w:numPr>
              <w:spacing w:line="207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Notions de base en</w:t>
            </w:r>
            <w:r w:rsidRPr="00735313">
              <w:rPr>
                <w:spacing w:val="-5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informatique</w:t>
            </w:r>
          </w:p>
          <w:p w14:paraId="401914E9" w14:textId="79AD4F9B" w:rsidR="00BF5101" w:rsidRPr="00735313" w:rsidRDefault="00BF5101" w:rsidP="00AE76A8">
            <w:pPr>
              <w:pStyle w:val="TableParagraph"/>
              <w:numPr>
                <w:ilvl w:val="0"/>
                <w:numId w:val="12"/>
              </w:numPr>
              <w:spacing w:line="207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Logiciel de maintenance préventive</w:t>
            </w:r>
            <w:r w:rsidR="00BB42BB" w:rsidRPr="00735313">
              <w:rPr>
                <w:sz w:val="18"/>
                <w:lang w:val="fr-CA"/>
              </w:rPr>
              <w:br/>
            </w:r>
          </w:p>
        </w:tc>
        <w:tc>
          <w:tcPr>
            <w:tcW w:w="3624" w:type="dxa"/>
          </w:tcPr>
          <w:p w14:paraId="1D43F814" w14:textId="77777777" w:rsidR="0035062E" w:rsidRPr="00735313" w:rsidRDefault="001F23C7" w:rsidP="008D13AE">
            <w:pPr>
              <w:pStyle w:val="TableParagraph"/>
              <w:numPr>
                <w:ilvl w:val="0"/>
                <w:numId w:val="12"/>
              </w:numPr>
              <w:spacing w:before="60" w:line="207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’un guide de</w:t>
            </w:r>
            <w:r w:rsidRPr="00735313">
              <w:rPr>
                <w:spacing w:val="-8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réparation</w:t>
            </w:r>
          </w:p>
          <w:p w14:paraId="5390CB0A" w14:textId="77777777" w:rsidR="0035062E" w:rsidRPr="00735313" w:rsidRDefault="001F23C7" w:rsidP="008D13AE">
            <w:pPr>
              <w:pStyle w:val="TableParagraph"/>
              <w:numPr>
                <w:ilvl w:val="0"/>
                <w:numId w:val="12"/>
              </w:numPr>
              <w:ind w:left="444" w:right="122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Production d’un historique des travaux effectués et des pièces</w:t>
            </w:r>
            <w:r w:rsidRPr="00735313">
              <w:rPr>
                <w:spacing w:val="-6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utilisées</w:t>
            </w:r>
          </w:p>
        </w:tc>
        <w:tc>
          <w:tcPr>
            <w:tcW w:w="3136" w:type="dxa"/>
          </w:tcPr>
          <w:p w14:paraId="74CA2C2D" w14:textId="64ED0541" w:rsidR="0035062E" w:rsidRPr="00735313" w:rsidRDefault="001F23C7" w:rsidP="008D13AE">
            <w:pPr>
              <w:pStyle w:val="TableParagraph"/>
              <w:numPr>
                <w:ilvl w:val="0"/>
                <w:numId w:val="12"/>
              </w:numPr>
              <w:spacing w:before="60"/>
              <w:ind w:left="363" w:right="39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Rapidité de la réparation lors d’un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="009C0629" w:rsidRPr="00735313">
              <w:rPr>
                <w:sz w:val="18"/>
                <w:lang w:val="fr-CA"/>
              </w:rPr>
              <w:t>problèm</w:t>
            </w:r>
            <w:r w:rsidRPr="00735313">
              <w:rPr>
                <w:sz w:val="18"/>
                <w:lang w:val="fr-CA"/>
              </w:rPr>
              <w:t>e</w:t>
            </w:r>
          </w:p>
          <w:p w14:paraId="0B0DA99F" w14:textId="77777777" w:rsidR="0035062E" w:rsidRPr="00735313" w:rsidRDefault="001F23C7" w:rsidP="008D13AE">
            <w:pPr>
              <w:pStyle w:val="TableParagraph"/>
              <w:numPr>
                <w:ilvl w:val="0"/>
                <w:numId w:val="12"/>
              </w:numPr>
              <w:spacing w:line="207" w:lineRule="exact"/>
              <w:ind w:left="36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Diminution des pertes de</w:t>
            </w:r>
            <w:r w:rsidRPr="00735313">
              <w:rPr>
                <w:spacing w:val="-9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temps</w:t>
            </w:r>
          </w:p>
          <w:p w14:paraId="2630E233" w14:textId="77777777" w:rsidR="0035062E" w:rsidRPr="00735313" w:rsidRDefault="001F23C7" w:rsidP="008D13AE">
            <w:pPr>
              <w:pStyle w:val="TableParagraph"/>
              <w:numPr>
                <w:ilvl w:val="0"/>
                <w:numId w:val="12"/>
              </w:numPr>
              <w:ind w:left="363" w:right="16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Mise à jour régulière du registre de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réparations</w:t>
            </w:r>
          </w:p>
        </w:tc>
      </w:tr>
      <w:tr w:rsidR="0035062E" w:rsidRPr="00735313" w14:paraId="2606859F" w14:textId="77777777">
        <w:trPr>
          <w:trHeight w:val="575"/>
        </w:trPr>
        <w:tc>
          <w:tcPr>
            <w:tcW w:w="14281" w:type="dxa"/>
            <w:gridSpan w:val="4"/>
            <w:shd w:val="clear" w:color="auto" w:fill="C0C0C0"/>
          </w:tcPr>
          <w:p w14:paraId="2A4EA46C" w14:textId="5BC80D97" w:rsidR="0035062E" w:rsidRPr="00735313" w:rsidRDefault="001F23C7">
            <w:pPr>
              <w:pStyle w:val="TableParagraph"/>
              <w:spacing w:before="161"/>
              <w:ind w:left="80" w:firstLine="0"/>
              <w:rPr>
                <w:b/>
                <w:sz w:val="20"/>
                <w:lang w:val="fr-CA"/>
              </w:rPr>
            </w:pPr>
            <w:r w:rsidRPr="00735313">
              <w:rPr>
                <w:b/>
                <w:sz w:val="20"/>
                <w:lang w:val="fr-CA"/>
              </w:rPr>
              <w:t xml:space="preserve">TÂCHE </w:t>
            </w:r>
            <w:r w:rsidR="00F27771" w:rsidRPr="00735313">
              <w:rPr>
                <w:b/>
                <w:sz w:val="20"/>
                <w:lang w:val="fr-CA"/>
              </w:rPr>
              <w:t>5</w:t>
            </w:r>
            <w:r w:rsidRPr="00735313">
              <w:rPr>
                <w:b/>
                <w:sz w:val="20"/>
                <w:lang w:val="fr-CA"/>
              </w:rPr>
              <w:t xml:space="preserve"> : Installer ou adapter des équipements de production et des systèmes intégrés au bâtiment</w:t>
            </w:r>
          </w:p>
        </w:tc>
      </w:tr>
      <w:tr w:rsidR="00C348B0" w:rsidRPr="00735313" w14:paraId="0CF59AEA" w14:textId="77777777" w:rsidTr="006F4431">
        <w:trPr>
          <w:trHeight w:val="983"/>
        </w:trPr>
        <w:tc>
          <w:tcPr>
            <w:tcW w:w="3695" w:type="dxa"/>
          </w:tcPr>
          <w:p w14:paraId="64D27921" w14:textId="2895D4C7" w:rsidR="00C348B0" w:rsidRPr="00735313" w:rsidRDefault="00C13E08" w:rsidP="009C0629">
            <w:pPr>
              <w:pStyle w:val="TableParagraph"/>
              <w:spacing w:before="60"/>
              <w:ind w:left="440" w:right="73" w:hanging="440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5.1 Préparer</w:t>
            </w:r>
            <w:r w:rsidR="00C348B0" w:rsidRPr="00735313">
              <w:rPr>
                <w:sz w:val="18"/>
                <w:lang w:val="fr-CA"/>
              </w:rPr>
              <w:t xml:space="preserve"> son travail</w:t>
            </w:r>
          </w:p>
        </w:tc>
        <w:tc>
          <w:tcPr>
            <w:tcW w:w="3826" w:type="dxa"/>
          </w:tcPr>
          <w:p w14:paraId="7A72CDC9" w14:textId="622ADEDC" w:rsidR="00C348B0" w:rsidRPr="00735313" w:rsidRDefault="00C348B0" w:rsidP="008D13AE">
            <w:pPr>
              <w:pStyle w:val="TableParagraph"/>
              <w:numPr>
                <w:ilvl w:val="0"/>
                <w:numId w:val="1"/>
              </w:numPr>
              <w:spacing w:before="31"/>
              <w:ind w:left="432" w:right="25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Connaissance de base </w:t>
            </w:r>
            <w:r w:rsidR="0023707F" w:rsidRPr="00735313">
              <w:rPr>
                <w:sz w:val="18"/>
                <w:lang w:val="fr-CA"/>
              </w:rPr>
              <w:t>du</w:t>
            </w:r>
            <w:r w:rsidRPr="00735313">
              <w:rPr>
                <w:sz w:val="18"/>
                <w:lang w:val="fr-CA"/>
              </w:rPr>
              <w:t xml:space="preserve"> système de planification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interne</w:t>
            </w:r>
          </w:p>
          <w:p w14:paraId="71FEEDEB" w14:textId="37B6EE19" w:rsidR="008D13AE" w:rsidRPr="00735313" w:rsidRDefault="008D13AE" w:rsidP="008D13AE">
            <w:pPr>
              <w:pStyle w:val="TableParagraph"/>
              <w:numPr>
                <w:ilvl w:val="0"/>
                <w:numId w:val="1"/>
              </w:numPr>
              <w:spacing w:before="31"/>
              <w:ind w:left="432" w:right="25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Instructions de travail :</w:t>
            </w:r>
            <w:r w:rsidRPr="00735313">
              <w:rPr>
                <w:sz w:val="18"/>
                <w:lang w:val="fr-CA"/>
              </w:rPr>
              <w:br/>
            </w:r>
            <w:r w:rsidR="009B048B" w:rsidRPr="00735313">
              <w:rPr>
                <w:sz w:val="18"/>
                <w:lang w:val="fr-CA"/>
              </w:rPr>
              <w:t>–</w:t>
            </w:r>
            <w:r w:rsidRPr="00735313">
              <w:rPr>
                <w:sz w:val="18"/>
                <w:lang w:val="fr-CA"/>
              </w:rPr>
              <w:t xml:space="preserve"> </w:t>
            </w:r>
            <w:r w:rsidR="006F0628" w:rsidRPr="00735313">
              <w:rPr>
                <w:sz w:val="18"/>
                <w:lang w:val="fr-CA"/>
              </w:rPr>
              <w:t>b</w:t>
            </w:r>
            <w:r w:rsidRPr="00735313">
              <w:rPr>
                <w:sz w:val="18"/>
                <w:lang w:val="fr-CA"/>
              </w:rPr>
              <w:t>on de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commande</w:t>
            </w:r>
            <w:r w:rsidRPr="00735313">
              <w:rPr>
                <w:sz w:val="18"/>
                <w:lang w:val="fr-CA"/>
              </w:rPr>
              <w:br/>
            </w:r>
            <w:r w:rsidR="009B048B" w:rsidRPr="00735313">
              <w:rPr>
                <w:sz w:val="18"/>
                <w:lang w:val="fr-CA"/>
              </w:rPr>
              <w:t>–</w:t>
            </w:r>
            <w:r w:rsidRPr="00735313">
              <w:rPr>
                <w:sz w:val="18"/>
                <w:lang w:val="fr-CA"/>
              </w:rPr>
              <w:t xml:space="preserve"> </w:t>
            </w:r>
            <w:r w:rsidR="006F0628" w:rsidRPr="00735313">
              <w:rPr>
                <w:sz w:val="18"/>
                <w:lang w:val="fr-CA"/>
              </w:rPr>
              <w:t>t</w:t>
            </w:r>
            <w:r w:rsidRPr="00735313">
              <w:rPr>
                <w:sz w:val="18"/>
                <w:lang w:val="fr-CA"/>
              </w:rPr>
              <w:t>ableau de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roduction</w:t>
            </w:r>
            <w:r w:rsidRPr="00735313">
              <w:rPr>
                <w:sz w:val="18"/>
                <w:lang w:val="fr-CA"/>
              </w:rPr>
              <w:br/>
            </w:r>
            <w:r w:rsidR="009B048B" w:rsidRPr="00735313">
              <w:rPr>
                <w:sz w:val="18"/>
                <w:lang w:val="fr-CA"/>
              </w:rPr>
              <w:t>–</w:t>
            </w:r>
            <w:r w:rsidRPr="00735313">
              <w:rPr>
                <w:sz w:val="18"/>
                <w:lang w:val="fr-CA"/>
              </w:rPr>
              <w:t xml:space="preserve"> </w:t>
            </w:r>
            <w:r w:rsidR="006F0628" w:rsidRPr="00735313">
              <w:rPr>
                <w:sz w:val="18"/>
                <w:lang w:val="fr-CA"/>
              </w:rPr>
              <w:t>p</w:t>
            </w:r>
            <w:r w:rsidRPr="00735313">
              <w:rPr>
                <w:sz w:val="18"/>
                <w:lang w:val="fr-CA"/>
              </w:rPr>
              <w:t>lanification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informatisée</w:t>
            </w:r>
            <w:r w:rsidRPr="00735313">
              <w:rPr>
                <w:sz w:val="18"/>
                <w:lang w:val="fr-CA"/>
              </w:rPr>
              <w:br/>
            </w:r>
            <w:r w:rsidR="009B048B" w:rsidRPr="00735313">
              <w:rPr>
                <w:sz w:val="18"/>
                <w:lang w:val="fr-CA"/>
              </w:rPr>
              <w:t>–</w:t>
            </w:r>
            <w:r w:rsidRPr="00735313">
              <w:rPr>
                <w:sz w:val="18"/>
                <w:lang w:val="fr-CA"/>
              </w:rPr>
              <w:t xml:space="preserve"> </w:t>
            </w:r>
            <w:r w:rsidR="006F0628" w:rsidRPr="00735313">
              <w:rPr>
                <w:sz w:val="18"/>
                <w:lang w:val="fr-CA"/>
              </w:rPr>
              <w:t>p</w:t>
            </w:r>
            <w:r w:rsidRPr="00735313">
              <w:rPr>
                <w:sz w:val="18"/>
                <w:lang w:val="fr-CA"/>
              </w:rPr>
              <w:t>roduction en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continu</w:t>
            </w:r>
          </w:p>
          <w:p w14:paraId="5E440D01" w14:textId="66E27D6D" w:rsidR="00C348B0" w:rsidRPr="00735313" w:rsidRDefault="00C348B0" w:rsidP="008D13AE">
            <w:pPr>
              <w:pStyle w:val="TableParagraph"/>
              <w:numPr>
                <w:ilvl w:val="0"/>
                <w:numId w:val="1"/>
              </w:numPr>
              <w:spacing w:before="31"/>
              <w:ind w:left="432" w:right="338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mmunication verbale (notions de communication)</w:t>
            </w:r>
          </w:p>
          <w:p w14:paraId="73B3CDCE" w14:textId="3A8F9635" w:rsidR="00C348B0" w:rsidRPr="00735313" w:rsidRDefault="00C348B0" w:rsidP="008D13AE">
            <w:pPr>
              <w:pStyle w:val="TableParagraph"/>
              <w:numPr>
                <w:ilvl w:val="0"/>
                <w:numId w:val="1"/>
              </w:numPr>
              <w:spacing w:before="31"/>
              <w:ind w:left="432" w:right="338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Connaissance des règles de santé </w:t>
            </w:r>
            <w:r w:rsidR="0023707F" w:rsidRPr="00735313">
              <w:rPr>
                <w:sz w:val="18"/>
                <w:lang w:val="fr-CA"/>
              </w:rPr>
              <w:t xml:space="preserve">et de </w:t>
            </w:r>
            <w:r w:rsidRPr="00735313">
              <w:rPr>
                <w:sz w:val="18"/>
                <w:lang w:val="fr-CA"/>
              </w:rPr>
              <w:t>sécurité</w:t>
            </w:r>
            <w:r w:rsidR="0023707F" w:rsidRPr="00735313">
              <w:rPr>
                <w:sz w:val="18"/>
                <w:lang w:val="fr-CA"/>
              </w:rPr>
              <w:t>,</w:t>
            </w:r>
            <w:r w:rsidRPr="00735313">
              <w:rPr>
                <w:sz w:val="18"/>
                <w:lang w:val="fr-CA"/>
              </w:rPr>
              <w:t xml:space="preserve"> et des normes environnementales</w:t>
            </w:r>
          </w:p>
          <w:p w14:paraId="53EB4DFF" w14:textId="5BFA36B9" w:rsidR="00C348B0" w:rsidRPr="00735313" w:rsidRDefault="00C348B0" w:rsidP="008D13AE">
            <w:pPr>
              <w:pStyle w:val="TableParagraph"/>
              <w:numPr>
                <w:ilvl w:val="0"/>
                <w:numId w:val="1"/>
              </w:numPr>
              <w:spacing w:before="31"/>
              <w:ind w:left="432" w:right="338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aractéristiques et mode</w:t>
            </w:r>
            <w:r w:rsidR="008D13AE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 xml:space="preserve"> d’utilisation des équipements de protection</w:t>
            </w:r>
            <w:r w:rsidRPr="00735313">
              <w:rPr>
                <w:spacing w:val="-1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individuelle</w:t>
            </w:r>
          </w:p>
          <w:p w14:paraId="051C1AB7" w14:textId="35CCEDD4" w:rsidR="00C348B0" w:rsidRPr="00735313" w:rsidRDefault="00C348B0" w:rsidP="008D13AE">
            <w:pPr>
              <w:pStyle w:val="TableParagraph"/>
              <w:numPr>
                <w:ilvl w:val="0"/>
                <w:numId w:val="1"/>
              </w:numPr>
              <w:ind w:left="432" w:right="200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aractéristiques et techniques d’utilisation des outils à main</w:t>
            </w:r>
            <w:r w:rsidR="00CC4BE2" w:rsidRPr="00735313">
              <w:rPr>
                <w:sz w:val="18"/>
                <w:lang w:val="fr-CA"/>
              </w:rPr>
              <w:t> </w:t>
            </w:r>
            <w:r w:rsidRPr="00735313">
              <w:rPr>
                <w:sz w:val="18"/>
                <w:lang w:val="fr-CA"/>
              </w:rPr>
              <w:t>: couteau</w:t>
            </w:r>
            <w:r w:rsidR="008D13AE" w:rsidRPr="00735313">
              <w:rPr>
                <w:sz w:val="18"/>
                <w:lang w:val="fr-CA"/>
              </w:rPr>
              <w:t>x</w:t>
            </w:r>
            <w:r w:rsidRPr="00735313">
              <w:rPr>
                <w:sz w:val="18"/>
                <w:lang w:val="fr-CA"/>
              </w:rPr>
              <w:t>, ébavureur</w:t>
            </w:r>
            <w:r w:rsidR="008D13AE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>,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etc.</w:t>
            </w:r>
          </w:p>
          <w:p w14:paraId="22398140" w14:textId="5B86B8A8" w:rsidR="00C348B0" w:rsidRPr="00735313" w:rsidRDefault="00C348B0" w:rsidP="008D13AE">
            <w:pPr>
              <w:pStyle w:val="TableParagraph"/>
              <w:numPr>
                <w:ilvl w:val="0"/>
                <w:numId w:val="1"/>
              </w:numPr>
              <w:ind w:left="432" w:right="28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aractéristiques et emplacement du matériel</w:t>
            </w:r>
            <w:r w:rsidR="00CC4BE2" w:rsidRPr="00735313">
              <w:rPr>
                <w:sz w:val="18"/>
                <w:lang w:val="fr-CA"/>
              </w:rPr>
              <w:t> </w:t>
            </w:r>
            <w:r w:rsidRPr="00735313">
              <w:rPr>
                <w:sz w:val="18"/>
                <w:lang w:val="fr-CA"/>
              </w:rPr>
              <w:t>: matières, boîtes, étiquettes, etc.</w:t>
            </w:r>
          </w:p>
          <w:p w14:paraId="13203285" w14:textId="77777777" w:rsidR="00C348B0" w:rsidRPr="00735313" w:rsidRDefault="00C348B0" w:rsidP="008D13AE">
            <w:pPr>
              <w:pStyle w:val="TableParagraph"/>
              <w:numPr>
                <w:ilvl w:val="0"/>
                <w:numId w:val="1"/>
              </w:numPr>
              <w:spacing w:line="218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Produits de nettoyage et de</w:t>
            </w:r>
            <w:r w:rsidRPr="00735313">
              <w:rPr>
                <w:spacing w:val="-14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lubrification</w:t>
            </w:r>
          </w:p>
          <w:p w14:paraId="553EC99E" w14:textId="0E8EE72B" w:rsidR="00C348B0" w:rsidRPr="00735313" w:rsidRDefault="00C348B0" w:rsidP="008D13AE">
            <w:pPr>
              <w:pStyle w:val="TableParagraph"/>
              <w:numPr>
                <w:ilvl w:val="0"/>
                <w:numId w:val="1"/>
              </w:numPr>
              <w:spacing w:before="1"/>
              <w:ind w:left="432" w:right="13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Procédures en cas d’incendie (sortie</w:t>
            </w:r>
            <w:r w:rsidR="00BB42BB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 xml:space="preserve"> de secours et lieu de</w:t>
            </w:r>
            <w:r w:rsidRPr="00735313">
              <w:rPr>
                <w:spacing w:val="-5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rassemblement)</w:t>
            </w:r>
          </w:p>
          <w:p w14:paraId="64C9A02B" w14:textId="1219F01A" w:rsidR="00C348B0" w:rsidRPr="00735313" w:rsidRDefault="00C348B0" w:rsidP="008D13AE">
            <w:pPr>
              <w:pStyle w:val="TableParagraph"/>
              <w:numPr>
                <w:ilvl w:val="0"/>
                <w:numId w:val="1"/>
              </w:numPr>
              <w:ind w:left="432" w:right="8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Caractéristiques et techniques d’utilisation des appareils </w:t>
            </w:r>
            <w:r w:rsidR="00C13E08" w:rsidRPr="00735313">
              <w:rPr>
                <w:sz w:val="18"/>
                <w:lang w:val="fr-CA"/>
              </w:rPr>
              <w:t>d’extinction des</w:t>
            </w:r>
            <w:r w:rsidRPr="00735313">
              <w:rPr>
                <w:sz w:val="18"/>
                <w:lang w:val="fr-CA"/>
              </w:rPr>
              <w:t xml:space="preserve"> incendies</w:t>
            </w:r>
          </w:p>
          <w:p w14:paraId="26126F6F" w14:textId="77777777" w:rsidR="00C348B0" w:rsidRPr="00735313" w:rsidRDefault="00C348B0" w:rsidP="008D13AE">
            <w:pPr>
              <w:pStyle w:val="TableParagraph"/>
              <w:numPr>
                <w:ilvl w:val="0"/>
                <w:numId w:val="1"/>
              </w:numPr>
              <w:ind w:left="432" w:right="44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Méthodes d’utilisation et de transport d’équipement haute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ression</w:t>
            </w:r>
          </w:p>
          <w:p w14:paraId="2C49B8B0" w14:textId="17F9415A" w:rsidR="00C348B0" w:rsidRPr="00735313" w:rsidRDefault="00C348B0" w:rsidP="008D13AE">
            <w:pPr>
              <w:pStyle w:val="TableParagraph"/>
              <w:numPr>
                <w:ilvl w:val="0"/>
                <w:numId w:val="1"/>
              </w:numPr>
              <w:ind w:left="432" w:right="534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lastRenderedPageBreak/>
              <w:t>Transport de matières</w:t>
            </w:r>
            <w:r w:rsidRPr="00735313">
              <w:rPr>
                <w:spacing w:val="-18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 xml:space="preserve">dangereuses </w:t>
            </w:r>
          </w:p>
          <w:p w14:paraId="797DCADD" w14:textId="0FD3ADC5" w:rsidR="00C348B0" w:rsidRPr="00735313" w:rsidRDefault="00C348B0" w:rsidP="008D13AE">
            <w:pPr>
              <w:pStyle w:val="TableParagraph"/>
              <w:numPr>
                <w:ilvl w:val="0"/>
                <w:numId w:val="1"/>
              </w:numPr>
              <w:ind w:left="432" w:right="8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Normes environnementales</w:t>
            </w:r>
            <w:r w:rsidR="00CC4BE2" w:rsidRPr="00735313">
              <w:rPr>
                <w:sz w:val="18"/>
                <w:lang w:val="fr-CA"/>
              </w:rPr>
              <w:t> </w:t>
            </w:r>
            <w:r w:rsidRPr="00735313">
              <w:rPr>
                <w:sz w:val="18"/>
                <w:lang w:val="fr-CA"/>
              </w:rPr>
              <w:t>: disposition des matières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résiduelles</w:t>
            </w:r>
          </w:p>
        </w:tc>
        <w:tc>
          <w:tcPr>
            <w:tcW w:w="3624" w:type="dxa"/>
          </w:tcPr>
          <w:p w14:paraId="37A71A97" w14:textId="77777777" w:rsidR="00C348B0" w:rsidRPr="00735313" w:rsidRDefault="00C348B0" w:rsidP="008D13AE">
            <w:pPr>
              <w:pStyle w:val="TableParagraph"/>
              <w:numPr>
                <w:ilvl w:val="0"/>
                <w:numId w:val="1"/>
              </w:numPr>
              <w:tabs>
                <w:tab w:val="left" w:pos="619"/>
                <w:tab w:val="left" w:pos="620"/>
              </w:tabs>
              <w:spacing w:before="31"/>
              <w:ind w:left="444" w:right="149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lastRenderedPageBreak/>
              <w:t>Consultation et compréhension des instructions de travail</w:t>
            </w:r>
          </w:p>
          <w:p w14:paraId="20B3F34A" w14:textId="77777777" w:rsidR="00C348B0" w:rsidRPr="00735313" w:rsidRDefault="00C348B0" w:rsidP="008D13AE">
            <w:pPr>
              <w:pStyle w:val="TableParagraph"/>
              <w:numPr>
                <w:ilvl w:val="0"/>
                <w:numId w:val="1"/>
              </w:numPr>
              <w:tabs>
                <w:tab w:val="left" w:pos="619"/>
                <w:tab w:val="left" w:pos="620"/>
              </w:tabs>
              <w:spacing w:before="31"/>
              <w:ind w:left="444" w:right="149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mpréhension du système de base pour</w:t>
            </w:r>
            <w:r w:rsidRPr="00735313">
              <w:rPr>
                <w:spacing w:val="-1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la planification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interne</w:t>
            </w:r>
          </w:p>
          <w:p w14:paraId="32892EF5" w14:textId="77777777" w:rsidR="00C348B0" w:rsidRPr="00735313" w:rsidRDefault="00C348B0" w:rsidP="008D13AE">
            <w:pPr>
              <w:pStyle w:val="TableParagraph"/>
              <w:numPr>
                <w:ilvl w:val="0"/>
                <w:numId w:val="1"/>
              </w:numPr>
              <w:tabs>
                <w:tab w:val="left" w:pos="624"/>
                <w:tab w:val="left" w:pos="625"/>
              </w:tabs>
              <w:spacing w:before="31"/>
              <w:ind w:left="444" w:right="543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Port adéquat des équipements de protection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individuelle</w:t>
            </w:r>
          </w:p>
          <w:p w14:paraId="53DB3502" w14:textId="77777777" w:rsidR="00C348B0" w:rsidRPr="00735313" w:rsidRDefault="00C348B0" w:rsidP="008D13AE">
            <w:pPr>
              <w:pStyle w:val="TableParagraph"/>
              <w:numPr>
                <w:ilvl w:val="0"/>
                <w:numId w:val="1"/>
              </w:numPr>
              <w:tabs>
                <w:tab w:val="left" w:pos="619"/>
                <w:tab w:val="left" w:pos="620"/>
              </w:tabs>
              <w:spacing w:before="31"/>
              <w:ind w:left="444" w:right="149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adéquate des</w:t>
            </w:r>
            <w:r w:rsidRPr="00735313">
              <w:rPr>
                <w:spacing w:val="-2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équipements de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sécurité</w:t>
            </w:r>
          </w:p>
          <w:p w14:paraId="1B8D7CEC" w14:textId="77777777" w:rsidR="00C348B0" w:rsidRPr="00735313" w:rsidRDefault="00C348B0" w:rsidP="008D13AE">
            <w:pPr>
              <w:pStyle w:val="TableParagraph"/>
              <w:numPr>
                <w:ilvl w:val="0"/>
                <w:numId w:val="1"/>
              </w:numPr>
              <w:tabs>
                <w:tab w:val="left" w:pos="788"/>
                <w:tab w:val="left" w:pos="789"/>
              </w:tabs>
              <w:spacing w:before="31" w:line="219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Sélection du matériel</w:t>
            </w:r>
            <w:r w:rsidRPr="00735313">
              <w:rPr>
                <w:spacing w:val="-6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nécessaire</w:t>
            </w:r>
          </w:p>
          <w:p w14:paraId="1DFE327E" w14:textId="77777777" w:rsidR="00C348B0" w:rsidRPr="00735313" w:rsidRDefault="00C348B0" w:rsidP="008D13AE">
            <w:pPr>
              <w:pStyle w:val="TableParagraph"/>
              <w:numPr>
                <w:ilvl w:val="0"/>
                <w:numId w:val="1"/>
              </w:numPr>
              <w:tabs>
                <w:tab w:val="left" w:pos="788"/>
                <w:tab w:val="left" w:pos="789"/>
              </w:tabs>
              <w:spacing w:before="31" w:line="219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Évaluation de l’état de</w:t>
            </w:r>
            <w:r w:rsidRPr="00735313">
              <w:rPr>
                <w:spacing w:val="-6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l’outillage</w:t>
            </w:r>
          </w:p>
          <w:p w14:paraId="3BE3CD90" w14:textId="77777777" w:rsidR="00C348B0" w:rsidRPr="00735313" w:rsidRDefault="00C348B0" w:rsidP="008D13AE">
            <w:pPr>
              <w:pStyle w:val="TableParagraph"/>
              <w:numPr>
                <w:ilvl w:val="0"/>
                <w:numId w:val="1"/>
              </w:numPr>
              <w:tabs>
                <w:tab w:val="left" w:pos="788"/>
                <w:tab w:val="left" w:pos="789"/>
              </w:tabs>
              <w:spacing w:line="219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Entretien et nettoyage des</w:t>
            </w:r>
            <w:r w:rsidRPr="00735313">
              <w:rPr>
                <w:spacing w:val="-6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outils</w:t>
            </w:r>
          </w:p>
          <w:p w14:paraId="2D51D339" w14:textId="77777777" w:rsidR="00C348B0" w:rsidRPr="00735313" w:rsidRDefault="00C348B0" w:rsidP="008D13AE">
            <w:pPr>
              <w:pStyle w:val="TableParagraph"/>
              <w:numPr>
                <w:ilvl w:val="0"/>
                <w:numId w:val="1"/>
              </w:numPr>
              <w:tabs>
                <w:tab w:val="left" w:pos="788"/>
                <w:tab w:val="left" w:pos="789"/>
              </w:tabs>
              <w:spacing w:line="219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Application des normes environnementales pour la disposition de matières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résiduelles</w:t>
            </w:r>
          </w:p>
          <w:p w14:paraId="3720F73E" w14:textId="77777777" w:rsidR="00C348B0" w:rsidRPr="00735313" w:rsidRDefault="00C348B0" w:rsidP="008D13AE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ind w:left="444" w:right="253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et manipulation</w:t>
            </w:r>
            <w:r w:rsidRPr="00735313">
              <w:rPr>
                <w:spacing w:val="-2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 xml:space="preserve">sécuritaire des gaz sous pression </w:t>
            </w:r>
          </w:p>
          <w:p w14:paraId="06B9CE95" w14:textId="2E6811D9" w:rsidR="00C348B0" w:rsidRPr="00735313" w:rsidRDefault="00C348B0" w:rsidP="008D13AE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ind w:left="444" w:right="253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adéquate des différents types d’extincteur</w:t>
            </w:r>
            <w:r w:rsidR="0023707F" w:rsidRPr="00735313">
              <w:rPr>
                <w:sz w:val="18"/>
                <w:lang w:val="fr-CA"/>
              </w:rPr>
              <w:t>s</w:t>
            </w:r>
          </w:p>
          <w:p w14:paraId="2136E16E" w14:textId="77777777" w:rsidR="00C348B0" w:rsidRPr="00735313" w:rsidRDefault="00C348B0" w:rsidP="008D13AE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ind w:left="444" w:right="471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Application des procédures de cadenassage, d’espace clos et de travail à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chaud</w:t>
            </w:r>
          </w:p>
          <w:p w14:paraId="413012FF" w14:textId="081CC4F4" w:rsidR="00C348B0" w:rsidRPr="00735313" w:rsidRDefault="00C348B0" w:rsidP="00C13E08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line="219" w:lineRule="exact"/>
              <w:ind w:right="211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Application du SIMDUT et des règles pour le transport de matières dangereuses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</w:p>
          <w:p w14:paraId="69DC855B" w14:textId="77777777" w:rsidR="00C348B0" w:rsidRPr="00735313" w:rsidRDefault="00C348B0" w:rsidP="006F4431">
            <w:pPr>
              <w:pStyle w:val="TableParagraph"/>
              <w:tabs>
                <w:tab w:val="left" w:pos="428"/>
                <w:tab w:val="left" w:pos="429"/>
              </w:tabs>
              <w:spacing w:before="60"/>
              <w:ind w:right="232" w:firstLine="0"/>
              <w:rPr>
                <w:sz w:val="18"/>
                <w:lang w:val="fr-CA"/>
              </w:rPr>
            </w:pPr>
          </w:p>
        </w:tc>
        <w:tc>
          <w:tcPr>
            <w:tcW w:w="3136" w:type="dxa"/>
          </w:tcPr>
          <w:p w14:paraId="6C55A1F7" w14:textId="1AAFF334" w:rsidR="00C348B0" w:rsidRPr="00735313" w:rsidRDefault="00C348B0" w:rsidP="008D13AE">
            <w:pPr>
              <w:pStyle w:val="TableParagraph"/>
              <w:numPr>
                <w:ilvl w:val="0"/>
                <w:numId w:val="2"/>
              </w:numPr>
              <w:spacing w:before="31"/>
              <w:ind w:left="363" w:right="270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Identification claire du travail</w:t>
            </w:r>
            <w:r w:rsidRPr="00735313">
              <w:rPr>
                <w:spacing w:val="-20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à effectuer</w:t>
            </w:r>
          </w:p>
          <w:p w14:paraId="2C337F10" w14:textId="0BA14006" w:rsidR="00C348B0" w:rsidRPr="00735313" w:rsidRDefault="00C348B0" w:rsidP="008D13AE">
            <w:pPr>
              <w:pStyle w:val="TableParagraph"/>
              <w:numPr>
                <w:ilvl w:val="0"/>
                <w:numId w:val="2"/>
              </w:numPr>
              <w:spacing w:before="31"/>
              <w:ind w:left="363" w:right="270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Respect des règles et des procédures de santé et </w:t>
            </w:r>
            <w:r w:rsidR="0023707F" w:rsidRPr="00735313">
              <w:rPr>
                <w:sz w:val="18"/>
                <w:lang w:val="fr-CA"/>
              </w:rPr>
              <w:t xml:space="preserve">de </w:t>
            </w:r>
            <w:r w:rsidRPr="00735313">
              <w:rPr>
                <w:sz w:val="18"/>
                <w:lang w:val="fr-CA"/>
              </w:rPr>
              <w:t>sécurité établies</w:t>
            </w:r>
          </w:p>
          <w:p w14:paraId="4E9E45E1" w14:textId="77777777" w:rsidR="00C348B0" w:rsidRPr="00735313" w:rsidRDefault="00C348B0" w:rsidP="008D13AE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5"/>
              </w:tabs>
              <w:spacing w:before="31"/>
              <w:ind w:left="363" w:right="569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Respect du processus de</w:t>
            </w:r>
            <w:r w:rsidRPr="00735313">
              <w:rPr>
                <w:spacing w:val="-17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travail établi</w:t>
            </w:r>
          </w:p>
          <w:p w14:paraId="4BF4E4AD" w14:textId="11470F02" w:rsidR="00C348B0" w:rsidRPr="00735313" w:rsidRDefault="00C348B0" w:rsidP="008D13AE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  <w:tab w:val="left" w:pos="429"/>
              </w:tabs>
              <w:spacing w:before="60"/>
              <w:ind w:left="363" w:right="224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hoix approprié des outils et</w:t>
            </w:r>
            <w:r w:rsidRPr="00735313">
              <w:rPr>
                <w:spacing w:val="-17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u matériel</w:t>
            </w:r>
          </w:p>
        </w:tc>
      </w:tr>
      <w:tr w:rsidR="00C348B0" w:rsidRPr="00735313" w14:paraId="4FAF5BD0" w14:textId="77777777">
        <w:trPr>
          <w:trHeight w:val="2835"/>
        </w:trPr>
        <w:tc>
          <w:tcPr>
            <w:tcW w:w="3695" w:type="dxa"/>
          </w:tcPr>
          <w:p w14:paraId="6340FC0D" w14:textId="4CDA6176" w:rsidR="00C348B0" w:rsidRPr="00735313" w:rsidRDefault="00481F3D" w:rsidP="00735313">
            <w:pPr>
              <w:pStyle w:val="TableParagraph"/>
              <w:spacing w:before="60"/>
              <w:ind w:left="305" w:right="73" w:hanging="305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lastRenderedPageBreak/>
              <w:t>5.2 Installer</w:t>
            </w:r>
            <w:r w:rsidR="00C348B0" w:rsidRPr="00735313">
              <w:rPr>
                <w:sz w:val="18"/>
                <w:lang w:val="fr-CA"/>
              </w:rPr>
              <w:t xml:space="preserve"> et/ou adapter les nouveaux équipements et les nouveaux systèmes intégrés au bâtiment</w:t>
            </w:r>
          </w:p>
        </w:tc>
        <w:tc>
          <w:tcPr>
            <w:tcW w:w="3826" w:type="dxa"/>
          </w:tcPr>
          <w:p w14:paraId="4F127003" w14:textId="77777777" w:rsidR="00C348B0" w:rsidRPr="00735313" w:rsidRDefault="00C348B0" w:rsidP="00F33163">
            <w:pPr>
              <w:pStyle w:val="TableParagraph"/>
              <w:numPr>
                <w:ilvl w:val="0"/>
                <w:numId w:val="4"/>
              </w:numPr>
              <w:spacing w:before="60"/>
              <w:ind w:left="432" w:right="444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Normes électriques en vigueur</w:t>
            </w:r>
            <w:r w:rsidRPr="00735313">
              <w:rPr>
                <w:spacing w:val="-2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(code électrique)</w:t>
            </w:r>
          </w:p>
          <w:p w14:paraId="11601582" w14:textId="77777777" w:rsidR="00C348B0" w:rsidRPr="00735313" w:rsidRDefault="00C348B0" w:rsidP="00F33163">
            <w:pPr>
              <w:pStyle w:val="TableParagraph"/>
              <w:numPr>
                <w:ilvl w:val="0"/>
                <w:numId w:val="4"/>
              </w:numPr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Principales règles du code du</w:t>
            </w:r>
            <w:r w:rsidRPr="00735313">
              <w:rPr>
                <w:spacing w:val="-1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bâtiment</w:t>
            </w:r>
          </w:p>
          <w:p w14:paraId="2E25DDB7" w14:textId="713E9EA7" w:rsidR="00C348B0" w:rsidRPr="00735313" w:rsidRDefault="00C348B0" w:rsidP="00F33163">
            <w:pPr>
              <w:pStyle w:val="TableParagraph"/>
              <w:numPr>
                <w:ilvl w:val="0"/>
                <w:numId w:val="4"/>
              </w:numPr>
              <w:spacing w:before="1"/>
              <w:ind w:left="432" w:right="13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nnaissance approfondie des</w:t>
            </w:r>
            <w:r w:rsidRPr="00735313">
              <w:rPr>
                <w:spacing w:val="-19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rincipes des systèmes électriques, hydrauliques</w:t>
            </w:r>
            <w:r w:rsidR="00F33163" w:rsidRPr="00735313">
              <w:rPr>
                <w:sz w:val="18"/>
                <w:lang w:val="fr-CA"/>
              </w:rPr>
              <w:t xml:space="preserve"> et</w:t>
            </w:r>
            <w:r w:rsidRPr="00735313">
              <w:rPr>
                <w:sz w:val="18"/>
                <w:lang w:val="fr-CA"/>
              </w:rPr>
              <w:t xml:space="preserve"> pneumatiques</w:t>
            </w:r>
          </w:p>
          <w:p w14:paraId="7DB785E0" w14:textId="375A07DA" w:rsidR="00C348B0" w:rsidRPr="00735313" w:rsidRDefault="00C348B0" w:rsidP="00F33163">
            <w:pPr>
              <w:pStyle w:val="TableParagraph"/>
              <w:numPr>
                <w:ilvl w:val="0"/>
                <w:numId w:val="4"/>
              </w:numPr>
              <w:ind w:left="432" w:right="13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nnaissance approfondie des</w:t>
            </w:r>
            <w:r w:rsidRPr="00735313">
              <w:rPr>
                <w:spacing w:val="-19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rincipes de la mécanique industrielle et des organes de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machine</w:t>
            </w:r>
            <w:r w:rsidR="0023707F" w:rsidRPr="00735313">
              <w:rPr>
                <w:sz w:val="18"/>
                <w:lang w:val="fr-CA"/>
              </w:rPr>
              <w:t>s</w:t>
            </w:r>
          </w:p>
          <w:p w14:paraId="0497DEC3" w14:textId="77777777" w:rsidR="00C348B0" w:rsidRPr="00735313" w:rsidRDefault="00C348B0" w:rsidP="00F33163">
            <w:pPr>
              <w:pStyle w:val="TableParagraph"/>
              <w:numPr>
                <w:ilvl w:val="0"/>
                <w:numId w:val="4"/>
              </w:numPr>
              <w:spacing w:line="206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Lecture de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lans</w:t>
            </w:r>
          </w:p>
          <w:p w14:paraId="51498008" w14:textId="310DA097" w:rsidR="00C348B0" w:rsidRPr="00735313" w:rsidRDefault="00C348B0" w:rsidP="00F33163">
            <w:pPr>
              <w:pStyle w:val="TableParagraph"/>
              <w:numPr>
                <w:ilvl w:val="0"/>
                <w:numId w:val="4"/>
              </w:numPr>
              <w:spacing w:line="207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Logiciels de dessin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industriel</w:t>
            </w:r>
          </w:p>
          <w:p w14:paraId="0BC19EA8" w14:textId="66E4AEDF" w:rsidR="00C348B0" w:rsidRPr="00735313" w:rsidRDefault="00C348B0" w:rsidP="00F33163">
            <w:pPr>
              <w:pStyle w:val="TableParagraph"/>
              <w:numPr>
                <w:ilvl w:val="0"/>
                <w:numId w:val="4"/>
              </w:numPr>
              <w:spacing w:line="207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Dessin de croquis</w:t>
            </w:r>
          </w:p>
        </w:tc>
        <w:tc>
          <w:tcPr>
            <w:tcW w:w="3624" w:type="dxa"/>
          </w:tcPr>
          <w:p w14:paraId="1DF04E27" w14:textId="77777777" w:rsidR="00C348B0" w:rsidRPr="00735313" w:rsidRDefault="00C348B0" w:rsidP="00F33163">
            <w:pPr>
              <w:pStyle w:val="TableParagraph"/>
              <w:numPr>
                <w:ilvl w:val="0"/>
                <w:numId w:val="4"/>
              </w:numPr>
              <w:spacing w:before="60"/>
              <w:ind w:left="444" w:right="232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Application des procédures de travail d’une démarche ordonnée pour les installations</w:t>
            </w:r>
          </w:p>
          <w:p w14:paraId="26F2EDB6" w14:textId="77777777" w:rsidR="00C348B0" w:rsidRPr="00735313" w:rsidRDefault="00C348B0" w:rsidP="00F33163">
            <w:pPr>
              <w:pStyle w:val="TableParagraph"/>
              <w:numPr>
                <w:ilvl w:val="0"/>
                <w:numId w:val="4"/>
              </w:numPr>
              <w:spacing w:before="1" w:line="207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es manuels du</w:t>
            </w:r>
            <w:r w:rsidRPr="00735313">
              <w:rPr>
                <w:spacing w:val="-8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fabricant</w:t>
            </w:r>
          </w:p>
          <w:p w14:paraId="509613CB" w14:textId="77777777" w:rsidR="00C348B0" w:rsidRPr="00735313" w:rsidRDefault="00C348B0" w:rsidP="00F33163">
            <w:pPr>
              <w:pStyle w:val="TableParagraph"/>
              <w:numPr>
                <w:ilvl w:val="0"/>
                <w:numId w:val="4"/>
              </w:numPr>
              <w:spacing w:line="206" w:lineRule="exact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Interprétation de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lans</w:t>
            </w:r>
          </w:p>
          <w:p w14:paraId="288220D3" w14:textId="72D6930D" w:rsidR="00C348B0" w:rsidRPr="00735313" w:rsidRDefault="00C348B0" w:rsidP="00F33163">
            <w:pPr>
              <w:pStyle w:val="TableParagraph"/>
              <w:numPr>
                <w:ilvl w:val="0"/>
                <w:numId w:val="4"/>
              </w:numPr>
              <w:ind w:left="444" w:right="212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Réalisation de dessin</w:t>
            </w:r>
            <w:r w:rsidR="00F33163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 xml:space="preserve"> et croquis</w:t>
            </w:r>
          </w:p>
        </w:tc>
        <w:tc>
          <w:tcPr>
            <w:tcW w:w="3136" w:type="dxa"/>
          </w:tcPr>
          <w:p w14:paraId="2331FC78" w14:textId="2CD43D87" w:rsidR="00C348B0" w:rsidRPr="00735313" w:rsidRDefault="00C348B0" w:rsidP="00F33163">
            <w:pPr>
              <w:pStyle w:val="TableParagraph"/>
              <w:numPr>
                <w:ilvl w:val="0"/>
                <w:numId w:val="4"/>
              </w:numPr>
              <w:spacing w:before="60"/>
              <w:ind w:left="363" w:right="224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Installation selon les normes et réglementation</w:t>
            </w:r>
            <w:r w:rsidR="00F33163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 xml:space="preserve"> en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vigueur</w:t>
            </w:r>
          </w:p>
        </w:tc>
      </w:tr>
      <w:tr w:rsidR="00C348B0" w:rsidRPr="00735313" w14:paraId="3F0AAEDB" w14:textId="77777777" w:rsidTr="00735313">
        <w:trPr>
          <w:trHeight w:val="5082"/>
        </w:trPr>
        <w:tc>
          <w:tcPr>
            <w:tcW w:w="3695" w:type="dxa"/>
          </w:tcPr>
          <w:p w14:paraId="724B9884" w14:textId="54E7D0CF" w:rsidR="00C348B0" w:rsidRPr="00735313" w:rsidRDefault="00481F3D" w:rsidP="00735313">
            <w:pPr>
              <w:pStyle w:val="TableParagraph"/>
              <w:spacing w:before="60"/>
              <w:ind w:left="305" w:right="73" w:hanging="305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5.3 Nettoyer</w:t>
            </w:r>
            <w:r w:rsidR="00C348B0" w:rsidRPr="00735313">
              <w:rPr>
                <w:sz w:val="18"/>
                <w:lang w:val="fr-CA"/>
              </w:rPr>
              <w:t xml:space="preserve"> et entretenir </w:t>
            </w:r>
            <w:r w:rsidR="00BF67E1" w:rsidRPr="00735313">
              <w:rPr>
                <w:sz w:val="18"/>
                <w:lang w:val="fr-CA"/>
              </w:rPr>
              <w:br/>
            </w:r>
            <w:r w:rsidR="00C348B0" w:rsidRPr="00735313">
              <w:rPr>
                <w:sz w:val="18"/>
                <w:lang w:val="fr-CA"/>
              </w:rPr>
              <w:t>ses aires de travail</w:t>
            </w:r>
          </w:p>
        </w:tc>
        <w:tc>
          <w:tcPr>
            <w:tcW w:w="3826" w:type="dxa"/>
          </w:tcPr>
          <w:p w14:paraId="47F47CF2" w14:textId="77777777" w:rsidR="00C348B0" w:rsidRPr="00735313" w:rsidRDefault="00C348B0" w:rsidP="00F33163">
            <w:pPr>
              <w:pStyle w:val="TableParagraph"/>
              <w:numPr>
                <w:ilvl w:val="0"/>
                <w:numId w:val="5"/>
              </w:numPr>
              <w:spacing w:before="31"/>
              <w:ind w:left="432" w:right="165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Instructions et procédures de nettoyage des aires de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travail</w:t>
            </w:r>
          </w:p>
          <w:p w14:paraId="096A2124" w14:textId="77777777" w:rsidR="00C348B0" w:rsidRPr="00735313" w:rsidRDefault="00C348B0" w:rsidP="00F33163">
            <w:pPr>
              <w:pStyle w:val="TableParagraph"/>
              <w:numPr>
                <w:ilvl w:val="0"/>
                <w:numId w:val="5"/>
              </w:numPr>
              <w:spacing w:line="218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Produits et accessoires de</w:t>
            </w:r>
            <w:r w:rsidRPr="00735313">
              <w:rPr>
                <w:spacing w:val="-8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nettoyage</w:t>
            </w:r>
          </w:p>
          <w:p w14:paraId="478611A8" w14:textId="77777777" w:rsidR="00C348B0" w:rsidRPr="00735313" w:rsidRDefault="00C348B0" w:rsidP="00F33163">
            <w:pPr>
              <w:pStyle w:val="TableParagraph"/>
              <w:numPr>
                <w:ilvl w:val="0"/>
                <w:numId w:val="5"/>
              </w:numPr>
              <w:spacing w:line="219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Procédures de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rangement</w:t>
            </w:r>
          </w:p>
          <w:p w14:paraId="7D6040FB" w14:textId="2D9394E9" w:rsidR="00C348B0" w:rsidRPr="00735313" w:rsidRDefault="00C348B0" w:rsidP="00F33163">
            <w:pPr>
              <w:pStyle w:val="TableParagraph"/>
              <w:numPr>
                <w:ilvl w:val="0"/>
                <w:numId w:val="5"/>
              </w:numPr>
              <w:spacing w:line="219" w:lineRule="exact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Règles de santé et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="0023707F" w:rsidRPr="00735313">
              <w:rPr>
                <w:spacing w:val="-3"/>
                <w:sz w:val="18"/>
                <w:lang w:val="fr-CA"/>
              </w:rPr>
              <w:t xml:space="preserve">de </w:t>
            </w:r>
            <w:r w:rsidRPr="00735313">
              <w:rPr>
                <w:sz w:val="18"/>
                <w:lang w:val="fr-CA"/>
              </w:rPr>
              <w:t>sécurité</w:t>
            </w:r>
          </w:p>
          <w:p w14:paraId="5926E21C" w14:textId="0963BE44" w:rsidR="00C348B0" w:rsidRPr="00735313" w:rsidRDefault="00C348B0" w:rsidP="00F33163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  <w:tab w:val="left" w:pos="430"/>
              </w:tabs>
              <w:spacing w:before="60"/>
              <w:ind w:left="432" w:right="444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SIMDUT</w:t>
            </w:r>
          </w:p>
        </w:tc>
        <w:tc>
          <w:tcPr>
            <w:tcW w:w="3624" w:type="dxa"/>
          </w:tcPr>
          <w:p w14:paraId="3D2C4CE8" w14:textId="77777777" w:rsidR="00C348B0" w:rsidRPr="00735313" w:rsidRDefault="00C348B0" w:rsidP="00F33163">
            <w:pPr>
              <w:pStyle w:val="TableParagraph"/>
              <w:numPr>
                <w:ilvl w:val="0"/>
                <w:numId w:val="5"/>
              </w:numPr>
              <w:spacing w:before="31"/>
              <w:ind w:left="444" w:right="448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Application des procédures dans le nettoyage de ses aires de</w:t>
            </w:r>
            <w:r w:rsidRPr="00735313">
              <w:rPr>
                <w:spacing w:val="-1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travail</w:t>
            </w:r>
          </w:p>
          <w:p w14:paraId="678F2A62" w14:textId="77777777" w:rsidR="00C348B0" w:rsidRPr="00735313" w:rsidRDefault="00C348B0" w:rsidP="00F33163">
            <w:pPr>
              <w:pStyle w:val="TableParagraph"/>
              <w:numPr>
                <w:ilvl w:val="0"/>
                <w:numId w:val="5"/>
              </w:numPr>
              <w:ind w:left="444" w:right="98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adéquate des produits et</w:t>
            </w:r>
            <w:r w:rsidRPr="00735313">
              <w:rPr>
                <w:spacing w:val="-2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es équipements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requis</w:t>
            </w:r>
          </w:p>
          <w:p w14:paraId="7A59E417" w14:textId="77777777" w:rsidR="00C348B0" w:rsidRPr="00735313" w:rsidRDefault="00C348B0" w:rsidP="00F33163">
            <w:pPr>
              <w:pStyle w:val="TableParagraph"/>
              <w:numPr>
                <w:ilvl w:val="0"/>
                <w:numId w:val="5"/>
              </w:numPr>
              <w:ind w:left="444" w:right="828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Application des procédures de rangement</w:t>
            </w:r>
          </w:p>
          <w:p w14:paraId="43BD2436" w14:textId="56F7E1ED" w:rsidR="00C348B0" w:rsidRPr="00735313" w:rsidRDefault="00C348B0" w:rsidP="00735313">
            <w:pPr>
              <w:pStyle w:val="TableParagraph"/>
              <w:numPr>
                <w:ilvl w:val="0"/>
                <w:numId w:val="5"/>
              </w:numPr>
              <w:tabs>
                <w:tab w:val="left" w:pos="428"/>
                <w:tab w:val="left" w:pos="429"/>
              </w:tabs>
              <w:spacing w:before="60"/>
              <w:ind w:left="444" w:right="232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Application des règles de santé et </w:t>
            </w:r>
            <w:r w:rsidR="0023707F" w:rsidRPr="00735313">
              <w:rPr>
                <w:sz w:val="18"/>
                <w:lang w:val="fr-CA"/>
              </w:rPr>
              <w:t xml:space="preserve">de </w:t>
            </w:r>
            <w:r w:rsidRPr="00735313">
              <w:rPr>
                <w:sz w:val="18"/>
                <w:lang w:val="fr-CA"/>
              </w:rPr>
              <w:t>sécurité</w:t>
            </w:r>
            <w:r w:rsidR="0023707F" w:rsidRPr="00735313">
              <w:rPr>
                <w:sz w:val="18"/>
                <w:lang w:val="fr-CA"/>
              </w:rPr>
              <w:t>,</w:t>
            </w:r>
            <w:r w:rsidRPr="00735313">
              <w:rPr>
                <w:sz w:val="18"/>
                <w:lang w:val="fr-CA"/>
              </w:rPr>
              <w:t xml:space="preserve"> et du SIMDUT</w:t>
            </w:r>
            <w:r w:rsidRPr="00735313">
              <w:rPr>
                <w:spacing w:val="-5"/>
                <w:sz w:val="18"/>
                <w:lang w:val="fr-C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136" w:type="dxa"/>
          </w:tcPr>
          <w:p w14:paraId="6854CBB3" w14:textId="4A4A6107" w:rsidR="00C348B0" w:rsidRPr="00735313" w:rsidRDefault="00C348B0" w:rsidP="00F33163">
            <w:pPr>
              <w:pStyle w:val="TableParagraph"/>
              <w:numPr>
                <w:ilvl w:val="0"/>
                <w:numId w:val="5"/>
              </w:numPr>
              <w:spacing w:before="31"/>
              <w:ind w:left="363" w:right="94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Aires de travail propres, </w:t>
            </w:r>
            <w:r w:rsidR="00BF67E1" w:rsidRPr="00735313">
              <w:rPr>
                <w:sz w:val="18"/>
                <w:lang w:val="fr-CA"/>
              </w:rPr>
              <w:br/>
            </w:r>
            <w:r w:rsidRPr="00735313">
              <w:rPr>
                <w:sz w:val="18"/>
                <w:lang w:val="fr-CA"/>
              </w:rPr>
              <w:t>rangées et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sécuritaires</w:t>
            </w:r>
          </w:p>
          <w:p w14:paraId="4A2315DD" w14:textId="0367D835" w:rsidR="00C348B0" w:rsidRPr="00735313" w:rsidRDefault="00C348B0" w:rsidP="00F33163">
            <w:pPr>
              <w:pStyle w:val="TableParagraph"/>
              <w:numPr>
                <w:ilvl w:val="0"/>
                <w:numId w:val="5"/>
              </w:numPr>
              <w:tabs>
                <w:tab w:val="left" w:pos="428"/>
                <w:tab w:val="left" w:pos="429"/>
              </w:tabs>
              <w:spacing w:before="60"/>
              <w:ind w:left="363" w:right="224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Respect des règles de santé </w:t>
            </w:r>
            <w:r w:rsidR="00BF67E1" w:rsidRPr="00735313">
              <w:rPr>
                <w:sz w:val="18"/>
                <w:lang w:val="fr-CA"/>
              </w:rPr>
              <w:br/>
            </w:r>
            <w:r w:rsidRPr="00735313">
              <w:rPr>
                <w:sz w:val="18"/>
                <w:lang w:val="fr-CA"/>
              </w:rPr>
              <w:t xml:space="preserve">et </w:t>
            </w:r>
            <w:r w:rsidR="00CC4BE2" w:rsidRPr="00735313">
              <w:rPr>
                <w:sz w:val="18"/>
                <w:lang w:val="fr-CA"/>
              </w:rPr>
              <w:t xml:space="preserve">de </w:t>
            </w:r>
            <w:r w:rsidRPr="00735313">
              <w:rPr>
                <w:sz w:val="18"/>
                <w:lang w:val="fr-CA"/>
              </w:rPr>
              <w:t>sécurité</w:t>
            </w:r>
          </w:p>
        </w:tc>
      </w:tr>
      <w:tr w:rsidR="00C348B0" w:rsidRPr="00735313" w14:paraId="6FA6FA39" w14:textId="77777777">
        <w:trPr>
          <w:trHeight w:val="575"/>
        </w:trPr>
        <w:tc>
          <w:tcPr>
            <w:tcW w:w="14281" w:type="dxa"/>
            <w:gridSpan w:val="4"/>
            <w:shd w:val="clear" w:color="auto" w:fill="C0C0C0"/>
          </w:tcPr>
          <w:p w14:paraId="15621AB3" w14:textId="7099499F" w:rsidR="00C348B0" w:rsidRPr="00735313" w:rsidRDefault="00C348B0" w:rsidP="00C348B0">
            <w:pPr>
              <w:pStyle w:val="TableParagraph"/>
              <w:spacing w:before="161"/>
              <w:ind w:left="80" w:firstLine="0"/>
              <w:rPr>
                <w:b/>
                <w:sz w:val="20"/>
                <w:lang w:val="fr-CA"/>
              </w:rPr>
            </w:pPr>
            <w:r w:rsidRPr="00735313">
              <w:rPr>
                <w:b/>
                <w:sz w:val="20"/>
                <w:lang w:val="fr-CA"/>
              </w:rPr>
              <w:t xml:space="preserve">TÂCHE </w:t>
            </w:r>
            <w:r w:rsidR="00F27771" w:rsidRPr="00735313">
              <w:rPr>
                <w:b/>
                <w:sz w:val="20"/>
                <w:lang w:val="fr-CA"/>
              </w:rPr>
              <w:t>6</w:t>
            </w:r>
            <w:r w:rsidRPr="00735313">
              <w:rPr>
                <w:b/>
                <w:sz w:val="20"/>
                <w:lang w:val="fr-CA"/>
              </w:rPr>
              <w:t xml:space="preserve"> : Maintenir et adapter la programmation des automates et </w:t>
            </w:r>
            <w:r w:rsidR="0023707F" w:rsidRPr="00735313">
              <w:rPr>
                <w:b/>
                <w:sz w:val="20"/>
                <w:lang w:val="fr-CA"/>
              </w:rPr>
              <w:t xml:space="preserve">des </w:t>
            </w:r>
            <w:r w:rsidRPr="00735313">
              <w:rPr>
                <w:b/>
                <w:sz w:val="20"/>
                <w:lang w:val="fr-CA"/>
              </w:rPr>
              <w:t>robots</w:t>
            </w:r>
          </w:p>
        </w:tc>
      </w:tr>
      <w:tr w:rsidR="00C348B0" w:rsidRPr="00735313" w14:paraId="593BEB79" w14:textId="77777777">
        <w:trPr>
          <w:trHeight w:val="2421"/>
        </w:trPr>
        <w:tc>
          <w:tcPr>
            <w:tcW w:w="3695" w:type="dxa"/>
          </w:tcPr>
          <w:p w14:paraId="73DA5B8F" w14:textId="0AFB14A3" w:rsidR="00C348B0" w:rsidRPr="00735313" w:rsidRDefault="00481F3D" w:rsidP="0023707F">
            <w:pPr>
              <w:pStyle w:val="TableParagraph"/>
              <w:spacing w:before="60"/>
              <w:ind w:left="305" w:hanging="305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6.1 Maintenir</w:t>
            </w:r>
            <w:r w:rsidR="00C348B0" w:rsidRPr="00735313">
              <w:rPr>
                <w:sz w:val="18"/>
                <w:lang w:val="fr-CA"/>
              </w:rPr>
              <w:t xml:space="preserve"> ou adapter un programme d’instructions pour l’utilisation d’automates et de robots</w:t>
            </w:r>
          </w:p>
        </w:tc>
        <w:tc>
          <w:tcPr>
            <w:tcW w:w="3826" w:type="dxa"/>
          </w:tcPr>
          <w:p w14:paraId="1AF76AB9" w14:textId="77777777" w:rsidR="00C348B0" w:rsidRPr="00735313" w:rsidRDefault="00C348B0" w:rsidP="006F0628">
            <w:pPr>
              <w:pStyle w:val="TableParagraph"/>
              <w:numPr>
                <w:ilvl w:val="0"/>
                <w:numId w:val="6"/>
              </w:numPr>
              <w:spacing w:before="60"/>
              <w:ind w:left="43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nnaissances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informatiques</w:t>
            </w:r>
          </w:p>
          <w:p w14:paraId="20C5F2BB" w14:textId="1BB7167F" w:rsidR="00C348B0" w:rsidRPr="00735313" w:rsidRDefault="00C348B0" w:rsidP="006F0628">
            <w:pPr>
              <w:pStyle w:val="TableParagraph"/>
              <w:numPr>
                <w:ilvl w:val="0"/>
                <w:numId w:val="6"/>
              </w:numPr>
              <w:ind w:left="432" w:right="35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aractéristiques et mode</w:t>
            </w:r>
            <w:r w:rsidR="006F0628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 xml:space="preserve"> de fonctionnement des composantes des automates des principaux</w:t>
            </w:r>
            <w:r w:rsidRPr="00735313">
              <w:rPr>
                <w:spacing w:val="-10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fabricants</w:t>
            </w:r>
          </w:p>
          <w:p w14:paraId="64FDBA43" w14:textId="59E6BA8C" w:rsidR="00C348B0" w:rsidRPr="00735313" w:rsidRDefault="00C348B0" w:rsidP="006F0628">
            <w:pPr>
              <w:pStyle w:val="TableParagraph"/>
              <w:numPr>
                <w:ilvl w:val="0"/>
                <w:numId w:val="6"/>
              </w:numPr>
              <w:ind w:left="432" w:right="353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aractéristiques et mode</w:t>
            </w:r>
            <w:r w:rsidR="006F0628" w:rsidRPr="00735313">
              <w:rPr>
                <w:sz w:val="18"/>
                <w:lang w:val="fr-CA"/>
              </w:rPr>
              <w:t>s</w:t>
            </w:r>
            <w:r w:rsidRPr="00735313">
              <w:rPr>
                <w:sz w:val="18"/>
                <w:lang w:val="fr-CA"/>
              </w:rPr>
              <w:t xml:space="preserve"> de fonctionnement des composantes des robots des principaux</w:t>
            </w:r>
            <w:r w:rsidRPr="00735313">
              <w:rPr>
                <w:spacing w:val="-5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fabricants</w:t>
            </w:r>
          </w:p>
          <w:p w14:paraId="74DF7D5E" w14:textId="03292D51" w:rsidR="00C348B0" w:rsidRPr="00735313" w:rsidRDefault="00C348B0" w:rsidP="006F0628">
            <w:pPr>
              <w:pStyle w:val="TableParagraph"/>
              <w:numPr>
                <w:ilvl w:val="0"/>
                <w:numId w:val="6"/>
              </w:numPr>
              <w:ind w:left="432" w:right="672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Langages de programmation</w:t>
            </w:r>
            <w:r w:rsidR="00CC4BE2" w:rsidRPr="00735313">
              <w:rPr>
                <w:sz w:val="18"/>
                <w:lang w:val="fr-CA"/>
              </w:rPr>
              <w:t> </w:t>
            </w:r>
            <w:r w:rsidRPr="00735313">
              <w:rPr>
                <w:sz w:val="18"/>
                <w:lang w:val="fr-CA"/>
              </w:rPr>
              <w:t>: par échelles (Ladder),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Grafcet</w:t>
            </w:r>
          </w:p>
        </w:tc>
        <w:tc>
          <w:tcPr>
            <w:tcW w:w="3624" w:type="dxa"/>
          </w:tcPr>
          <w:p w14:paraId="3CD987F8" w14:textId="04E9311D" w:rsidR="00C348B0" w:rsidRPr="00735313" w:rsidRDefault="00C348B0" w:rsidP="006F0628">
            <w:pPr>
              <w:pStyle w:val="TableParagraph"/>
              <w:numPr>
                <w:ilvl w:val="0"/>
                <w:numId w:val="6"/>
              </w:numPr>
              <w:spacing w:before="60"/>
              <w:ind w:left="444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</w:t>
            </w:r>
            <w:r w:rsidR="00097635" w:rsidRPr="00735313">
              <w:rPr>
                <w:sz w:val="18"/>
                <w:lang w:val="fr-CA"/>
              </w:rPr>
              <w:t>es</w:t>
            </w:r>
            <w:r w:rsidRPr="00735313">
              <w:rPr>
                <w:sz w:val="18"/>
                <w:lang w:val="fr-CA"/>
              </w:rPr>
              <w:t xml:space="preserve"> manuel</w:t>
            </w:r>
            <w:r w:rsidR="00097635" w:rsidRPr="00735313">
              <w:rPr>
                <w:sz w:val="18"/>
                <w:lang w:val="fr-CA"/>
              </w:rPr>
              <w:t xml:space="preserve">s </w:t>
            </w:r>
            <w:r w:rsidRPr="00735313">
              <w:rPr>
                <w:sz w:val="18"/>
                <w:lang w:val="fr-CA"/>
              </w:rPr>
              <w:t>des</w:t>
            </w:r>
            <w:r w:rsidRPr="00735313">
              <w:rPr>
                <w:spacing w:val="-10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fabricants</w:t>
            </w:r>
          </w:p>
          <w:p w14:paraId="004202A6" w14:textId="77777777" w:rsidR="00C348B0" w:rsidRPr="00735313" w:rsidRDefault="00C348B0" w:rsidP="006F0628">
            <w:pPr>
              <w:pStyle w:val="TableParagraph"/>
              <w:numPr>
                <w:ilvl w:val="0"/>
                <w:numId w:val="6"/>
              </w:numPr>
              <w:ind w:left="444" w:right="423" w:hanging="28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e différents logiciels</w:t>
            </w:r>
            <w:r w:rsidRPr="00735313">
              <w:rPr>
                <w:spacing w:val="-2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e programmation</w:t>
            </w:r>
          </w:p>
        </w:tc>
        <w:tc>
          <w:tcPr>
            <w:tcW w:w="3136" w:type="dxa"/>
          </w:tcPr>
          <w:p w14:paraId="7F6C4DB4" w14:textId="77777777" w:rsidR="00C348B0" w:rsidRPr="00735313" w:rsidRDefault="00C348B0" w:rsidP="006F0628">
            <w:pPr>
              <w:pStyle w:val="TableParagraph"/>
              <w:numPr>
                <w:ilvl w:val="0"/>
                <w:numId w:val="6"/>
              </w:numPr>
              <w:spacing w:before="60"/>
              <w:ind w:left="363" w:right="444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Séquence réalisée selon les demandes de la</w:t>
            </w:r>
            <w:r w:rsidRPr="00735313">
              <w:rPr>
                <w:spacing w:val="-9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roduction</w:t>
            </w:r>
          </w:p>
          <w:p w14:paraId="78EDE375" w14:textId="77777777" w:rsidR="00C348B0" w:rsidRPr="00735313" w:rsidRDefault="00C348B0" w:rsidP="006F0628">
            <w:pPr>
              <w:pStyle w:val="TableParagraph"/>
              <w:numPr>
                <w:ilvl w:val="0"/>
                <w:numId w:val="6"/>
              </w:numPr>
              <w:ind w:left="363" w:right="184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Fonctionnement sécuritaire des appareils</w:t>
            </w:r>
          </w:p>
        </w:tc>
      </w:tr>
      <w:tr w:rsidR="006F0628" w:rsidRPr="00735313" w14:paraId="0F1E8BEE" w14:textId="77777777" w:rsidTr="009B048B">
        <w:trPr>
          <w:trHeight w:val="575"/>
        </w:trPr>
        <w:tc>
          <w:tcPr>
            <w:tcW w:w="14281" w:type="dxa"/>
            <w:gridSpan w:val="4"/>
            <w:shd w:val="clear" w:color="auto" w:fill="C0C0C0"/>
          </w:tcPr>
          <w:p w14:paraId="7A2596FE" w14:textId="1122ECB0" w:rsidR="006F0628" w:rsidRPr="00735313" w:rsidRDefault="006F0628" w:rsidP="009B048B">
            <w:pPr>
              <w:pStyle w:val="TableParagraph"/>
              <w:spacing w:before="171"/>
              <w:ind w:left="80" w:firstLine="0"/>
              <w:rPr>
                <w:b/>
                <w:sz w:val="20"/>
                <w:lang w:val="fr-CA"/>
              </w:rPr>
            </w:pPr>
            <w:r w:rsidRPr="00735313">
              <w:rPr>
                <w:b/>
                <w:sz w:val="20"/>
                <w:lang w:val="fr-CA"/>
              </w:rPr>
              <w:t xml:space="preserve">TÂCHE 7 : </w:t>
            </w:r>
            <w:r w:rsidR="00CD4593" w:rsidRPr="00735313">
              <w:rPr>
                <w:b/>
                <w:sz w:val="20"/>
                <w:lang w:val="fr-CA"/>
              </w:rPr>
              <w:t>Maintenir un système d’inventaire de pièces et d’outils</w:t>
            </w:r>
          </w:p>
        </w:tc>
      </w:tr>
      <w:tr w:rsidR="006F0628" w:rsidRPr="00735313" w14:paraId="1153E48E" w14:textId="77777777" w:rsidTr="009B048B">
        <w:trPr>
          <w:trHeight w:val="1799"/>
        </w:trPr>
        <w:tc>
          <w:tcPr>
            <w:tcW w:w="3695" w:type="dxa"/>
          </w:tcPr>
          <w:p w14:paraId="21EAF477" w14:textId="49F566EC" w:rsidR="006F0628" w:rsidRPr="00735313" w:rsidRDefault="00481F3D" w:rsidP="002E36FF">
            <w:pPr>
              <w:pStyle w:val="TableParagraph"/>
              <w:spacing w:before="69"/>
              <w:ind w:left="305" w:right="73" w:hanging="298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7.1 Maintenir</w:t>
            </w:r>
            <w:r w:rsidR="006F0628" w:rsidRPr="00735313">
              <w:rPr>
                <w:sz w:val="18"/>
                <w:lang w:val="fr-CA"/>
              </w:rPr>
              <w:t xml:space="preserve"> à jour un inventaire</w:t>
            </w:r>
            <w:r w:rsidR="002E36FF" w:rsidRPr="00735313">
              <w:rPr>
                <w:sz w:val="18"/>
                <w:lang w:val="fr-CA"/>
              </w:rPr>
              <w:t xml:space="preserve"> </w:t>
            </w:r>
            <w:r w:rsidR="006F0628" w:rsidRPr="00735313">
              <w:rPr>
                <w:sz w:val="18"/>
                <w:lang w:val="fr-CA"/>
              </w:rPr>
              <w:t>de pièces et d’outils</w:t>
            </w:r>
          </w:p>
        </w:tc>
        <w:tc>
          <w:tcPr>
            <w:tcW w:w="3826" w:type="dxa"/>
          </w:tcPr>
          <w:p w14:paraId="4DB14C40" w14:textId="77777777" w:rsidR="006F0628" w:rsidRPr="00735313" w:rsidRDefault="006F0628" w:rsidP="006F0628">
            <w:pPr>
              <w:pStyle w:val="TableParagraph"/>
              <w:numPr>
                <w:ilvl w:val="0"/>
                <w:numId w:val="13"/>
              </w:numPr>
              <w:spacing w:before="69"/>
              <w:ind w:left="432" w:right="11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Identification des appareils utilisés et des composantes requises en</w:t>
            </w:r>
            <w:r w:rsidRPr="00735313">
              <w:rPr>
                <w:spacing w:val="-6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inventaire</w:t>
            </w:r>
          </w:p>
          <w:p w14:paraId="25C716FB" w14:textId="759992A7" w:rsidR="006F0628" w:rsidRPr="00735313" w:rsidRDefault="006F0628" w:rsidP="006F0628">
            <w:pPr>
              <w:pStyle w:val="TableParagraph"/>
              <w:numPr>
                <w:ilvl w:val="0"/>
                <w:numId w:val="13"/>
              </w:numPr>
              <w:ind w:left="432" w:right="62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Systèmes de mesure</w:t>
            </w:r>
            <w:r w:rsidR="00CC4BE2" w:rsidRPr="00735313">
              <w:rPr>
                <w:sz w:val="18"/>
                <w:lang w:val="fr-CA"/>
              </w:rPr>
              <w:t> </w:t>
            </w:r>
            <w:r w:rsidRPr="00735313">
              <w:rPr>
                <w:sz w:val="18"/>
                <w:lang w:val="fr-CA"/>
              </w:rPr>
              <w:t>: impérial et métrique</w:t>
            </w:r>
          </w:p>
          <w:p w14:paraId="61C96BF4" w14:textId="77777777" w:rsidR="006F0628" w:rsidRPr="00735313" w:rsidRDefault="006F0628" w:rsidP="006F0628">
            <w:pPr>
              <w:pStyle w:val="TableParagraph"/>
              <w:numPr>
                <w:ilvl w:val="0"/>
                <w:numId w:val="13"/>
              </w:numPr>
              <w:spacing w:before="1"/>
              <w:ind w:left="432" w:right="51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Procédures et systèmes internes</w:t>
            </w:r>
            <w:r w:rsidRPr="00735313">
              <w:rPr>
                <w:spacing w:val="-20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e classement et</w:t>
            </w:r>
            <w:r w:rsidRPr="00735313">
              <w:rPr>
                <w:spacing w:val="-2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’inventaire</w:t>
            </w:r>
          </w:p>
          <w:p w14:paraId="073F6881" w14:textId="77777777" w:rsidR="006F0628" w:rsidRPr="00735313" w:rsidRDefault="006F0628" w:rsidP="006F0628">
            <w:pPr>
              <w:pStyle w:val="TableParagraph"/>
              <w:numPr>
                <w:ilvl w:val="0"/>
                <w:numId w:val="13"/>
              </w:numPr>
              <w:spacing w:line="207" w:lineRule="exact"/>
              <w:ind w:left="432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Procédures de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commande</w:t>
            </w:r>
          </w:p>
          <w:p w14:paraId="2698CFD1" w14:textId="77777777" w:rsidR="006F0628" w:rsidRPr="00735313" w:rsidRDefault="006F0628" w:rsidP="006F0628">
            <w:pPr>
              <w:pStyle w:val="TableParagraph"/>
              <w:numPr>
                <w:ilvl w:val="0"/>
                <w:numId w:val="13"/>
              </w:numPr>
              <w:spacing w:line="207" w:lineRule="exact"/>
              <w:ind w:left="432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Budgétisation des dépenses</w:t>
            </w:r>
            <w:r w:rsidRPr="00735313">
              <w:rPr>
                <w:spacing w:val="-1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’inventaire</w:t>
            </w:r>
          </w:p>
          <w:p w14:paraId="4F694C2F" w14:textId="118FE7E1" w:rsidR="006F0628" w:rsidRPr="00735313" w:rsidRDefault="006F0628" w:rsidP="006F0628">
            <w:pPr>
              <w:pStyle w:val="TableParagraph"/>
              <w:numPr>
                <w:ilvl w:val="0"/>
                <w:numId w:val="13"/>
              </w:numPr>
              <w:spacing w:line="207" w:lineRule="exact"/>
              <w:ind w:left="432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Connaissance de l’anglais</w:t>
            </w:r>
            <w:r w:rsidRPr="00735313">
              <w:rPr>
                <w:sz w:val="18"/>
                <w:lang w:val="fr-CA"/>
              </w:rPr>
              <w:br/>
            </w:r>
            <w:r w:rsidRPr="00735313">
              <w:rPr>
                <w:sz w:val="18"/>
                <w:lang w:val="fr-CA"/>
              </w:rPr>
              <w:br/>
            </w:r>
            <w:r w:rsidRPr="00735313">
              <w:rPr>
                <w:sz w:val="18"/>
                <w:lang w:val="fr-CA"/>
              </w:rPr>
              <w:br/>
            </w:r>
          </w:p>
        </w:tc>
        <w:tc>
          <w:tcPr>
            <w:tcW w:w="3624" w:type="dxa"/>
          </w:tcPr>
          <w:p w14:paraId="159C76F3" w14:textId="77777777" w:rsidR="006F0628" w:rsidRPr="00735313" w:rsidRDefault="006F0628" w:rsidP="006F0628">
            <w:pPr>
              <w:pStyle w:val="TableParagraph"/>
              <w:numPr>
                <w:ilvl w:val="0"/>
                <w:numId w:val="13"/>
              </w:numPr>
              <w:spacing w:before="69"/>
              <w:ind w:left="444" w:right="5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u système interne</w:t>
            </w:r>
            <w:r w:rsidRPr="00735313">
              <w:rPr>
                <w:spacing w:val="-20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e classement et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’inventaire</w:t>
            </w:r>
          </w:p>
          <w:p w14:paraId="2E8C13E2" w14:textId="77777777" w:rsidR="006F0628" w:rsidRPr="00735313" w:rsidRDefault="006F0628" w:rsidP="006F0628">
            <w:pPr>
              <w:pStyle w:val="TableParagraph"/>
              <w:numPr>
                <w:ilvl w:val="0"/>
                <w:numId w:val="13"/>
              </w:numPr>
              <w:spacing w:line="207" w:lineRule="exact"/>
              <w:ind w:left="44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es outils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manuels</w:t>
            </w:r>
          </w:p>
          <w:p w14:paraId="4EE38324" w14:textId="77777777" w:rsidR="006F0628" w:rsidRPr="00735313" w:rsidRDefault="006F0628" w:rsidP="006F0628">
            <w:pPr>
              <w:pStyle w:val="TableParagraph"/>
              <w:numPr>
                <w:ilvl w:val="0"/>
                <w:numId w:val="13"/>
              </w:numPr>
              <w:ind w:left="444" w:right="804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es catalogues</w:t>
            </w:r>
            <w:r w:rsidRPr="00735313">
              <w:rPr>
                <w:spacing w:val="-18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es fournisseurs</w:t>
            </w:r>
          </w:p>
          <w:p w14:paraId="092AE535" w14:textId="3A10C761" w:rsidR="006F0628" w:rsidRPr="00735313" w:rsidRDefault="006F0628" w:rsidP="006F0628">
            <w:pPr>
              <w:pStyle w:val="TableParagraph"/>
              <w:numPr>
                <w:ilvl w:val="0"/>
                <w:numId w:val="13"/>
              </w:numPr>
              <w:ind w:left="444" w:right="261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es fiches de commande de</w:t>
            </w:r>
            <w:r w:rsidRPr="00735313">
              <w:rPr>
                <w:spacing w:val="-1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matériel</w:t>
            </w:r>
          </w:p>
          <w:p w14:paraId="4DA7CFA9" w14:textId="7139378B" w:rsidR="006F0628" w:rsidRPr="00735313" w:rsidRDefault="006F0628" w:rsidP="006F0628">
            <w:pPr>
              <w:pStyle w:val="TableParagraph"/>
              <w:numPr>
                <w:ilvl w:val="0"/>
                <w:numId w:val="13"/>
              </w:numPr>
              <w:ind w:left="444" w:right="261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Utilisation d</w:t>
            </w:r>
            <w:r w:rsidR="002E36FF" w:rsidRPr="00735313">
              <w:rPr>
                <w:sz w:val="18"/>
                <w:lang w:val="fr-CA"/>
              </w:rPr>
              <w:t>’</w:t>
            </w:r>
            <w:r w:rsidRPr="00735313">
              <w:rPr>
                <w:sz w:val="18"/>
                <w:lang w:val="fr-CA"/>
              </w:rPr>
              <w:t>Internet</w:t>
            </w:r>
          </w:p>
        </w:tc>
        <w:tc>
          <w:tcPr>
            <w:tcW w:w="3136" w:type="dxa"/>
          </w:tcPr>
          <w:p w14:paraId="39D66315" w14:textId="77777777" w:rsidR="006F0628" w:rsidRPr="00735313" w:rsidRDefault="006F0628" w:rsidP="006F0628">
            <w:pPr>
              <w:pStyle w:val="TableParagraph"/>
              <w:numPr>
                <w:ilvl w:val="0"/>
                <w:numId w:val="13"/>
              </w:numPr>
              <w:spacing w:before="69"/>
              <w:ind w:left="363" w:right="184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Disponibilité des outils et des composantes requises pour effectuer les travaux</w:t>
            </w:r>
            <w:r w:rsidRPr="00735313">
              <w:rPr>
                <w:spacing w:val="-20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d’entretien</w:t>
            </w:r>
          </w:p>
          <w:p w14:paraId="70A3EA8D" w14:textId="77777777" w:rsidR="006F0628" w:rsidRPr="00735313" w:rsidRDefault="006F0628" w:rsidP="006F0628">
            <w:pPr>
              <w:pStyle w:val="TableParagraph"/>
              <w:numPr>
                <w:ilvl w:val="0"/>
                <w:numId w:val="13"/>
              </w:numPr>
              <w:ind w:left="363" w:right="154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Diminution du temps d’arrêt des machines</w:t>
            </w:r>
          </w:p>
          <w:p w14:paraId="5B6A1FD4" w14:textId="05285E51" w:rsidR="006F0628" w:rsidRPr="00735313" w:rsidRDefault="006F0628" w:rsidP="006F0628">
            <w:pPr>
              <w:pStyle w:val="TableParagraph"/>
              <w:numPr>
                <w:ilvl w:val="0"/>
                <w:numId w:val="13"/>
              </w:numPr>
              <w:ind w:left="363" w:right="425" w:hanging="283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>Sensibilité aux coûts liés</w:t>
            </w:r>
            <w:r w:rsidRPr="00735313">
              <w:rPr>
                <w:spacing w:val="-15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à l’inventaire de</w:t>
            </w:r>
            <w:r w:rsidRPr="00735313">
              <w:rPr>
                <w:spacing w:val="-3"/>
                <w:sz w:val="18"/>
                <w:lang w:val="fr-CA"/>
              </w:rPr>
              <w:t xml:space="preserve"> </w:t>
            </w:r>
            <w:r w:rsidRPr="00735313">
              <w:rPr>
                <w:sz w:val="18"/>
                <w:lang w:val="fr-CA"/>
              </w:rPr>
              <w:t>pièces</w:t>
            </w:r>
          </w:p>
        </w:tc>
      </w:tr>
    </w:tbl>
    <w:p w14:paraId="6AC5776B" w14:textId="77777777" w:rsidR="0035062E" w:rsidRPr="00735313" w:rsidRDefault="008724B0">
      <w:pPr>
        <w:rPr>
          <w:sz w:val="2"/>
          <w:szCs w:val="2"/>
          <w:lang w:val="fr-CA"/>
        </w:rPr>
      </w:pPr>
      <w:r w:rsidRPr="0073531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503294120" behindDoc="1" locked="0" layoutInCell="1" allowOverlap="1" wp14:anchorId="63AFE597" wp14:editId="6E07B5BB">
                <wp:simplePos x="0" y="0"/>
                <wp:positionH relativeFrom="page">
                  <wp:posOffset>7562215</wp:posOffset>
                </wp:positionH>
                <wp:positionV relativeFrom="page">
                  <wp:posOffset>976630</wp:posOffset>
                </wp:positionV>
                <wp:extent cx="1985010" cy="441960"/>
                <wp:effectExtent l="8890" t="5080" r="6350" b="63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5010" cy="441960"/>
                        </a:xfrm>
                        <a:custGeom>
                          <a:avLst/>
                          <a:gdLst>
                            <a:gd name="T0" fmla="+- 0 15035 11909"/>
                            <a:gd name="T1" fmla="*/ T0 w 3126"/>
                            <a:gd name="T2" fmla="+- 0 1609 1538"/>
                            <a:gd name="T3" fmla="*/ 1609 h 696"/>
                            <a:gd name="T4" fmla="+- 0 15035 11909"/>
                            <a:gd name="T5" fmla="*/ T4 w 3126"/>
                            <a:gd name="T6" fmla="+- 0 1538 1538"/>
                            <a:gd name="T7" fmla="*/ 1538 h 696"/>
                            <a:gd name="T8" fmla="+- 0 11909 11909"/>
                            <a:gd name="T9" fmla="*/ T8 w 3126"/>
                            <a:gd name="T10" fmla="+- 0 1538 1538"/>
                            <a:gd name="T11" fmla="*/ 1538 h 696"/>
                            <a:gd name="T12" fmla="+- 0 12227 11909"/>
                            <a:gd name="T13" fmla="*/ T12 w 3126"/>
                            <a:gd name="T14" fmla="+- 0 1609 1538"/>
                            <a:gd name="T15" fmla="*/ 1609 h 696"/>
                            <a:gd name="T16" fmla="+- 0 15035 11909"/>
                            <a:gd name="T17" fmla="*/ T16 w 3126"/>
                            <a:gd name="T18" fmla="+- 0 1609 1538"/>
                            <a:gd name="T19" fmla="*/ 1609 h 696"/>
                            <a:gd name="T20" fmla="+- 0 14706 11909"/>
                            <a:gd name="T21" fmla="*/ T20 w 3126"/>
                            <a:gd name="T22" fmla="+- 0 2161 1538"/>
                            <a:gd name="T23" fmla="*/ 2161 h 696"/>
                            <a:gd name="T24" fmla="+- 0 12227 11909"/>
                            <a:gd name="T25" fmla="*/ T24 w 3126"/>
                            <a:gd name="T26" fmla="+- 0 1609 1538"/>
                            <a:gd name="T27" fmla="*/ 1609 h 696"/>
                            <a:gd name="T28" fmla="+- 0 11974 11909"/>
                            <a:gd name="T29" fmla="*/ T28 w 3126"/>
                            <a:gd name="T30" fmla="+- 0 1609 1538"/>
                            <a:gd name="T31" fmla="*/ 1609 h 696"/>
                            <a:gd name="T32" fmla="+- 0 11974 11909"/>
                            <a:gd name="T33" fmla="*/ T32 w 3126"/>
                            <a:gd name="T34" fmla="+- 0 2161 1538"/>
                            <a:gd name="T35" fmla="*/ 2161 h 696"/>
                            <a:gd name="T36" fmla="+- 0 14706 11909"/>
                            <a:gd name="T37" fmla="*/ T36 w 3126"/>
                            <a:gd name="T38" fmla="+- 0 2161 1538"/>
                            <a:gd name="T39" fmla="*/ 2161 h 696"/>
                            <a:gd name="T40" fmla="+- 0 15035 11909"/>
                            <a:gd name="T41" fmla="*/ T40 w 3126"/>
                            <a:gd name="T42" fmla="+- 0 2234 1538"/>
                            <a:gd name="T43" fmla="*/ 2234 h 696"/>
                            <a:gd name="T44" fmla="+- 0 15035 11909"/>
                            <a:gd name="T45" fmla="*/ T44 w 3126"/>
                            <a:gd name="T46" fmla="+- 0 2161 1538"/>
                            <a:gd name="T47" fmla="*/ 2161 h 696"/>
                            <a:gd name="T48" fmla="+- 0 14706 11909"/>
                            <a:gd name="T49" fmla="*/ T48 w 3126"/>
                            <a:gd name="T50" fmla="+- 0 2161 1538"/>
                            <a:gd name="T51" fmla="*/ 2161 h 696"/>
                            <a:gd name="T52" fmla="+- 0 15035 11909"/>
                            <a:gd name="T53" fmla="*/ T52 w 3126"/>
                            <a:gd name="T54" fmla="+- 0 2234 1538"/>
                            <a:gd name="T55" fmla="*/ 2234 h 696"/>
                            <a:gd name="T56" fmla="+- 0 15035 11909"/>
                            <a:gd name="T57" fmla="*/ T56 w 3126"/>
                            <a:gd name="T58" fmla="+- 0 2161 1538"/>
                            <a:gd name="T59" fmla="*/ 2161 h 696"/>
                            <a:gd name="T60" fmla="+- 0 15035 11909"/>
                            <a:gd name="T61" fmla="*/ T60 w 3126"/>
                            <a:gd name="T62" fmla="+- 0 1609 1538"/>
                            <a:gd name="T63" fmla="*/ 1609 h 696"/>
                            <a:gd name="T64" fmla="+- 0 14968 11909"/>
                            <a:gd name="T65" fmla="*/ T64 w 3126"/>
                            <a:gd name="T66" fmla="+- 0 1609 1538"/>
                            <a:gd name="T67" fmla="*/ 1609 h 696"/>
                            <a:gd name="T68" fmla="+- 0 14968 11909"/>
                            <a:gd name="T69" fmla="*/ T68 w 3126"/>
                            <a:gd name="T70" fmla="+- 0 2161 1538"/>
                            <a:gd name="T71" fmla="*/ 2161 h 696"/>
                            <a:gd name="T72" fmla="+- 0 15035 11909"/>
                            <a:gd name="T73" fmla="*/ T72 w 3126"/>
                            <a:gd name="T74" fmla="+- 0 2161 1538"/>
                            <a:gd name="T75" fmla="*/ 2161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126" h="696">
                              <a:moveTo>
                                <a:pt x="3126" y="71"/>
                              </a:moveTo>
                              <a:lnTo>
                                <a:pt x="3126" y="0"/>
                              </a:lnTo>
                              <a:lnTo>
                                <a:pt x="0" y="0"/>
                              </a:lnTo>
                              <a:lnTo>
                                <a:pt x="318" y="71"/>
                              </a:lnTo>
                              <a:lnTo>
                                <a:pt x="3126" y="71"/>
                              </a:lnTo>
                              <a:close/>
                              <a:moveTo>
                                <a:pt x="2797" y="623"/>
                              </a:moveTo>
                              <a:lnTo>
                                <a:pt x="318" y="71"/>
                              </a:lnTo>
                              <a:lnTo>
                                <a:pt x="65" y="71"/>
                              </a:lnTo>
                              <a:lnTo>
                                <a:pt x="65" y="623"/>
                              </a:lnTo>
                              <a:lnTo>
                                <a:pt x="2797" y="623"/>
                              </a:lnTo>
                              <a:close/>
                              <a:moveTo>
                                <a:pt x="3126" y="696"/>
                              </a:moveTo>
                              <a:lnTo>
                                <a:pt x="3126" y="623"/>
                              </a:lnTo>
                              <a:lnTo>
                                <a:pt x="2797" y="623"/>
                              </a:lnTo>
                              <a:lnTo>
                                <a:pt x="3126" y="696"/>
                              </a:lnTo>
                              <a:close/>
                              <a:moveTo>
                                <a:pt x="3126" y="623"/>
                              </a:moveTo>
                              <a:lnTo>
                                <a:pt x="3126" y="71"/>
                              </a:lnTo>
                              <a:lnTo>
                                <a:pt x="3059" y="71"/>
                              </a:lnTo>
                              <a:lnTo>
                                <a:pt x="3059" y="623"/>
                              </a:lnTo>
                              <a:lnTo>
                                <a:pt x="3126" y="6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6D9A9C4" id="AutoShape 3" o:spid="_x0000_s1026" style="position:absolute;margin-left:595.45pt;margin-top:76.9pt;width:156.3pt;height:34.8pt;z-index:-22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26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" path="m3126,71r,-71l,,318,71r2808,xm2797,623l318,71,65,71r,552l2797,623xm3126,696r,-73l2797,623r329,73xm3126,623r,-552l3059,71r,552l3126,623xe" fillcolor="silver" stroked="f">
                <v:path arrowok="t" o:connecttype="custom" o:connectlocs="1985010,1021715;1985010,976630;0,976630;201930,1021715;1985010,1021715;1776095,1372235;201930,1021715;41275,1021715;41275,1372235;1776095,1372235;1985010,1418590;1985010,1372235;1776095,1372235;1985010,1418590;1985010,1372235;1985010,1021715;1942465,1021715;1942465,1372235;1985010,1372235" o:connectangles="0,0,0,0,0,0,0,0,0,0,0,0,0,0,0,0,0,0,0"/>
                <w10:wrap anchorx="page" anchory="page"/>
              </v:shape>
            </w:pict>
          </mc:Fallback>
        </mc:AlternateContent>
      </w:r>
    </w:p>
    <w:p w14:paraId="2DE4B956" w14:textId="77777777" w:rsidR="0035062E" w:rsidRPr="00735313" w:rsidRDefault="008724B0">
      <w:pPr>
        <w:rPr>
          <w:sz w:val="2"/>
          <w:szCs w:val="2"/>
          <w:lang w:val="fr-CA"/>
        </w:rPr>
      </w:pPr>
      <w:r w:rsidRPr="0073531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503294144" behindDoc="1" locked="0" layoutInCell="1" allowOverlap="1" wp14:anchorId="38D3CC02" wp14:editId="304632FB">
                <wp:simplePos x="0" y="0"/>
                <wp:positionH relativeFrom="page">
                  <wp:posOffset>7562215</wp:posOffset>
                </wp:positionH>
                <wp:positionV relativeFrom="page">
                  <wp:posOffset>976630</wp:posOffset>
                </wp:positionV>
                <wp:extent cx="1985010" cy="441960"/>
                <wp:effectExtent l="8890" t="5080" r="6350" b="63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5010" cy="441960"/>
                        </a:xfrm>
                        <a:custGeom>
                          <a:avLst/>
                          <a:gdLst>
                            <a:gd name="T0" fmla="+- 0 15035 11909"/>
                            <a:gd name="T1" fmla="*/ T0 w 3126"/>
                            <a:gd name="T2" fmla="+- 0 1609 1538"/>
                            <a:gd name="T3" fmla="*/ 1609 h 696"/>
                            <a:gd name="T4" fmla="+- 0 15035 11909"/>
                            <a:gd name="T5" fmla="*/ T4 w 3126"/>
                            <a:gd name="T6" fmla="+- 0 1538 1538"/>
                            <a:gd name="T7" fmla="*/ 1538 h 696"/>
                            <a:gd name="T8" fmla="+- 0 11909 11909"/>
                            <a:gd name="T9" fmla="*/ T8 w 3126"/>
                            <a:gd name="T10" fmla="+- 0 1538 1538"/>
                            <a:gd name="T11" fmla="*/ 1538 h 696"/>
                            <a:gd name="T12" fmla="+- 0 12227 11909"/>
                            <a:gd name="T13" fmla="*/ T12 w 3126"/>
                            <a:gd name="T14" fmla="+- 0 1609 1538"/>
                            <a:gd name="T15" fmla="*/ 1609 h 696"/>
                            <a:gd name="T16" fmla="+- 0 15035 11909"/>
                            <a:gd name="T17" fmla="*/ T16 w 3126"/>
                            <a:gd name="T18" fmla="+- 0 1609 1538"/>
                            <a:gd name="T19" fmla="*/ 1609 h 696"/>
                            <a:gd name="T20" fmla="+- 0 14706 11909"/>
                            <a:gd name="T21" fmla="*/ T20 w 3126"/>
                            <a:gd name="T22" fmla="+- 0 2161 1538"/>
                            <a:gd name="T23" fmla="*/ 2161 h 696"/>
                            <a:gd name="T24" fmla="+- 0 12227 11909"/>
                            <a:gd name="T25" fmla="*/ T24 w 3126"/>
                            <a:gd name="T26" fmla="+- 0 1609 1538"/>
                            <a:gd name="T27" fmla="*/ 1609 h 696"/>
                            <a:gd name="T28" fmla="+- 0 11974 11909"/>
                            <a:gd name="T29" fmla="*/ T28 w 3126"/>
                            <a:gd name="T30" fmla="+- 0 1609 1538"/>
                            <a:gd name="T31" fmla="*/ 1609 h 696"/>
                            <a:gd name="T32" fmla="+- 0 11974 11909"/>
                            <a:gd name="T33" fmla="*/ T32 w 3126"/>
                            <a:gd name="T34" fmla="+- 0 2161 1538"/>
                            <a:gd name="T35" fmla="*/ 2161 h 696"/>
                            <a:gd name="T36" fmla="+- 0 14706 11909"/>
                            <a:gd name="T37" fmla="*/ T36 w 3126"/>
                            <a:gd name="T38" fmla="+- 0 2161 1538"/>
                            <a:gd name="T39" fmla="*/ 2161 h 696"/>
                            <a:gd name="T40" fmla="+- 0 15035 11909"/>
                            <a:gd name="T41" fmla="*/ T40 w 3126"/>
                            <a:gd name="T42" fmla="+- 0 2234 1538"/>
                            <a:gd name="T43" fmla="*/ 2234 h 696"/>
                            <a:gd name="T44" fmla="+- 0 15035 11909"/>
                            <a:gd name="T45" fmla="*/ T44 w 3126"/>
                            <a:gd name="T46" fmla="+- 0 2161 1538"/>
                            <a:gd name="T47" fmla="*/ 2161 h 696"/>
                            <a:gd name="T48" fmla="+- 0 14706 11909"/>
                            <a:gd name="T49" fmla="*/ T48 w 3126"/>
                            <a:gd name="T50" fmla="+- 0 2161 1538"/>
                            <a:gd name="T51" fmla="*/ 2161 h 696"/>
                            <a:gd name="T52" fmla="+- 0 15035 11909"/>
                            <a:gd name="T53" fmla="*/ T52 w 3126"/>
                            <a:gd name="T54" fmla="+- 0 2234 1538"/>
                            <a:gd name="T55" fmla="*/ 2234 h 696"/>
                            <a:gd name="T56" fmla="+- 0 15035 11909"/>
                            <a:gd name="T57" fmla="*/ T56 w 3126"/>
                            <a:gd name="T58" fmla="+- 0 2161 1538"/>
                            <a:gd name="T59" fmla="*/ 2161 h 696"/>
                            <a:gd name="T60" fmla="+- 0 15035 11909"/>
                            <a:gd name="T61" fmla="*/ T60 w 3126"/>
                            <a:gd name="T62" fmla="+- 0 1609 1538"/>
                            <a:gd name="T63" fmla="*/ 1609 h 696"/>
                            <a:gd name="T64" fmla="+- 0 14968 11909"/>
                            <a:gd name="T65" fmla="*/ T64 w 3126"/>
                            <a:gd name="T66" fmla="+- 0 1609 1538"/>
                            <a:gd name="T67" fmla="*/ 1609 h 696"/>
                            <a:gd name="T68" fmla="+- 0 14968 11909"/>
                            <a:gd name="T69" fmla="*/ T68 w 3126"/>
                            <a:gd name="T70" fmla="+- 0 2161 1538"/>
                            <a:gd name="T71" fmla="*/ 2161 h 696"/>
                            <a:gd name="T72" fmla="+- 0 15035 11909"/>
                            <a:gd name="T73" fmla="*/ T72 w 3126"/>
                            <a:gd name="T74" fmla="+- 0 2161 1538"/>
                            <a:gd name="T75" fmla="*/ 2161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126" h="696">
                              <a:moveTo>
                                <a:pt x="3126" y="71"/>
                              </a:moveTo>
                              <a:lnTo>
                                <a:pt x="3126" y="0"/>
                              </a:lnTo>
                              <a:lnTo>
                                <a:pt x="0" y="0"/>
                              </a:lnTo>
                              <a:lnTo>
                                <a:pt x="318" y="71"/>
                              </a:lnTo>
                              <a:lnTo>
                                <a:pt x="3126" y="71"/>
                              </a:lnTo>
                              <a:close/>
                              <a:moveTo>
                                <a:pt x="2797" y="623"/>
                              </a:moveTo>
                              <a:lnTo>
                                <a:pt x="318" y="71"/>
                              </a:lnTo>
                              <a:lnTo>
                                <a:pt x="65" y="71"/>
                              </a:lnTo>
                              <a:lnTo>
                                <a:pt x="65" y="623"/>
                              </a:lnTo>
                              <a:lnTo>
                                <a:pt x="2797" y="623"/>
                              </a:lnTo>
                              <a:close/>
                              <a:moveTo>
                                <a:pt x="3126" y="696"/>
                              </a:moveTo>
                              <a:lnTo>
                                <a:pt x="3126" y="623"/>
                              </a:lnTo>
                              <a:lnTo>
                                <a:pt x="2797" y="623"/>
                              </a:lnTo>
                              <a:lnTo>
                                <a:pt x="3126" y="696"/>
                              </a:lnTo>
                              <a:close/>
                              <a:moveTo>
                                <a:pt x="3126" y="623"/>
                              </a:moveTo>
                              <a:lnTo>
                                <a:pt x="3126" y="71"/>
                              </a:lnTo>
                              <a:lnTo>
                                <a:pt x="3059" y="71"/>
                              </a:lnTo>
                              <a:lnTo>
                                <a:pt x="3059" y="623"/>
                              </a:lnTo>
                              <a:lnTo>
                                <a:pt x="3126" y="6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AE375CC" id="AutoShape 2" o:spid="_x0000_s1026" style="position:absolute;margin-left:595.45pt;margin-top:76.9pt;width:156.3pt;height:34.8pt;z-index:-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26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" path="m3126,71r,-71l,,318,71r2808,xm2797,623l318,71,65,71r,552l2797,623xm3126,696r,-73l2797,623r329,73xm3126,623r,-552l3059,71r,552l3126,623xe" fillcolor="silver" stroked="f">
                <v:path arrowok="t" o:connecttype="custom" o:connectlocs="1985010,1021715;1985010,976630;0,976630;201930,1021715;1985010,1021715;1776095,1372235;201930,1021715;41275,1021715;41275,1372235;1776095,1372235;1985010,1418590;1985010,1372235;1776095,1372235;1985010,1418590;1985010,1372235;1985010,1021715;1942465,1021715;1942465,1372235;1985010,1372235" o:connectangles="0,0,0,0,0,0,0,0,0,0,0,0,0,0,0,0,0,0,0"/>
                <w10:wrap anchorx="page" anchory="page"/>
              </v:shape>
            </w:pict>
          </mc:Fallback>
        </mc:AlternateContent>
      </w:r>
    </w:p>
    <w:sectPr w:rsidR="0035062E" w:rsidRPr="00735313">
      <w:pgSz w:w="15840" w:h="12240" w:orient="landscape"/>
      <w:pgMar w:top="1500" w:right="680" w:bottom="980" w:left="360" w:header="864" w:footer="7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FB134" w14:textId="77777777" w:rsidR="00DD63D4" w:rsidRDefault="00DD63D4">
      <w:r>
        <w:separator/>
      </w:r>
    </w:p>
  </w:endnote>
  <w:endnote w:type="continuationSeparator" w:id="0">
    <w:p w14:paraId="4E4D7317" w14:textId="77777777" w:rsidR="00DD63D4" w:rsidRDefault="00DD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75704" w14:textId="2330F0E8" w:rsidR="00A166B0" w:rsidRDefault="00A166B0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93976" behindDoc="1" locked="0" layoutInCell="1" allowOverlap="1" wp14:anchorId="3517C7A3" wp14:editId="09EB1164">
              <wp:simplePos x="0" y="0"/>
              <wp:positionH relativeFrom="page">
                <wp:posOffset>28074</wp:posOffset>
              </wp:positionH>
              <wp:positionV relativeFrom="page">
                <wp:posOffset>7194884</wp:posOffset>
              </wp:positionV>
              <wp:extent cx="8591550" cy="212558"/>
              <wp:effectExtent l="0" t="0" r="0" b="165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91550" cy="2125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AF86E" w14:textId="7B5389DE" w:rsidR="00A166B0" w:rsidRPr="00DA4551" w:rsidRDefault="00A166B0" w:rsidP="001C1711">
                          <w:pPr>
                            <w:spacing w:before="95"/>
                            <w:ind w:left="440"/>
                            <w:rPr>
                              <w:sz w:val="20"/>
                              <w:szCs w:val="20"/>
                              <w:lang w:val="fr-CA"/>
                            </w:rPr>
                          </w:pPr>
                          <w:r w:rsidRPr="00C20E96">
                            <w:rPr>
                              <w:b/>
                              <w:sz w:val="18"/>
                              <w:lang w:val="fr-CA"/>
                            </w:rPr>
                            <w:t>Profil de fonction de travail</w:t>
                          </w:r>
                          <w:r w:rsidRPr="00C20E96">
                            <w:rPr>
                              <w:b/>
                              <w:sz w:val="18"/>
                              <w:lang w:val="fr-CA"/>
                            </w:rPr>
                            <w:t xml:space="preserve"> –</w:t>
                          </w:r>
                          <w:r w:rsidRPr="00C20E96">
                            <w:rPr>
                              <w:b/>
                              <w:sz w:val="18"/>
                              <w:lang w:val="fr-CA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lang w:val="fr-CA"/>
                            </w:rPr>
                            <w:t>Électromécanicien</w:t>
                          </w:r>
                          <w:r w:rsidRPr="00C20E96">
                            <w:rPr>
                              <w:b/>
                              <w:sz w:val="18"/>
                              <w:lang w:val="fr-CA"/>
                            </w:rPr>
                            <w:t xml:space="preserve"> –</w:t>
                          </w:r>
                          <w:r>
                            <w:rPr>
                              <w:b/>
                              <w:sz w:val="18"/>
                              <w:lang w:val="fr-CA"/>
                            </w:rPr>
                            <w:t xml:space="preserve"> 2021</w:t>
                          </w:r>
                          <w:r w:rsidRPr="00C20E96">
                            <w:rPr>
                              <w:b/>
                              <w:sz w:val="18"/>
                              <w:lang w:val="fr-CA"/>
                            </w:rPr>
                            <w:t xml:space="preserve"> </w:t>
                          </w:r>
                        </w:p>
                        <w:p w14:paraId="4FCD6631" w14:textId="3E88FC2C" w:rsidR="00A166B0" w:rsidRPr="006E0B6D" w:rsidRDefault="00A166B0" w:rsidP="009820C1">
                          <w:pPr>
                            <w:spacing w:before="14"/>
                            <w:ind w:left="709"/>
                            <w:rPr>
                              <w:b/>
                              <w:sz w:val="18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7C7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.2pt;margin-top:566.55pt;width:676.5pt;height:16.75pt;z-index:-22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W6qwIAAKk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" filled="f" stroked="f">
              <v:textbox inset="0,0,0,0">
                <w:txbxContent>
                  <w:p w14:paraId="65BAF86E" w14:textId="7B5389DE" w:rsidR="00A166B0" w:rsidRPr="00DA4551" w:rsidRDefault="00A166B0" w:rsidP="001C1711">
                    <w:pPr>
                      <w:spacing w:before="95"/>
                      <w:ind w:left="440"/>
                      <w:rPr>
                        <w:sz w:val="20"/>
                        <w:szCs w:val="20"/>
                        <w:lang w:val="fr-CA"/>
                      </w:rPr>
                    </w:pPr>
                    <w:r w:rsidRPr="00C20E96">
                      <w:rPr>
                        <w:b/>
                        <w:sz w:val="18"/>
                        <w:lang w:val="fr-CA"/>
                      </w:rPr>
                      <w:t>Profil de fonction de travail</w:t>
                    </w:r>
                    <w:r w:rsidRPr="00C20E96">
                      <w:rPr>
                        <w:b/>
                        <w:sz w:val="18"/>
                        <w:lang w:val="fr-CA"/>
                      </w:rPr>
                      <w:t xml:space="preserve"> –</w:t>
                    </w:r>
                    <w:r w:rsidRPr="00C20E96">
                      <w:rPr>
                        <w:b/>
                        <w:sz w:val="18"/>
                        <w:lang w:val="fr-CA"/>
                      </w:rPr>
                      <w:t xml:space="preserve"> </w:t>
                    </w:r>
                    <w:r>
                      <w:rPr>
                        <w:b/>
                        <w:sz w:val="18"/>
                        <w:lang w:val="fr-CA"/>
                      </w:rPr>
                      <w:t>Électromécanicien</w:t>
                    </w:r>
                    <w:r w:rsidRPr="00C20E96">
                      <w:rPr>
                        <w:b/>
                        <w:sz w:val="18"/>
                        <w:lang w:val="fr-CA"/>
                      </w:rPr>
                      <w:t xml:space="preserve"> –</w:t>
                    </w:r>
                    <w:r>
                      <w:rPr>
                        <w:b/>
                        <w:sz w:val="18"/>
                        <w:lang w:val="fr-CA"/>
                      </w:rPr>
                      <w:t xml:space="preserve"> 2021</w:t>
                    </w:r>
                    <w:r w:rsidRPr="00C20E96">
                      <w:rPr>
                        <w:b/>
                        <w:sz w:val="18"/>
                        <w:lang w:val="fr-CA"/>
                      </w:rPr>
                      <w:t xml:space="preserve"> </w:t>
                    </w:r>
                  </w:p>
                  <w:p w14:paraId="4FCD6631" w14:textId="3E88FC2C" w:rsidR="00A166B0" w:rsidRPr="006E0B6D" w:rsidRDefault="00A166B0" w:rsidP="009820C1">
                    <w:pPr>
                      <w:spacing w:before="14"/>
                      <w:ind w:left="709"/>
                      <w:rPr>
                        <w:b/>
                        <w:sz w:val="18"/>
                        <w:lang w:val="fr-C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94000" behindDoc="1" locked="0" layoutInCell="1" allowOverlap="1" wp14:anchorId="36F0924D" wp14:editId="5D96E224">
              <wp:simplePos x="0" y="0"/>
              <wp:positionH relativeFrom="page">
                <wp:posOffset>9519285</wp:posOffset>
              </wp:positionH>
              <wp:positionV relativeFrom="page">
                <wp:posOffset>7094220</wp:posOffset>
              </wp:positionV>
              <wp:extent cx="107315" cy="139065"/>
              <wp:effectExtent l="381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7DA69" w14:textId="64356C56" w:rsidR="00A166B0" w:rsidRDefault="00A166B0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5313">
                            <w:rPr>
                              <w:noProof/>
                              <w:w w:val="99"/>
                              <w:sz w:val="16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0924D" id="Text Box 1" o:spid="_x0000_s1029" type="#_x0000_t202" style="position:absolute;margin-left:749.55pt;margin-top:558.6pt;width:8.45pt;height:10.95pt;z-index:-2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" filled="f" stroked="f">
              <v:textbox inset="0,0,0,0">
                <w:txbxContent>
                  <w:p w14:paraId="5887DA69" w14:textId="64356C56" w:rsidR="00A166B0" w:rsidRDefault="00A166B0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5313">
                      <w:rPr>
                        <w:noProof/>
                        <w:w w:val="99"/>
                        <w:sz w:val="16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C13FE" w14:textId="77777777" w:rsidR="00DD63D4" w:rsidRDefault="00DD63D4">
      <w:r>
        <w:separator/>
      </w:r>
    </w:p>
  </w:footnote>
  <w:footnote w:type="continuationSeparator" w:id="0">
    <w:p w14:paraId="677B43A3" w14:textId="77777777" w:rsidR="00DD63D4" w:rsidRDefault="00DD6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A05" w14:textId="7E16B61E" w:rsidR="00A166B0" w:rsidRDefault="00A166B0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w:drawing>
        <wp:anchor distT="0" distB="0" distL="114300" distR="114300" simplePos="0" relativeHeight="503296048" behindDoc="0" locked="0" layoutInCell="1" allowOverlap="1" wp14:anchorId="702139E9" wp14:editId="62AE3A9F">
          <wp:simplePos x="0" y="0"/>
          <wp:positionH relativeFrom="column">
            <wp:posOffset>257810</wp:posOffset>
          </wp:positionH>
          <wp:positionV relativeFrom="paragraph">
            <wp:posOffset>-339688</wp:posOffset>
          </wp:positionV>
          <wp:extent cx="1024890" cy="666750"/>
          <wp:effectExtent l="0" t="0" r="381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9A9"/>
    <w:multiLevelType w:val="hybridMultilevel"/>
    <w:tmpl w:val="D43813F2"/>
    <w:lvl w:ilvl="0" w:tplc="F494615E">
      <w:numFmt w:val="bullet"/>
      <w:lvlText w:val=""/>
      <w:lvlJc w:val="left"/>
      <w:pPr>
        <w:ind w:left="563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0F6C"/>
    <w:multiLevelType w:val="hybridMultilevel"/>
    <w:tmpl w:val="88AA4FBE"/>
    <w:lvl w:ilvl="0" w:tplc="F494615E">
      <w:numFmt w:val="bullet"/>
      <w:lvlText w:val=""/>
      <w:lvlJc w:val="left"/>
      <w:pPr>
        <w:ind w:left="563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5E1C"/>
    <w:multiLevelType w:val="hybridMultilevel"/>
    <w:tmpl w:val="3538F2C2"/>
    <w:lvl w:ilvl="0" w:tplc="F494615E">
      <w:numFmt w:val="bullet"/>
      <w:lvlText w:val=""/>
      <w:lvlJc w:val="left"/>
      <w:pPr>
        <w:ind w:left="563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5034"/>
    <w:multiLevelType w:val="hybridMultilevel"/>
    <w:tmpl w:val="3CF02A5A"/>
    <w:lvl w:ilvl="0" w:tplc="F494615E">
      <w:numFmt w:val="bullet"/>
      <w:lvlText w:val=""/>
      <w:lvlJc w:val="left"/>
      <w:pPr>
        <w:ind w:left="563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60155"/>
    <w:multiLevelType w:val="hybridMultilevel"/>
    <w:tmpl w:val="908251CE"/>
    <w:lvl w:ilvl="0" w:tplc="A2D2BD54">
      <w:numFmt w:val="bullet"/>
      <w:lvlText w:val=""/>
      <w:lvlJc w:val="left"/>
      <w:pPr>
        <w:ind w:left="508" w:hanging="375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5708654">
      <w:numFmt w:val="bullet"/>
      <w:lvlText w:val="•"/>
      <w:lvlJc w:val="left"/>
      <w:pPr>
        <w:ind w:left="771" w:hanging="375"/>
      </w:pPr>
      <w:rPr>
        <w:rFonts w:hint="default"/>
      </w:rPr>
    </w:lvl>
    <w:lvl w:ilvl="2" w:tplc="C6F40E94">
      <w:numFmt w:val="bullet"/>
      <w:lvlText w:val="•"/>
      <w:lvlJc w:val="left"/>
      <w:pPr>
        <w:ind w:left="1043" w:hanging="375"/>
      </w:pPr>
      <w:rPr>
        <w:rFonts w:hint="default"/>
      </w:rPr>
    </w:lvl>
    <w:lvl w:ilvl="3" w:tplc="BE44DE42">
      <w:numFmt w:val="bullet"/>
      <w:lvlText w:val="•"/>
      <w:lvlJc w:val="left"/>
      <w:pPr>
        <w:ind w:left="1314" w:hanging="375"/>
      </w:pPr>
      <w:rPr>
        <w:rFonts w:hint="default"/>
      </w:rPr>
    </w:lvl>
    <w:lvl w:ilvl="4" w:tplc="4426F146">
      <w:numFmt w:val="bullet"/>
      <w:lvlText w:val="•"/>
      <w:lvlJc w:val="left"/>
      <w:pPr>
        <w:ind w:left="1586" w:hanging="375"/>
      </w:pPr>
      <w:rPr>
        <w:rFonts w:hint="default"/>
      </w:rPr>
    </w:lvl>
    <w:lvl w:ilvl="5" w:tplc="9FCCFFBA">
      <w:numFmt w:val="bullet"/>
      <w:lvlText w:val="•"/>
      <w:lvlJc w:val="left"/>
      <w:pPr>
        <w:ind w:left="1858" w:hanging="375"/>
      </w:pPr>
      <w:rPr>
        <w:rFonts w:hint="default"/>
      </w:rPr>
    </w:lvl>
    <w:lvl w:ilvl="6" w:tplc="45180318">
      <w:numFmt w:val="bullet"/>
      <w:lvlText w:val="•"/>
      <w:lvlJc w:val="left"/>
      <w:pPr>
        <w:ind w:left="2129" w:hanging="375"/>
      </w:pPr>
      <w:rPr>
        <w:rFonts w:hint="default"/>
      </w:rPr>
    </w:lvl>
    <w:lvl w:ilvl="7" w:tplc="2B42C708">
      <w:numFmt w:val="bullet"/>
      <w:lvlText w:val="•"/>
      <w:lvlJc w:val="left"/>
      <w:pPr>
        <w:ind w:left="2401" w:hanging="375"/>
      </w:pPr>
      <w:rPr>
        <w:rFonts w:hint="default"/>
      </w:rPr>
    </w:lvl>
    <w:lvl w:ilvl="8" w:tplc="1604F9B0">
      <w:numFmt w:val="bullet"/>
      <w:lvlText w:val="•"/>
      <w:lvlJc w:val="left"/>
      <w:pPr>
        <w:ind w:left="2672" w:hanging="375"/>
      </w:pPr>
      <w:rPr>
        <w:rFonts w:hint="default"/>
      </w:rPr>
    </w:lvl>
  </w:abstractNum>
  <w:abstractNum w:abstractNumId="5" w15:restartNumberingAfterBreak="0">
    <w:nsid w:val="17D20370"/>
    <w:multiLevelType w:val="hybridMultilevel"/>
    <w:tmpl w:val="FE80FBD8"/>
    <w:lvl w:ilvl="0" w:tplc="F494615E">
      <w:numFmt w:val="bullet"/>
      <w:lvlText w:val=""/>
      <w:lvlJc w:val="left"/>
      <w:pPr>
        <w:ind w:left="563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D52AD"/>
    <w:multiLevelType w:val="hybridMultilevel"/>
    <w:tmpl w:val="DBC0DCB8"/>
    <w:lvl w:ilvl="0" w:tplc="F494615E">
      <w:numFmt w:val="bullet"/>
      <w:lvlText w:val=""/>
      <w:lvlJc w:val="left"/>
      <w:pPr>
        <w:ind w:left="563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6693E"/>
    <w:multiLevelType w:val="hybridMultilevel"/>
    <w:tmpl w:val="7564D7AA"/>
    <w:lvl w:ilvl="0" w:tplc="F494615E">
      <w:numFmt w:val="bullet"/>
      <w:lvlText w:val=""/>
      <w:lvlJc w:val="left"/>
      <w:pPr>
        <w:ind w:left="563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765A3"/>
    <w:multiLevelType w:val="hybridMultilevel"/>
    <w:tmpl w:val="C0C26E5A"/>
    <w:lvl w:ilvl="0" w:tplc="F494615E">
      <w:numFmt w:val="bullet"/>
      <w:lvlText w:val=""/>
      <w:lvlJc w:val="left"/>
      <w:pPr>
        <w:ind w:left="563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82336"/>
    <w:multiLevelType w:val="hybridMultilevel"/>
    <w:tmpl w:val="13CE192A"/>
    <w:lvl w:ilvl="0" w:tplc="F494615E">
      <w:numFmt w:val="bullet"/>
      <w:lvlText w:val=""/>
      <w:lvlJc w:val="left"/>
      <w:pPr>
        <w:ind w:left="563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C7974"/>
    <w:multiLevelType w:val="hybridMultilevel"/>
    <w:tmpl w:val="329CE008"/>
    <w:lvl w:ilvl="0" w:tplc="F494615E">
      <w:numFmt w:val="bullet"/>
      <w:lvlText w:val=""/>
      <w:lvlJc w:val="left"/>
      <w:pPr>
        <w:ind w:left="563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5718D"/>
    <w:multiLevelType w:val="hybridMultilevel"/>
    <w:tmpl w:val="A75851B8"/>
    <w:lvl w:ilvl="0" w:tplc="486001E2">
      <w:numFmt w:val="bullet"/>
      <w:lvlText w:val=""/>
      <w:lvlJc w:val="left"/>
      <w:pPr>
        <w:ind w:left="587" w:hanging="436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12" w15:restartNumberingAfterBreak="0">
    <w:nsid w:val="7DFB5F5F"/>
    <w:multiLevelType w:val="hybridMultilevel"/>
    <w:tmpl w:val="1EFCEEE8"/>
    <w:lvl w:ilvl="0" w:tplc="F494615E">
      <w:numFmt w:val="bullet"/>
      <w:lvlText w:val=""/>
      <w:lvlJc w:val="left"/>
      <w:pPr>
        <w:ind w:left="563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  <w:num w:numId="12">
    <w:abstractNumId w:val="9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2E"/>
    <w:rsid w:val="00011BAF"/>
    <w:rsid w:val="00065265"/>
    <w:rsid w:val="00065382"/>
    <w:rsid w:val="00070C43"/>
    <w:rsid w:val="00095DAD"/>
    <w:rsid w:val="00097635"/>
    <w:rsid w:val="00097960"/>
    <w:rsid w:val="000A6EBE"/>
    <w:rsid w:val="000C43FC"/>
    <w:rsid w:val="000C4D9E"/>
    <w:rsid w:val="000C4F15"/>
    <w:rsid w:val="000E778D"/>
    <w:rsid w:val="000F72B4"/>
    <w:rsid w:val="001244AF"/>
    <w:rsid w:val="00134410"/>
    <w:rsid w:val="001351D7"/>
    <w:rsid w:val="00137F89"/>
    <w:rsid w:val="00166803"/>
    <w:rsid w:val="00170F9C"/>
    <w:rsid w:val="00177CED"/>
    <w:rsid w:val="00181213"/>
    <w:rsid w:val="001C1711"/>
    <w:rsid w:val="001D594A"/>
    <w:rsid w:val="001D61DE"/>
    <w:rsid w:val="001E5655"/>
    <w:rsid w:val="001F23C7"/>
    <w:rsid w:val="002134A1"/>
    <w:rsid w:val="0021434D"/>
    <w:rsid w:val="0023707F"/>
    <w:rsid w:val="002971B0"/>
    <w:rsid w:val="002B0D65"/>
    <w:rsid w:val="002E36FF"/>
    <w:rsid w:val="002E41F1"/>
    <w:rsid w:val="00315650"/>
    <w:rsid w:val="003236C9"/>
    <w:rsid w:val="0035062E"/>
    <w:rsid w:val="00384BEE"/>
    <w:rsid w:val="003C66D2"/>
    <w:rsid w:val="00404645"/>
    <w:rsid w:val="0044590E"/>
    <w:rsid w:val="00452126"/>
    <w:rsid w:val="00452E7C"/>
    <w:rsid w:val="00481F3D"/>
    <w:rsid w:val="00495720"/>
    <w:rsid w:val="004B6FD2"/>
    <w:rsid w:val="00532FD7"/>
    <w:rsid w:val="005460A1"/>
    <w:rsid w:val="00562939"/>
    <w:rsid w:val="005725BA"/>
    <w:rsid w:val="00574AA1"/>
    <w:rsid w:val="0057653A"/>
    <w:rsid w:val="00596D78"/>
    <w:rsid w:val="005C2433"/>
    <w:rsid w:val="00604E10"/>
    <w:rsid w:val="0060793B"/>
    <w:rsid w:val="006242CE"/>
    <w:rsid w:val="00626984"/>
    <w:rsid w:val="00645C32"/>
    <w:rsid w:val="00655841"/>
    <w:rsid w:val="0066607A"/>
    <w:rsid w:val="006933EC"/>
    <w:rsid w:val="006D7C72"/>
    <w:rsid w:val="006E0B6D"/>
    <w:rsid w:val="006E3AD1"/>
    <w:rsid w:val="006E41FC"/>
    <w:rsid w:val="006F05B5"/>
    <w:rsid w:val="006F0628"/>
    <w:rsid w:val="006F4431"/>
    <w:rsid w:val="006F7935"/>
    <w:rsid w:val="00711108"/>
    <w:rsid w:val="0073139E"/>
    <w:rsid w:val="00735313"/>
    <w:rsid w:val="00747A6C"/>
    <w:rsid w:val="00760D3E"/>
    <w:rsid w:val="00783F62"/>
    <w:rsid w:val="007A712C"/>
    <w:rsid w:val="007C1571"/>
    <w:rsid w:val="007E0DC4"/>
    <w:rsid w:val="007E58C2"/>
    <w:rsid w:val="007F535B"/>
    <w:rsid w:val="00817350"/>
    <w:rsid w:val="008410C8"/>
    <w:rsid w:val="008416B6"/>
    <w:rsid w:val="00844F87"/>
    <w:rsid w:val="00854822"/>
    <w:rsid w:val="00862F33"/>
    <w:rsid w:val="008719F1"/>
    <w:rsid w:val="008724B0"/>
    <w:rsid w:val="00873D19"/>
    <w:rsid w:val="0088706A"/>
    <w:rsid w:val="008B1DE4"/>
    <w:rsid w:val="008C4BAA"/>
    <w:rsid w:val="008D13AE"/>
    <w:rsid w:val="008D5080"/>
    <w:rsid w:val="008E0362"/>
    <w:rsid w:val="008E2519"/>
    <w:rsid w:val="00944AA1"/>
    <w:rsid w:val="00945DE7"/>
    <w:rsid w:val="009820C1"/>
    <w:rsid w:val="0099081D"/>
    <w:rsid w:val="009B048B"/>
    <w:rsid w:val="009B176E"/>
    <w:rsid w:val="009C0629"/>
    <w:rsid w:val="009C6D8B"/>
    <w:rsid w:val="009E7A05"/>
    <w:rsid w:val="009F22FE"/>
    <w:rsid w:val="009F5967"/>
    <w:rsid w:val="00A166B0"/>
    <w:rsid w:val="00A233C4"/>
    <w:rsid w:val="00A4412C"/>
    <w:rsid w:val="00A442B2"/>
    <w:rsid w:val="00A4530F"/>
    <w:rsid w:val="00AB0567"/>
    <w:rsid w:val="00AC0DCC"/>
    <w:rsid w:val="00AE76A8"/>
    <w:rsid w:val="00B051A4"/>
    <w:rsid w:val="00B15521"/>
    <w:rsid w:val="00B44C29"/>
    <w:rsid w:val="00B614E9"/>
    <w:rsid w:val="00B84F20"/>
    <w:rsid w:val="00BB42BB"/>
    <w:rsid w:val="00BC0D27"/>
    <w:rsid w:val="00BE5698"/>
    <w:rsid w:val="00BF4A2C"/>
    <w:rsid w:val="00BF5101"/>
    <w:rsid w:val="00BF67E1"/>
    <w:rsid w:val="00C13E08"/>
    <w:rsid w:val="00C17798"/>
    <w:rsid w:val="00C20CAD"/>
    <w:rsid w:val="00C24D7A"/>
    <w:rsid w:val="00C3102C"/>
    <w:rsid w:val="00C31779"/>
    <w:rsid w:val="00C347C8"/>
    <w:rsid w:val="00C348B0"/>
    <w:rsid w:val="00C6048C"/>
    <w:rsid w:val="00C6369B"/>
    <w:rsid w:val="00C66E91"/>
    <w:rsid w:val="00CA28AB"/>
    <w:rsid w:val="00CA75F8"/>
    <w:rsid w:val="00CC4BE2"/>
    <w:rsid w:val="00CD2E61"/>
    <w:rsid w:val="00CD4593"/>
    <w:rsid w:val="00D06A67"/>
    <w:rsid w:val="00D15BD9"/>
    <w:rsid w:val="00DA3EC7"/>
    <w:rsid w:val="00DA4551"/>
    <w:rsid w:val="00DC6ABE"/>
    <w:rsid w:val="00DD31A1"/>
    <w:rsid w:val="00DD63D4"/>
    <w:rsid w:val="00E3363B"/>
    <w:rsid w:val="00E438A6"/>
    <w:rsid w:val="00E52A64"/>
    <w:rsid w:val="00E73C3A"/>
    <w:rsid w:val="00E82205"/>
    <w:rsid w:val="00EC2E30"/>
    <w:rsid w:val="00F02DA6"/>
    <w:rsid w:val="00F24FAD"/>
    <w:rsid w:val="00F25C82"/>
    <w:rsid w:val="00F26EAE"/>
    <w:rsid w:val="00F27771"/>
    <w:rsid w:val="00F33163"/>
    <w:rsid w:val="00F33E88"/>
    <w:rsid w:val="00F40C53"/>
    <w:rsid w:val="00F659FA"/>
    <w:rsid w:val="00F6623B"/>
    <w:rsid w:val="00F72E8C"/>
    <w:rsid w:val="00F9103A"/>
    <w:rsid w:val="00FB6CCC"/>
    <w:rsid w:val="00FC00DB"/>
    <w:rsid w:val="00FE7753"/>
    <w:rsid w:val="00FF132E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D58CFE"/>
  <w15:docId w15:val="{A151D5D0-9E29-4E0F-97BF-A94025D0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spacing w:before="83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28" w:hanging="3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B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4B0"/>
    <w:rPr>
      <w:rFonts w:ascii="Segoe UI" w:eastAsia="Arial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D50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50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5080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50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5080"/>
    <w:rPr>
      <w:rFonts w:ascii="Arial" w:eastAsia="Arial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B6FD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B6FD2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4B6FD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6FD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251A-3F1A-4F71-94E9-378A07B9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2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ofil Electromecanicien-Version-finale-oct.2007.doc</vt:lpstr>
    </vt:vector>
  </TitlesOfParts>
  <Company/>
  <LinksUpToDate>false</LinksUpToDate>
  <CharactersWithSpaces>2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fil Electromecanicien-Version-finale-oct.2007.doc</dc:title>
  <dc:creator>Usager</dc:creator>
  <cp:lastModifiedBy>Joannie Fortier St-Onge</cp:lastModifiedBy>
  <cp:revision>2</cp:revision>
  <dcterms:created xsi:type="dcterms:W3CDTF">2021-05-05T18:06:00Z</dcterms:created>
  <dcterms:modified xsi:type="dcterms:W3CDTF">2021-05-0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04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2-15T00:00:00Z</vt:filetime>
  </property>
</Properties>
</file>